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057" w:rsidRPr="00D0354D" w:rsidRDefault="009D5495" w:rsidP="007B1E58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D0354D">
        <w:rPr>
          <w:rFonts w:asciiTheme="majorEastAsia" w:eastAsiaTheme="majorEastAsia" w:hAnsiTheme="majorEastAsia" w:hint="eastAsia"/>
          <w:b/>
          <w:sz w:val="36"/>
          <w:szCs w:val="32"/>
        </w:rPr>
        <w:t>冰雪运动发展规划（</w:t>
      </w:r>
      <w:r w:rsidRPr="00D0354D">
        <w:rPr>
          <w:rFonts w:asciiTheme="majorEastAsia" w:eastAsiaTheme="majorEastAsia" w:hAnsiTheme="majorEastAsia"/>
          <w:b/>
          <w:sz w:val="36"/>
          <w:szCs w:val="32"/>
        </w:rPr>
        <w:t>2016-2025</w:t>
      </w:r>
      <w:r w:rsidR="00A16F63">
        <w:rPr>
          <w:rFonts w:asciiTheme="majorEastAsia" w:eastAsiaTheme="majorEastAsia" w:hAnsiTheme="majorEastAsia" w:hint="eastAsia"/>
          <w:b/>
          <w:sz w:val="36"/>
          <w:szCs w:val="32"/>
        </w:rPr>
        <w:t>年</w:t>
      </w:r>
      <w:r w:rsidRPr="00D0354D">
        <w:rPr>
          <w:rFonts w:asciiTheme="majorEastAsia" w:eastAsiaTheme="majorEastAsia" w:hAnsiTheme="majorEastAsia"/>
          <w:b/>
          <w:sz w:val="36"/>
          <w:szCs w:val="32"/>
        </w:rPr>
        <w:t>）</w:t>
      </w:r>
    </w:p>
    <w:p w:rsidR="00A97175" w:rsidRPr="00D669A3" w:rsidRDefault="00A97175" w:rsidP="007B1E58">
      <w:pPr>
        <w:spacing w:line="360" w:lineRule="auto"/>
        <w:jc w:val="center"/>
        <w:rPr>
          <w:rFonts w:ascii="仿宋_GB2312" w:eastAsia="仿宋_GB2312" w:hAnsi="Times New Roman"/>
          <w:b/>
          <w:sz w:val="32"/>
          <w:szCs w:val="32"/>
        </w:rPr>
      </w:pPr>
    </w:p>
    <w:p w:rsidR="003B31BE" w:rsidRPr="00D669A3" w:rsidRDefault="003B31BE" w:rsidP="00D669A3">
      <w:pPr>
        <w:pStyle w:val="a7"/>
        <w:shd w:val="clear" w:color="auto" w:fill="FFFFFF"/>
        <w:spacing w:before="0" w:beforeAutospacing="0" w:after="0" w:afterAutospacing="0" w:line="360" w:lineRule="auto"/>
        <w:ind w:firstLineChars="198" w:firstLine="634"/>
        <w:rPr>
          <w:rFonts w:ascii="仿宋_GB2312" w:eastAsia="仿宋_GB2312" w:hAnsi="仿宋" w:cs="Times New Roman"/>
          <w:sz w:val="32"/>
          <w:szCs w:val="32"/>
        </w:rPr>
      </w:pPr>
      <w:r w:rsidRPr="00D669A3">
        <w:rPr>
          <w:rFonts w:ascii="仿宋_GB2312" w:eastAsia="仿宋_GB2312" w:hint="eastAsia"/>
          <w:sz w:val="32"/>
          <w:szCs w:val="32"/>
        </w:rPr>
        <w:t>近年来，我国冰雪运动快速发展，特别是2022年</w:t>
      </w:r>
      <w:r w:rsidR="00225D66">
        <w:rPr>
          <w:rFonts w:ascii="仿宋_GB2312" w:eastAsia="仿宋_GB2312" w:hint="eastAsia"/>
          <w:sz w:val="32"/>
          <w:szCs w:val="32"/>
        </w:rPr>
        <w:t>北京</w:t>
      </w:r>
      <w:r w:rsidRPr="00D669A3">
        <w:rPr>
          <w:rFonts w:ascii="仿宋_GB2312" w:eastAsia="仿宋_GB2312" w:hint="eastAsia"/>
          <w:sz w:val="32"/>
          <w:szCs w:val="32"/>
        </w:rPr>
        <w:t>冬奥会</w:t>
      </w:r>
      <w:r w:rsidR="00225D66">
        <w:rPr>
          <w:rFonts w:ascii="仿宋_GB2312" w:eastAsia="仿宋_GB2312" w:hint="eastAsia"/>
          <w:sz w:val="32"/>
          <w:szCs w:val="32"/>
        </w:rPr>
        <w:t>的</w:t>
      </w:r>
      <w:r w:rsidR="00225D66" w:rsidRPr="00D669A3">
        <w:rPr>
          <w:rFonts w:ascii="仿宋_GB2312" w:eastAsia="仿宋_GB2312" w:hint="eastAsia"/>
          <w:sz w:val="32"/>
          <w:szCs w:val="32"/>
        </w:rPr>
        <w:t>成功申办</w:t>
      </w:r>
      <w:r w:rsidRPr="00D669A3">
        <w:rPr>
          <w:rFonts w:ascii="仿宋_GB2312" w:eastAsia="仿宋_GB2312" w:hint="eastAsia"/>
          <w:sz w:val="32"/>
          <w:szCs w:val="32"/>
        </w:rPr>
        <w:t>，为冰雪运动繁荣发展带来</w:t>
      </w:r>
      <w:r w:rsidR="00225D66">
        <w:rPr>
          <w:rFonts w:ascii="仿宋_GB2312" w:eastAsia="仿宋_GB2312" w:hint="eastAsia"/>
          <w:sz w:val="32"/>
          <w:szCs w:val="32"/>
        </w:rPr>
        <w:t>了</w:t>
      </w:r>
      <w:r w:rsidRPr="00D669A3">
        <w:rPr>
          <w:rFonts w:ascii="仿宋_GB2312" w:eastAsia="仿宋_GB2312" w:hint="eastAsia"/>
          <w:sz w:val="32"/>
          <w:szCs w:val="32"/>
        </w:rPr>
        <w:t>重大机遇。当前，</w:t>
      </w:r>
      <w:r w:rsidR="00EC0BCF" w:rsidRPr="00D669A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我国正处在全面建成小康社会的</w:t>
      </w:r>
      <w:r w:rsidR="00924346" w:rsidRPr="00D669A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决胜阶段</w:t>
      </w:r>
      <w:r w:rsidR="00EC0BCF" w:rsidRPr="00D669A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，发展冰雪运动</w:t>
      </w:r>
      <w:r w:rsidR="00924346" w:rsidRPr="00D669A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有利于</w:t>
      </w:r>
      <w:r w:rsidR="00B2575E" w:rsidRPr="00D669A3">
        <w:rPr>
          <w:rFonts w:ascii="仿宋_GB2312" w:eastAsia="仿宋_GB2312" w:hAnsi="仿宋" w:cs="Times New Roman" w:hint="eastAsia"/>
          <w:sz w:val="32"/>
          <w:szCs w:val="32"/>
        </w:rPr>
        <w:t>满足群众多样化</w:t>
      </w:r>
      <w:r w:rsidR="00486FC9" w:rsidRPr="00D669A3">
        <w:rPr>
          <w:rFonts w:ascii="仿宋_GB2312" w:eastAsia="仿宋_GB2312" w:hAnsi="仿宋" w:cs="Times New Roman" w:hint="eastAsia"/>
          <w:sz w:val="32"/>
          <w:szCs w:val="32"/>
        </w:rPr>
        <w:t>体育文化</w:t>
      </w:r>
      <w:r w:rsidR="00B2575E" w:rsidRPr="00D669A3">
        <w:rPr>
          <w:rFonts w:ascii="仿宋_GB2312" w:eastAsia="仿宋_GB2312" w:hAnsi="仿宋" w:cs="Times New Roman" w:hint="eastAsia"/>
          <w:sz w:val="32"/>
          <w:szCs w:val="32"/>
        </w:rPr>
        <w:t>需求</w:t>
      </w:r>
      <w:r w:rsidR="00146286" w:rsidRPr="00D669A3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607CE1">
        <w:rPr>
          <w:rFonts w:ascii="仿宋_GB2312" w:eastAsia="仿宋_GB2312" w:hAnsi="仿宋" w:cs="Times New Roman" w:hint="eastAsia"/>
          <w:sz w:val="32"/>
          <w:szCs w:val="32"/>
        </w:rPr>
        <w:t>推动</w:t>
      </w:r>
      <w:bookmarkStart w:id="0" w:name="_GoBack"/>
      <w:bookmarkEnd w:id="0"/>
      <w:r w:rsidR="00607CE1">
        <w:rPr>
          <w:rFonts w:ascii="仿宋_GB2312" w:eastAsia="仿宋_GB2312" w:hAnsi="仿宋" w:cs="Times New Roman" w:hint="eastAsia"/>
          <w:sz w:val="32"/>
          <w:szCs w:val="32"/>
        </w:rPr>
        <w:t>全民健身和全民健康深度融合</w:t>
      </w:r>
      <w:r w:rsidR="00B2575E" w:rsidRPr="00D669A3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D669A3">
        <w:rPr>
          <w:rFonts w:ascii="仿宋_GB2312" w:eastAsia="仿宋_GB2312" w:hAnsi="仿宋" w:cs="Times New Roman" w:hint="eastAsia"/>
          <w:sz w:val="32"/>
          <w:szCs w:val="32"/>
        </w:rPr>
        <w:t>对于</w:t>
      </w:r>
      <w:r w:rsidR="00146286" w:rsidRPr="00D669A3">
        <w:rPr>
          <w:rFonts w:ascii="仿宋_GB2312" w:eastAsia="仿宋_GB2312" w:hAnsi="仿宋" w:cs="Times New Roman" w:hint="eastAsia"/>
          <w:sz w:val="32"/>
          <w:szCs w:val="32"/>
        </w:rPr>
        <w:t>建设</w:t>
      </w:r>
      <w:r w:rsidRPr="00D669A3">
        <w:rPr>
          <w:rFonts w:ascii="仿宋_GB2312" w:eastAsia="仿宋_GB2312" w:hAnsi="仿宋" w:cs="Times New Roman" w:hint="eastAsia"/>
          <w:sz w:val="32"/>
          <w:szCs w:val="32"/>
        </w:rPr>
        <w:t>健康中国和</w:t>
      </w:r>
      <w:r w:rsidR="00146286" w:rsidRPr="00D669A3">
        <w:rPr>
          <w:rFonts w:ascii="仿宋_GB2312" w:eastAsia="仿宋_GB2312" w:hAnsi="仿宋" w:cs="Times New Roman" w:hint="eastAsia"/>
          <w:sz w:val="32"/>
          <w:szCs w:val="32"/>
        </w:rPr>
        <w:t>体育强国</w:t>
      </w:r>
      <w:r w:rsidR="00253D13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146286" w:rsidRPr="00D669A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促进经济社会发展</w:t>
      </w:r>
      <w:r w:rsidR="00253D13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、</w:t>
      </w:r>
      <w:r w:rsidR="00146286" w:rsidRPr="00D669A3">
        <w:rPr>
          <w:rFonts w:ascii="仿宋_GB2312" w:eastAsia="仿宋_GB2312" w:hAnsi="仿宋" w:cs="Times New Roman" w:hint="eastAsia"/>
          <w:color w:val="0D0D0D" w:themeColor="text1" w:themeTint="F2"/>
          <w:sz w:val="32"/>
          <w:szCs w:val="32"/>
        </w:rPr>
        <w:t>实现中华民族伟大复兴的中国梦具有重要意义。</w:t>
      </w:r>
      <w:r w:rsidR="00EC0BCF" w:rsidRPr="00D669A3">
        <w:rPr>
          <w:rFonts w:ascii="仿宋_GB2312" w:eastAsia="仿宋_GB2312" w:hAnsi="仿宋" w:cs="Times New Roman" w:hint="eastAsia"/>
          <w:sz w:val="32"/>
          <w:szCs w:val="32"/>
        </w:rPr>
        <w:t>为贯彻落实</w:t>
      </w:r>
      <w:r w:rsidR="009D5495" w:rsidRPr="00D669A3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="00EC0BCF" w:rsidRPr="00D669A3">
        <w:rPr>
          <w:rFonts w:ascii="仿宋_GB2312" w:eastAsia="仿宋_GB2312" w:hAnsi="仿宋" w:cs="Times New Roman" w:hint="eastAsia"/>
          <w:sz w:val="32"/>
          <w:szCs w:val="32"/>
        </w:rPr>
        <w:t>国务院</w:t>
      </w:r>
      <w:r w:rsidR="009D5495" w:rsidRPr="00D669A3">
        <w:rPr>
          <w:rFonts w:ascii="仿宋_GB2312" w:eastAsia="仿宋_GB2312" w:hAnsi="仿宋" w:cs="Times New Roman" w:hint="eastAsia"/>
          <w:sz w:val="32"/>
          <w:szCs w:val="32"/>
        </w:rPr>
        <w:t>关于加快发展体育产业</w:t>
      </w:r>
      <w:r w:rsidR="00225D66">
        <w:rPr>
          <w:rFonts w:ascii="仿宋_GB2312" w:eastAsia="仿宋_GB2312" w:hAnsi="仿宋" w:cs="Times New Roman" w:hint="eastAsia"/>
          <w:sz w:val="32"/>
          <w:szCs w:val="32"/>
        </w:rPr>
        <w:t xml:space="preserve"> </w:t>
      </w:r>
      <w:r w:rsidR="009D5495" w:rsidRPr="00D669A3">
        <w:rPr>
          <w:rFonts w:ascii="仿宋_GB2312" w:eastAsia="仿宋_GB2312" w:hAnsi="仿宋" w:cs="Times New Roman" w:hint="eastAsia"/>
          <w:sz w:val="32"/>
          <w:szCs w:val="32"/>
        </w:rPr>
        <w:t>促进体育消费的若干意见》</w:t>
      </w:r>
      <w:r w:rsidR="00225D66">
        <w:rPr>
          <w:rFonts w:ascii="仿宋_GB2312" w:eastAsia="仿宋_GB2312" w:hAnsi="仿宋" w:cs="Times New Roman" w:hint="eastAsia"/>
          <w:sz w:val="32"/>
          <w:szCs w:val="32"/>
        </w:rPr>
        <w:t>（国发</w:t>
      </w:r>
      <w:r w:rsidR="00225D66">
        <w:rPr>
          <w:rFonts w:ascii="仿宋" w:eastAsia="仿宋" w:hAnsi="仿宋" w:cs="Times New Roman" w:hint="eastAsia"/>
          <w:sz w:val="32"/>
          <w:szCs w:val="32"/>
        </w:rPr>
        <w:t>﹝2014﹞46号</w:t>
      </w:r>
      <w:r w:rsidR="00225D66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EC0BCF" w:rsidRPr="00D669A3">
        <w:rPr>
          <w:rFonts w:ascii="仿宋_GB2312" w:eastAsia="仿宋_GB2312" w:hAnsi="仿宋" w:cs="Times New Roman" w:hint="eastAsia"/>
          <w:sz w:val="32"/>
          <w:szCs w:val="32"/>
        </w:rPr>
        <w:t>，促进中国冰雪运动繁荣</w:t>
      </w:r>
      <w:r w:rsidR="00146286" w:rsidRPr="00D669A3">
        <w:rPr>
          <w:rFonts w:ascii="仿宋_GB2312" w:eastAsia="仿宋_GB2312" w:hAnsi="仿宋" w:cs="Times New Roman" w:hint="eastAsia"/>
          <w:sz w:val="32"/>
          <w:szCs w:val="32"/>
        </w:rPr>
        <w:t>健康</w:t>
      </w:r>
      <w:r w:rsidR="00EC0BCF" w:rsidRPr="00D669A3">
        <w:rPr>
          <w:rFonts w:ascii="仿宋_GB2312" w:eastAsia="仿宋_GB2312" w:hAnsi="仿宋" w:cs="Times New Roman" w:hint="eastAsia"/>
          <w:sz w:val="32"/>
          <w:szCs w:val="32"/>
        </w:rPr>
        <w:t>发展，特制定本规划。</w:t>
      </w:r>
    </w:p>
    <w:p w:rsidR="003B31BE" w:rsidRPr="00D669A3" w:rsidRDefault="003B31BE" w:rsidP="00D669A3">
      <w:pPr>
        <w:pStyle w:val="a7"/>
        <w:shd w:val="clear" w:color="auto" w:fill="FFFFFF"/>
        <w:spacing w:before="0" w:beforeAutospacing="0" w:after="0" w:afterAutospacing="0" w:line="360" w:lineRule="auto"/>
        <w:ind w:firstLineChars="198" w:firstLine="634"/>
        <w:rPr>
          <w:rFonts w:ascii="仿宋_GB2312" w:eastAsia="仿宋_GB2312" w:hAnsi="Times New Roman" w:cs="Times New Roman"/>
          <w:sz w:val="32"/>
          <w:szCs w:val="32"/>
        </w:rPr>
      </w:pPr>
    </w:p>
    <w:p w:rsidR="004D5057" w:rsidRPr="00D0354D" w:rsidRDefault="009D5495" w:rsidP="00D0354D">
      <w:pPr>
        <w:pStyle w:val="a7"/>
        <w:shd w:val="clear" w:color="auto" w:fill="FFFFFF"/>
        <w:spacing w:before="0" w:beforeAutospacing="0" w:after="0" w:afterAutospacing="0" w:line="360" w:lineRule="auto"/>
        <w:ind w:firstLineChars="198" w:firstLine="634"/>
        <w:rPr>
          <w:rFonts w:ascii="黑体" w:eastAsia="黑体" w:hAnsi="黑体"/>
          <w:sz w:val="32"/>
          <w:szCs w:val="32"/>
        </w:rPr>
      </w:pPr>
      <w:bookmarkStart w:id="1" w:name="_Toc454798262"/>
      <w:r w:rsidRPr="00D0354D">
        <w:rPr>
          <w:rFonts w:ascii="黑体" w:eastAsia="黑体" w:hAnsi="黑体" w:hint="eastAsia"/>
          <w:sz w:val="32"/>
          <w:szCs w:val="32"/>
        </w:rPr>
        <w:t>一</w:t>
      </w:r>
      <w:r w:rsidR="003B31BE" w:rsidRPr="00D0354D">
        <w:rPr>
          <w:rFonts w:ascii="黑体" w:eastAsia="黑体" w:hAnsi="黑体" w:hint="eastAsia"/>
          <w:sz w:val="32"/>
          <w:szCs w:val="32"/>
        </w:rPr>
        <w:t>、</w:t>
      </w:r>
      <w:r w:rsidRPr="00D0354D">
        <w:rPr>
          <w:rFonts w:ascii="黑体" w:eastAsia="黑体" w:hAnsi="黑体" w:hint="eastAsia"/>
          <w:sz w:val="32"/>
          <w:szCs w:val="32"/>
        </w:rPr>
        <w:t>发展基础</w:t>
      </w:r>
      <w:bookmarkEnd w:id="1"/>
    </w:p>
    <w:p w:rsidR="004D5057" w:rsidRPr="00D669A3" w:rsidRDefault="009D5495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_GB2312" w:eastAsia="仿宋_GB2312" w:hAnsi="Times New Roman"/>
          <w:b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="003B31BE" w:rsidRPr="00D669A3">
        <w:rPr>
          <w:rFonts w:ascii="仿宋_GB2312" w:eastAsia="仿宋_GB2312" w:hAnsi="仿宋" w:hint="eastAsia"/>
          <w:b/>
          <w:sz w:val="32"/>
          <w:szCs w:val="32"/>
        </w:rPr>
        <w:t>群众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活动</w:t>
      </w:r>
      <w:r w:rsidR="00924346" w:rsidRPr="00D669A3">
        <w:rPr>
          <w:rFonts w:ascii="仿宋_GB2312" w:eastAsia="仿宋_GB2312" w:hAnsi="仿宋" w:hint="eastAsia"/>
          <w:b/>
          <w:sz w:val="32"/>
          <w:szCs w:val="32"/>
        </w:rPr>
        <w:t>蓬勃开展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D669A3">
        <w:rPr>
          <w:rFonts w:ascii="仿宋_GB2312" w:eastAsia="仿宋_GB2312" w:hAnsi="仿宋" w:hint="eastAsia"/>
          <w:sz w:val="32"/>
          <w:szCs w:val="32"/>
        </w:rPr>
        <w:t>随着</w:t>
      </w:r>
      <w:r w:rsidR="003B31BE" w:rsidRPr="00D669A3">
        <w:rPr>
          <w:rFonts w:ascii="仿宋_GB2312" w:eastAsia="仿宋_GB2312" w:hAnsi="仿宋" w:hint="eastAsia"/>
          <w:sz w:val="32"/>
          <w:szCs w:val="32"/>
        </w:rPr>
        <w:t>冰雪运动</w:t>
      </w:r>
      <w:r w:rsidRPr="00D669A3">
        <w:rPr>
          <w:rFonts w:ascii="仿宋_GB2312" w:eastAsia="仿宋_GB2312" w:hAnsi="Times New Roman" w:hint="eastAsia"/>
          <w:sz w:val="32"/>
          <w:szCs w:val="32"/>
        </w:rPr>
        <w:t>“</w:t>
      </w:r>
      <w:r w:rsidRPr="00D669A3">
        <w:rPr>
          <w:rFonts w:ascii="仿宋_GB2312" w:eastAsia="仿宋_GB2312" w:hAnsi="仿宋" w:hint="eastAsia"/>
          <w:sz w:val="32"/>
          <w:szCs w:val="32"/>
        </w:rPr>
        <w:t>南展西扩</w:t>
      </w:r>
      <w:r w:rsidRPr="00D669A3">
        <w:rPr>
          <w:rFonts w:ascii="仿宋_GB2312" w:eastAsia="仿宋_GB2312" w:hAnsi="Times New Roman" w:hint="eastAsia"/>
          <w:sz w:val="32"/>
          <w:szCs w:val="32"/>
        </w:rPr>
        <w:t>”</w:t>
      </w:r>
      <w:r w:rsidRPr="00D669A3">
        <w:rPr>
          <w:rFonts w:ascii="仿宋_GB2312" w:eastAsia="仿宋_GB2312" w:hAnsi="仿宋" w:hint="eastAsia"/>
          <w:sz w:val="32"/>
          <w:szCs w:val="32"/>
        </w:rPr>
        <w:t>战略的推进，</w:t>
      </w:r>
      <w:r w:rsidR="006A28C4">
        <w:rPr>
          <w:rFonts w:ascii="仿宋_GB2312" w:eastAsia="仿宋_GB2312" w:hAnsi="仿宋" w:hint="eastAsia"/>
          <w:sz w:val="32"/>
          <w:szCs w:val="32"/>
        </w:rPr>
        <w:t>开展</w:t>
      </w:r>
      <w:r w:rsidR="009B119F" w:rsidRPr="00D669A3">
        <w:rPr>
          <w:rFonts w:ascii="仿宋_GB2312" w:eastAsia="仿宋_GB2312" w:hAnsi="仿宋" w:hint="eastAsia"/>
          <w:sz w:val="32"/>
          <w:szCs w:val="32"/>
        </w:rPr>
        <w:t>冰雪活动</w:t>
      </w:r>
      <w:r w:rsidR="006A28C4">
        <w:rPr>
          <w:rFonts w:ascii="仿宋_GB2312" w:eastAsia="仿宋_GB2312" w:hAnsi="仿宋" w:hint="eastAsia"/>
          <w:sz w:val="32"/>
          <w:szCs w:val="32"/>
        </w:rPr>
        <w:t>的</w:t>
      </w:r>
      <w:r w:rsidR="009B119F" w:rsidRPr="00D669A3">
        <w:rPr>
          <w:rFonts w:ascii="仿宋_GB2312" w:eastAsia="仿宋_GB2312" w:hAnsi="仿宋" w:hint="eastAsia"/>
          <w:sz w:val="32"/>
          <w:szCs w:val="32"/>
        </w:rPr>
        <w:t>地域不断</w:t>
      </w:r>
      <w:r w:rsidR="00E53DAA">
        <w:rPr>
          <w:rFonts w:ascii="仿宋_GB2312" w:eastAsia="仿宋_GB2312" w:hAnsi="仿宋" w:hint="eastAsia"/>
          <w:sz w:val="32"/>
          <w:szCs w:val="32"/>
        </w:rPr>
        <w:t>扩展</w:t>
      </w:r>
      <w:r w:rsidR="00D223A5">
        <w:rPr>
          <w:rFonts w:ascii="仿宋_GB2312" w:eastAsia="仿宋_GB2312" w:hAnsi="仿宋" w:hint="eastAsia"/>
          <w:sz w:val="32"/>
          <w:szCs w:val="32"/>
        </w:rPr>
        <w:t>，</w:t>
      </w:r>
      <w:r w:rsidRPr="00D669A3">
        <w:rPr>
          <w:rFonts w:ascii="仿宋_GB2312" w:eastAsia="仿宋_GB2312" w:hAnsi="仿宋" w:hint="eastAsia"/>
          <w:sz w:val="32"/>
          <w:szCs w:val="32"/>
        </w:rPr>
        <w:t>冰雪活动</w:t>
      </w:r>
      <w:r w:rsidR="009B119F" w:rsidRPr="00D669A3">
        <w:rPr>
          <w:rFonts w:ascii="仿宋_GB2312" w:eastAsia="仿宋_GB2312" w:hAnsi="仿宋" w:hint="eastAsia"/>
          <w:sz w:val="32"/>
          <w:szCs w:val="32"/>
        </w:rPr>
        <w:t>类型</w:t>
      </w:r>
      <w:r w:rsidRPr="00D669A3">
        <w:rPr>
          <w:rFonts w:ascii="仿宋_GB2312" w:eastAsia="仿宋_GB2312" w:hAnsi="仿宋" w:hint="eastAsia"/>
          <w:sz w:val="32"/>
          <w:szCs w:val="32"/>
        </w:rPr>
        <w:t>日益丰富，</w:t>
      </w:r>
      <w:r w:rsidR="009B119F" w:rsidRPr="00D669A3">
        <w:rPr>
          <w:rFonts w:ascii="仿宋_GB2312" w:eastAsia="仿宋_GB2312" w:hAnsi="仿宋" w:hint="eastAsia"/>
          <w:sz w:val="32"/>
          <w:szCs w:val="32"/>
        </w:rPr>
        <w:t>参与</w:t>
      </w:r>
      <w:r w:rsidR="006A28C4">
        <w:rPr>
          <w:rFonts w:ascii="仿宋_GB2312" w:eastAsia="仿宋_GB2312" w:hAnsi="仿宋" w:hint="eastAsia"/>
          <w:sz w:val="32"/>
          <w:szCs w:val="32"/>
        </w:rPr>
        <w:t>人数迅速增加</w:t>
      </w:r>
      <w:r w:rsidR="009B119F" w:rsidRPr="00D669A3">
        <w:rPr>
          <w:rFonts w:ascii="仿宋_GB2312" w:eastAsia="仿宋_GB2312" w:hAnsi="仿宋" w:hint="eastAsia"/>
          <w:sz w:val="32"/>
          <w:szCs w:val="32"/>
        </w:rPr>
        <w:t>，</w:t>
      </w:r>
      <w:r w:rsidR="009B119F" w:rsidRPr="00D669A3">
        <w:rPr>
          <w:rFonts w:ascii="Times New Roman" w:eastAsia="仿宋_GB2312" w:hAnsi="Times New Roman"/>
          <w:sz w:val="32"/>
          <w:szCs w:val="32"/>
        </w:rPr>
        <w:t>覆盖</w:t>
      </w:r>
      <w:r w:rsidR="00C5798C" w:rsidRPr="00D669A3">
        <w:rPr>
          <w:rFonts w:ascii="Times New Roman" w:eastAsia="仿宋_GB2312" w:hAnsi="Times New Roman" w:hint="eastAsia"/>
          <w:sz w:val="32"/>
          <w:szCs w:val="32"/>
        </w:rPr>
        <w:t>人群范围逐渐扩大</w:t>
      </w:r>
      <w:r w:rsidR="00FC3FB1" w:rsidRPr="00D669A3">
        <w:rPr>
          <w:rFonts w:ascii="Times New Roman" w:eastAsia="仿宋_GB2312" w:hAnsi="Times New Roman" w:hint="eastAsia"/>
          <w:sz w:val="32"/>
          <w:szCs w:val="32"/>
        </w:rPr>
        <w:t>，</w:t>
      </w:r>
      <w:r w:rsidRPr="00D669A3">
        <w:rPr>
          <w:rFonts w:ascii="仿宋_GB2312" w:eastAsia="仿宋_GB2312" w:hAnsi="仿宋" w:hint="eastAsia"/>
          <w:sz w:val="32"/>
          <w:szCs w:val="32"/>
        </w:rPr>
        <w:t>群众参与冰雪运动的</w:t>
      </w:r>
      <w:r w:rsidR="00C5798C" w:rsidRPr="00D669A3">
        <w:rPr>
          <w:rFonts w:ascii="仿宋_GB2312" w:eastAsia="仿宋_GB2312" w:hAnsi="仿宋" w:hint="eastAsia"/>
          <w:sz w:val="32"/>
          <w:szCs w:val="32"/>
        </w:rPr>
        <w:t>热情不断高涨</w:t>
      </w:r>
      <w:r w:rsidR="009B119F" w:rsidRPr="00D669A3">
        <w:rPr>
          <w:rFonts w:ascii="Times New Roman" w:eastAsia="仿宋_GB2312" w:hAnsi="Times New Roman"/>
          <w:sz w:val="32"/>
          <w:szCs w:val="32"/>
        </w:rPr>
        <w:t>。</w:t>
      </w:r>
    </w:p>
    <w:p w:rsidR="004D5057" w:rsidRPr="00D669A3" w:rsidRDefault="009D5495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运动</w:t>
      </w:r>
      <w:r w:rsidR="00C5798C" w:rsidRPr="00D669A3">
        <w:rPr>
          <w:rFonts w:ascii="仿宋_GB2312" w:eastAsia="仿宋_GB2312" w:hAnsi="仿宋" w:hint="eastAsia"/>
          <w:b/>
          <w:sz w:val="32"/>
          <w:szCs w:val="32"/>
        </w:rPr>
        <w:t>竞技水平</w:t>
      </w:r>
      <w:r w:rsidR="00924346" w:rsidRPr="00D669A3">
        <w:rPr>
          <w:rFonts w:ascii="仿宋_GB2312" w:eastAsia="仿宋_GB2312" w:hAnsi="仿宋" w:hint="eastAsia"/>
          <w:b/>
          <w:sz w:val="32"/>
          <w:szCs w:val="32"/>
        </w:rPr>
        <w:t>迅速提高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F35B31" w:rsidRPr="00D669A3">
        <w:rPr>
          <w:rFonts w:ascii="仿宋_GB2312" w:eastAsia="仿宋_GB2312" w:hAnsi="仿宋" w:hint="eastAsia"/>
          <w:sz w:val="32"/>
          <w:szCs w:val="32"/>
        </w:rPr>
        <w:t>我国冰雪</w:t>
      </w:r>
      <w:r w:rsidR="006723CB" w:rsidRPr="00D669A3">
        <w:rPr>
          <w:rFonts w:ascii="仿宋_GB2312" w:eastAsia="仿宋_GB2312" w:hAnsi="仿宋" w:hint="eastAsia"/>
          <w:sz w:val="32"/>
          <w:szCs w:val="32"/>
        </w:rPr>
        <w:t>竞技</w:t>
      </w:r>
      <w:r w:rsidR="00F35B31" w:rsidRPr="00D669A3">
        <w:rPr>
          <w:rFonts w:ascii="仿宋_GB2312" w:eastAsia="仿宋_GB2312" w:hAnsi="仿宋" w:hint="eastAsia"/>
          <w:sz w:val="32"/>
          <w:szCs w:val="32"/>
        </w:rPr>
        <w:t>运动稳步发展，</w:t>
      </w:r>
      <w:r w:rsidR="006723CB" w:rsidRPr="00D669A3">
        <w:rPr>
          <w:rFonts w:ascii="仿宋_GB2312" w:eastAsia="仿宋_GB2312" w:hAnsi="仿宋" w:hint="eastAsia"/>
          <w:sz w:val="32"/>
          <w:szCs w:val="32"/>
        </w:rPr>
        <w:t>尤其是冰上项目发展迅速，先后在世锦赛和奥运会上取得优异成绩。截至2014年</w:t>
      </w:r>
      <w:r w:rsidR="00C5798C" w:rsidRPr="00D669A3">
        <w:rPr>
          <w:rFonts w:ascii="仿宋_GB2312" w:eastAsia="仿宋_GB2312" w:hAnsi="仿宋" w:hint="eastAsia"/>
          <w:sz w:val="32"/>
          <w:szCs w:val="32"/>
        </w:rPr>
        <w:t>索契冬奥会</w:t>
      </w:r>
      <w:r w:rsidR="006723CB" w:rsidRPr="00D669A3">
        <w:rPr>
          <w:rFonts w:ascii="仿宋_GB2312" w:eastAsia="仿宋_GB2312" w:hAnsi="仿宋" w:hint="eastAsia"/>
          <w:sz w:val="32"/>
          <w:szCs w:val="32"/>
        </w:rPr>
        <w:t>，我国</w:t>
      </w:r>
      <w:r w:rsidR="00F35B31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共获得53枚</w:t>
      </w:r>
      <w:r w:rsidR="00924346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冬季</w:t>
      </w:r>
      <w:r w:rsidR="00F35B31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奥运会奖牌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924346" w:rsidRPr="00D669A3" w:rsidRDefault="00924346" w:rsidP="00924346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——</w:t>
      </w:r>
      <w:r w:rsidRPr="00D669A3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冰雪运动产业方兴未艾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我国冰雪</w:t>
      </w:r>
      <w:r w:rsidR="00DA6A5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</w:t>
      </w:r>
      <w:r w:rsidR="00850E87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已经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初步形成</w:t>
      </w:r>
      <w:r w:rsidR="00DA6A5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了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以</w:t>
      </w:r>
      <w:r w:rsidR="00E53DAA"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健身休闲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为主，</w:t>
      </w:r>
      <w:r w:rsidR="00E134E5" w:rsidRPr="00D669A3">
        <w:rPr>
          <w:rFonts w:ascii="仿宋_GB2312" w:eastAsia="仿宋_GB2312" w:hAnsi="Times New Roman" w:hint="eastAsia"/>
          <w:sz w:val="32"/>
          <w:szCs w:val="32"/>
        </w:rPr>
        <w:t>竞赛表演</w:t>
      </w:r>
      <w:r w:rsidR="00E134E5">
        <w:rPr>
          <w:rFonts w:ascii="仿宋_GB2312" w:eastAsia="仿宋_GB2312" w:hAnsi="Times New Roman" w:hint="eastAsia"/>
          <w:sz w:val="32"/>
          <w:szCs w:val="32"/>
        </w:rPr>
        <w:t>、</w:t>
      </w:r>
      <w:r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场馆服</w:t>
      </w:r>
      <w:r w:rsidRPr="00D669A3">
        <w:rPr>
          <w:rFonts w:ascii="仿宋_GB2312" w:eastAsia="仿宋_GB2312" w:hAnsi="Times New Roman" w:hint="eastAsia"/>
          <w:sz w:val="32"/>
          <w:szCs w:val="32"/>
        </w:rPr>
        <w:t>务</w:t>
      </w:r>
      <w:r w:rsidR="00E134E5"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运动培训</w:t>
      </w:r>
      <w:r w:rsidR="00E53DAA" w:rsidRPr="00D669A3">
        <w:rPr>
          <w:rFonts w:ascii="仿宋_GB2312" w:eastAsia="仿宋_GB2312" w:hAnsi="Times New Roman" w:hint="eastAsia"/>
          <w:sz w:val="32"/>
          <w:szCs w:val="32"/>
        </w:rPr>
        <w:t>和</w:t>
      </w:r>
      <w:r w:rsidR="00E53DAA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体</w:t>
      </w:r>
      <w:r w:rsidR="00E53DAA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育旅游</w:t>
      </w:r>
      <w:r w:rsidR="00E53DAA">
        <w:rPr>
          <w:rFonts w:ascii="仿宋_GB2312" w:eastAsia="仿宋_GB2312" w:hAnsi="仿宋" w:hint="eastAsia"/>
          <w:color w:val="000000" w:themeColor="text1"/>
          <w:sz w:val="32"/>
          <w:szCs w:val="32"/>
        </w:rPr>
        <w:t>等业态</w:t>
      </w:r>
      <w:r w:rsidR="00DA6A55" w:rsidRPr="00D669A3">
        <w:rPr>
          <w:rFonts w:ascii="仿宋_GB2312" w:eastAsia="仿宋_GB2312" w:hAnsi="Times New Roman" w:hint="eastAsia"/>
          <w:sz w:val="32"/>
          <w:szCs w:val="32"/>
        </w:rPr>
        <w:t>协同发展</w:t>
      </w:r>
      <w:r w:rsidRPr="00D669A3">
        <w:rPr>
          <w:rFonts w:ascii="仿宋_GB2312" w:eastAsia="仿宋_GB2312" w:hAnsi="仿宋" w:hint="eastAsia"/>
          <w:sz w:val="32"/>
          <w:szCs w:val="32"/>
        </w:rPr>
        <w:t>的</w:t>
      </w:r>
      <w:r w:rsidR="00850E87" w:rsidRPr="00D669A3">
        <w:rPr>
          <w:rFonts w:ascii="仿宋_GB2312" w:eastAsia="仿宋_GB2312" w:hAnsi="仿宋" w:hint="eastAsia"/>
          <w:sz w:val="32"/>
          <w:szCs w:val="32"/>
        </w:rPr>
        <w:t>产业格局</w:t>
      </w:r>
      <w:r w:rsidRPr="00D669A3">
        <w:rPr>
          <w:rFonts w:ascii="仿宋_GB2312" w:eastAsia="仿宋_GB2312" w:hAnsi="仿宋" w:hint="eastAsia"/>
          <w:sz w:val="32"/>
          <w:szCs w:val="32"/>
        </w:rPr>
        <w:t>。</w:t>
      </w:r>
      <w:r w:rsidR="00DA6A5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运动参与</w:t>
      </w:r>
      <w:r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和培训需求旺盛，竞赛表演活动</w:t>
      </w:r>
      <w:r w:rsidR="00DA6A55"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日益丰富，</w:t>
      </w:r>
      <w:r w:rsidR="00E53DAA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旅游业发展迅猛，</w:t>
      </w:r>
      <w:r w:rsidR="00DA6A5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场地建设运营市场化程度较高，</w:t>
      </w:r>
      <w:r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冰雪用品及相关产品制造增长空间大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D669A3" w:rsidRPr="00D669A3" w:rsidRDefault="00146286" w:rsidP="005F77FC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尽管我国冰雪运动发展取得了一定成绩，具备一定的基础，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但</w:t>
      </w:r>
      <w:r w:rsidR="00E71432" w:rsidRPr="00D669A3">
        <w:rPr>
          <w:rFonts w:ascii="仿宋_GB2312" w:eastAsia="仿宋_GB2312" w:hAnsi="仿宋" w:hint="eastAsia"/>
          <w:sz w:val="32"/>
          <w:szCs w:val="32"/>
        </w:rPr>
        <w:t>仍存在许多问题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：</w:t>
      </w:r>
      <w:r w:rsidR="000E4959">
        <w:rPr>
          <w:rFonts w:ascii="仿宋_GB2312" w:eastAsia="仿宋_GB2312" w:hAnsi="仿宋" w:hint="eastAsia"/>
          <w:sz w:val="32"/>
          <w:szCs w:val="32"/>
        </w:rPr>
        <w:t>群众</w:t>
      </w:r>
      <w:r w:rsidR="00E71432" w:rsidRPr="00D669A3">
        <w:rPr>
          <w:rFonts w:ascii="仿宋_GB2312" w:eastAsia="仿宋_GB2312" w:hAnsi="仿宋" w:hint="eastAsia"/>
          <w:sz w:val="32"/>
          <w:szCs w:val="32"/>
        </w:rPr>
        <w:t>普及程度不高，</w:t>
      </w:r>
      <w:r w:rsidR="00FD104A" w:rsidRPr="00FD104A">
        <w:rPr>
          <w:rFonts w:ascii="仿宋_GB2312" w:eastAsia="仿宋_GB2312" w:hAnsi="仿宋" w:hint="eastAsia"/>
          <w:sz w:val="32"/>
          <w:szCs w:val="32"/>
        </w:rPr>
        <w:t>参与冰雪运动人数少</w:t>
      </w:r>
      <w:r w:rsidR="00BD3C9B" w:rsidRPr="00657F4A">
        <w:rPr>
          <w:rFonts w:ascii="仿宋_GB2312" w:eastAsia="仿宋_GB2312" w:hAnsi="仿宋" w:hint="eastAsia"/>
          <w:sz w:val="32"/>
          <w:szCs w:val="32"/>
        </w:rPr>
        <w:t>；</w:t>
      </w:r>
      <w:r w:rsidR="00FD104A" w:rsidRPr="001F23D9">
        <w:rPr>
          <w:rFonts w:ascii="仿宋_GB2312" w:eastAsia="仿宋_GB2312" w:hAnsi="仿宋" w:hint="eastAsia"/>
          <w:sz w:val="32"/>
          <w:szCs w:val="32"/>
        </w:rPr>
        <w:t>竞技项目发展不均衡，运动员后备力量基数小；</w:t>
      </w:r>
      <w:r w:rsidR="00E71432" w:rsidRPr="00D669A3">
        <w:rPr>
          <w:rFonts w:ascii="仿宋_GB2312" w:eastAsia="仿宋_GB2312" w:hAnsi="仿宋" w:hint="eastAsia"/>
          <w:sz w:val="32"/>
          <w:szCs w:val="32"/>
        </w:rPr>
        <w:t>冰雪产业规模不大，</w:t>
      </w:r>
      <w:r w:rsidR="00E53DAA" w:rsidRPr="00D669A3">
        <w:rPr>
          <w:rFonts w:ascii="仿宋_GB2312" w:eastAsia="仿宋_GB2312" w:hAnsi="仿宋" w:hint="eastAsia"/>
          <w:sz w:val="32"/>
          <w:szCs w:val="32"/>
        </w:rPr>
        <w:t>有效供给不足，</w:t>
      </w:r>
      <w:r w:rsidR="00857A77" w:rsidRPr="00D669A3">
        <w:rPr>
          <w:rFonts w:ascii="Times New Roman" w:eastAsia="仿宋_GB2312" w:hAnsi="Times New Roman" w:hint="eastAsia"/>
          <w:sz w:val="32"/>
          <w:szCs w:val="32"/>
        </w:rPr>
        <w:t>缺少自主品牌</w:t>
      </w:r>
      <w:r w:rsidR="00620023">
        <w:rPr>
          <w:rFonts w:ascii="Times New Roman" w:eastAsia="仿宋_GB2312" w:hAnsi="Times New Roman" w:hint="eastAsia"/>
          <w:sz w:val="32"/>
          <w:szCs w:val="32"/>
        </w:rPr>
        <w:t>；</w:t>
      </w:r>
      <w:r w:rsidR="00FD104A" w:rsidRPr="00D669A3">
        <w:rPr>
          <w:rFonts w:ascii="仿宋_GB2312" w:eastAsia="仿宋_GB2312" w:hAnsi="仿宋" w:hint="eastAsia"/>
          <w:sz w:val="32"/>
          <w:szCs w:val="32"/>
        </w:rPr>
        <w:t>冰雪运动场地设施不足，</w:t>
      </w:r>
      <w:r w:rsidR="00FD104A">
        <w:rPr>
          <w:rFonts w:ascii="仿宋_GB2312" w:eastAsia="仿宋_GB2312" w:hAnsi="仿宋" w:hint="eastAsia"/>
          <w:sz w:val="32"/>
          <w:szCs w:val="32"/>
        </w:rPr>
        <w:t>建设运营</w:t>
      </w:r>
      <w:r w:rsidR="00FD104A" w:rsidRPr="00D669A3">
        <w:rPr>
          <w:rFonts w:ascii="仿宋_GB2312" w:eastAsia="仿宋_GB2312" w:hAnsi="仿宋" w:hint="eastAsia"/>
          <w:sz w:val="32"/>
          <w:szCs w:val="32"/>
        </w:rPr>
        <w:t>标准和制度缺失；各类</w:t>
      </w:r>
      <w:r w:rsidR="00FD104A">
        <w:rPr>
          <w:rFonts w:ascii="仿宋_GB2312" w:eastAsia="仿宋_GB2312" w:hAnsi="仿宋" w:hint="eastAsia"/>
          <w:sz w:val="32"/>
          <w:szCs w:val="32"/>
        </w:rPr>
        <w:t>专业</w:t>
      </w:r>
      <w:r w:rsidR="00FD104A" w:rsidRPr="00D669A3">
        <w:rPr>
          <w:rFonts w:ascii="仿宋_GB2312" w:eastAsia="仿宋_GB2312" w:hAnsi="仿宋" w:hint="eastAsia"/>
          <w:sz w:val="32"/>
          <w:szCs w:val="32"/>
        </w:rPr>
        <w:t>人才短缺</w:t>
      </w:r>
      <w:r w:rsidR="00FD104A">
        <w:rPr>
          <w:rFonts w:ascii="仿宋_GB2312" w:eastAsia="仿宋_GB2312" w:hAnsi="仿宋" w:hint="eastAsia"/>
          <w:sz w:val="32"/>
          <w:szCs w:val="32"/>
        </w:rPr>
        <w:t>，体制机制有待进一步完善。</w:t>
      </w:r>
    </w:p>
    <w:p w:rsidR="00D669A3" w:rsidRPr="00D0354D" w:rsidRDefault="009D5495" w:rsidP="00D0354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黑体" w:eastAsia="黑体" w:hAnsi="黑体"/>
          <w:sz w:val="32"/>
          <w:szCs w:val="32"/>
        </w:rPr>
      </w:pPr>
      <w:bookmarkStart w:id="2" w:name="_Toc454798263"/>
      <w:r w:rsidRPr="00D0354D">
        <w:rPr>
          <w:rFonts w:ascii="黑体" w:eastAsia="黑体" w:hAnsi="黑体" w:hint="eastAsia"/>
          <w:sz w:val="32"/>
          <w:szCs w:val="32"/>
        </w:rPr>
        <w:t>二</w:t>
      </w:r>
      <w:r w:rsidR="00D669A3" w:rsidRPr="00D0354D">
        <w:rPr>
          <w:rFonts w:ascii="黑体" w:eastAsia="黑体" w:hAnsi="黑体" w:hint="eastAsia"/>
          <w:sz w:val="32"/>
          <w:szCs w:val="32"/>
        </w:rPr>
        <w:t>、</w:t>
      </w:r>
      <w:r w:rsidRPr="00D0354D">
        <w:rPr>
          <w:rFonts w:ascii="黑体" w:eastAsia="黑体" w:hAnsi="黑体" w:hint="eastAsia"/>
          <w:sz w:val="32"/>
          <w:szCs w:val="32"/>
        </w:rPr>
        <w:t>总体要求</w:t>
      </w:r>
      <w:bookmarkEnd w:id="2"/>
    </w:p>
    <w:p w:rsidR="004D5057" w:rsidRPr="00D0354D" w:rsidRDefault="00D669A3" w:rsidP="00D0354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</w:rPr>
      </w:pPr>
      <w:bookmarkStart w:id="3" w:name="_Toc454798264"/>
      <w:r w:rsidRPr="00D0354D">
        <w:rPr>
          <w:rFonts w:ascii="仿宋" w:eastAsia="仿宋" w:hAnsi="仿宋" w:hint="eastAsia"/>
          <w:b/>
          <w:sz w:val="32"/>
          <w:szCs w:val="32"/>
        </w:rPr>
        <w:t>（一）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指导思想</w:t>
      </w:r>
      <w:bookmarkEnd w:id="3"/>
    </w:p>
    <w:p w:rsidR="004D5057" w:rsidRPr="00D669A3" w:rsidRDefault="009D5495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全面贯彻党的十八大和十八届</w:t>
      </w:r>
      <w:r w:rsidR="00607CE1">
        <w:rPr>
          <w:rFonts w:ascii="仿宋_GB2312" w:eastAsia="仿宋_GB2312" w:hAnsi="仿宋" w:hint="eastAsia"/>
          <w:sz w:val="32"/>
          <w:szCs w:val="32"/>
        </w:rPr>
        <w:t>二中、</w:t>
      </w:r>
      <w:r w:rsidRPr="00D669A3">
        <w:rPr>
          <w:rFonts w:ascii="仿宋_GB2312" w:eastAsia="仿宋_GB2312" w:hAnsi="仿宋" w:hint="eastAsia"/>
          <w:sz w:val="32"/>
          <w:szCs w:val="32"/>
        </w:rPr>
        <w:t>三中、四中、五中全会精神，</w:t>
      </w:r>
      <w:r w:rsidR="00607CE1">
        <w:rPr>
          <w:rFonts w:ascii="仿宋_GB2312" w:eastAsia="仿宋_GB2312" w:hAnsi="仿宋" w:hint="eastAsia"/>
          <w:sz w:val="32"/>
          <w:szCs w:val="32"/>
        </w:rPr>
        <w:t>按照</w:t>
      </w:r>
      <w:r w:rsidR="00DA6A55" w:rsidRPr="00D669A3">
        <w:rPr>
          <w:rFonts w:ascii="仿宋_GB2312" w:eastAsia="仿宋_GB2312" w:hAnsi="仿宋" w:hint="eastAsia"/>
          <w:sz w:val="32"/>
          <w:szCs w:val="32"/>
        </w:rPr>
        <w:t>“四个全面”战略布局，</w:t>
      </w:r>
      <w:r w:rsidR="002D6671" w:rsidRPr="00D669A3">
        <w:rPr>
          <w:rFonts w:ascii="仿宋_GB2312" w:eastAsia="仿宋_GB2312" w:hAnsi="仿宋" w:hint="eastAsia"/>
          <w:sz w:val="32"/>
          <w:szCs w:val="32"/>
        </w:rPr>
        <w:t>牢固树立</w:t>
      </w:r>
      <w:r w:rsidR="00607CE1">
        <w:rPr>
          <w:rFonts w:ascii="仿宋_GB2312" w:eastAsia="仿宋_GB2312" w:hAnsi="仿宋" w:hint="eastAsia"/>
          <w:sz w:val="32"/>
          <w:szCs w:val="32"/>
        </w:rPr>
        <w:t>和贯彻落实</w:t>
      </w:r>
      <w:r w:rsidR="002D6671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创新、协调、绿色、开放、共享的发展理念，</w:t>
      </w:r>
      <w:r w:rsid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认真落实党中央、国务院决策部署，</w:t>
      </w:r>
      <w:r w:rsidRPr="00D669A3">
        <w:rPr>
          <w:rFonts w:ascii="仿宋_GB2312" w:eastAsia="仿宋_GB2312" w:hAnsi="仿宋" w:hint="eastAsia"/>
          <w:sz w:val="32"/>
          <w:szCs w:val="32"/>
        </w:rPr>
        <w:t>把</w:t>
      </w:r>
      <w:r w:rsidR="00D669A3">
        <w:rPr>
          <w:rFonts w:ascii="仿宋_GB2312" w:eastAsia="仿宋_GB2312" w:hAnsi="仿宋" w:hint="eastAsia"/>
          <w:sz w:val="32"/>
          <w:szCs w:val="32"/>
        </w:rPr>
        <w:t>发展冰雪运动</w:t>
      </w:r>
      <w:r w:rsidRPr="00D669A3">
        <w:rPr>
          <w:rFonts w:ascii="仿宋_GB2312" w:eastAsia="仿宋_GB2312" w:hAnsi="仿宋" w:hint="eastAsia"/>
          <w:sz w:val="32"/>
          <w:szCs w:val="32"/>
        </w:rPr>
        <w:t>、提高</w:t>
      </w:r>
      <w:r w:rsidR="00D669A3">
        <w:rPr>
          <w:rFonts w:ascii="仿宋_GB2312" w:eastAsia="仿宋_GB2312" w:hAnsi="仿宋" w:hint="eastAsia"/>
          <w:sz w:val="32"/>
          <w:szCs w:val="32"/>
        </w:rPr>
        <w:t>人民</w:t>
      </w:r>
      <w:r w:rsidRPr="00D669A3">
        <w:rPr>
          <w:rFonts w:ascii="仿宋_GB2312" w:eastAsia="仿宋_GB2312" w:hAnsi="仿宋" w:hint="eastAsia"/>
          <w:sz w:val="32"/>
          <w:szCs w:val="32"/>
        </w:rPr>
        <w:t>健康水平作为根本目标，</w:t>
      </w:r>
      <w:r w:rsidR="00D669A3">
        <w:rPr>
          <w:rFonts w:ascii="仿宋_GB2312" w:eastAsia="仿宋_GB2312" w:hAnsi="仿宋" w:hint="eastAsia"/>
          <w:sz w:val="32"/>
          <w:szCs w:val="32"/>
        </w:rPr>
        <w:t>充分发挥市场作用，激发社会参与动力，丰富产品和服务</w:t>
      </w:r>
      <w:r w:rsidR="002D6671" w:rsidRPr="00D669A3">
        <w:rPr>
          <w:rFonts w:ascii="仿宋_GB2312" w:eastAsia="仿宋_GB2312" w:hAnsi="仿宋" w:hint="eastAsia"/>
          <w:sz w:val="32"/>
          <w:szCs w:val="32"/>
        </w:rPr>
        <w:t>供给，</w:t>
      </w:r>
      <w:r w:rsidR="00D669A3">
        <w:rPr>
          <w:rFonts w:ascii="仿宋_GB2312" w:eastAsia="仿宋_GB2312" w:hAnsi="仿宋" w:hint="eastAsia"/>
          <w:sz w:val="32"/>
          <w:szCs w:val="32"/>
        </w:rPr>
        <w:t>不断</w:t>
      </w:r>
      <w:r w:rsidRPr="00D669A3">
        <w:rPr>
          <w:rFonts w:ascii="仿宋_GB2312" w:eastAsia="仿宋_GB2312" w:hAnsi="仿宋" w:hint="eastAsia"/>
          <w:sz w:val="32"/>
          <w:szCs w:val="32"/>
        </w:rPr>
        <w:t>满足人民群众日益增长的冰雪运动需求。</w:t>
      </w:r>
    </w:p>
    <w:p w:rsidR="004D5057" w:rsidRPr="00D0354D" w:rsidRDefault="00D669A3" w:rsidP="00D0354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</w:rPr>
      </w:pPr>
      <w:bookmarkStart w:id="4" w:name="_Toc454798265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基本原则</w:t>
      </w:r>
      <w:bookmarkEnd w:id="4"/>
    </w:p>
    <w:p w:rsidR="002D6671" w:rsidRPr="00D669A3" w:rsidRDefault="00D669A3">
      <w:pPr>
        <w:ind w:firstLine="585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全民</w:t>
      </w:r>
      <w:r w:rsidR="002D6671" w:rsidRPr="00D669A3">
        <w:rPr>
          <w:rFonts w:ascii="仿宋_GB2312" w:eastAsia="仿宋_GB2312" w:hAnsi="仿宋" w:hint="eastAsia"/>
          <w:b/>
          <w:sz w:val="32"/>
          <w:szCs w:val="32"/>
        </w:rPr>
        <w:t>普及</w:t>
      </w:r>
      <w:r>
        <w:rPr>
          <w:rFonts w:ascii="仿宋_GB2312" w:eastAsia="仿宋_GB2312" w:hAnsi="仿宋" w:hint="eastAsia"/>
          <w:b/>
          <w:sz w:val="32"/>
          <w:szCs w:val="32"/>
        </w:rPr>
        <w:t>，</w:t>
      </w:r>
      <w:r w:rsidR="004C49C3" w:rsidRPr="00D669A3">
        <w:rPr>
          <w:rFonts w:ascii="仿宋_GB2312" w:eastAsia="仿宋_GB2312" w:hAnsi="仿宋" w:hint="eastAsia"/>
          <w:b/>
          <w:sz w:val="32"/>
          <w:szCs w:val="32"/>
        </w:rPr>
        <w:t>优化</w:t>
      </w:r>
      <w:r>
        <w:rPr>
          <w:rFonts w:ascii="仿宋_GB2312" w:eastAsia="仿宋_GB2312" w:hAnsi="仿宋" w:hint="eastAsia"/>
          <w:b/>
          <w:sz w:val="32"/>
          <w:szCs w:val="32"/>
        </w:rPr>
        <w:t>提升</w:t>
      </w:r>
      <w:r w:rsidR="002D6671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2A7E75" w:rsidRPr="00D669A3">
        <w:rPr>
          <w:rFonts w:ascii="仿宋_GB2312" w:eastAsia="仿宋_GB2312" w:hAnsi="Times New Roman" w:hint="eastAsia"/>
          <w:sz w:val="32"/>
          <w:szCs w:val="32"/>
        </w:rPr>
        <w:t>以青少年为重点，全力引导大众参与冰雪运动</w:t>
      </w:r>
      <w:r w:rsidR="00C84CB9" w:rsidRPr="00D669A3">
        <w:rPr>
          <w:rFonts w:ascii="仿宋_GB2312" w:eastAsia="仿宋_GB2312" w:hAnsi="Times New Roman" w:hint="eastAsia"/>
          <w:sz w:val="32"/>
          <w:szCs w:val="32"/>
        </w:rPr>
        <w:t>，</w:t>
      </w:r>
      <w:r w:rsidR="002A7E75" w:rsidRPr="00D669A3">
        <w:rPr>
          <w:rFonts w:ascii="仿宋_GB2312" w:eastAsia="仿宋_GB2312" w:hAnsi="Times New Roman" w:hint="eastAsia"/>
          <w:sz w:val="32"/>
          <w:szCs w:val="32"/>
        </w:rPr>
        <w:t>推广</w:t>
      </w:r>
      <w:r w:rsidR="002C4D36">
        <w:rPr>
          <w:rFonts w:ascii="仿宋_GB2312" w:eastAsia="仿宋_GB2312" w:hAnsi="Times New Roman" w:hint="eastAsia"/>
          <w:sz w:val="32"/>
          <w:szCs w:val="32"/>
        </w:rPr>
        <w:t>冰雪</w:t>
      </w:r>
      <w:r w:rsidR="002A7E75" w:rsidRPr="00D669A3">
        <w:rPr>
          <w:rFonts w:ascii="仿宋_GB2312" w:eastAsia="仿宋_GB2312" w:hAnsi="Times New Roman" w:hint="eastAsia"/>
          <w:sz w:val="32"/>
          <w:szCs w:val="32"/>
        </w:rPr>
        <w:t>健身休闲项目，</w:t>
      </w:r>
      <w:r w:rsidR="00C84CB9" w:rsidRPr="00D669A3">
        <w:rPr>
          <w:rFonts w:ascii="仿宋_GB2312" w:eastAsia="仿宋_GB2312" w:hAnsi="Times New Roman" w:hint="eastAsia"/>
          <w:sz w:val="32"/>
          <w:szCs w:val="32"/>
        </w:rPr>
        <w:t>丰富冰雪赛事活动</w:t>
      </w:r>
      <w:r w:rsidR="002A7E75" w:rsidRPr="00D669A3">
        <w:rPr>
          <w:rFonts w:ascii="仿宋_GB2312" w:eastAsia="仿宋_GB2312" w:hAnsi="Times New Roman" w:hint="eastAsia"/>
          <w:sz w:val="32"/>
          <w:szCs w:val="32"/>
        </w:rPr>
        <w:t>，</w:t>
      </w:r>
      <w:r w:rsidR="00C84CB9" w:rsidRPr="00D669A3">
        <w:rPr>
          <w:rFonts w:ascii="仿宋_GB2312" w:eastAsia="仿宋_GB2312" w:hAnsi="Times New Roman" w:hint="eastAsia"/>
          <w:sz w:val="32"/>
          <w:szCs w:val="32"/>
        </w:rPr>
        <w:t>满足大众多层次、多样化的</w:t>
      </w:r>
      <w:r w:rsidR="00607CE1" w:rsidRPr="00D669A3">
        <w:rPr>
          <w:rFonts w:ascii="仿宋_GB2312" w:eastAsia="仿宋_GB2312" w:hAnsi="Times New Roman" w:hint="eastAsia"/>
          <w:sz w:val="32"/>
          <w:szCs w:val="32"/>
        </w:rPr>
        <w:t>参与冰雪运动</w:t>
      </w:r>
      <w:r w:rsidR="00C84CB9" w:rsidRPr="00D669A3">
        <w:rPr>
          <w:rFonts w:ascii="仿宋_GB2312" w:eastAsia="仿宋_GB2312" w:hAnsi="Times New Roman" w:hint="eastAsia"/>
          <w:sz w:val="32"/>
          <w:szCs w:val="32"/>
        </w:rPr>
        <w:t>需求。优化项目布局，遵循冰</w:t>
      </w:r>
      <w:r w:rsidR="00C84CB9" w:rsidRPr="00D669A3">
        <w:rPr>
          <w:rFonts w:ascii="仿宋_GB2312" w:eastAsia="仿宋_GB2312" w:hAnsi="Times New Roman" w:hint="eastAsia"/>
          <w:sz w:val="32"/>
          <w:szCs w:val="32"/>
        </w:rPr>
        <w:lastRenderedPageBreak/>
        <w:t>雪运动规律，提高冰雪运动水平。</w:t>
      </w:r>
    </w:p>
    <w:p w:rsidR="007F0BDB" w:rsidRPr="00D669A3" w:rsidRDefault="002D6671">
      <w:pPr>
        <w:ind w:firstLine="585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市场主导</w:t>
      </w:r>
      <w:r w:rsidR="00D669A3">
        <w:rPr>
          <w:rFonts w:ascii="仿宋_GB2312" w:eastAsia="仿宋_GB2312" w:hAnsi="仿宋" w:hint="eastAsia"/>
          <w:b/>
          <w:sz w:val="32"/>
          <w:szCs w:val="32"/>
        </w:rPr>
        <w:t>，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政府引导。</w:t>
      </w:r>
      <w:r w:rsidR="009029DA" w:rsidRPr="00D669A3">
        <w:rPr>
          <w:rFonts w:ascii="仿宋_GB2312" w:eastAsia="仿宋_GB2312" w:hAnsi="仿宋" w:hint="eastAsia"/>
          <w:sz w:val="32"/>
          <w:szCs w:val="32"/>
        </w:rPr>
        <w:t>着力推进冰雪运动的</w:t>
      </w:r>
      <w:r w:rsidR="000151B9" w:rsidRPr="00D669A3">
        <w:rPr>
          <w:rFonts w:ascii="仿宋_GB2312" w:eastAsia="仿宋_GB2312" w:hAnsi="仿宋"/>
          <w:sz w:val="32"/>
          <w:szCs w:val="32"/>
        </w:rPr>
        <w:t>供给侧结构性改革</w:t>
      </w:r>
      <w:r w:rsidR="00B565F5">
        <w:rPr>
          <w:rFonts w:ascii="仿宋_GB2312" w:eastAsia="仿宋_GB2312" w:hAnsi="仿宋" w:hint="eastAsia"/>
          <w:sz w:val="32"/>
          <w:szCs w:val="32"/>
        </w:rPr>
        <w:t>，</w:t>
      </w:r>
      <w:r w:rsidR="000151B9" w:rsidRPr="00D669A3">
        <w:rPr>
          <w:rFonts w:ascii="仿宋_GB2312" w:eastAsia="仿宋_GB2312" w:hAnsi="仿宋" w:hint="eastAsia"/>
          <w:sz w:val="32"/>
          <w:szCs w:val="32"/>
        </w:rPr>
        <w:t>扩</w:t>
      </w:r>
      <w:r w:rsidR="000151B9" w:rsidRPr="00D669A3">
        <w:rPr>
          <w:rFonts w:ascii="仿宋_GB2312" w:eastAsia="仿宋_GB2312" w:hAnsi="Times New Roman" w:hint="eastAsia"/>
          <w:sz w:val="32"/>
          <w:szCs w:val="32"/>
        </w:rPr>
        <w:t>大增量</w:t>
      </w:r>
      <w:r w:rsidR="002C4D36">
        <w:rPr>
          <w:rFonts w:ascii="仿宋_GB2312" w:eastAsia="仿宋_GB2312" w:hAnsi="Times New Roman" w:hint="eastAsia"/>
          <w:sz w:val="32"/>
          <w:szCs w:val="32"/>
        </w:rPr>
        <w:t>，</w:t>
      </w:r>
      <w:r w:rsidR="000151B9" w:rsidRPr="00D669A3">
        <w:rPr>
          <w:rFonts w:ascii="仿宋_GB2312" w:eastAsia="仿宋_GB2312" w:hAnsi="Times New Roman" w:hint="eastAsia"/>
          <w:sz w:val="32"/>
          <w:szCs w:val="32"/>
        </w:rPr>
        <w:t>提高质量</w:t>
      </w:r>
      <w:r w:rsidR="009029DA" w:rsidRPr="00D669A3">
        <w:rPr>
          <w:rFonts w:ascii="仿宋_GB2312" w:eastAsia="仿宋_GB2312" w:hAnsi="Times New Roman" w:hint="eastAsia"/>
          <w:sz w:val="32"/>
          <w:szCs w:val="32"/>
        </w:rPr>
        <w:t>，完善市场机制</w:t>
      </w:r>
      <w:r w:rsidR="000151B9" w:rsidRPr="00D669A3">
        <w:rPr>
          <w:rFonts w:ascii="仿宋_GB2312" w:eastAsia="仿宋_GB2312" w:hAnsi="Times New Roman" w:hint="eastAsia"/>
          <w:sz w:val="32"/>
          <w:szCs w:val="32"/>
        </w:rPr>
        <w:t>。</w:t>
      </w:r>
      <w:r w:rsidR="007F0BDB" w:rsidRPr="00D669A3">
        <w:rPr>
          <w:rFonts w:ascii="仿宋_GB2312" w:eastAsia="仿宋_GB2312" w:hAnsi="仿宋" w:hint="eastAsia"/>
          <w:sz w:val="32"/>
          <w:szCs w:val="32"/>
        </w:rPr>
        <w:t>发挥政府作用，制定规划政策</w:t>
      </w:r>
      <w:r w:rsidR="002C4D36">
        <w:rPr>
          <w:rFonts w:ascii="仿宋_GB2312" w:eastAsia="仿宋_GB2312" w:hAnsi="仿宋" w:hint="eastAsia"/>
          <w:sz w:val="32"/>
          <w:szCs w:val="32"/>
        </w:rPr>
        <w:t>，</w:t>
      </w:r>
      <w:r w:rsidR="007F0BDB" w:rsidRPr="00D669A3">
        <w:rPr>
          <w:rFonts w:ascii="仿宋_GB2312" w:eastAsia="仿宋_GB2312" w:hAnsi="仿宋" w:hint="eastAsia"/>
          <w:sz w:val="32"/>
          <w:szCs w:val="32"/>
        </w:rPr>
        <w:t>提供公共服务</w:t>
      </w:r>
      <w:r w:rsidR="000F3A93" w:rsidRPr="00D669A3">
        <w:rPr>
          <w:rFonts w:ascii="仿宋_GB2312" w:eastAsia="仿宋_GB2312" w:hAnsi="仿宋" w:hint="eastAsia"/>
          <w:sz w:val="32"/>
          <w:szCs w:val="32"/>
        </w:rPr>
        <w:t>，</w:t>
      </w:r>
      <w:r w:rsidR="007F0BDB" w:rsidRPr="00D669A3">
        <w:rPr>
          <w:rFonts w:ascii="仿宋_GB2312" w:eastAsia="仿宋_GB2312" w:hAnsi="仿宋" w:hint="eastAsia"/>
          <w:sz w:val="32"/>
          <w:szCs w:val="32"/>
        </w:rPr>
        <w:t>营造</w:t>
      </w:r>
      <w:r w:rsidR="002B474E" w:rsidRPr="00D669A3">
        <w:rPr>
          <w:rFonts w:ascii="仿宋_GB2312" w:eastAsia="仿宋_GB2312" w:hAnsi="仿宋" w:hint="eastAsia"/>
          <w:sz w:val="32"/>
          <w:szCs w:val="32"/>
        </w:rPr>
        <w:t>重视冰雪、支持冰雪、参与冰雪的社会氛围。</w:t>
      </w:r>
    </w:p>
    <w:p w:rsidR="002D6671" w:rsidRPr="00D669A3" w:rsidRDefault="002D6671">
      <w:pPr>
        <w:ind w:firstLine="585"/>
        <w:rPr>
          <w:rFonts w:ascii="仿宋_GB2312" w:eastAsia="仿宋_GB2312" w:hAnsi="Times New Roman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因地制宜</w:t>
      </w:r>
      <w:r w:rsidR="00B565F5">
        <w:rPr>
          <w:rFonts w:ascii="仿宋_GB2312" w:eastAsia="仿宋_GB2312" w:hAnsi="仿宋" w:hint="eastAsia"/>
          <w:b/>
          <w:sz w:val="32"/>
          <w:szCs w:val="32"/>
        </w:rPr>
        <w:t>，重点发展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E43E4D" w:rsidRPr="00D669A3">
        <w:rPr>
          <w:rFonts w:ascii="仿宋_GB2312" w:eastAsia="仿宋_GB2312" w:hAnsi="仿宋" w:hint="eastAsia"/>
          <w:sz w:val="32"/>
          <w:szCs w:val="32"/>
        </w:rPr>
        <w:t>依据各地自然条件和经济发展水平，宜</w:t>
      </w:r>
      <w:proofErr w:type="gramStart"/>
      <w:r w:rsidR="00E43E4D" w:rsidRPr="00D669A3">
        <w:rPr>
          <w:rFonts w:ascii="仿宋_GB2312" w:eastAsia="仿宋_GB2312" w:hAnsi="仿宋" w:hint="eastAsia"/>
          <w:sz w:val="32"/>
          <w:szCs w:val="32"/>
        </w:rPr>
        <w:t>冰则冰、宜雪</w:t>
      </w:r>
      <w:proofErr w:type="gramEnd"/>
      <w:r w:rsidR="00E43E4D" w:rsidRPr="00D669A3">
        <w:rPr>
          <w:rFonts w:ascii="仿宋_GB2312" w:eastAsia="仿宋_GB2312" w:hAnsi="仿宋" w:hint="eastAsia"/>
          <w:sz w:val="32"/>
          <w:szCs w:val="32"/>
        </w:rPr>
        <w:t>则雪</w:t>
      </w:r>
      <w:r w:rsidR="00607CE1">
        <w:rPr>
          <w:rFonts w:ascii="仿宋_GB2312" w:eastAsia="仿宋_GB2312" w:hAnsi="仿宋" w:hint="eastAsia"/>
          <w:sz w:val="32"/>
          <w:szCs w:val="32"/>
        </w:rPr>
        <w:t>，</w:t>
      </w:r>
      <w:r w:rsidR="00E43E4D" w:rsidRPr="00D669A3">
        <w:rPr>
          <w:rFonts w:ascii="仿宋_GB2312" w:eastAsia="仿宋_GB2312" w:hAnsi="仿宋" w:hint="eastAsia"/>
          <w:sz w:val="32"/>
          <w:szCs w:val="32"/>
        </w:rPr>
        <w:t>室内外结合发展</w:t>
      </w:r>
      <w:r w:rsidR="001023C5" w:rsidRPr="00D669A3">
        <w:rPr>
          <w:rFonts w:ascii="仿宋_GB2312" w:eastAsia="仿宋_GB2312" w:hAnsi="仿宋" w:hint="eastAsia"/>
          <w:sz w:val="32"/>
          <w:szCs w:val="32"/>
        </w:rPr>
        <w:t>冰雪运动</w:t>
      </w:r>
      <w:r w:rsidR="00E43E4D" w:rsidRPr="00D669A3">
        <w:rPr>
          <w:rFonts w:ascii="仿宋_GB2312" w:eastAsia="仿宋_GB2312" w:hAnsi="仿宋" w:hint="eastAsia"/>
          <w:sz w:val="32"/>
          <w:szCs w:val="32"/>
        </w:rPr>
        <w:t>。</w:t>
      </w:r>
      <w:r w:rsidR="00B565F5" w:rsidRPr="00225D66">
        <w:rPr>
          <w:rFonts w:ascii="仿宋_GB2312" w:eastAsia="仿宋_GB2312" w:hAnsi="仿宋" w:hint="eastAsia"/>
          <w:sz w:val="32"/>
          <w:szCs w:val="32"/>
        </w:rPr>
        <w:t>继续支持重点地区，</w:t>
      </w:r>
      <w:r w:rsidR="00E43E4D" w:rsidRPr="00D669A3">
        <w:rPr>
          <w:rFonts w:ascii="仿宋_GB2312" w:eastAsia="仿宋_GB2312" w:hAnsi="Times New Roman" w:hint="eastAsia"/>
          <w:sz w:val="32"/>
          <w:szCs w:val="32"/>
        </w:rPr>
        <w:t>充分利用现有资源</w:t>
      </w:r>
      <w:r w:rsidR="00B565F5">
        <w:rPr>
          <w:rFonts w:ascii="仿宋_GB2312" w:eastAsia="仿宋_GB2312" w:hAnsi="Times New Roman" w:hint="eastAsia"/>
          <w:sz w:val="32"/>
          <w:szCs w:val="32"/>
        </w:rPr>
        <w:t>，</w:t>
      </w:r>
      <w:r w:rsidR="00E43E4D" w:rsidRPr="00D669A3">
        <w:rPr>
          <w:rFonts w:ascii="仿宋_GB2312" w:eastAsia="仿宋_GB2312" w:hAnsi="Times New Roman" w:hint="eastAsia"/>
          <w:sz w:val="32"/>
          <w:szCs w:val="32"/>
        </w:rPr>
        <w:t>挖掘潜力</w:t>
      </w:r>
      <w:r w:rsidR="002C4D36">
        <w:rPr>
          <w:rFonts w:ascii="仿宋_GB2312" w:eastAsia="仿宋_GB2312" w:hAnsi="Times New Roman" w:hint="eastAsia"/>
          <w:sz w:val="32"/>
          <w:szCs w:val="32"/>
        </w:rPr>
        <w:t>，</w:t>
      </w:r>
      <w:r w:rsidR="00E43E4D" w:rsidRPr="00D669A3">
        <w:rPr>
          <w:rFonts w:ascii="仿宋_GB2312" w:eastAsia="仿宋_GB2312" w:hAnsi="Times New Roman" w:hint="eastAsia"/>
          <w:sz w:val="32"/>
          <w:szCs w:val="32"/>
        </w:rPr>
        <w:t>不断创新，</w:t>
      </w:r>
      <w:r w:rsidR="00B565F5">
        <w:rPr>
          <w:rFonts w:ascii="仿宋_GB2312" w:eastAsia="仿宋_GB2312" w:hAnsi="Times New Roman" w:hint="eastAsia"/>
          <w:sz w:val="32"/>
          <w:szCs w:val="32"/>
        </w:rPr>
        <w:t>形成冰雪运动发展集聚区</w:t>
      </w:r>
      <w:r w:rsidR="00E43E4D" w:rsidRPr="00D669A3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4D5057" w:rsidRPr="00D669A3" w:rsidRDefault="00B565F5" w:rsidP="006C222B">
      <w:pPr>
        <w:ind w:firstLine="585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协调互动，</w:t>
      </w:r>
      <w:r w:rsidR="002D6671" w:rsidRPr="00D669A3">
        <w:rPr>
          <w:rFonts w:ascii="仿宋_GB2312" w:eastAsia="仿宋_GB2312" w:hAnsi="仿宋" w:hint="eastAsia"/>
          <w:b/>
          <w:sz w:val="32"/>
          <w:szCs w:val="32"/>
        </w:rPr>
        <w:t>融合发展</w:t>
      </w:r>
      <w:r w:rsidR="003D211D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立足全局</w:t>
      </w:r>
      <w:r w:rsidR="002C4D36">
        <w:rPr>
          <w:rFonts w:ascii="仿宋_GB2312" w:eastAsia="仿宋_GB2312" w:hAnsi="仿宋" w:hint="eastAsia"/>
          <w:sz w:val="32"/>
          <w:szCs w:val="32"/>
        </w:rPr>
        <w:t>，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系统谋划，形成优势互补、良性互动的</w:t>
      </w:r>
      <w:r w:rsidR="009C6441" w:rsidRPr="00D669A3">
        <w:rPr>
          <w:rFonts w:ascii="仿宋_GB2312" w:eastAsia="仿宋_GB2312" w:hAnsi="仿宋" w:hint="eastAsia"/>
          <w:sz w:val="32"/>
          <w:szCs w:val="32"/>
        </w:rPr>
        <w:t>空间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发展格局，促进冰雪产业和</w:t>
      </w:r>
      <w:r w:rsidR="0067619A" w:rsidRPr="00D669A3">
        <w:rPr>
          <w:rFonts w:ascii="仿宋_GB2312" w:eastAsia="仿宋_GB2312" w:hAnsi="仿宋" w:hint="eastAsia"/>
          <w:sz w:val="32"/>
          <w:szCs w:val="32"/>
        </w:rPr>
        <w:t>冰雪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事业的协调发展。</w:t>
      </w:r>
      <w:r w:rsidR="00AB273C">
        <w:rPr>
          <w:rFonts w:ascii="仿宋_GB2312" w:eastAsia="仿宋_GB2312" w:hAnsi="仿宋" w:hint="eastAsia"/>
          <w:sz w:val="32"/>
          <w:szCs w:val="32"/>
        </w:rPr>
        <w:t>丰富冰雪产业</w:t>
      </w:r>
      <w:proofErr w:type="gramStart"/>
      <w:r w:rsidR="00AB273C">
        <w:rPr>
          <w:rFonts w:ascii="仿宋_GB2312" w:eastAsia="仿宋_GB2312" w:hAnsi="仿宋" w:hint="eastAsia"/>
          <w:sz w:val="32"/>
          <w:szCs w:val="32"/>
        </w:rPr>
        <w:t>业</w:t>
      </w:r>
      <w:proofErr w:type="gramEnd"/>
      <w:r w:rsidR="00AB273C">
        <w:rPr>
          <w:rFonts w:ascii="仿宋_GB2312" w:eastAsia="仿宋_GB2312" w:hAnsi="仿宋" w:hint="eastAsia"/>
          <w:sz w:val="32"/>
          <w:szCs w:val="32"/>
        </w:rPr>
        <w:t>态，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推动冰雪</w:t>
      </w:r>
      <w:r w:rsidR="009C6441" w:rsidRPr="00D669A3">
        <w:rPr>
          <w:rFonts w:ascii="仿宋_GB2312" w:eastAsia="仿宋_GB2312" w:hAnsi="仿宋" w:hint="eastAsia"/>
          <w:sz w:val="32"/>
          <w:szCs w:val="32"/>
        </w:rPr>
        <w:t>运动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与</w:t>
      </w:r>
      <w:r w:rsidR="002C4D36">
        <w:rPr>
          <w:rFonts w:ascii="仿宋_GB2312" w:eastAsia="仿宋_GB2312" w:hAnsi="仿宋" w:hint="eastAsia"/>
          <w:sz w:val="32"/>
          <w:szCs w:val="32"/>
        </w:rPr>
        <w:t>旅游、健康等相关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产业</w:t>
      </w:r>
      <w:r w:rsidR="002C4D36">
        <w:rPr>
          <w:rFonts w:ascii="仿宋_GB2312" w:eastAsia="仿宋_GB2312" w:hAnsi="仿宋" w:hint="eastAsia"/>
          <w:sz w:val="32"/>
          <w:szCs w:val="32"/>
        </w:rPr>
        <w:t>互动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融合，</w:t>
      </w:r>
      <w:r w:rsidR="009C6441" w:rsidRPr="00D669A3">
        <w:rPr>
          <w:rFonts w:ascii="仿宋_GB2312" w:eastAsia="仿宋_GB2312" w:hAnsi="仿宋" w:hint="eastAsia"/>
          <w:sz w:val="32"/>
          <w:szCs w:val="32"/>
        </w:rPr>
        <w:t>创新</w:t>
      </w:r>
      <w:r w:rsidR="00BA6807" w:rsidRPr="00D669A3">
        <w:rPr>
          <w:rFonts w:ascii="仿宋_GB2312" w:eastAsia="仿宋_GB2312" w:hAnsi="仿宋" w:hint="eastAsia"/>
          <w:sz w:val="32"/>
          <w:szCs w:val="32"/>
        </w:rPr>
        <w:t>发展手段，</w:t>
      </w:r>
      <w:r w:rsidR="002C4D36">
        <w:rPr>
          <w:rFonts w:ascii="仿宋_GB2312" w:eastAsia="仿宋_GB2312" w:hAnsi="仿宋" w:hint="eastAsia"/>
          <w:sz w:val="32"/>
          <w:szCs w:val="32"/>
        </w:rPr>
        <w:t>发挥辐射带动作用，促进区域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经济社会</w:t>
      </w:r>
      <w:r w:rsidR="002C4D36">
        <w:rPr>
          <w:rFonts w:ascii="仿宋_GB2312" w:eastAsia="仿宋_GB2312" w:hAnsi="仿宋" w:hint="eastAsia"/>
          <w:sz w:val="32"/>
          <w:szCs w:val="32"/>
        </w:rPr>
        <w:t>发展</w:t>
      </w:r>
      <w:r w:rsidR="006C222B" w:rsidRPr="00D669A3">
        <w:rPr>
          <w:rFonts w:ascii="仿宋_GB2312" w:eastAsia="仿宋_GB2312" w:hAnsi="仿宋" w:hint="eastAsia"/>
          <w:sz w:val="32"/>
          <w:szCs w:val="32"/>
        </w:rPr>
        <w:t>。</w:t>
      </w:r>
    </w:p>
    <w:p w:rsidR="004D5057" w:rsidRPr="00D0354D" w:rsidRDefault="00B565F5" w:rsidP="00D0354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</w:rPr>
      </w:pPr>
      <w:bookmarkStart w:id="5" w:name="_Toc454798266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发展目标</w:t>
      </w:r>
      <w:bookmarkEnd w:id="5"/>
    </w:p>
    <w:p w:rsidR="004D5057" w:rsidRPr="00D669A3" w:rsidRDefault="009D5495" w:rsidP="00D669A3">
      <w:pPr>
        <w:tabs>
          <w:tab w:val="left" w:pos="720"/>
        </w:tabs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到</w:t>
      </w:r>
      <w:r w:rsidRPr="00D669A3">
        <w:rPr>
          <w:rFonts w:ascii="仿宋_GB2312" w:eastAsia="仿宋_GB2312" w:hAnsi="Times New Roman" w:hint="eastAsia"/>
          <w:sz w:val="32"/>
          <w:szCs w:val="32"/>
        </w:rPr>
        <w:t>2025</w:t>
      </w:r>
      <w:r w:rsidRPr="00D669A3">
        <w:rPr>
          <w:rFonts w:ascii="仿宋_GB2312" w:eastAsia="仿宋_GB2312" w:hAnsi="仿宋" w:hint="eastAsia"/>
          <w:sz w:val="32"/>
          <w:szCs w:val="32"/>
        </w:rPr>
        <w:t>年，形成</w:t>
      </w:r>
      <w:r w:rsidR="00CC5B40" w:rsidRPr="00D669A3">
        <w:rPr>
          <w:rFonts w:ascii="仿宋_GB2312" w:eastAsia="仿宋_GB2312" w:hAnsi="仿宋" w:hint="eastAsia"/>
          <w:sz w:val="32"/>
          <w:szCs w:val="32"/>
        </w:rPr>
        <w:t>冰雪运动</w:t>
      </w:r>
      <w:r w:rsidRPr="00D669A3">
        <w:rPr>
          <w:rFonts w:ascii="仿宋_GB2312" w:eastAsia="仿宋_GB2312" w:hAnsi="仿宋" w:hint="eastAsia"/>
          <w:sz w:val="32"/>
          <w:szCs w:val="32"/>
        </w:rPr>
        <w:t>基础更加坚实，</w:t>
      </w:r>
      <w:r w:rsidR="00CC5B40" w:rsidRPr="00D669A3">
        <w:rPr>
          <w:rFonts w:ascii="仿宋_GB2312" w:eastAsia="仿宋_GB2312" w:hAnsi="仿宋" w:hint="eastAsia"/>
          <w:sz w:val="32"/>
          <w:szCs w:val="32"/>
        </w:rPr>
        <w:t>普及</w:t>
      </w:r>
      <w:r w:rsidR="00441954" w:rsidRPr="00D669A3">
        <w:rPr>
          <w:rFonts w:ascii="仿宋_GB2312" w:eastAsia="仿宋_GB2312" w:hAnsi="仿宋" w:hint="eastAsia"/>
          <w:sz w:val="32"/>
          <w:szCs w:val="32"/>
        </w:rPr>
        <w:t>程度</w:t>
      </w:r>
      <w:r w:rsidR="00CC5B40" w:rsidRPr="00D669A3">
        <w:rPr>
          <w:rFonts w:ascii="仿宋_GB2312" w:eastAsia="仿宋_GB2312" w:hAnsi="仿宋" w:hint="eastAsia"/>
          <w:sz w:val="32"/>
          <w:szCs w:val="32"/>
        </w:rPr>
        <w:t>大幅提升，</w:t>
      </w:r>
      <w:r w:rsidRPr="00D669A3">
        <w:rPr>
          <w:rFonts w:ascii="仿宋_GB2312" w:eastAsia="仿宋_GB2312" w:hAnsi="仿宋" w:hint="eastAsia"/>
          <w:sz w:val="32"/>
          <w:szCs w:val="32"/>
        </w:rPr>
        <w:t>竞技实力极大提</w:t>
      </w:r>
      <w:r w:rsidR="00CC5B40" w:rsidRPr="00D669A3">
        <w:rPr>
          <w:rFonts w:ascii="仿宋_GB2312" w:eastAsia="仿宋_GB2312" w:hAnsi="仿宋" w:hint="eastAsia"/>
          <w:sz w:val="32"/>
          <w:szCs w:val="32"/>
        </w:rPr>
        <w:t>高</w:t>
      </w:r>
      <w:r w:rsidRPr="00D669A3">
        <w:rPr>
          <w:rFonts w:ascii="仿宋_GB2312" w:eastAsia="仿宋_GB2312" w:hAnsi="仿宋" w:hint="eastAsia"/>
          <w:sz w:val="32"/>
          <w:szCs w:val="32"/>
        </w:rPr>
        <w:t>，产业</w:t>
      </w:r>
      <w:r w:rsidR="00DE658B" w:rsidRPr="00D669A3">
        <w:rPr>
          <w:rFonts w:ascii="仿宋_GB2312" w:eastAsia="仿宋_GB2312" w:hAnsi="仿宋" w:hint="eastAsia"/>
          <w:sz w:val="32"/>
          <w:szCs w:val="32"/>
        </w:rPr>
        <w:t>体系</w:t>
      </w:r>
      <w:r w:rsidR="002C4D36">
        <w:rPr>
          <w:rFonts w:ascii="仿宋_GB2312" w:eastAsia="仿宋_GB2312" w:hAnsi="仿宋" w:hint="eastAsia"/>
          <w:sz w:val="32"/>
          <w:szCs w:val="32"/>
        </w:rPr>
        <w:t>较为</w:t>
      </w:r>
      <w:r w:rsidR="00DE658B" w:rsidRPr="00D669A3">
        <w:rPr>
          <w:rFonts w:ascii="仿宋_GB2312" w:eastAsia="仿宋_GB2312" w:hAnsi="仿宋" w:hint="eastAsia"/>
          <w:sz w:val="32"/>
          <w:szCs w:val="32"/>
        </w:rPr>
        <w:t>完备的</w:t>
      </w:r>
      <w:r w:rsidRPr="00D669A3">
        <w:rPr>
          <w:rFonts w:ascii="仿宋_GB2312" w:eastAsia="仿宋_GB2312" w:hAnsi="仿宋" w:hint="eastAsia"/>
          <w:sz w:val="32"/>
          <w:szCs w:val="32"/>
        </w:rPr>
        <w:t>冰雪运动发展格局。</w:t>
      </w:r>
    </w:p>
    <w:p w:rsidR="004D5057" w:rsidRPr="00D0354D" w:rsidRDefault="009D5495" w:rsidP="00D669A3">
      <w:pPr>
        <w:widowControl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运动群众基础更加坚实。</w:t>
      </w:r>
      <w:r w:rsidRPr="00D669A3">
        <w:rPr>
          <w:rFonts w:ascii="仿宋_GB2312" w:eastAsia="仿宋_GB2312" w:hAnsi="仿宋" w:hint="eastAsia"/>
          <w:sz w:val="32"/>
          <w:szCs w:val="32"/>
        </w:rPr>
        <w:t>冰雪运动</w:t>
      </w:r>
      <w:r w:rsidR="00001F03" w:rsidRPr="00D669A3">
        <w:rPr>
          <w:rFonts w:ascii="仿宋_GB2312" w:eastAsia="仿宋_GB2312" w:hAnsi="仿宋" w:hint="eastAsia"/>
          <w:sz w:val="32"/>
          <w:szCs w:val="32"/>
        </w:rPr>
        <w:t>普及度大幅提高，</w:t>
      </w:r>
      <w:r w:rsidRPr="00D669A3">
        <w:rPr>
          <w:rFonts w:ascii="仿宋_GB2312" w:eastAsia="仿宋_GB2312" w:hAnsi="仿宋" w:hint="eastAsia"/>
          <w:sz w:val="32"/>
          <w:szCs w:val="32"/>
        </w:rPr>
        <w:t>群众冰雪活动</w:t>
      </w:r>
      <w:r w:rsidR="00001F03" w:rsidRPr="00D669A3">
        <w:rPr>
          <w:rFonts w:ascii="仿宋_GB2312" w:eastAsia="仿宋_GB2312" w:hAnsi="仿宋" w:hint="eastAsia"/>
          <w:sz w:val="32"/>
          <w:szCs w:val="32"/>
        </w:rPr>
        <w:t>极大丰富</w:t>
      </w:r>
      <w:r w:rsidRPr="00D669A3">
        <w:rPr>
          <w:rFonts w:ascii="仿宋_GB2312" w:eastAsia="仿宋_GB2312" w:hAnsi="仿宋" w:hint="eastAsia"/>
          <w:sz w:val="32"/>
          <w:szCs w:val="32"/>
        </w:rPr>
        <w:t>，</w:t>
      </w:r>
      <w:r w:rsidR="00514D5E">
        <w:rPr>
          <w:rFonts w:ascii="仿宋_GB2312" w:eastAsia="仿宋_GB2312" w:hAnsi="仿宋" w:hint="eastAsia"/>
          <w:sz w:val="32"/>
          <w:szCs w:val="32"/>
        </w:rPr>
        <w:t>参与</w:t>
      </w:r>
      <w:r w:rsidR="00001F03" w:rsidRPr="00D669A3">
        <w:rPr>
          <w:rFonts w:ascii="仿宋_GB2312" w:eastAsia="仿宋_GB2312" w:hAnsi="仿宋" w:hint="eastAsia"/>
          <w:sz w:val="32"/>
          <w:szCs w:val="32"/>
        </w:rPr>
        <w:t>冰雪运动的人数稳步增加</w:t>
      </w:r>
      <w:r w:rsidR="00001F03" w:rsidRPr="00B37852">
        <w:rPr>
          <w:rFonts w:ascii="仿宋_GB2312" w:eastAsia="仿宋_GB2312" w:hAnsi="仿宋" w:hint="eastAsia"/>
          <w:sz w:val="32"/>
          <w:szCs w:val="32"/>
        </w:rPr>
        <w:t>，</w:t>
      </w:r>
      <w:r w:rsidR="00191061">
        <w:rPr>
          <w:rFonts w:ascii="仿宋_GB2312" w:eastAsia="仿宋_GB2312" w:hAnsi="仿宋" w:hint="eastAsia"/>
          <w:sz w:val="32"/>
          <w:szCs w:val="32"/>
        </w:rPr>
        <w:t>直接</w:t>
      </w:r>
      <w:r w:rsidR="008D729F" w:rsidRPr="00D0354D">
        <w:rPr>
          <w:rFonts w:ascii="仿宋_GB2312" w:eastAsia="仿宋_GB2312" w:hAnsi="仿宋" w:hint="eastAsia"/>
          <w:sz w:val="32"/>
          <w:szCs w:val="32"/>
        </w:rPr>
        <w:t>参加冰雪运动</w:t>
      </w:r>
      <w:r w:rsidR="00191061">
        <w:rPr>
          <w:rFonts w:ascii="仿宋_GB2312" w:eastAsia="仿宋_GB2312" w:hAnsi="仿宋" w:hint="eastAsia"/>
          <w:sz w:val="32"/>
          <w:szCs w:val="32"/>
        </w:rPr>
        <w:t>的</w:t>
      </w:r>
      <w:r w:rsidR="00001F03" w:rsidRPr="00D0354D">
        <w:rPr>
          <w:rFonts w:ascii="仿宋_GB2312" w:eastAsia="仿宋_GB2312" w:hAnsi="仿宋" w:hint="eastAsia"/>
          <w:sz w:val="32"/>
          <w:szCs w:val="32"/>
        </w:rPr>
        <w:t>人数</w:t>
      </w:r>
      <w:r w:rsidR="00191061">
        <w:rPr>
          <w:rFonts w:ascii="仿宋_GB2312" w:eastAsia="仿宋_GB2312" w:hAnsi="仿宋" w:hint="eastAsia"/>
          <w:sz w:val="32"/>
          <w:szCs w:val="32"/>
        </w:rPr>
        <w:t>超过</w:t>
      </w:r>
      <w:r w:rsidR="00594564">
        <w:rPr>
          <w:rFonts w:ascii="仿宋_GB2312" w:eastAsia="仿宋_GB2312" w:hAnsi="仿宋" w:hint="eastAsia"/>
          <w:sz w:val="32"/>
          <w:szCs w:val="32"/>
        </w:rPr>
        <w:t>5</w:t>
      </w:r>
      <w:r w:rsidR="00191061">
        <w:rPr>
          <w:rFonts w:ascii="仿宋_GB2312" w:eastAsia="仿宋_GB2312" w:hAnsi="仿宋" w:hint="eastAsia"/>
          <w:sz w:val="32"/>
          <w:szCs w:val="32"/>
        </w:rPr>
        <w:t>000万</w:t>
      </w:r>
      <w:r w:rsidRPr="00D0354D">
        <w:rPr>
          <w:rFonts w:ascii="仿宋_GB2312" w:eastAsia="仿宋_GB2312" w:hAnsi="仿宋" w:hint="eastAsia"/>
          <w:sz w:val="32"/>
          <w:szCs w:val="32"/>
        </w:rPr>
        <w:t>，并“带动</w:t>
      </w:r>
      <w:r w:rsidR="006C0F45" w:rsidRPr="00B37852">
        <w:rPr>
          <w:rFonts w:ascii="仿宋_GB2312" w:eastAsia="仿宋_GB2312" w:hAnsi="仿宋" w:hint="eastAsia"/>
          <w:sz w:val="32"/>
          <w:szCs w:val="32"/>
        </w:rPr>
        <w:t>3</w:t>
      </w:r>
      <w:r w:rsidR="006C0F45" w:rsidRPr="00D0354D">
        <w:rPr>
          <w:rFonts w:ascii="仿宋_GB2312" w:eastAsia="仿宋_GB2312" w:hAnsi="仿宋" w:hint="eastAsia"/>
          <w:sz w:val="32"/>
          <w:szCs w:val="32"/>
        </w:rPr>
        <w:t>亿</w:t>
      </w:r>
      <w:r w:rsidRPr="00D0354D">
        <w:rPr>
          <w:rFonts w:ascii="仿宋_GB2312" w:eastAsia="仿宋_GB2312" w:hAnsi="仿宋" w:hint="eastAsia"/>
          <w:sz w:val="32"/>
          <w:szCs w:val="32"/>
        </w:rPr>
        <w:t>人参与冰雪运动”。</w:t>
      </w:r>
    </w:p>
    <w:p w:rsidR="004D5057" w:rsidRPr="00D669A3" w:rsidRDefault="009D5495" w:rsidP="00D669A3">
      <w:pPr>
        <w:widowControl/>
        <w:ind w:firstLineChars="200" w:firstLine="643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</w:t>
      </w:r>
      <w:r w:rsidR="00B565F5">
        <w:rPr>
          <w:rFonts w:ascii="仿宋_GB2312" w:eastAsia="仿宋_GB2312" w:hAnsi="仿宋" w:hint="eastAsia"/>
          <w:b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竞技水平和国际竞争力全面提升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基本</w:t>
      </w:r>
      <w:r w:rsidR="009C16C4">
        <w:rPr>
          <w:rFonts w:ascii="仿宋_GB2312" w:eastAsia="仿宋_GB2312" w:hAnsi="仿宋" w:hint="eastAsia"/>
          <w:color w:val="000000" w:themeColor="text1"/>
          <w:sz w:val="32"/>
          <w:szCs w:val="32"/>
        </w:rPr>
        <w:t>形成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</w:t>
      </w:r>
      <w:r w:rsidR="00191061">
        <w:rPr>
          <w:rFonts w:ascii="仿宋_GB2312" w:eastAsia="仿宋_GB2312" w:hAnsi="仿宋" w:hint="eastAsia"/>
          <w:color w:val="000000" w:themeColor="text1"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竞技项目布局更加合理，结构更加优化，发展更加均衡，</w:t>
      </w:r>
      <w:r w:rsidR="00191061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成绩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显著提高的全新发展</w:t>
      </w:r>
      <w:r w:rsidR="0053744C">
        <w:rPr>
          <w:rFonts w:ascii="仿宋_GB2312" w:eastAsia="仿宋_GB2312" w:hAnsi="仿宋" w:hint="eastAsia"/>
          <w:color w:val="000000" w:themeColor="text1"/>
          <w:sz w:val="32"/>
          <w:szCs w:val="32"/>
        </w:rPr>
        <w:t>格局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，力争在2022年冬奥会上综合实力跻身世界先进行列，实现运动成绩与精神文明双丰收。</w:t>
      </w:r>
    </w:p>
    <w:p w:rsidR="004D5057" w:rsidRDefault="009D5495" w:rsidP="00304313">
      <w:pPr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</w:t>
      </w:r>
      <w:r w:rsidR="00B874B1" w:rsidRPr="00D669A3">
        <w:rPr>
          <w:rFonts w:ascii="仿宋_GB2312" w:eastAsia="仿宋_GB2312" w:hAnsi="仿宋" w:hint="eastAsia"/>
          <w:b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产业体系初步形成。</w:t>
      </w:r>
      <w:r w:rsidR="00EC5340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政府引导、社会参与，</w:t>
      </w:r>
      <w:r w:rsidR="00EC5340" w:rsidRPr="00A16F63">
        <w:rPr>
          <w:rFonts w:ascii="仿宋_GB2312" w:eastAsia="仿宋_GB2312" w:hAnsi="仿宋" w:hint="eastAsia"/>
          <w:sz w:val="32"/>
          <w:szCs w:val="32"/>
        </w:rPr>
        <w:t>初步形成</w:t>
      </w:r>
      <w:r w:rsidRPr="00D669A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以</w:t>
      </w:r>
      <w:r w:rsidR="00EC534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冰雪场地设施建设运营为基础，</w:t>
      </w:r>
      <w:r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冰雪</w:t>
      </w:r>
      <w:r w:rsidR="004B1CB1"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大众休闲健身</w:t>
      </w:r>
      <w:r w:rsidR="004B1CB1" w:rsidRPr="00D669A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和</w:t>
      </w:r>
      <w:r w:rsidRPr="00D669A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竞赛表演为</w:t>
      </w:r>
      <w:r w:rsidR="0053744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核心</w:t>
      </w:r>
      <w:r w:rsidRPr="00D669A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以冰雪体育旅游为</w:t>
      </w:r>
      <w:r w:rsidR="0053744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带动</w:t>
      </w:r>
      <w:r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Pr="00D669A3">
        <w:rPr>
          <w:rFonts w:ascii="Times New Roman" w:eastAsia="仿宋_GB2312" w:hAnsi="Times New Roman"/>
          <w:color w:val="0D0D0D" w:themeColor="text1" w:themeTint="F2"/>
          <w:sz w:val="32"/>
          <w:szCs w:val="32"/>
        </w:rPr>
        <w:t>冰雪</w:t>
      </w:r>
      <w:r w:rsidR="00EC5340"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  <w:t>装备制造</w:t>
      </w:r>
      <w:r w:rsidR="00E134E5"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  <w:t>为</w:t>
      </w:r>
      <w:r w:rsidR="00EC5340">
        <w:rPr>
          <w:rFonts w:ascii="Times New Roman" w:eastAsia="仿宋_GB2312" w:hAnsi="Times New Roman" w:hint="eastAsia"/>
          <w:color w:val="0D0D0D" w:themeColor="text1" w:themeTint="F2"/>
          <w:sz w:val="32"/>
          <w:szCs w:val="32"/>
        </w:rPr>
        <w:t>支撑</w:t>
      </w:r>
      <w:r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的</w:t>
      </w:r>
      <w:r w:rsidR="00EC534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冰雪</w:t>
      </w:r>
      <w:r w:rsidRPr="00D669A3">
        <w:rPr>
          <w:rFonts w:ascii="Times New Roman" w:eastAsia="仿宋_GB2312" w:hAnsi="Times New Roman"/>
          <w:color w:val="000000" w:themeColor="text1"/>
          <w:sz w:val="32"/>
          <w:szCs w:val="32"/>
        </w:rPr>
        <w:t>产业体系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到2020年我国冰雪产业</w:t>
      </w:r>
      <w:r w:rsidR="005A027C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总规模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达到6000亿元，到2025年我国冰雪产业</w:t>
      </w:r>
      <w:r w:rsidR="005A027C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总规模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达到10000亿元。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B67C7" w:rsidRPr="00D669A3" w:rsidTr="00111852">
        <w:tc>
          <w:tcPr>
            <w:tcW w:w="8522" w:type="dxa"/>
          </w:tcPr>
          <w:p w:rsidR="00AB67C7" w:rsidRPr="00D669A3" w:rsidRDefault="00AB67C7" w:rsidP="00AB67C7">
            <w:pPr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专栏1：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冰雪运动参与人群</w:t>
            </w:r>
          </w:p>
        </w:tc>
      </w:tr>
      <w:tr w:rsidR="00AB67C7" w:rsidRPr="00D669A3" w:rsidTr="00111852">
        <w:tc>
          <w:tcPr>
            <w:tcW w:w="8522" w:type="dxa"/>
          </w:tcPr>
          <w:p w:rsidR="00AB67C7" w:rsidRDefault="00AB67C7" w:rsidP="00041CAA">
            <w:pPr>
              <w:rPr>
                <w:rFonts w:ascii="仿宋_GB2312" w:eastAsia="仿宋_GB2312"/>
                <w:sz w:val="32"/>
                <w:szCs w:val="32"/>
              </w:rPr>
            </w:pPr>
            <w:r w:rsidRPr="00A16F63">
              <w:rPr>
                <w:rFonts w:ascii="仿宋_GB2312" w:eastAsia="仿宋_GB2312" w:hint="eastAsia"/>
                <w:b/>
                <w:sz w:val="32"/>
                <w:szCs w:val="32"/>
              </w:rPr>
              <w:t>1、直接参加冰雪运动的人群：</w:t>
            </w:r>
            <w:r w:rsidR="00594564" w:rsidRPr="00C977E2">
              <w:rPr>
                <w:rFonts w:ascii="仿宋_GB2312" w:eastAsia="仿宋_GB2312" w:hint="eastAsia"/>
                <w:sz w:val="32"/>
                <w:szCs w:val="32"/>
              </w:rPr>
              <w:t>主要是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指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以</w:t>
            </w:r>
            <w:r>
              <w:rPr>
                <w:rFonts w:ascii="仿宋_GB2312" w:eastAsia="仿宋_GB2312" w:hint="eastAsia"/>
                <w:sz w:val="32"/>
                <w:szCs w:val="32"/>
              </w:rPr>
              <w:t>运动竞技、健身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休闲</w:t>
            </w:r>
            <w:r>
              <w:rPr>
                <w:rFonts w:ascii="仿宋_GB2312" w:eastAsia="仿宋_GB2312" w:hint="eastAsia"/>
                <w:sz w:val="32"/>
                <w:szCs w:val="32"/>
              </w:rPr>
              <w:t>等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为目的，进行</w:t>
            </w:r>
            <w:r>
              <w:rPr>
                <w:rFonts w:ascii="仿宋_GB2312" w:eastAsia="仿宋_GB2312" w:hint="eastAsia"/>
                <w:sz w:val="32"/>
                <w:szCs w:val="32"/>
              </w:rPr>
              <w:t>冰雪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运动的人群。如冰雪项目</w:t>
            </w:r>
            <w:r w:rsidR="00B2736D">
              <w:rPr>
                <w:rFonts w:ascii="仿宋_GB2312" w:eastAsia="仿宋_GB2312" w:hint="eastAsia"/>
                <w:sz w:val="32"/>
                <w:szCs w:val="32"/>
              </w:rPr>
              <w:t>的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运动员、教练员、裁判员，</w:t>
            </w:r>
            <w:r>
              <w:rPr>
                <w:rFonts w:ascii="仿宋_GB2312" w:eastAsia="仿宋_GB2312" w:hint="eastAsia"/>
                <w:sz w:val="32"/>
                <w:szCs w:val="32"/>
              </w:rPr>
              <w:t>冰雪运动爱好者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>
              <w:rPr>
                <w:rFonts w:ascii="仿宋_GB2312" w:eastAsia="仿宋_GB2312" w:hint="eastAsia"/>
                <w:sz w:val="32"/>
                <w:szCs w:val="32"/>
              </w:rPr>
              <w:t>参加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学校冰雪</w:t>
            </w:r>
            <w:r w:rsidR="004B1CB1">
              <w:rPr>
                <w:rFonts w:ascii="仿宋_GB2312" w:eastAsia="仿宋_GB2312" w:hint="eastAsia"/>
                <w:sz w:val="32"/>
                <w:szCs w:val="32"/>
              </w:rPr>
              <w:t>运动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课程的学生等。</w:t>
            </w:r>
          </w:p>
          <w:p w:rsidR="00AB67C7" w:rsidRPr="00A16F63" w:rsidRDefault="00AB67C7" w:rsidP="00041CAA">
            <w:pPr>
              <w:rPr>
                <w:rFonts w:ascii="仿宋_GB2312" w:eastAsia="仿宋_GB2312"/>
                <w:sz w:val="32"/>
                <w:szCs w:val="32"/>
              </w:rPr>
            </w:pPr>
            <w:r w:rsidRPr="00A16F63">
              <w:rPr>
                <w:rFonts w:ascii="仿宋_GB2312" w:eastAsia="仿宋_GB2312" w:hint="eastAsia"/>
                <w:b/>
                <w:sz w:val="32"/>
                <w:szCs w:val="32"/>
              </w:rPr>
              <w:t>2、间接参与</w:t>
            </w:r>
            <w:r w:rsidR="00BB4403" w:rsidRPr="00111852">
              <w:rPr>
                <w:rFonts w:ascii="仿宋_GB2312" w:eastAsia="仿宋_GB2312" w:hint="eastAsia"/>
                <w:b/>
                <w:sz w:val="32"/>
                <w:szCs w:val="32"/>
              </w:rPr>
              <w:t>冰雪运动的人群</w:t>
            </w:r>
            <w:r w:rsidRPr="00A16F63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主要是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指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冰雪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运动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影响到的</w:t>
            </w:r>
            <w:r w:rsidR="004B1CB1">
              <w:rPr>
                <w:rFonts w:ascii="仿宋_GB2312" w:eastAsia="仿宋_GB2312" w:hint="eastAsia"/>
                <w:sz w:val="32"/>
                <w:szCs w:val="32"/>
              </w:rPr>
              <w:t>相关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人群，包括</w:t>
            </w:r>
            <w:r w:rsidR="00D9038D" w:rsidRPr="00C977E2">
              <w:rPr>
                <w:rFonts w:ascii="仿宋_GB2312" w:eastAsia="仿宋_GB2312" w:hint="eastAsia"/>
                <w:sz w:val="32"/>
                <w:szCs w:val="32"/>
              </w:rPr>
              <w:t>冰雪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赛事及相关活动</w:t>
            </w:r>
            <w:r w:rsidR="00D9038D" w:rsidRPr="00C977E2">
              <w:rPr>
                <w:rFonts w:ascii="仿宋_GB2312" w:eastAsia="仿宋_GB2312" w:hint="eastAsia"/>
                <w:sz w:val="32"/>
                <w:szCs w:val="32"/>
              </w:rPr>
              <w:t>的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观众</w:t>
            </w:r>
            <w:r w:rsidR="00D9038D" w:rsidRPr="00C977E2">
              <w:rPr>
                <w:rFonts w:ascii="仿宋_GB2312" w:eastAsia="仿宋_GB2312" w:hint="eastAsia"/>
                <w:sz w:val="32"/>
                <w:szCs w:val="32"/>
              </w:rPr>
              <w:t>；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参与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冰雪嘉年华、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冰雪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旅游节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、冰雪冬令营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等冰雪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体验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活动的</w:t>
            </w:r>
            <w:r w:rsidR="00D9038D">
              <w:rPr>
                <w:rFonts w:ascii="仿宋_GB2312" w:eastAsia="仿宋_GB2312" w:hint="eastAsia"/>
                <w:sz w:val="32"/>
                <w:szCs w:val="32"/>
              </w:rPr>
              <w:t>人群</w:t>
            </w:r>
            <w:r w:rsidR="00594564">
              <w:rPr>
                <w:rFonts w:ascii="仿宋_GB2312" w:eastAsia="仿宋_GB2312" w:hint="eastAsia"/>
                <w:sz w:val="32"/>
                <w:szCs w:val="32"/>
              </w:rPr>
              <w:t>；</w:t>
            </w:r>
            <w:r w:rsidRPr="00C977E2">
              <w:rPr>
                <w:rFonts w:ascii="仿宋_GB2312" w:eastAsia="仿宋_GB2312" w:hint="eastAsia"/>
                <w:sz w:val="32"/>
                <w:szCs w:val="32"/>
              </w:rPr>
              <w:t>冰雪产业的从业人员等。</w:t>
            </w:r>
          </w:p>
        </w:tc>
      </w:tr>
    </w:tbl>
    <w:p w:rsidR="004D5057" w:rsidRPr="00D0354D" w:rsidRDefault="00B565F5" w:rsidP="00D0354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</w:rPr>
      </w:pPr>
      <w:bookmarkStart w:id="6" w:name="_Toc454798267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D0354D">
        <w:rPr>
          <w:rFonts w:ascii="仿宋" w:eastAsia="仿宋" w:hAnsi="仿宋" w:hint="eastAsia"/>
          <w:b/>
          <w:sz w:val="32"/>
          <w:szCs w:val="32"/>
        </w:rPr>
        <w:t>发展导向</w:t>
      </w:r>
      <w:bookmarkEnd w:id="6"/>
    </w:p>
    <w:p w:rsidR="004D5057" w:rsidRPr="00D669A3" w:rsidRDefault="00B548CD">
      <w:pPr>
        <w:ind w:firstLine="567"/>
        <w:rPr>
          <w:rFonts w:ascii="仿宋_GB2312" w:eastAsia="仿宋_GB2312" w:hAnsi="Times New Roman"/>
          <w:sz w:val="32"/>
          <w:szCs w:val="32"/>
        </w:rPr>
      </w:pP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全面</w:t>
      </w:r>
      <w:r w:rsidR="009D549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推进</w:t>
      </w:r>
      <w:r w:rsidR="006C0F45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运动</w:t>
      </w:r>
      <w:r w:rsidR="009D5495"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“</w:t>
      </w:r>
      <w:r w:rsidR="009D549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南展西扩</w:t>
      </w:r>
      <w:r w:rsidR="009D5495"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”</w:t>
      </w:r>
      <w:r w:rsidRPr="00D669A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战略</w:t>
      </w:r>
      <w:r w:rsidR="009D549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220208">
        <w:rPr>
          <w:rFonts w:ascii="仿宋_GB2312" w:eastAsia="仿宋_GB2312" w:hAnsi="仿宋" w:hint="eastAsia"/>
          <w:sz w:val="32"/>
          <w:szCs w:val="32"/>
        </w:rPr>
        <w:t>以京津冀为引领，以</w:t>
      </w:r>
      <w:r w:rsidR="00EC5340">
        <w:rPr>
          <w:rFonts w:ascii="仿宋_GB2312" w:eastAsia="仿宋_GB2312" w:hAnsi="仿宋" w:hint="eastAsia"/>
          <w:sz w:val="32"/>
          <w:szCs w:val="32"/>
        </w:rPr>
        <w:t>东北三省</w:t>
      </w:r>
      <w:r w:rsidR="00220208">
        <w:rPr>
          <w:rFonts w:ascii="仿宋_GB2312" w:eastAsia="仿宋_GB2312" w:hAnsi="仿宋" w:hint="eastAsia"/>
          <w:sz w:val="32"/>
          <w:szCs w:val="32"/>
        </w:rPr>
        <w:t>提升发展为基础，发挥新疆、内蒙古等</w:t>
      </w:r>
      <w:r w:rsidR="00EC5340">
        <w:rPr>
          <w:rFonts w:ascii="仿宋_GB2312" w:eastAsia="仿宋_GB2312" w:hAnsi="仿宋" w:hint="eastAsia"/>
          <w:sz w:val="32"/>
          <w:szCs w:val="32"/>
        </w:rPr>
        <w:t>西北、华北</w:t>
      </w:r>
      <w:r w:rsidR="00220208">
        <w:rPr>
          <w:rFonts w:ascii="仿宋_GB2312" w:eastAsia="仿宋_GB2312" w:hAnsi="仿宋" w:hint="eastAsia"/>
          <w:sz w:val="32"/>
          <w:szCs w:val="32"/>
        </w:rPr>
        <w:t>地区的后发优势，带动南方地区协同发展，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形成</w:t>
      </w:r>
      <w:r w:rsidR="00EC5340">
        <w:rPr>
          <w:rFonts w:ascii="仿宋_GB2312" w:eastAsia="仿宋_GB2312" w:hAnsi="仿宋" w:hint="eastAsia"/>
          <w:sz w:val="32"/>
          <w:szCs w:val="32"/>
        </w:rPr>
        <w:t>引领</w:t>
      </w:r>
      <w:r w:rsidRPr="00D669A3">
        <w:rPr>
          <w:rFonts w:ascii="仿宋_GB2312" w:eastAsia="仿宋_GB2312" w:hAnsi="仿宋" w:hint="eastAsia"/>
          <w:sz w:val="32"/>
          <w:szCs w:val="32"/>
        </w:rPr>
        <w:t>带动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、三区协同</w:t>
      </w:r>
      <w:r w:rsidR="00D9067A" w:rsidRPr="00D669A3">
        <w:rPr>
          <w:rFonts w:ascii="仿宋_GB2312" w:eastAsia="仿宋_GB2312" w:hAnsi="仿宋" w:hint="eastAsia"/>
          <w:sz w:val="32"/>
          <w:szCs w:val="32"/>
        </w:rPr>
        <w:t>、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多点扩充的发展格局。</w:t>
      </w:r>
    </w:p>
    <w:p w:rsidR="004D5057" w:rsidRPr="00D669A3" w:rsidRDefault="007073C1" w:rsidP="00D669A3">
      <w:pPr>
        <w:ind w:firstLineChars="184" w:firstLine="591"/>
        <w:rPr>
          <w:rFonts w:ascii="仿宋_GB2312" w:eastAsia="仿宋_GB2312" w:hAnsi="Times New Roman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="00EC5340">
        <w:rPr>
          <w:rFonts w:ascii="仿宋_GB2312" w:eastAsia="仿宋_GB2312" w:hAnsi="仿宋" w:hint="eastAsia"/>
          <w:b/>
          <w:sz w:val="32"/>
          <w:szCs w:val="32"/>
        </w:rPr>
        <w:t>引领</w:t>
      </w:r>
      <w:r w:rsidR="00B548CD" w:rsidRPr="00D669A3">
        <w:rPr>
          <w:rFonts w:ascii="仿宋_GB2312" w:eastAsia="仿宋_GB2312" w:hAnsi="仿宋" w:hint="eastAsia"/>
          <w:b/>
          <w:sz w:val="32"/>
          <w:szCs w:val="32"/>
        </w:rPr>
        <w:t>带动</w:t>
      </w:r>
      <w:r w:rsidR="009D5495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801073" w:rsidRPr="00D669A3">
        <w:rPr>
          <w:rFonts w:ascii="仿宋_GB2312" w:eastAsia="仿宋_GB2312" w:hAnsi="仿宋" w:hint="eastAsia"/>
          <w:sz w:val="32"/>
          <w:szCs w:val="32"/>
        </w:rPr>
        <w:t>以</w:t>
      </w:r>
      <w:r w:rsidR="006C0F45">
        <w:rPr>
          <w:rFonts w:ascii="仿宋_GB2312" w:eastAsia="仿宋_GB2312" w:hAnsi="仿宋" w:hint="eastAsia"/>
          <w:sz w:val="32"/>
          <w:szCs w:val="32"/>
        </w:rPr>
        <w:t>筹办2022年</w:t>
      </w:r>
      <w:r w:rsidR="00801073" w:rsidRPr="00D669A3">
        <w:rPr>
          <w:rFonts w:ascii="仿宋_GB2312" w:eastAsia="仿宋_GB2312" w:hAnsi="仿宋" w:hint="eastAsia"/>
          <w:sz w:val="32"/>
          <w:szCs w:val="32"/>
        </w:rPr>
        <w:t>冬奥会为契机，</w:t>
      </w:r>
      <w:r w:rsidRPr="00D669A3">
        <w:rPr>
          <w:rFonts w:ascii="仿宋_GB2312" w:eastAsia="仿宋_GB2312" w:hAnsi="仿宋" w:hint="eastAsia"/>
          <w:sz w:val="32"/>
          <w:szCs w:val="32"/>
        </w:rPr>
        <w:t>在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京</w:t>
      </w:r>
      <w:r w:rsidR="00B85884" w:rsidRPr="00D669A3">
        <w:rPr>
          <w:rFonts w:ascii="仿宋_GB2312" w:eastAsia="仿宋_GB2312" w:hAnsi="仿宋" w:hint="eastAsia"/>
          <w:sz w:val="32"/>
          <w:szCs w:val="32"/>
        </w:rPr>
        <w:t>津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冀地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lastRenderedPageBreak/>
        <w:t>区建设一批能承办高水平、综合性</w:t>
      </w:r>
      <w:r w:rsidR="00801073" w:rsidRPr="00D669A3">
        <w:rPr>
          <w:rFonts w:ascii="仿宋_GB2312" w:eastAsia="仿宋_GB2312" w:hAnsi="仿宋" w:hint="eastAsia"/>
          <w:sz w:val="32"/>
          <w:szCs w:val="32"/>
        </w:rPr>
        <w:t>国际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冰雪赛事的场馆，依托该地区旺盛的消费需求，积极普及冰雪运动项目，大力发展冰雪健身休闲业、高水平</w:t>
      </w:r>
      <w:r w:rsidR="00F112E5">
        <w:rPr>
          <w:rFonts w:ascii="仿宋_GB2312" w:eastAsia="仿宋_GB2312" w:hAnsi="仿宋" w:hint="eastAsia"/>
          <w:sz w:val="32"/>
          <w:szCs w:val="32"/>
        </w:rPr>
        <w:t>竞赛</w:t>
      </w:r>
      <w:proofErr w:type="gramStart"/>
      <w:r w:rsidR="009D5495" w:rsidRPr="00D669A3">
        <w:rPr>
          <w:rFonts w:ascii="仿宋_GB2312" w:eastAsia="仿宋_GB2312" w:hAnsi="仿宋" w:hint="eastAsia"/>
          <w:sz w:val="32"/>
          <w:szCs w:val="32"/>
        </w:rPr>
        <w:t>表演业</w:t>
      </w:r>
      <w:proofErr w:type="gramEnd"/>
      <w:r w:rsidR="009D5495" w:rsidRPr="00D669A3">
        <w:rPr>
          <w:rFonts w:ascii="仿宋_GB2312" w:eastAsia="仿宋_GB2312" w:hAnsi="仿宋" w:hint="eastAsia"/>
          <w:sz w:val="32"/>
          <w:szCs w:val="32"/>
        </w:rPr>
        <w:t>和冰雪旅游业，带动全国冰雪运动发展。</w:t>
      </w:r>
    </w:p>
    <w:p w:rsidR="007E07DD" w:rsidRPr="00D669A3" w:rsidRDefault="007073C1" w:rsidP="00D669A3">
      <w:pPr>
        <w:ind w:firstLineChars="184" w:firstLine="591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="009D5495" w:rsidRPr="00D669A3">
        <w:rPr>
          <w:rFonts w:ascii="仿宋_GB2312" w:eastAsia="仿宋_GB2312" w:hAnsi="仿宋" w:hint="eastAsia"/>
          <w:b/>
          <w:sz w:val="32"/>
          <w:szCs w:val="32"/>
        </w:rPr>
        <w:t>三区协同。</w:t>
      </w:r>
      <w:r w:rsidRPr="00D669A3">
        <w:rPr>
          <w:rFonts w:ascii="仿宋_GB2312" w:eastAsia="仿宋_GB2312" w:hAnsi="仿宋" w:hint="eastAsia"/>
          <w:sz w:val="32"/>
          <w:szCs w:val="32"/>
        </w:rPr>
        <w:t>利用东北、西北、华北的资源优势，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合理布局、错位发展，</w:t>
      </w:r>
      <w:r w:rsidR="006515AA" w:rsidRPr="00D669A3">
        <w:rPr>
          <w:rFonts w:ascii="仿宋_GB2312" w:eastAsia="仿宋_GB2312" w:hAnsi="仿宋" w:hint="eastAsia"/>
          <w:kern w:val="0"/>
          <w:sz w:val="32"/>
          <w:szCs w:val="32"/>
        </w:rPr>
        <w:t>建设集竞赛表演、健身休闲、教育培训</w:t>
      </w:r>
      <w:r w:rsidR="006515AA">
        <w:rPr>
          <w:rFonts w:ascii="仿宋_GB2312" w:eastAsia="仿宋_GB2312" w:hAnsi="仿宋" w:hint="eastAsia"/>
          <w:kern w:val="0"/>
          <w:sz w:val="32"/>
          <w:szCs w:val="32"/>
        </w:rPr>
        <w:t>、</w:t>
      </w:r>
      <w:r w:rsidR="006515AA" w:rsidRPr="00D669A3">
        <w:rPr>
          <w:rFonts w:ascii="仿宋_GB2312" w:eastAsia="仿宋_GB2312" w:hAnsi="仿宋" w:hint="eastAsia"/>
          <w:kern w:val="0"/>
          <w:sz w:val="32"/>
          <w:szCs w:val="32"/>
        </w:rPr>
        <w:t>装备制造为一体的北方冰雪运动带。</w:t>
      </w:r>
    </w:p>
    <w:p w:rsidR="007E07DD" w:rsidRPr="00D669A3" w:rsidRDefault="007073C1" w:rsidP="00D669A3">
      <w:pPr>
        <w:ind w:firstLineChars="185" w:firstLine="592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进一步巩固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东北地区冰雪运动</w:t>
      </w:r>
      <w:r w:rsidR="00E40AE0">
        <w:rPr>
          <w:rFonts w:ascii="仿宋_GB2312" w:eastAsia="仿宋_GB2312" w:hAnsi="仿宋" w:hint="eastAsia"/>
          <w:sz w:val="32"/>
          <w:szCs w:val="32"/>
        </w:rPr>
        <w:t>发展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基础，</w:t>
      </w:r>
      <w:r w:rsidR="00F2472B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在人才培养、赛事组织、装备研发、</w:t>
      </w:r>
      <w:r w:rsidR="007E07DD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文化</w:t>
      </w:r>
      <w:r w:rsidR="00F2472B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宣传</w:t>
      </w:r>
      <w:r w:rsidR="007E07DD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等方面稳步推进，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促进</w:t>
      </w:r>
      <w:r w:rsidR="00CF3125" w:rsidRPr="00D669A3">
        <w:rPr>
          <w:rFonts w:ascii="仿宋_GB2312" w:eastAsia="仿宋_GB2312" w:hAnsi="仿宋" w:hint="eastAsia"/>
          <w:sz w:val="32"/>
          <w:szCs w:val="32"/>
        </w:rPr>
        <w:t>健身休闲、</w:t>
      </w:r>
      <w:r w:rsidR="00F2472B" w:rsidRPr="00D669A3">
        <w:rPr>
          <w:rFonts w:ascii="仿宋_GB2312" w:eastAsia="仿宋_GB2312" w:hAnsi="仿宋" w:hint="eastAsia"/>
          <w:sz w:val="32"/>
          <w:szCs w:val="32"/>
        </w:rPr>
        <w:t>竞赛表演、</w:t>
      </w:r>
      <w:r w:rsidR="00CF3125" w:rsidRPr="00D669A3">
        <w:rPr>
          <w:rFonts w:ascii="仿宋_GB2312" w:eastAsia="仿宋_GB2312" w:hAnsi="仿宋" w:hint="eastAsia"/>
          <w:sz w:val="32"/>
          <w:szCs w:val="32"/>
        </w:rPr>
        <w:t>冰雪旅游、</w:t>
      </w:r>
      <w:r w:rsidR="00F2472B" w:rsidRPr="00D669A3">
        <w:rPr>
          <w:rFonts w:ascii="仿宋_GB2312" w:eastAsia="仿宋_GB2312" w:hAnsi="仿宋" w:hint="eastAsia"/>
          <w:sz w:val="32"/>
          <w:szCs w:val="32"/>
        </w:rPr>
        <w:t>用品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制造等各产业门类</w:t>
      </w:r>
      <w:r w:rsidR="009C16C4">
        <w:rPr>
          <w:rFonts w:ascii="仿宋_GB2312" w:eastAsia="仿宋_GB2312" w:hAnsi="仿宋" w:hint="eastAsia"/>
          <w:sz w:val="32"/>
          <w:szCs w:val="32"/>
        </w:rPr>
        <w:t>协调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发展</w:t>
      </w:r>
      <w:r w:rsidR="00F2472B" w:rsidRPr="00D669A3">
        <w:rPr>
          <w:rFonts w:ascii="仿宋_GB2312" w:eastAsia="仿宋_GB2312" w:hAnsi="仿宋" w:hint="eastAsia"/>
          <w:sz w:val="32"/>
          <w:szCs w:val="32"/>
        </w:rPr>
        <w:t>。</w:t>
      </w:r>
    </w:p>
    <w:p w:rsidR="004D5057" w:rsidRPr="00D669A3" w:rsidRDefault="009D5495" w:rsidP="006C0F45">
      <w:pPr>
        <w:ind w:firstLineChars="176" w:firstLine="563"/>
        <w:rPr>
          <w:rFonts w:ascii="仿宋_GB2312" w:eastAsia="仿宋_GB2312" w:hAnsi="Times New Roman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充分利用华北地区的区位、交通、资源和人口等优势，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在京津冀带动下，</w:t>
      </w:r>
      <w:r w:rsidRPr="00D669A3">
        <w:rPr>
          <w:rFonts w:ascii="仿宋_GB2312" w:eastAsia="仿宋_GB2312" w:hAnsi="仿宋" w:hint="eastAsia"/>
          <w:sz w:val="32"/>
          <w:szCs w:val="32"/>
        </w:rPr>
        <w:t>促进冰雪运动多元市场</w:t>
      </w:r>
      <w:r w:rsidR="007E07DD" w:rsidRPr="00D669A3">
        <w:rPr>
          <w:rFonts w:ascii="仿宋_GB2312" w:eastAsia="仿宋_GB2312" w:hAnsi="仿宋" w:hint="eastAsia"/>
          <w:sz w:val="32"/>
          <w:szCs w:val="32"/>
        </w:rPr>
        <w:t>主体</w:t>
      </w:r>
      <w:r w:rsidRPr="00D669A3">
        <w:rPr>
          <w:rFonts w:ascii="仿宋_GB2312" w:eastAsia="仿宋_GB2312" w:hAnsi="仿宋" w:hint="eastAsia"/>
          <w:sz w:val="32"/>
          <w:szCs w:val="32"/>
        </w:rPr>
        <w:t>的形成，发展冰雪健身休闲业，推广冰雪健身培训业。</w:t>
      </w:r>
    </w:p>
    <w:p w:rsidR="004D5057" w:rsidRDefault="009D5495" w:rsidP="00D669A3">
      <w:pPr>
        <w:ind w:firstLineChars="185" w:firstLine="592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西北地区</w:t>
      </w:r>
      <w:r w:rsidR="00CF3125" w:rsidRPr="00D669A3">
        <w:rPr>
          <w:rFonts w:ascii="仿宋_GB2312" w:eastAsia="仿宋_GB2312" w:hAnsi="仿宋" w:hint="eastAsia"/>
          <w:sz w:val="32"/>
          <w:szCs w:val="32"/>
        </w:rPr>
        <w:t>重点发展</w:t>
      </w:r>
      <w:r w:rsidRPr="00D669A3">
        <w:rPr>
          <w:rFonts w:ascii="仿宋_GB2312" w:eastAsia="仿宋_GB2312" w:hAnsi="仿宋" w:hint="eastAsia"/>
          <w:sz w:val="32"/>
          <w:szCs w:val="32"/>
        </w:rPr>
        <w:t>冰雪旅游，发挥新疆作为丝绸之路经济带核心区的优势，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带动西北地区充分利用冰雪资源和民族文化，与旅游相结合，发展冰雪健身休闲业和冰雪旅游业。</w:t>
      </w:r>
    </w:p>
    <w:p w:rsidR="004D5057" w:rsidRPr="00D669A3" w:rsidRDefault="007073C1" w:rsidP="00D669A3">
      <w:pPr>
        <w:ind w:firstLineChars="184" w:firstLine="591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Times New Roman" w:hint="eastAsia"/>
          <w:b/>
          <w:sz w:val="32"/>
          <w:szCs w:val="32"/>
        </w:rPr>
        <w:t>——</w:t>
      </w:r>
      <w:r w:rsidR="009D5495" w:rsidRPr="00D669A3">
        <w:rPr>
          <w:rFonts w:ascii="仿宋_GB2312" w:eastAsia="仿宋_GB2312" w:hAnsi="仿宋" w:hint="eastAsia"/>
          <w:b/>
          <w:sz w:val="32"/>
          <w:szCs w:val="32"/>
        </w:rPr>
        <w:t>多点扩充。</w:t>
      </w:r>
      <w:r w:rsidR="00EC5340">
        <w:rPr>
          <w:rFonts w:ascii="仿宋_GB2312" w:eastAsia="仿宋_GB2312" w:hAnsi="仿宋" w:hint="eastAsia"/>
          <w:sz w:val="32"/>
          <w:szCs w:val="32"/>
        </w:rPr>
        <w:t>南方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地区</w:t>
      </w:r>
      <w:r w:rsidR="001E1419" w:rsidRPr="00D669A3">
        <w:rPr>
          <w:rFonts w:ascii="仿宋_GB2312" w:eastAsia="仿宋_GB2312" w:hAnsi="仿宋" w:hint="eastAsia"/>
          <w:sz w:val="32"/>
          <w:szCs w:val="32"/>
        </w:rPr>
        <w:t>结合各地自然条件和资源禀赋，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因地制宜，合理</w:t>
      </w:r>
      <w:r w:rsidR="00CF3125">
        <w:rPr>
          <w:rFonts w:ascii="仿宋_GB2312" w:eastAsia="仿宋_GB2312" w:hAnsi="仿宋" w:hint="eastAsia"/>
          <w:sz w:val="32"/>
          <w:szCs w:val="32"/>
        </w:rPr>
        <w:t>发展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冰雪运动项目，扩大冰雪运动群众基础及项目影响力。西南和华东地区可利用高山</w:t>
      </w:r>
      <w:r w:rsidR="001E1419" w:rsidRPr="00D669A3">
        <w:rPr>
          <w:rFonts w:ascii="仿宋_GB2312" w:eastAsia="仿宋_GB2312" w:hAnsi="仿宋" w:hint="eastAsia"/>
          <w:sz w:val="32"/>
          <w:szCs w:val="32"/>
        </w:rPr>
        <w:t>冰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雪资源修建</w:t>
      </w:r>
      <w:r w:rsidR="00CF3125">
        <w:rPr>
          <w:rFonts w:ascii="仿宋_GB2312" w:eastAsia="仿宋_GB2312" w:hAnsi="仿宋" w:hint="eastAsia"/>
          <w:sz w:val="32"/>
          <w:szCs w:val="32"/>
        </w:rPr>
        <w:t>冰雪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场地，发展本地区的</w:t>
      </w:r>
      <w:r w:rsidR="00CF3125">
        <w:rPr>
          <w:rFonts w:ascii="仿宋_GB2312" w:eastAsia="仿宋_GB2312" w:hAnsi="仿宋" w:hint="eastAsia"/>
          <w:sz w:val="32"/>
          <w:szCs w:val="32"/>
        </w:rPr>
        <w:t>冰雪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运动；经济发达城市建造滑冰馆和室内滑雪场，发展竞赛</w:t>
      </w:r>
      <w:proofErr w:type="gramStart"/>
      <w:r w:rsidR="009D5495" w:rsidRPr="00D669A3">
        <w:rPr>
          <w:rFonts w:ascii="仿宋_GB2312" w:eastAsia="仿宋_GB2312" w:hAnsi="仿宋" w:hint="eastAsia"/>
          <w:sz w:val="32"/>
          <w:szCs w:val="32"/>
        </w:rPr>
        <w:t>表演业</w:t>
      </w:r>
      <w:proofErr w:type="gramEnd"/>
      <w:r w:rsidR="009D5495" w:rsidRPr="00D669A3">
        <w:rPr>
          <w:rFonts w:ascii="仿宋_GB2312" w:eastAsia="仿宋_GB2312" w:hAnsi="仿宋" w:hint="eastAsia"/>
          <w:sz w:val="32"/>
          <w:szCs w:val="32"/>
        </w:rPr>
        <w:t>和健身培训休闲业，普及冰雪项目。</w:t>
      </w:r>
    </w:p>
    <w:p w:rsidR="004D5057" w:rsidRPr="00B37852" w:rsidRDefault="009D5495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黑体" w:eastAsia="黑体" w:hAnsi="黑体"/>
          <w:sz w:val="32"/>
          <w:szCs w:val="32"/>
        </w:rPr>
      </w:pPr>
      <w:bookmarkStart w:id="7" w:name="_Toc454798268"/>
      <w:r w:rsidRPr="00B37852">
        <w:rPr>
          <w:rFonts w:ascii="黑体" w:eastAsia="黑体" w:hAnsi="黑体" w:hint="eastAsia"/>
          <w:sz w:val="32"/>
          <w:szCs w:val="32"/>
        </w:rPr>
        <w:t>三</w:t>
      </w:r>
      <w:r w:rsidR="006C0F45">
        <w:rPr>
          <w:rFonts w:ascii="黑体" w:eastAsia="黑体" w:hAnsi="黑体" w:hint="eastAsia"/>
          <w:sz w:val="32"/>
          <w:szCs w:val="32"/>
        </w:rPr>
        <w:t>、</w:t>
      </w:r>
      <w:r w:rsidRPr="00B37852">
        <w:rPr>
          <w:rFonts w:ascii="黑体" w:eastAsia="黑体" w:hAnsi="黑体" w:hint="eastAsia"/>
          <w:sz w:val="32"/>
          <w:szCs w:val="32"/>
        </w:rPr>
        <w:t>主要任务</w:t>
      </w:r>
      <w:bookmarkEnd w:id="7"/>
    </w:p>
    <w:p w:rsidR="00537B06" w:rsidRPr="00B37852" w:rsidRDefault="006C0F45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8" w:name="_Toc454798269"/>
      <w:r>
        <w:rPr>
          <w:rFonts w:ascii="仿宋" w:eastAsia="仿宋" w:hAnsi="仿宋" w:hint="eastAsia"/>
          <w:b/>
          <w:sz w:val="32"/>
          <w:szCs w:val="32"/>
        </w:rPr>
        <w:lastRenderedPageBreak/>
        <w:t>（</w:t>
      </w:r>
      <w:r w:rsidR="00537B06" w:rsidRPr="00B37852">
        <w:rPr>
          <w:rFonts w:ascii="仿宋" w:eastAsia="仿宋" w:hAnsi="仿宋" w:hint="eastAsia"/>
          <w:b/>
          <w:sz w:val="32"/>
          <w:szCs w:val="32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537B06" w:rsidRPr="00B37852">
        <w:rPr>
          <w:rFonts w:ascii="仿宋" w:eastAsia="仿宋" w:hAnsi="仿宋" w:hint="eastAsia"/>
          <w:b/>
          <w:sz w:val="32"/>
          <w:szCs w:val="32"/>
        </w:rPr>
        <w:t>大力普及冰雪</w:t>
      </w:r>
      <w:r w:rsidR="00AB67C7">
        <w:rPr>
          <w:rFonts w:ascii="仿宋" w:eastAsia="仿宋" w:hAnsi="仿宋" w:hint="eastAsia"/>
          <w:b/>
          <w:sz w:val="32"/>
          <w:szCs w:val="32"/>
        </w:rPr>
        <w:t>运动</w:t>
      </w:r>
      <w:bookmarkEnd w:id="8"/>
    </w:p>
    <w:p w:rsidR="00537B06" w:rsidRPr="00D669A3" w:rsidRDefault="00575E58" w:rsidP="00537B06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培养</w:t>
      </w:r>
      <w:r w:rsidR="00537B06" w:rsidRPr="00D669A3">
        <w:rPr>
          <w:rFonts w:ascii="仿宋_GB2312" w:eastAsia="仿宋_GB2312" w:hAnsi="仿宋" w:hint="eastAsia"/>
          <w:b/>
          <w:sz w:val="32"/>
          <w:szCs w:val="32"/>
        </w:rPr>
        <w:t>青少年冰雪运动技能。</w:t>
      </w:r>
      <w:r w:rsidR="00743398">
        <w:rPr>
          <w:rFonts w:ascii="仿宋_GB2312" w:eastAsia="仿宋_GB2312" w:hAnsi="仿宋" w:hint="eastAsia"/>
          <w:sz w:val="32"/>
          <w:szCs w:val="32"/>
        </w:rPr>
        <w:t>各级教育、体育部门积极配合，共同推进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冰雪运动进校园，</w:t>
      </w:r>
      <w:r w:rsidR="002A1A42">
        <w:rPr>
          <w:rFonts w:ascii="仿宋_GB2312" w:eastAsia="仿宋_GB2312" w:hAnsi="仿宋" w:hint="eastAsia"/>
          <w:sz w:val="32"/>
          <w:szCs w:val="32"/>
        </w:rPr>
        <w:t>有条件的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北方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地区中小学</w:t>
      </w:r>
      <w:r w:rsidR="00743398">
        <w:rPr>
          <w:rFonts w:ascii="仿宋_GB2312" w:eastAsia="仿宋_GB2312" w:hAnsi="仿宋" w:hint="eastAsia"/>
          <w:kern w:val="0"/>
          <w:sz w:val="32"/>
          <w:szCs w:val="32"/>
        </w:rPr>
        <w:t>应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将冰雪运动项目列入冬季体育课教学内容；</w:t>
      </w:r>
      <w:r w:rsidR="002A1A42">
        <w:rPr>
          <w:rFonts w:ascii="仿宋_GB2312" w:eastAsia="仿宋_GB2312" w:hAnsi="仿宋" w:hint="eastAsia"/>
          <w:kern w:val="0"/>
          <w:sz w:val="32"/>
          <w:szCs w:val="32"/>
        </w:rPr>
        <w:t>鼓励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南方地区城市中小学积极与冰雪场馆或冰雪运动俱乐部</w:t>
      </w:r>
      <w:r w:rsidR="002A1A42">
        <w:rPr>
          <w:rFonts w:ascii="仿宋_GB2312" w:eastAsia="仿宋_GB2312" w:hAnsi="仿宋" w:hint="eastAsia"/>
          <w:kern w:val="0"/>
          <w:sz w:val="32"/>
          <w:szCs w:val="32"/>
        </w:rPr>
        <w:t>建立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合作，开</w:t>
      </w:r>
      <w:r w:rsidR="00F4583D" w:rsidRPr="00D669A3">
        <w:rPr>
          <w:rFonts w:ascii="仿宋_GB2312" w:eastAsia="仿宋_GB2312" w:hAnsi="仿宋" w:hint="eastAsia"/>
          <w:kern w:val="0"/>
          <w:sz w:val="32"/>
          <w:szCs w:val="32"/>
        </w:rPr>
        <w:t>设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冰雪体育</w:t>
      </w:r>
      <w:r w:rsidR="00743398">
        <w:rPr>
          <w:rFonts w:ascii="仿宋_GB2312" w:eastAsia="仿宋_GB2312" w:hAnsi="仿宋" w:hint="eastAsia"/>
          <w:kern w:val="0"/>
          <w:sz w:val="32"/>
          <w:szCs w:val="32"/>
        </w:rPr>
        <w:t>课程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。推行“百万青少年上冰雪”和“</w:t>
      </w:r>
      <w:r w:rsidR="00A16F63">
        <w:rPr>
          <w:rFonts w:ascii="仿宋_GB2312" w:eastAsia="仿宋_GB2312" w:hAnsi="仿宋" w:hint="eastAsia"/>
          <w:kern w:val="0"/>
          <w:sz w:val="32"/>
          <w:szCs w:val="32"/>
        </w:rPr>
        <w:t>校园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冰雪计划</w:t>
      </w:r>
      <w:r w:rsidR="00542C60" w:rsidRPr="00D669A3">
        <w:rPr>
          <w:rFonts w:ascii="仿宋_GB2312" w:eastAsia="仿宋_GB2312" w:hAnsi="仿宋" w:hint="eastAsia"/>
          <w:kern w:val="0"/>
          <w:sz w:val="32"/>
          <w:szCs w:val="32"/>
        </w:rPr>
        <w:t>”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，促进</w:t>
      </w:r>
      <w:r w:rsidR="00A16F63">
        <w:rPr>
          <w:rFonts w:ascii="仿宋_GB2312" w:eastAsia="仿宋_GB2312" w:hAnsi="仿宋" w:hint="eastAsia"/>
          <w:kern w:val="0"/>
          <w:sz w:val="32"/>
          <w:szCs w:val="32"/>
        </w:rPr>
        <w:t>青少年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冰雪运动的</w:t>
      </w:r>
      <w:r w:rsidR="00A16F63">
        <w:rPr>
          <w:rFonts w:ascii="仿宋_GB2312" w:eastAsia="仿宋_GB2312" w:hAnsi="仿宋" w:hint="eastAsia"/>
          <w:kern w:val="0"/>
          <w:sz w:val="32"/>
          <w:szCs w:val="32"/>
        </w:rPr>
        <w:t>普及</w:t>
      </w:r>
      <w:r w:rsidR="00537B06" w:rsidRPr="00D669A3">
        <w:rPr>
          <w:rFonts w:ascii="仿宋_GB2312" w:eastAsia="仿宋_GB2312" w:hAnsi="仿宋" w:hint="eastAsia"/>
          <w:kern w:val="0"/>
          <w:sz w:val="32"/>
          <w:szCs w:val="32"/>
        </w:rPr>
        <w:t>发展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。以政府购买服务方式，支持学校与社会培训机构合作开展冰雪运动</w:t>
      </w:r>
      <w:r w:rsidR="00F4583D" w:rsidRPr="00D669A3">
        <w:rPr>
          <w:rFonts w:ascii="仿宋_GB2312" w:eastAsia="仿宋_GB2312" w:hAnsi="仿宋" w:hint="eastAsia"/>
          <w:sz w:val="32"/>
          <w:szCs w:val="32"/>
        </w:rPr>
        <w:t>教学活动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。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37B06" w:rsidRPr="00D669A3" w:rsidTr="004B7E5D">
        <w:tc>
          <w:tcPr>
            <w:tcW w:w="8522" w:type="dxa"/>
          </w:tcPr>
          <w:p w:rsidR="00537B06" w:rsidRPr="00D669A3" w:rsidRDefault="00537B06" w:rsidP="00A16F63">
            <w:pPr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专栏</w:t>
            </w:r>
            <w:r w:rsidR="000B49AD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2</w:t>
            </w: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：</w:t>
            </w:r>
            <w:r w:rsidR="00A16F63">
              <w:rPr>
                <w:rFonts w:ascii="仿宋_GB2312" w:eastAsia="仿宋_GB2312" w:hAnsi="仿宋" w:hint="eastAsia"/>
                <w:sz w:val="32"/>
                <w:szCs w:val="32"/>
              </w:rPr>
              <w:t>校园</w:t>
            </w:r>
            <w:r w:rsidRPr="00D669A3">
              <w:rPr>
                <w:rFonts w:ascii="仿宋_GB2312" w:eastAsia="仿宋_GB2312" w:hAnsi="仿宋" w:hint="eastAsia"/>
                <w:b/>
                <w:sz w:val="32"/>
                <w:szCs w:val="32"/>
              </w:rPr>
              <w:t>冰雪计划</w:t>
            </w:r>
          </w:p>
        </w:tc>
      </w:tr>
      <w:tr w:rsidR="00537B06" w:rsidRPr="00D669A3" w:rsidTr="004B7E5D">
        <w:tc>
          <w:tcPr>
            <w:tcW w:w="8522" w:type="dxa"/>
          </w:tcPr>
          <w:p w:rsidR="00537B06" w:rsidRPr="00D669A3" w:rsidRDefault="00A16F63" w:rsidP="004B7E5D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1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、</w:t>
            </w:r>
            <w:r w:rsidR="000B49A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2018年编制完成冰雪运动校园</w:t>
            </w:r>
            <w:r w:rsidR="000B49AD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教学指南</w:t>
            </w:r>
            <w:r w:rsidR="000B49A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  <w:p w:rsidR="00537B06" w:rsidRPr="00D669A3" w:rsidRDefault="00A16F63" w:rsidP="004B7E5D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、全国中小学校园冰雪运动特色学校2020年达到2000所，2025年达到5000所。</w:t>
            </w:r>
          </w:p>
          <w:p w:rsidR="00537B06" w:rsidRPr="00D669A3" w:rsidRDefault="00A16F63" w:rsidP="00542C60">
            <w:pPr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、鼓励</w:t>
            </w:r>
            <w:r w:rsidR="002A1A42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开设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冰雪运动</w:t>
            </w:r>
            <w:r w:rsidR="00F4583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相关专业的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职业学</w:t>
            </w:r>
            <w:r w:rsidR="00F4583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校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或</w:t>
            </w:r>
            <w:r w:rsidR="00542C60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高等</w:t>
            </w:r>
            <w:r w:rsidR="00542C60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院校</w:t>
            </w:r>
            <w:r w:rsidR="002A1A42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参与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培养</w:t>
            </w:r>
            <w:r w:rsidR="00F4583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中小学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冰雪</w:t>
            </w:r>
            <w:r w:rsidR="00F4583D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运动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教师，到2020年完成对5000名校园冰雪运动项目</w:t>
            </w:r>
            <w:r w:rsidR="00542C60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专职或</w:t>
            </w:r>
            <w:r w:rsidR="00537B06"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兼职教师的培训。</w:t>
            </w:r>
          </w:p>
        </w:tc>
      </w:tr>
    </w:tbl>
    <w:p w:rsidR="00517A64" w:rsidRPr="00D669A3" w:rsidRDefault="0018328D" w:rsidP="00517A64">
      <w:pPr>
        <w:ind w:firstLine="60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推广</w:t>
      </w:r>
      <w:r w:rsidR="00517A64" w:rsidRPr="00D669A3">
        <w:rPr>
          <w:rFonts w:ascii="仿宋_GB2312" w:eastAsia="仿宋_GB2312" w:hAnsi="仿宋" w:hint="eastAsia"/>
          <w:b/>
          <w:kern w:val="0"/>
          <w:sz w:val="32"/>
          <w:szCs w:val="32"/>
        </w:rPr>
        <w:t>冰雪</w:t>
      </w:r>
      <w:r>
        <w:rPr>
          <w:rFonts w:ascii="仿宋_GB2312" w:eastAsia="仿宋_GB2312" w:hAnsi="仿宋" w:hint="eastAsia"/>
          <w:b/>
          <w:kern w:val="0"/>
          <w:sz w:val="32"/>
          <w:szCs w:val="32"/>
        </w:rPr>
        <w:t>健身项目</w:t>
      </w:r>
      <w:r w:rsidR="00517A64" w:rsidRPr="00D669A3">
        <w:rPr>
          <w:rFonts w:ascii="仿宋_GB2312" w:eastAsia="仿宋_GB2312" w:hAnsi="仿宋" w:hint="eastAsia"/>
          <w:b/>
          <w:kern w:val="0"/>
          <w:sz w:val="32"/>
          <w:szCs w:val="32"/>
        </w:rPr>
        <w:t>。</w:t>
      </w:r>
      <w:r w:rsidR="00BC07F9" w:rsidRPr="00D669A3">
        <w:rPr>
          <w:rFonts w:ascii="仿宋_GB2312" w:eastAsia="仿宋_GB2312" w:hAnsi="仿宋"/>
          <w:kern w:val="0"/>
          <w:sz w:val="32"/>
          <w:szCs w:val="32"/>
        </w:rPr>
        <w:t>鼓励各地依托当地自然</w:t>
      </w:r>
      <w:r w:rsidR="00BC07F9">
        <w:rPr>
          <w:rFonts w:ascii="仿宋_GB2312" w:eastAsia="仿宋_GB2312" w:hAnsi="仿宋" w:hint="eastAsia"/>
          <w:kern w:val="0"/>
          <w:sz w:val="32"/>
          <w:szCs w:val="32"/>
        </w:rPr>
        <w:t>和</w:t>
      </w:r>
      <w:r w:rsidR="00BC07F9" w:rsidRPr="00D669A3">
        <w:rPr>
          <w:rFonts w:ascii="仿宋_GB2312" w:eastAsia="仿宋_GB2312" w:hAnsi="仿宋"/>
          <w:kern w:val="0"/>
          <w:sz w:val="32"/>
          <w:szCs w:val="32"/>
        </w:rPr>
        <w:t>人文资源，</w:t>
      </w:r>
      <w:r w:rsidR="009C16C4">
        <w:rPr>
          <w:rFonts w:ascii="仿宋_GB2312" w:eastAsia="仿宋_GB2312" w:hAnsi="仿宋" w:hint="eastAsia"/>
          <w:kern w:val="0"/>
          <w:sz w:val="32"/>
          <w:szCs w:val="32"/>
        </w:rPr>
        <w:t>发展</w:t>
      </w:r>
      <w:r w:rsidR="00BC07F9" w:rsidRPr="00D669A3">
        <w:rPr>
          <w:rFonts w:ascii="仿宋_GB2312" w:eastAsia="仿宋_GB2312" w:hAnsi="仿宋"/>
          <w:kern w:val="0"/>
          <w:sz w:val="32"/>
          <w:szCs w:val="32"/>
        </w:rPr>
        <w:t>适合形式多样、喜闻乐见的冰雪健身项目</w:t>
      </w:r>
      <w:r w:rsidR="00BC07F9">
        <w:rPr>
          <w:rFonts w:ascii="仿宋_GB2312" w:eastAsia="仿宋_GB2312" w:hAnsi="仿宋" w:hint="eastAsia"/>
          <w:sz w:val="32"/>
          <w:szCs w:val="32"/>
        </w:rPr>
        <w:t>，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开展</w:t>
      </w:r>
      <w:r w:rsidR="00BC07F9">
        <w:rPr>
          <w:rFonts w:ascii="仿宋_GB2312" w:eastAsia="仿宋_GB2312" w:hAnsi="仿宋" w:hint="eastAsia"/>
          <w:sz w:val="32"/>
          <w:szCs w:val="32"/>
        </w:rPr>
        <w:t>大众冰雪赛事活动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。</w:t>
      </w:r>
      <w:r w:rsidR="00B2736D" w:rsidRPr="00A16F63">
        <w:rPr>
          <w:rFonts w:ascii="仿宋_GB2312" w:eastAsia="仿宋_GB2312" w:hAnsi="仿宋" w:hint="eastAsia"/>
          <w:kern w:val="0"/>
          <w:sz w:val="32"/>
          <w:szCs w:val="32"/>
        </w:rPr>
        <w:t>以</w:t>
      </w:r>
      <w:r w:rsidR="00B2736D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花样滑冰、冰球和高山滑雪</w:t>
      </w:r>
      <w:r w:rsidR="00B273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等为重点，</w:t>
      </w:r>
      <w:r w:rsidR="00517A64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支持有群众基础的</w:t>
      </w:r>
      <w:r w:rsidR="00B2736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冰雪</w:t>
      </w:r>
      <w:r w:rsidR="00517A64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健身项目发展。深入发掘东北、华北和西北等地区的冰车、</w:t>
      </w:r>
      <w:proofErr w:type="gramStart"/>
      <w:r w:rsidR="00517A64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抽冰嘎</w:t>
      </w:r>
      <w:proofErr w:type="gramEnd"/>
      <w:r w:rsidR="00517A64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冰上龙舟、冰</w:t>
      </w:r>
      <w:proofErr w:type="gramStart"/>
      <w:r w:rsidR="00BC07F9" w:rsidRPr="00D669A3">
        <w:rPr>
          <w:rFonts w:ascii="仿宋_GB2312" w:eastAsia="仿宋_GB2312" w:hAnsi="仿宋" w:hint="eastAsia"/>
          <w:sz w:val="32"/>
          <w:szCs w:val="32"/>
        </w:rPr>
        <w:t>蹴</w:t>
      </w:r>
      <w:proofErr w:type="gramEnd"/>
      <w:r w:rsidR="00BC07F9" w:rsidRPr="00D669A3">
        <w:rPr>
          <w:rFonts w:ascii="仿宋_GB2312" w:eastAsia="仿宋_GB2312" w:hAnsi="仿宋" w:hint="eastAsia"/>
          <w:sz w:val="32"/>
          <w:szCs w:val="32"/>
        </w:rPr>
        <w:t>球</w:t>
      </w:r>
      <w:r w:rsidR="00BC07F9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BC07F9" w:rsidRPr="00D669A3">
        <w:rPr>
          <w:rFonts w:ascii="仿宋_GB2312" w:eastAsia="仿宋_GB2312" w:hAnsi="仿宋" w:hint="eastAsia"/>
          <w:sz w:val="32"/>
          <w:szCs w:val="32"/>
        </w:rPr>
        <w:t>转龙射球</w:t>
      </w:r>
      <w:proofErr w:type="gramEnd"/>
      <w:r w:rsidR="00517A64" w:rsidRPr="00D669A3">
        <w:rPr>
          <w:rFonts w:ascii="仿宋_GB2312" w:eastAsia="仿宋_GB2312" w:hAnsi="仿宋" w:hint="eastAsia"/>
          <w:kern w:val="0"/>
          <w:sz w:val="32"/>
          <w:szCs w:val="32"/>
        </w:rPr>
        <w:t>等传统民俗冰雪项目。</w:t>
      </w:r>
    </w:p>
    <w:p w:rsidR="0018328D" w:rsidRPr="00D669A3" w:rsidRDefault="0018328D" w:rsidP="0018328D">
      <w:pPr>
        <w:ind w:firstLine="60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color w:val="000000" w:themeColor="text1"/>
          <w:kern w:val="0"/>
          <w:sz w:val="32"/>
          <w:szCs w:val="32"/>
        </w:rPr>
        <w:t>指导大众冰雪运动。</w:t>
      </w:r>
      <w:r w:rsidRPr="00D669A3">
        <w:rPr>
          <w:rFonts w:ascii="仿宋_GB2312" w:eastAsia="仿宋_GB2312" w:hAnsi="仿宋" w:hint="eastAsia"/>
          <w:kern w:val="0"/>
          <w:sz w:val="32"/>
          <w:szCs w:val="32"/>
        </w:rPr>
        <w:t>加强对大众冰雪运动的专业性指导和培训，</w:t>
      </w:r>
      <w:r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建设冰雪运动社会体育指导员队伍。</w:t>
      </w:r>
      <w:r w:rsidRPr="00D669A3">
        <w:rPr>
          <w:rFonts w:ascii="仿宋_GB2312" w:eastAsia="仿宋_GB2312" w:hAnsi="仿宋" w:hint="eastAsia"/>
          <w:kern w:val="0"/>
          <w:sz w:val="32"/>
          <w:szCs w:val="32"/>
        </w:rPr>
        <w:t>支</w:t>
      </w:r>
      <w:r w:rsidRPr="00D669A3">
        <w:rPr>
          <w:rFonts w:ascii="仿宋_GB2312" w:eastAsia="仿宋_GB2312" w:hAnsi="仿宋" w:hint="eastAsia"/>
          <w:sz w:val="32"/>
          <w:szCs w:val="32"/>
        </w:rPr>
        <w:t>持</w:t>
      </w:r>
      <w:r>
        <w:rPr>
          <w:rFonts w:ascii="仿宋_GB2312" w:eastAsia="仿宋_GB2312" w:hAnsi="仿宋" w:hint="eastAsia"/>
          <w:sz w:val="32"/>
          <w:szCs w:val="32"/>
        </w:rPr>
        <w:t>社会力量兴办</w:t>
      </w:r>
      <w:r w:rsidRPr="00D669A3">
        <w:rPr>
          <w:rFonts w:ascii="仿宋_GB2312" w:eastAsia="仿宋_GB2312" w:hAnsi="仿宋" w:hint="eastAsia"/>
          <w:sz w:val="32"/>
          <w:szCs w:val="32"/>
        </w:rPr>
        <w:t>冰雪</w:t>
      </w:r>
      <w:r w:rsidRPr="00D669A3">
        <w:rPr>
          <w:rFonts w:ascii="仿宋_GB2312" w:eastAsia="仿宋_GB2312" w:hAnsi="仿宋" w:hint="eastAsia"/>
          <w:sz w:val="32"/>
          <w:szCs w:val="32"/>
        </w:rPr>
        <w:lastRenderedPageBreak/>
        <w:t>运动俱乐部或冰雪运动培训学校，开展大众冰雪运动健身培训服务。</w:t>
      </w:r>
    </w:p>
    <w:p w:rsidR="004D5057" w:rsidRPr="00B37852" w:rsidRDefault="006C0F45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9" w:name="_Toc454798270"/>
      <w:r>
        <w:rPr>
          <w:rFonts w:ascii="仿宋" w:eastAsia="仿宋" w:hAnsi="仿宋" w:hint="eastAsia"/>
          <w:b/>
          <w:sz w:val="32"/>
          <w:szCs w:val="32"/>
        </w:rPr>
        <w:t>（</w:t>
      </w:r>
      <w:r w:rsidR="00537B06" w:rsidRPr="00B37852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提高</w:t>
      </w:r>
      <w:r w:rsidR="00E636D9" w:rsidRPr="00B37852">
        <w:rPr>
          <w:rFonts w:ascii="仿宋" w:eastAsia="仿宋" w:hAnsi="仿宋" w:hint="eastAsia"/>
          <w:b/>
          <w:sz w:val="32"/>
          <w:szCs w:val="32"/>
        </w:rPr>
        <w:t>冰雪</w:t>
      </w:r>
      <w:r w:rsidRPr="00B37852">
        <w:rPr>
          <w:rFonts w:ascii="仿宋" w:eastAsia="仿宋" w:hAnsi="仿宋" w:hint="eastAsia"/>
          <w:b/>
          <w:sz w:val="32"/>
          <w:szCs w:val="32"/>
        </w:rPr>
        <w:t>运动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竞技水平</w:t>
      </w:r>
      <w:bookmarkEnd w:id="9"/>
    </w:p>
    <w:p w:rsidR="004D5057" w:rsidRPr="00D669A3" w:rsidRDefault="009D5495">
      <w:pPr>
        <w:ind w:firstLine="6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优化冰雪</w:t>
      </w:r>
      <w:r w:rsidR="006C0F45">
        <w:rPr>
          <w:rFonts w:ascii="仿宋_GB2312" w:eastAsia="仿宋_GB2312" w:hAnsi="仿宋" w:hint="eastAsia"/>
          <w:b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竞技项目</w:t>
      </w:r>
      <w:r w:rsidR="00B727B7" w:rsidRPr="00D669A3">
        <w:rPr>
          <w:rFonts w:ascii="仿宋_GB2312" w:eastAsia="仿宋_GB2312" w:hAnsi="仿宋" w:hint="eastAsia"/>
          <w:b/>
          <w:sz w:val="32"/>
          <w:szCs w:val="32"/>
        </w:rPr>
        <w:t>布局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D669A3">
        <w:rPr>
          <w:rFonts w:ascii="仿宋_GB2312" w:eastAsia="仿宋_GB2312" w:hint="eastAsia"/>
          <w:color w:val="000000" w:themeColor="text1"/>
          <w:sz w:val="32"/>
          <w:szCs w:val="32"/>
        </w:rPr>
        <w:t>优势项目和</w:t>
      </w:r>
      <w:proofErr w:type="gramStart"/>
      <w:r w:rsidRPr="00D669A3">
        <w:rPr>
          <w:rFonts w:ascii="仿宋_GB2312" w:eastAsia="仿宋_GB2312" w:hint="eastAsia"/>
          <w:color w:val="000000" w:themeColor="text1"/>
          <w:sz w:val="32"/>
          <w:szCs w:val="32"/>
        </w:rPr>
        <w:t>潜优势</w:t>
      </w:r>
      <w:proofErr w:type="gramEnd"/>
      <w:r w:rsidRPr="00D669A3">
        <w:rPr>
          <w:rFonts w:ascii="仿宋_GB2312" w:eastAsia="仿宋_GB2312" w:hint="eastAsia"/>
          <w:color w:val="000000" w:themeColor="text1"/>
          <w:sz w:val="32"/>
          <w:szCs w:val="32"/>
        </w:rPr>
        <w:t>项目要重点发展，一般项目</w:t>
      </w:r>
      <w:r w:rsidR="00CB00AF" w:rsidRPr="00D669A3">
        <w:rPr>
          <w:rFonts w:ascii="仿宋_GB2312" w:eastAsia="仿宋_GB2312" w:hint="eastAsia"/>
          <w:color w:val="000000" w:themeColor="text1"/>
          <w:sz w:val="32"/>
          <w:szCs w:val="32"/>
        </w:rPr>
        <w:t>有侧重发展</w:t>
      </w:r>
      <w:r w:rsidRPr="00D669A3">
        <w:rPr>
          <w:rFonts w:ascii="仿宋_GB2312" w:eastAsia="仿宋_GB2312" w:hint="eastAsia"/>
          <w:color w:val="000000" w:themeColor="text1"/>
          <w:sz w:val="32"/>
          <w:szCs w:val="32"/>
        </w:rPr>
        <w:t>，新开展项目要跨越式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发展。鼓励</w:t>
      </w:r>
      <w:r w:rsidR="00AD3E5D">
        <w:rPr>
          <w:rFonts w:ascii="仿宋_GB2312" w:eastAsia="仿宋_GB2312" w:hAnsi="仿宋" w:hint="eastAsia"/>
          <w:color w:val="000000" w:themeColor="text1"/>
          <w:sz w:val="32"/>
          <w:szCs w:val="32"/>
        </w:rPr>
        <w:t>东北三省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开展更多的冰雪项目，加快北京、河北、新疆和内蒙古</w:t>
      </w:r>
      <w:r w:rsidR="00B727B7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等地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项目的发展速度，调动其他有条件的省区市开展适宜的冰雪项目。</w:t>
      </w:r>
      <w:r w:rsidR="00743398">
        <w:rPr>
          <w:rFonts w:ascii="仿宋_GB2312" w:eastAsia="仿宋_GB2312" w:hAnsi="仿宋" w:hint="eastAsia"/>
          <w:color w:val="000000" w:themeColor="text1"/>
          <w:sz w:val="32"/>
          <w:szCs w:val="32"/>
        </w:rPr>
        <w:t>发挥高等体育院校的人才、科研优势，推动新开展项目的引进、推广和提高。</w:t>
      </w:r>
    </w:p>
    <w:p w:rsidR="00617D94" w:rsidRPr="00D669A3" w:rsidRDefault="009D5495" w:rsidP="00B5271B">
      <w:pPr>
        <w:ind w:firstLine="600"/>
        <w:rPr>
          <w:rFonts w:ascii="仿宋_GB2312" w:eastAsia="仿宋_GB2312" w:hAnsi="仿宋"/>
          <w:b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完善冰雪</w:t>
      </w:r>
      <w:r w:rsidR="006C0F45">
        <w:rPr>
          <w:rFonts w:ascii="仿宋_GB2312" w:eastAsia="仿宋_GB2312" w:hAnsi="仿宋" w:hint="eastAsia"/>
          <w:b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后备人才培养体系。</w:t>
      </w:r>
      <w:r w:rsidRPr="00D669A3">
        <w:rPr>
          <w:rFonts w:ascii="仿宋_GB2312" w:eastAsia="仿宋_GB2312" w:hAnsi="仿宋" w:hint="eastAsia"/>
          <w:sz w:val="32"/>
          <w:szCs w:val="32"/>
        </w:rPr>
        <w:t>全力备战</w:t>
      </w:r>
      <w:r w:rsidR="00AD3E5D">
        <w:rPr>
          <w:rFonts w:ascii="仿宋_GB2312" w:eastAsia="仿宋_GB2312" w:hAnsi="仿宋" w:hint="eastAsia"/>
          <w:sz w:val="32"/>
          <w:szCs w:val="32"/>
        </w:rPr>
        <w:t>2022年</w:t>
      </w:r>
      <w:r w:rsidRPr="00D669A3">
        <w:rPr>
          <w:rFonts w:ascii="仿宋_GB2312" w:eastAsia="仿宋_GB2312" w:hAnsi="仿宋" w:hint="eastAsia"/>
          <w:sz w:val="32"/>
          <w:szCs w:val="32"/>
        </w:rPr>
        <w:t>冬奥会，</w:t>
      </w:r>
      <w:r w:rsidR="00743398">
        <w:rPr>
          <w:rFonts w:ascii="仿宋_GB2312" w:eastAsia="仿宋_GB2312" w:hAnsi="仿宋" w:hint="eastAsia"/>
          <w:sz w:val="32"/>
          <w:szCs w:val="32"/>
        </w:rPr>
        <w:t>以</w:t>
      </w:r>
      <w:r w:rsidR="004B5C84">
        <w:rPr>
          <w:rFonts w:ascii="仿宋_GB2312" w:eastAsia="仿宋_GB2312" w:hAnsi="仿宋" w:hint="eastAsia"/>
          <w:sz w:val="32"/>
          <w:szCs w:val="32"/>
        </w:rPr>
        <w:t>《2022年北京冬季奥运会备战工作计划》、</w:t>
      </w:r>
      <w:r w:rsidR="00743398">
        <w:rPr>
          <w:rFonts w:ascii="仿宋_GB2312" w:eastAsia="仿宋_GB2312" w:hAnsi="仿宋" w:hint="eastAsia"/>
          <w:sz w:val="32"/>
          <w:szCs w:val="32"/>
        </w:rPr>
        <w:t>《冬季项目竞技体育后备人才中长期规划》为引领，</w:t>
      </w:r>
      <w:r w:rsidR="00B337E5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完善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以</w:t>
      </w:r>
      <w:r w:rsidR="00743398">
        <w:rPr>
          <w:rFonts w:ascii="仿宋_GB2312" w:eastAsia="仿宋_GB2312" w:hAnsi="仿宋" w:hint="eastAsia"/>
          <w:color w:val="000000" w:themeColor="text1"/>
          <w:sz w:val="32"/>
          <w:szCs w:val="32"/>
        </w:rPr>
        <w:t>各级各类</w:t>
      </w:r>
      <w:r w:rsidR="00743398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体校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A6CB6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体育</w:t>
      </w:r>
      <w:r w:rsidR="00743398">
        <w:rPr>
          <w:rFonts w:ascii="仿宋_GB2312" w:eastAsia="仿宋_GB2312" w:hAnsi="仿宋" w:hint="eastAsia"/>
          <w:color w:val="000000" w:themeColor="text1"/>
          <w:sz w:val="32"/>
          <w:szCs w:val="32"/>
        </w:rPr>
        <w:t>学院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和专业队为主，以大中小学校和社会培训机构为辅的人才培养体系。</w:t>
      </w:r>
      <w:r w:rsidR="002C3A49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加强高水平后备人才基地的建设，改善后备人才培养的训练设施和师资条件。打通冰雪运动项目和夏季运动项目后备人才的培养渠道，鼓励人才共享。</w:t>
      </w:r>
    </w:p>
    <w:p w:rsidR="00AD6A2C" w:rsidRDefault="00617D94" w:rsidP="00AD6A2C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积极筹办2022年冬奥会</w:t>
      </w:r>
      <w:r w:rsidR="009D5495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proofErr w:type="gramStart"/>
      <w:r w:rsidRPr="00D669A3">
        <w:rPr>
          <w:rFonts w:ascii="仿宋_GB2312" w:eastAsia="仿宋_GB2312" w:hAnsi="仿宋" w:hint="eastAsia"/>
          <w:sz w:val="32"/>
          <w:szCs w:val="32"/>
        </w:rPr>
        <w:t>践行</w:t>
      </w:r>
      <w:proofErr w:type="gramEnd"/>
      <w:r w:rsidRPr="00D669A3">
        <w:rPr>
          <w:rFonts w:ascii="仿宋_GB2312" w:eastAsia="仿宋_GB2312" w:hAnsi="仿宋" w:hint="eastAsia"/>
          <w:sz w:val="32"/>
          <w:szCs w:val="32"/>
        </w:rPr>
        <w:t>《奥林匹克2020议程》，坚持“绿色办奥、共享办奥、开放办奥、廉洁办奥”的理念，</w:t>
      </w:r>
      <w:r w:rsidR="00AD3E5D" w:rsidRPr="00D669A3">
        <w:rPr>
          <w:rFonts w:ascii="仿宋_GB2312" w:eastAsia="仿宋_GB2312" w:hAnsi="仿宋" w:hint="eastAsia"/>
          <w:sz w:val="32"/>
          <w:szCs w:val="32"/>
        </w:rPr>
        <w:t>转换观念，广泛吸引社会力量参与筹办和备战参赛工作，</w:t>
      </w:r>
      <w:r w:rsidRPr="00D669A3">
        <w:rPr>
          <w:rFonts w:ascii="仿宋_GB2312" w:eastAsia="仿宋_GB2312" w:hAnsi="仿宋" w:hint="eastAsia"/>
          <w:sz w:val="32"/>
          <w:szCs w:val="32"/>
        </w:rPr>
        <w:t>将筹办冬奥会作为实施京津冀协同发展战略的重要举措，树立奥林匹</w:t>
      </w:r>
      <w:r w:rsidR="00D223A5">
        <w:rPr>
          <w:rFonts w:ascii="仿宋_GB2312" w:eastAsia="仿宋_GB2312" w:hAnsi="仿宋" w:hint="eastAsia"/>
          <w:sz w:val="32"/>
          <w:szCs w:val="32"/>
        </w:rPr>
        <w:t>克</w:t>
      </w:r>
      <w:r w:rsidRPr="00D669A3">
        <w:rPr>
          <w:rFonts w:ascii="仿宋_GB2312" w:eastAsia="仿宋_GB2312" w:hAnsi="仿宋" w:hint="eastAsia"/>
          <w:sz w:val="32"/>
          <w:szCs w:val="32"/>
        </w:rPr>
        <w:t>运动与城市良性互动、共赢发展的典范</w:t>
      </w:r>
      <w:r w:rsidR="00AD3E5D">
        <w:rPr>
          <w:rFonts w:ascii="仿宋_GB2312" w:eastAsia="仿宋_GB2312" w:hAnsi="仿宋" w:hint="eastAsia"/>
          <w:sz w:val="32"/>
          <w:szCs w:val="32"/>
        </w:rPr>
        <w:t>，举</w:t>
      </w:r>
      <w:r w:rsidR="00AC18B5" w:rsidRPr="00D669A3">
        <w:rPr>
          <w:rFonts w:ascii="仿宋_GB2312" w:eastAsia="仿宋_GB2312" w:hAnsi="仿宋" w:hint="eastAsia"/>
          <w:sz w:val="32"/>
          <w:szCs w:val="32"/>
        </w:rPr>
        <w:t>办一届精彩、非凡、卓越的奥运盛会。</w:t>
      </w:r>
    </w:p>
    <w:p w:rsidR="00304313" w:rsidRPr="00A16F63" w:rsidRDefault="00304313" w:rsidP="00AD6A2C">
      <w:pPr>
        <w:ind w:firstLine="600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A16F63">
        <w:rPr>
          <w:rFonts w:ascii="仿宋_GB2312" w:eastAsia="仿宋_GB2312" w:hAnsi="仿宋" w:hint="eastAsia"/>
          <w:b/>
          <w:sz w:val="32"/>
          <w:szCs w:val="32"/>
        </w:rPr>
        <w:lastRenderedPageBreak/>
        <w:t>（三）</w:t>
      </w:r>
      <w:r>
        <w:rPr>
          <w:rFonts w:ascii="仿宋_GB2312" w:eastAsia="仿宋_GB2312" w:hAnsi="仿宋" w:hint="eastAsia"/>
          <w:b/>
          <w:sz w:val="32"/>
          <w:szCs w:val="32"/>
        </w:rPr>
        <w:t>促进</w:t>
      </w:r>
      <w:r w:rsidRPr="00A16F63">
        <w:rPr>
          <w:rFonts w:ascii="仿宋_GB2312" w:eastAsia="仿宋_GB2312" w:hAnsi="仿宋" w:hint="eastAsia"/>
          <w:b/>
          <w:sz w:val="32"/>
          <w:szCs w:val="32"/>
        </w:rPr>
        <w:t>冰雪产业发展</w:t>
      </w:r>
    </w:p>
    <w:p w:rsidR="004D5057" w:rsidRPr="00D669A3" w:rsidRDefault="0085088F">
      <w:pPr>
        <w:ind w:firstLine="60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加快</w:t>
      </w:r>
      <w:r w:rsidR="00317330">
        <w:rPr>
          <w:rFonts w:ascii="仿宋_GB2312" w:eastAsia="仿宋_GB2312" w:hAnsi="仿宋" w:hint="eastAsia"/>
          <w:b/>
          <w:kern w:val="0"/>
          <w:sz w:val="32"/>
          <w:szCs w:val="32"/>
        </w:rPr>
        <w:t>推动</w:t>
      </w:r>
      <w:r w:rsidR="00C5631C">
        <w:rPr>
          <w:rFonts w:ascii="仿宋_GB2312" w:eastAsia="仿宋_GB2312" w:hAnsi="仿宋" w:hint="eastAsia"/>
          <w:b/>
          <w:kern w:val="0"/>
          <w:sz w:val="32"/>
          <w:szCs w:val="32"/>
        </w:rPr>
        <w:t>冰雪健身休闲</w:t>
      </w:r>
      <w:r w:rsidR="0018328D">
        <w:rPr>
          <w:rFonts w:ascii="仿宋_GB2312" w:eastAsia="仿宋_GB2312" w:hAnsi="仿宋" w:hint="eastAsia"/>
          <w:b/>
          <w:kern w:val="0"/>
          <w:sz w:val="32"/>
          <w:szCs w:val="32"/>
        </w:rPr>
        <w:t>业</w:t>
      </w:r>
      <w:r w:rsidR="009D5495" w:rsidRPr="00D669A3">
        <w:rPr>
          <w:rFonts w:ascii="仿宋_GB2312" w:eastAsia="仿宋_GB2312" w:hAnsi="仿宋" w:hint="eastAsia"/>
          <w:b/>
          <w:kern w:val="0"/>
          <w:sz w:val="32"/>
          <w:szCs w:val="32"/>
        </w:rPr>
        <w:t>。</w:t>
      </w:r>
      <w:r w:rsidR="00C5631C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积极推动</w:t>
      </w:r>
      <w:r w:rsidR="00607CE1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运动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健身、场馆服务、</w:t>
      </w:r>
      <w:r w:rsidR="00C5631C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培训</w:t>
      </w:r>
      <w:r w:rsidR="00C5631C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教育</w:t>
      </w:r>
      <w:r w:rsidR="00C5631C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体育旅游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等</w:t>
      </w:r>
      <w:r w:rsidR="00C5631C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健身休闲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产业</w:t>
      </w:r>
      <w:proofErr w:type="gramStart"/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业</w:t>
      </w:r>
      <w:proofErr w:type="gramEnd"/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态</w:t>
      </w:r>
      <w:r w:rsidR="00C5631C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发展。</w:t>
      </w:r>
      <w:r w:rsidR="00C5631C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加快发展</w:t>
      </w:r>
      <w:r w:rsidR="00E134E5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社会</w:t>
      </w:r>
      <w:r w:rsidR="00C5631C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关注度高、市场空间大的冰球、花样滑冰、高山滑雪等项目。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实施冰雪产业精品工程，支持各地打造一大批优秀冰雪运动俱乐部、示范场馆和品牌赛事。</w:t>
      </w:r>
      <w:r w:rsidR="0030534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积极推动冰雪旅游产业发展，</w:t>
      </w:r>
      <w:r w:rsidR="00A16F6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指导</w:t>
      </w:r>
      <w:r w:rsidR="0030534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冰雪资源大省做好冰雪旅游专项规划，</w:t>
      </w:r>
      <w:r w:rsidR="00A16F6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充分发挥市场作用，整合现有资源，建设</w:t>
      </w:r>
      <w:r w:rsidR="0030534D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一批复合型冰雪旅游基地和冰雪运动中心。鼓励冰雪运动场地开发大众化冰雪旅游项目，建设一批融滑雪、登山、徒步、露营等多种健身休闲运动为一体的体育旅游度假区或度假地。</w:t>
      </w:r>
      <w:r w:rsidR="005A30C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促进</w:t>
      </w:r>
      <w:r w:rsidR="005A30C8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冰雪产业与</w:t>
      </w:r>
      <w:r w:rsidR="005A30C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相关</w:t>
      </w:r>
      <w:r w:rsidR="005A30C8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产业深度融合，</w:t>
      </w:r>
      <w:r w:rsidR="00C5631C" w:rsidRPr="00D669A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增强</w:t>
      </w:r>
      <w:r w:rsidR="00C5631C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产业</w:t>
      </w:r>
      <w:r w:rsidR="00C5631C" w:rsidRPr="00D669A3">
        <w:rPr>
          <w:rFonts w:ascii="仿宋_GB2312" w:eastAsia="仿宋_GB2312" w:hAnsi="仿宋"/>
          <w:color w:val="000000" w:themeColor="text1"/>
          <w:kern w:val="0"/>
          <w:sz w:val="32"/>
          <w:szCs w:val="32"/>
        </w:rPr>
        <w:t>创新能力，</w:t>
      </w:r>
      <w:r w:rsidR="005A30C8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提供多样化产品和服务。</w:t>
      </w:r>
    </w:p>
    <w:p w:rsidR="0018328D" w:rsidRPr="00D669A3" w:rsidRDefault="0018328D" w:rsidP="0018328D">
      <w:pPr>
        <w:ind w:firstLine="60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积极培育</w:t>
      </w:r>
      <w:r w:rsidR="00BC07F9" w:rsidRPr="00D669A3">
        <w:rPr>
          <w:rFonts w:ascii="仿宋_GB2312" w:eastAsia="仿宋_GB2312" w:hAnsi="仿宋" w:hint="eastAsia"/>
          <w:b/>
          <w:sz w:val="32"/>
          <w:szCs w:val="32"/>
        </w:rPr>
        <w:t>冰雪</w:t>
      </w:r>
      <w:r>
        <w:rPr>
          <w:rFonts w:ascii="仿宋_GB2312" w:eastAsia="仿宋_GB2312" w:hAnsi="仿宋" w:hint="eastAsia"/>
          <w:b/>
          <w:sz w:val="32"/>
          <w:szCs w:val="32"/>
        </w:rPr>
        <w:t>竞赛表演业</w:t>
      </w:r>
      <w:r w:rsidR="00BC07F9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BC07F9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大力拓展冰雪竞赛表演市场，促进办赛主体多元化，推进冰雪赛事活动市场化运作。有计划地举办冰雪运动国际高水平专业赛事，</w:t>
      </w:r>
      <w:r w:rsidR="00BC07F9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培育</w:t>
      </w:r>
      <w:r w:rsidR="00BC07F9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花样滑冰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、冰球、冰壶和单板滑雪等观赏性强的</w:t>
      </w:r>
      <w:r w:rsidR="00BC07F9">
        <w:rPr>
          <w:rFonts w:ascii="仿宋_GB2312" w:eastAsia="仿宋_GB2312" w:hAnsi="仿宋" w:hint="eastAsia"/>
          <w:kern w:val="0"/>
          <w:sz w:val="32"/>
          <w:szCs w:val="32"/>
        </w:rPr>
        <w:t>冰雪运动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品牌赛事</w:t>
      </w:r>
      <w:r w:rsidR="006515AA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 w:rsidR="006515AA">
        <w:rPr>
          <w:rFonts w:ascii="仿宋_GB2312" w:eastAsia="仿宋_GB2312" w:hAnsi="仿宋" w:hint="eastAsia"/>
          <w:sz w:val="32"/>
          <w:szCs w:val="32"/>
        </w:rPr>
        <w:t>举办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冰球职业联赛</w:t>
      </w:r>
      <w:r w:rsidR="006515AA">
        <w:rPr>
          <w:rFonts w:ascii="仿宋_GB2312" w:eastAsia="仿宋_GB2312" w:hAnsi="仿宋" w:hint="eastAsia"/>
          <w:sz w:val="32"/>
          <w:szCs w:val="32"/>
        </w:rPr>
        <w:t>，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引导培育冰雪运动商业表演项目，打造以</w:t>
      </w:r>
      <w:r w:rsidR="00BC07F9" w:rsidRPr="00D669A3">
        <w:rPr>
          <w:rFonts w:ascii="仿宋_GB2312" w:eastAsia="仿宋_GB2312" w:hAnsi="Times New Roman" w:hint="eastAsia"/>
          <w:sz w:val="32"/>
          <w:szCs w:val="32"/>
        </w:rPr>
        <w:t>“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全国大众冰雪季</w:t>
      </w:r>
      <w:r w:rsidR="00BC07F9" w:rsidRPr="00D669A3">
        <w:rPr>
          <w:rFonts w:ascii="仿宋_GB2312" w:eastAsia="仿宋_GB2312" w:hAnsi="Times New Roman" w:hint="eastAsia"/>
          <w:sz w:val="32"/>
          <w:szCs w:val="32"/>
        </w:rPr>
        <w:t>”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为</w:t>
      </w:r>
      <w:r w:rsidR="00E134E5">
        <w:rPr>
          <w:rFonts w:ascii="仿宋_GB2312" w:eastAsia="仿宋_GB2312" w:hAnsi="仿宋" w:hint="eastAsia"/>
          <w:sz w:val="32"/>
          <w:szCs w:val="32"/>
        </w:rPr>
        <w:t>代表</w:t>
      </w:r>
      <w:r w:rsidR="00BC07F9" w:rsidRPr="00D669A3">
        <w:rPr>
          <w:rFonts w:ascii="仿宋_GB2312" w:eastAsia="仿宋_GB2312" w:hAnsi="仿宋" w:hint="eastAsia"/>
          <w:sz w:val="32"/>
          <w:szCs w:val="32"/>
        </w:rPr>
        <w:t>的群众性品牌冰雪活动。</w:t>
      </w:r>
      <w:r w:rsidRPr="00D669A3">
        <w:rPr>
          <w:rFonts w:ascii="仿宋_GB2312" w:eastAsia="仿宋_GB2312" w:hAnsi="仿宋" w:hint="eastAsia"/>
          <w:sz w:val="32"/>
          <w:szCs w:val="32"/>
        </w:rPr>
        <w:t>支持</w:t>
      </w:r>
      <w:r>
        <w:rPr>
          <w:rFonts w:ascii="仿宋_GB2312" w:eastAsia="仿宋_GB2312" w:hAnsi="仿宋" w:hint="eastAsia"/>
          <w:sz w:val="32"/>
          <w:szCs w:val="32"/>
        </w:rPr>
        <w:t>具备条件的</w:t>
      </w:r>
      <w:r w:rsidRPr="00D669A3">
        <w:rPr>
          <w:rFonts w:ascii="仿宋_GB2312" w:eastAsia="仿宋_GB2312" w:hAnsi="仿宋" w:hint="eastAsia"/>
          <w:sz w:val="32"/>
          <w:szCs w:val="32"/>
        </w:rPr>
        <w:t>单位广泛举办冰雪赛事活动，引导支持体育社会组织等社会力量举办群众性冰雪赛事活动。</w:t>
      </w:r>
    </w:p>
    <w:p w:rsidR="00BC07F9" w:rsidRPr="00BC07F9" w:rsidRDefault="0018328D" w:rsidP="0018328D">
      <w:pPr>
        <w:ind w:firstLine="60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kern w:val="0"/>
          <w:sz w:val="32"/>
          <w:szCs w:val="32"/>
        </w:rPr>
        <w:t>创新</w:t>
      </w:r>
      <w:r w:rsidR="00C5631C">
        <w:rPr>
          <w:rFonts w:ascii="仿宋_GB2312" w:eastAsia="仿宋_GB2312" w:hAnsi="仿宋" w:hint="eastAsia"/>
          <w:b/>
          <w:kern w:val="0"/>
          <w:sz w:val="32"/>
          <w:szCs w:val="32"/>
        </w:rPr>
        <w:t>发展</w:t>
      </w:r>
      <w:r w:rsidR="009D5495" w:rsidRPr="00D669A3">
        <w:rPr>
          <w:rFonts w:ascii="仿宋_GB2312" w:eastAsia="仿宋_GB2312" w:hAnsi="仿宋" w:hint="eastAsia"/>
          <w:b/>
          <w:kern w:val="0"/>
          <w:sz w:val="32"/>
          <w:szCs w:val="32"/>
        </w:rPr>
        <w:t>冰雪</w:t>
      </w:r>
      <w:r w:rsidR="00C5631C">
        <w:rPr>
          <w:rFonts w:ascii="仿宋_GB2312" w:eastAsia="仿宋_GB2312" w:hAnsi="仿宋" w:hint="eastAsia"/>
          <w:b/>
          <w:kern w:val="0"/>
          <w:sz w:val="32"/>
          <w:szCs w:val="32"/>
        </w:rPr>
        <w:t>装备制造</w:t>
      </w:r>
      <w:r w:rsidR="009D5495" w:rsidRPr="00D669A3">
        <w:rPr>
          <w:rFonts w:ascii="仿宋_GB2312" w:eastAsia="仿宋_GB2312" w:hAnsi="仿宋" w:hint="eastAsia"/>
          <w:b/>
          <w:kern w:val="0"/>
          <w:sz w:val="32"/>
          <w:szCs w:val="32"/>
        </w:rPr>
        <w:t>业。</w:t>
      </w:r>
      <w:r w:rsidR="00E62DE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搭建产需对接平台，支持冰雪装备制造企业与冰雪场地等用户单位联合开发冰雪装备，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扶持具有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lastRenderedPageBreak/>
        <w:t>自主品牌的冰雪</w:t>
      </w:r>
      <w:r w:rsidR="008253F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运动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器材</w:t>
      </w:r>
      <w:r w:rsidR="008253F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装备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防护用具、</w:t>
      </w:r>
      <w:r w:rsidR="008253F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设施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设备</w:t>
      </w:r>
      <w:r w:rsidR="008253F8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、客运索道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等冰雪用品企业和服装鞋帽企业发展。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以</w:t>
      </w:r>
      <w:r w:rsidR="00BC07F9" w:rsidRPr="00D669A3">
        <w:rPr>
          <w:rFonts w:ascii="仿宋_GB2312" w:eastAsia="仿宋_GB2312" w:hAnsi="仿宋"/>
          <w:kern w:val="0"/>
          <w:sz w:val="32"/>
          <w:szCs w:val="32"/>
        </w:rPr>
        <w:t>全面振兴东北地区老工业基地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发展为契机，做大</w:t>
      </w:r>
      <w:r w:rsidR="00BC07F9">
        <w:rPr>
          <w:rFonts w:ascii="仿宋_GB2312" w:eastAsia="仿宋_GB2312" w:hAnsi="仿宋" w:hint="eastAsia"/>
          <w:kern w:val="0"/>
          <w:sz w:val="32"/>
          <w:szCs w:val="32"/>
        </w:rPr>
        <w:t>做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强东北地区的冰雪装备制造业。</w:t>
      </w:r>
      <w:proofErr w:type="gramStart"/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挖掘长</w:t>
      </w:r>
      <w:proofErr w:type="gramEnd"/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三角、珠三角、京津冀及海峡西岸等体育产业集群</w:t>
      </w:r>
      <w:r w:rsidR="009C16C4">
        <w:rPr>
          <w:rFonts w:ascii="仿宋_GB2312" w:eastAsia="仿宋_GB2312" w:hAnsi="仿宋" w:hint="eastAsia"/>
          <w:kern w:val="0"/>
          <w:sz w:val="32"/>
          <w:szCs w:val="32"/>
        </w:rPr>
        <w:t>在</w:t>
      </w:r>
      <w:r w:rsidR="00BC07F9" w:rsidRPr="00D669A3">
        <w:rPr>
          <w:rFonts w:ascii="仿宋_GB2312" w:eastAsia="仿宋_GB2312" w:hAnsi="仿宋" w:hint="eastAsia"/>
          <w:kern w:val="0"/>
          <w:sz w:val="32"/>
          <w:szCs w:val="32"/>
        </w:rPr>
        <w:t>冰雪服装、装备制造的潜力。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支持高等院校、科研院所和企业加大协同创新力度，</w:t>
      </w:r>
      <w:r w:rsidR="00A13454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以企业为主体</w:t>
      </w:r>
      <w:r w:rsidR="009D5495" w:rsidRPr="00D669A3"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开发一批科技含量高、绿色环保、拥有自主知识产权、可替代进口的产品，培育一批具有较高知名度的冰雪用品企业。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D5057" w:rsidRPr="00D669A3">
        <w:tc>
          <w:tcPr>
            <w:tcW w:w="8522" w:type="dxa"/>
          </w:tcPr>
          <w:p w:rsidR="004D5057" w:rsidRPr="00D669A3" w:rsidRDefault="009D5495" w:rsidP="00C65B48">
            <w:pPr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专栏</w:t>
            </w:r>
            <w:r w:rsidR="00C65B48"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3</w:t>
            </w: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：冰雪产业促进工程</w:t>
            </w:r>
          </w:p>
        </w:tc>
      </w:tr>
      <w:tr w:rsidR="004D5057" w:rsidRPr="00D669A3">
        <w:tc>
          <w:tcPr>
            <w:tcW w:w="8522" w:type="dxa"/>
          </w:tcPr>
          <w:p w:rsidR="004D5057" w:rsidRPr="00D669A3" w:rsidRDefault="009D5495">
            <w:pPr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1、</w:t>
            </w:r>
            <w:r w:rsidRPr="00D669A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搭建冰雪</w:t>
            </w:r>
            <w:r w:rsidR="0030534D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产业</w:t>
            </w:r>
            <w:r w:rsidRPr="00D669A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服务网络和平台，提供冰雪运动信息查询、政策发布、促进冰雪产业资源公平、公正、公开流转。</w:t>
            </w:r>
          </w:p>
          <w:p w:rsidR="00B4191F" w:rsidRPr="00D669A3" w:rsidRDefault="0068717B">
            <w:pPr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2</w:t>
            </w:r>
            <w:r w:rsidR="00B4191F" w:rsidRPr="00D669A3"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、</w:t>
            </w:r>
            <w:r w:rsidR="00BC07F9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构建中国北方冰雪旅游推广联盟，创立“北国冰雪”国际旅游品牌。</w:t>
            </w:r>
          </w:p>
          <w:p w:rsidR="004D5057" w:rsidRPr="00D669A3" w:rsidRDefault="0068717B" w:rsidP="002C4D36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、建立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一批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产业规模较大、集聚效应明显的国家冰雪产业</w:t>
            </w:r>
            <w:r w:rsidR="00E134E5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示范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基地，2020年达到</w:t>
            </w:r>
            <w:r w:rsidR="0028769D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个，2025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达到</w:t>
            </w:r>
            <w:r w:rsidR="0028769D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5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个；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建设一批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具有较高知名度和影响力的国家冰雪产业示范企业，2020年达到10个，2025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达到20个；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培育一批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特色鲜明、市场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竞争力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较强的国家冰雪产业示范项目，2020年达到10个，2025</w:t>
            </w:r>
            <w:r w:rsidR="002C4D36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 w:rsidR="009D5495" w:rsidRPr="00D669A3">
              <w:rPr>
                <w:rFonts w:ascii="仿宋_GB2312" w:eastAsia="仿宋_GB2312" w:hAnsi="Times New Roman" w:hint="eastAsia"/>
                <w:color w:val="000000" w:themeColor="text1"/>
                <w:kern w:val="0"/>
                <w:sz w:val="32"/>
                <w:szCs w:val="32"/>
              </w:rPr>
              <w:t>达到20个。</w:t>
            </w:r>
          </w:p>
        </w:tc>
      </w:tr>
    </w:tbl>
    <w:p w:rsidR="0018328D" w:rsidRPr="00B37852" w:rsidRDefault="0018328D" w:rsidP="0018328D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0" w:name="_Toc454798273"/>
      <w:r>
        <w:rPr>
          <w:rFonts w:ascii="仿宋" w:eastAsia="仿宋" w:hAnsi="仿宋" w:hint="eastAsia"/>
          <w:b/>
          <w:sz w:val="32"/>
          <w:szCs w:val="32"/>
        </w:rPr>
        <w:t>（四）</w:t>
      </w:r>
      <w:r w:rsidRPr="00B37852">
        <w:rPr>
          <w:rFonts w:ascii="仿宋" w:eastAsia="仿宋" w:hAnsi="仿宋" w:hint="eastAsia"/>
          <w:b/>
          <w:sz w:val="32"/>
          <w:szCs w:val="32"/>
        </w:rPr>
        <w:t>加大场地设施供给</w:t>
      </w:r>
    </w:p>
    <w:p w:rsidR="0018328D" w:rsidRPr="00D669A3" w:rsidRDefault="0018328D" w:rsidP="0018328D">
      <w:pPr>
        <w:ind w:firstLine="6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科学规划布局冰雪运动场地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各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要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人口规模、自然资源、经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社会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发展水平，科学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规划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冰雪运动场地设施。引导社会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力量建设冰雪运动场地，扩大冰雪场地供给，优化冰雪场地类型结构，提高场地设施质量。</w:t>
      </w:r>
    </w:p>
    <w:p w:rsidR="0018328D" w:rsidRPr="00D669A3" w:rsidRDefault="0018328D" w:rsidP="0018328D">
      <w:pPr>
        <w:ind w:firstLine="6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建设公共冰雪运动场地设施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有计划的建设一批公共滑冰馆、室外滑冰场和滑雪场等冰雪运动场地。各地要以均衡配置、严格预留、规模适当、功能优先、经济适用、节能环保为原则，合理规划建设公共滑冰馆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纳入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全民健身场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设施建设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和健康养老服务工程统筹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考虑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。盘活存量资源，</w:t>
      </w:r>
      <w:r w:rsidRPr="00D669A3">
        <w:rPr>
          <w:rFonts w:ascii="仿宋_GB2312" w:eastAsia="仿宋_GB2312" w:hAnsi="仿宋" w:hint="eastAsia"/>
          <w:sz w:val="32"/>
          <w:szCs w:val="32"/>
        </w:rPr>
        <w:t>改造提升现有冰雪场地设施水平、完善其功能。结合现有</w:t>
      </w:r>
      <w:r>
        <w:rPr>
          <w:rFonts w:ascii="仿宋_GB2312" w:eastAsia="仿宋_GB2312" w:hAnsi="仿宋" w:hint="eastAsia"/>
          <w:sz w:val="32"/>
          <w:szCs w:val="32"/>
        </w:rPr>
        <w:t>体育场馆设施</w:t>
      </w:r>
      <w:r w:rsidRPr="00D669A3">
        <w:rPr>
          <w:rFonts w:ascii="仿宋_GB2312" w:eastAsia="仿宋_GB2312" w:hAnsi="仿宋" w:hint="eastAsia"/>
          <w:sz w:val="32"/>
          <w:szCs w:val="32"/>
        </w:rPr>
        <w:t>，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建设综合性冰雪运动中心。</w:t>
      </w:r>
    </w:p>
    <w:p w:rsidR="0018328D" w:rsidRPr="00D669A3" w:rsidRDefault="0018328D" w:rsidP="0018328D">
      <w:pPr>
        <w:ind w:firstLine="58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丰富冰雪运动场地类型。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鼓励各地利用公园、城市广场等公共用地，因地制宜建设可移动冰雪场地。鼓励东北、华北和西北地区在冬季浇筑室外临时性冰场。</w:t>
      </w:r>
      <w:r w:rsidRPr="00D669A3">
        <w:rPr>
          <w:rFonts w:ascii="仿宋_GB2312" w:eastAsia="仿宋_GB2312" w:hAnsi="仿宋" w:hint="eastAsia"/>
          <w:sz w:val="32"/>
          <w:szCs w:val="32"/>
        </w:rPr>
        <w:t>鼓励各地结合住宅开发和商业设施规划建设一批</w:t>
      </w:r>
      <w:r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室内冰雪场地。</w:t>
      </w:r>
      <w:r w:rsidRPr="00D669A3">
        <w:rPr>
          <w:rFonts w:ascii="仿宋_GB2312" w:eastAsia="仿宋_GB2312" w:hAnsi="仿宋" w:hint="eastAsia"/>
          <w:sz w:val="32"/>
          <w:szCs w:val="32"/>
        </w:rPr>
        <w:t>鼓励社会力量通过改造旧厂房、仓库、老旧商业设施等建设冰雪运动场地。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328D" w:rsidRPr="00D669A3" w:rsidTr="00812699">
        <w:tc>
          <w:tcPr>
            <w:tcW w:w="8522" w:type="dxa"/>
          </w:tcPr>
          <w:p w:rsidR="0018328D" w:rsidRPr="00D669A3" w:rsidRDefault="0018328D" w:rsidP="00812699">
            <w:pPr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专栏</w:t>
            </w:r>
            <w:r w:rsidR="00D211A0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4</w:t>
            </w: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：冰雪场地</w:t>
            </w:r>
            <w:r w:rsidR="00D77B05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设施</w:t>
            </w:r>
            <w:r w:rsidRPr="00D669A3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建设工程</w:t>
            </w:r>
          </w:p>
        </w:tc>
      </w:tr>
      <w:tr w:rsidR="0018328D" w:rsidRPr="00D669A3" w:rsidTr="00812699">
        <w:tc>
          <w:tcPr>
            <w:tcW w:w="8522" w:type="dxa"/>
          </w:tcPr>
          <w:p w:rsidR="0018328D" w:rsidRPr="00D669A3" w:rsidRDefault="0018328D" w:rsidP="00812699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1、以群众公共健身、普及滑冰运动为主，</w:t>
            </w:r>
            <w:r w:rsidRPr="00F93C64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鼓励城区常住人口超过50万的城市根据自身情况建设公共滑冰馆</w:t>
            </w: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  <w:p w:rsidR="0018328D" w:rsidRPr="00D669A3" w:rsidRDefault="0018328D" w:rsidP="00812699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2、引导社会力量建设各类季节性滑冰场</w:t>
            </w:r>
            <w:r w:rsidRPr="00D669A3">
              <w:rPr>
                <w:rFonts w:ascii="仿宋_GB2312" w:eastAsia="仿宋_GB2312" w:hAnsi="仿宋" w:hint="eastAsia"/>
                <w:color w:val="0D0D0D" w:themeColor="text1" w:themeTint="F2"/>
                <w:kern w:val="0"/>
                <w:sz w:val="32"/>
                <w:szCs w:val="32"/>
              </w:rPr>
              <w:t>，如可拆装式冰场、</w:t>
            </w: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室外临时</w:t>
            </w:r>
            <w:r w:rsidRPr="00D669A3"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  <w:t>浇筑</w:t>
            </w: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冰场等。</w:t>
            </w:r>
          </w:p>
          <w:p w:rsidR="0018328D" w:rsidRPr="00D669A3" w:rsidRDefault="0018328D" w:rsidP="00812699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3、引导社会力量</w:t>
            </w:r>
            <w:r w:rsidR="006515AA" w:rsidRPr="004879C9">
              <w:rPr>
                <w:rFonts w:ascii="仿宋_GB2312" w:eastAsia="仿宋_GB2312" w:hAnsi="Times New Roman" w:hint="eastAsia"/>
                <w:sz w:val="30"/>
                <w:szCs w:val="30"/>
              </w:rPr>
              <w:t>依托气候、地貌和生态等自然资源</w:t>
            </w:r>
            <w:r w:rsidR="006515AA">
              <w:rPr>
                <w:rFonts w:ascii="仿宋_GB2312" w:eastAsia="仿宋_GB2312" w:hAnsi="Times New Roman" w:hint="eastAsia"/>
                <w:sz w:val="30"/>
                <w:szCs w:val="30"/>
              </w:rPr>
              <w:t>，</w:t>
            </w:r>
            <w:r w:rsidR="006515AA" w:rsidRPr="004879C9">
              <w:rPr>
                <w:rFonts w:ascii="仿宋_GB2312" w:eastAsia="仿宋_GB2312" w:hAnsi="Times New Roman" w:hint="eastAsia"/>
                <w:sz w:val="30"/>
                <w:szCs w:val="30"/>
              </w:rPr>
              <w:t>因地制宜建设滑雪</w:t>
            </w:r>
            <w:r w:rsidR="006515AA">
              <w:rPr>
                <w:rFonts w:ascii="仿宋_GB2312" w:eastAsia="仿宋_GB2312" w:hAnsi="Times New Roman" w:hint="eastAsia"/>
                <w:sz w:val="30"/>
                <w:szCs w:val="30"/>
              </w:rPr>
              <w:t>场地</w:t>
            </w: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  <w:p w:rsidR="0018328D" w:rsidRPr="00D669A3" w:rsidRDefault="0018328D" w:rsidP="00812699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4、依托现有冰雪训</w:t>
            </w:r>
            <w:r w:rsidR="006515AA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练基地和体育场馆群，结合体育场馆功</w:t>
            </w:r>
            <w:r w:rsidR="006515AA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lastRenderedPageBreak/>
              <w:t>能完善和城市发展规划，建设</w:t>
            </w: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可承办高水平冰雪运动竞赛表演的场馆。</w:t>
            </w:r>
          </w:p>
          <w:p w:rsidR="0018328D" w:rsidRPr="00D669A3" w:rsidRDefault="0018328D" w:rsidP="00812699">
            <w:pPr>
              <w:rPr>
                <w:rFonts w:ascii="仿宋_GB2312" w:eastAsia="仿宋_GB2312" w:hAnsi="仿宋"/>
                <w:color w:val="000000" w:themeColor="text1"/>
                <w:kern w:val="0"/>
                <w:sz w:val="32"/>
                <w:szCs w:val="32"/>
              </w:rPr>
            </w:pPr>
            <w:r w:rsidRPr="00D669A3">
              <w:rPr>
                <w:rFonts w:ascii="仿宋_GB2312" w:eastAsia="仿宋_GB2312" w:hAnsi="仿宋" w:hint="eastAsia"/>
                <w:color w:val="000000" w:themeColor="text1"/>
                <w:kern w:val="0"/>
                <w:sz w:val="32"/>
                <w:szCs w:val="32"/>
              </w:rPr>
              <w:t>5、有计划对现有冰雪训练基地进行评估维修改建。</w:t>
            </w:r>
          </w:p>
        </w:tc>
      </w:tr>
    </w:tbl>
    <w:p w:rsidR="00537B06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</w:t>
      </w:r>
      <w:r w:rsidR="00850A89" w:rsidRPr="00B37852">
        <w:rPr>
          <w:rFonts w:ascii="仿宋" w:eastAsia="仿宋" w:hAnsi="仿宋" w:hint="eastAsia"/>
          <w:b/>
          <w:sz w:val="32"/>
          <w:szCs w:val="32"/>
        </w:rPr>
        <w:t>五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537B06" w:rsidRPr="00B37852">
        <w:rPr>
          <w:rFonts w:ascii="仿宋" w:eastAsia="仿宋" w:hAnsi="仿宋" w:hint="eastAsia"/>
          <w:b/>
          <w:sz w:val="32"/>
          <w:szCs w:val="32"/>
        </w:rPr>
        <w:t>深化体制机制改革</w:t>
      </w:r>
      <w:bookmarkEnd w:id="10"/>
    </w:p>
    <w:p w:rsidR="00654641" w:rsidRPr="00D669A3" w:rsidRDefault="00654641" w:rsidP="00537B06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b/>
          <w:sz w:val="32"/>
          <w:szCs w:val="32"/>
        </w:rPr>
        <w:t>大力</w:t>
      </w:r>
      <w:r w:rsidR="00E62DE3">
        <w:rPr>
          <w:rFonts w:ascii="仿宋_GB2312" w:eastAsia="仿宋_GB2312" w:hAnsi="仿宋" w:hint="eastAsia"/>
          <w:b/>
          <w:sz w:val="32"/>
          <w:szCs w:val="32"/>
        </w:rPr>
        <w:t>发展</w:t>
      </w:r>
      <w:r w:rsidRPr="00D669A3">
        <w:rPr>
          <w:rFonts w:ascii="仿宋_GB2312" w:eastAsia="仿宋_GB2312" w:hAnsi="仿宋" w:hint="eastAsia"/>
          <w:b/>
          <w:sz w:val="32"/>
          <w:szCs w:val="32"/>
        </w:rPr>
        <w:t>冰雪体育组织</w:t>
      </w:r>
      <w:r w:rsidR="00537B06" w:rsidRPr="00D669A3">
        <w:rPr>
          <w:rFonts w:ascii="仿宋_GB2312" w:eastAsia="仿宋_GB2312" w:hAnsi="仿宋" w:hint="eastAsia"/>
          <w:b/>
          <w:sz w:val="32"/>
          <w:szCs w:val="32"/>
        </w:rPr>
        <w:t>。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加强各单项协会指导、组织和传播功能</w:t>
      </w:r>
      <w:r w:rsidR="00517A64" w:rsidRPr="00D669A3">
        <w:rPr>
          <w:rFonts w:ascii="仿宋_GB2312" w:eastAsia="仿宋_GB2312" w:hAnsi="仿宋" w:hint="eastAsia"/>
          <w:sz w:val="32"/>
          <w:szCs w:val="32"/>
        </w:rPr>
        <w:t>。</w:t>
      </w:r>
      <w:r w:rsidRPr="00D669A3">
        <w:rPr>
          <w:rFonts w:ascii="仿宋_GB2312" w:eastAsia="仿宋_GB2312" w:hAnsi="仿宋" w:hint="eastAsia"/>
          <w:sz w:val="32"/>
          <w:szCs w:val="32"/>
        </w:rPr>
        <w:t>鼓励冰雪类民办非企业组织发展，积极培育多形式、多层次冰雪协会，引导协会提供相适应的公共服务与产品。统筹协调滑冰场、滑雪场等经营单位和冰雪运动俱乐部资源，推动群众性冰雪体育组织健康发展。</w:t>
      </w:r>
    </w:p>
    <w:p w:rsidR="00537B06" w:rsidRPr="00D669A3" w:rsidRDefault="00E62DE3" w:rsidP="00537B06">
      <w:pPr>
        <w:ind w:firstLine="60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稳步</w:t>
      </w:r>
      <w:r w:rsidR="00537B06" w:rsidRPr="00D669A3">
        <w:rPr>
          <w:rFonts w:ascii="仿宋_GB2312" w:eastAsia="仿宋_GB2312" w:hAnsi="仿宋" w:hint="eastAsia"/>
          <w:b/>
          <w:sz w:val="32"/>
          <w:szCs w:val="32"/>
        </w:rPr>
        <w:t>推进部分项目职业化。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以冰球、花样滑冰和</w:t>
      </w:r>
      <w:r w:rsidR="00537B06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高山滑雪为试点进行职业化探索，</w:t>
      </w:r>
      <w:r w:rsidR="00D53F8C" w:rsidRPr="00D669A3">
        <w:rPr>
          <w:rFonts w:ascii="仿宋_GB2312" w:eastAsia="仿宋_GB2312" w:hAnsi="仿宋" w:hint="eastAsia"/>
          <w:sz w:val="32"/>
          <w:szCs w:val="32"/>
        </w:rPr>
        <w:t>支持教练员、运动员职业化发展。</w:t>
      </w:r>
      <w:r w:rsidR="00537B06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建立职业政策制度体系</w:t>
      </w:r>
      <w:r w:rsidR="00D53F8C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537B06" w:rsidRPr="00D669A3">
        <w:rPr>
          <w:rFonts w:ascii="仿宋_GB2312" w:eastAsia="仿宋_GB2312" w:hAnsi="仿宋" w:hint="eastAsia"/>
          <w:color w:val="000000" w:themeColor="text1"/>
          <w:sz w:val="32"/>
          <w:szCs w:val="32"/>
        </w:rPr>
        <w:t>鼓励</w:t>
      </w:r>
      <w:r w:rsidR="00537B06" w:rsidRPr="00D669A3">
        <w:rPr>
          <w:rFonts w:ascii="仿宋_GB2312" w:eastAsia="仿宋_GB2312" w:hAnsi="仿宋" w:hint="eastAsia"/>
          <w:sz w:val="32"/>
          <w:szCs w:val="32"/>
        </w:rPr>
        <w:t>多元投入职业体育，引导社会资本参与组建冰雪职业俱乐部和专业冰雪运动团队。</w:t>
      </w:r>
    </w:p>
    <w:p w:rsidR="004D5057" w:rsidRPr="00B37852" w:rsidRDefault="009D5495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黑体" w:eastAsia="黑体" w:hAnsi="黑体"/>
          <w:sz w:val="32"/>
          <w:szCs w:val="32"/>
        </w:rPr>
      </w:pPr>
      <w:bookmarkStart w:id="11" w:name="_Toc454798274"/>
      <w:r w:rsidRPr="00B37852">
        <w:rPr>
          <w:rFonts w:ascii="黑体" w:eastAsia="黑体" w:hAnsi="黑体" w:hint="eastAsia"/>
          <w:sz w:val="32"/>
          <w:szCs w:val="32"/>
        </w:rPr>
        <w:t>四</w:t>
      </w:r>
      <w:r w:rsidR="002D2EBE">
        <w:rPr>
          <w:rFonts w:ascii="黑体" w:eastAsia="黑体" w:hAnsi="黑体" w:hint="eastAsia"/>
          <w:sz w:val="32"/>
          <w:szCs w:val="32"/>
        </w:rPr>
        <w:t>、</w:t>
      </w:r>
      <w:r w:rsidRPr="00B37852">
        <w:rPr>
          <w:rFonts w:ascii="黑体" w:eastAsia="黑体" w:hAnsi="黑体" w:hint="eastAsia"/>
          <w:sz w:val="32"/>
          <w:szCs w:val="32"/>
        </w:rPr>
        <w:t>保障措施</w:t>
      </w:r>
      <w:bookmarkEnd w:id="11"/>
      <w:r w:rsidR="007C15F5" w:rsidRPr="00B37852">
        <w:rPr>
          <w:rFonts w:ascii="黑体" w:eastAsia="黑体" w:hAnsi="黑体"/>
          <w:sz w:val="32"/>
          <w:szCs w:val="32"/>
        </w:rPr>
        <w:tab/>
      </w:r>
    </w:p>
    <w:p w:rsidR="004D505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2" w:name="_Toc454798275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完善投入机制</w:t>
      </w:r>
      <w:bookmarkEnd w:id="12"/>
    </w:p>
    <w:p w:rsidR="004D5057" w:rsidRPr="00D669A3" w:rsidRDefault="00A13454">
      <w:pPr>
        <w:ind w:firstLine="585"/>
        <w:rPr>
          <w:rFonts w:ascii="仿宋_GB2312" w:eastAsia="仿宋_GB2312" w:hAnsi="Times New Roman"/>
          <w:color w:val="0D0D0D" w:themeColor="text1" w:themeTint="F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健全财政对冰雪运动的投入机制，支持人才培养、公益活动等</w:t>
      </w:r>
      <w:r w:rsidR="009D5495" w:rsidRPr="00D669A3">
        <w:rPr>
          <w:rFonts w:ascii="仿宋_GB2312" w:eastAsia="仿宋_GB2312" w:hAnsi="仿宋" w:hint="eastAsia"/>
          <w:sz w:val="32"/>
          <w:szCs w:val="32"/>
        </w:rPr>
        <w:t>。鼓励符合条件的冰雪装备企业积极申请中小企业创新基金，引导社会资本的投入。</w:t>
      </w:r>
      <w:r w:rsidR="00C27B3C" w:rsidRPr="00D669A3">
        <w:rPr>
          <w:rFonts w:ascii="仿宋_GB2312" w:eastAsia="仿宋_GB2312" w:hAnsi="仿宋" w:hint="eastAsia"/>
          <w:color w:val="0D0D0D" w:themeColor="text1" w:themeTint="F2"/>
          <w:sz w:val="32"/>
          <w:szCs w:val="32"/>
        </w:rPr>
        <w:t>推广和运用政府和社会资本合作等多种模式，吸引社会资本参与冰雪运动发展。</w:t>
      </w:r>
      <w:r w:rsidR="00396D7F" w:rsidRPr="00D669A3">
        <w:rPr>
          <w:rFonts w:ascii="仿宋_GB2312" w:eastAsia="仿宋_GB2312" w:hAnsi="仿宋" w:hint="eastAsia"/>
          <w:sz w:val="32"/>
          <w:szCs w:val="32"/>
        </w:rPr>
        <w:t>鼓励社会资本设立冰雪运动发展基金。</w:t>
      </w:r>
      <w:r w:rsidR="000B469D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鼓励以</w:t>
      </w:r>
      <w:r w:rsidR="00A16F63">
        <w:rPr>
          <w:rFonts w:ascii="仿宋_GB2312" w:eastAsia="仿宋_GB2312" w:hAnsi="仿宋" w:hint="eastAsia"/>
          <w:bCs/>
          <w:kern w:val="0"/>
          <w:sz w:val="32"/>
          <w:szCs w:val="32"/>
        </w:rPr>
        <w:t>特许经营、</w:t>
      </w:r>
      <w:r w:rsidR="000B469D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政府购买服务的方式，支持各类社会力量举办的群众性冰雪赛事。</w:t>
      </w:r>
    </w:p>
    <w:p w:rsidR="004D505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3" w:name="_Toc454798276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EB0B2A" w:rsidRPr="00B37852">
        <w:rPr>
          <w:rFonts w:ascii="仿宋" w:eastAsia="仿宋" w:hAnsi="仿宋" w:hint="eastAsia"/>
          <w:b/>
          <w:sz w:val="32"/>
          <w:szCs w:val="32"/>
        </w:rPr>
        <w:t>落实支持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政策</w:t>
      </w:r>
      <w:bookmarkEnd w:id="13"/>
    </w:p>
    <w:p w:rsidR="004D5057" w:rsidRPr="00D669A3" w:rsidRDefault="009D5495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lastRenderedPageBreak/>
        <w:t>落实国务院《关于加快发展体育产业促进体育消费的若干意见》</w:t>
      </w:r>
      <w:r w:rsidR="00A13454">
        <w:rPr>
          <w:rFonts w:ascii="仿宋_GB2312" w:eastAsia="仿宋_GB2312" w:hAnsi="仿宋" w:hint="eastAsia"/>
          <w:bCs/>
          <w:kern w:val="0"/>
          <w:sz w:val="32"/>
          <w:szCs w:val="32"/>
        </w:rPr>
        <w:t>中规定</w:t>
      </w:r>
      <w:r w:rsidR="00A7666E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的</w:t>
      </w:r>
      <w:r w:rsidR="00A13454">
        <w:rPr>
          <w:rFonts w:ascii="仿宋_GB2312" w:eastAsia="仿宋_GB2312" w:hAnsi="仿宋" w:hint="eastAsia"/>
          <w:bCs/>
          <w:kern w:val="0"/>
          <w:sz w:val="32"/>
          <w:szCs w:val="32"/>
        </w:rPr>
        <w:t>相关</w:t>
      </w:r>
      <w:r w:rsidR="00A7666E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政策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。</w:t>
      </w:r>
      <w:r w:rsidR="000B469D">
        <w:rPr>
          <w:rFonts w:ascii="仿宋_GB2312" w:eastAsia="仿宋_GB2312" w:hAnsi="仿宋" w:hint="eastAsia"/>
          <w:sz w:val="30"/>
          <w:szCs w:val="30"/>
        </w:rPr>
        <w:t>按照现行</w:t>
      </w:r>
      <w:r w:rsidR="000B469D" w:rsidRPr="00C877F6">
        <w:rPr>
          <w:rFonts w:ascii="仿宋_GB2312" w:eastAsia="仿宋_GB2312" w:hAnsi="仿宋" w:hint="eastAsia"/>
          <w:sz w:val="30"/>
          <w:szCs w:val="30"/>
        </w:rPr>
        <w:t>体育场馆房产税和城镇土地使用税优惠政策</w:t>
      </w:r>
      <w:r w:rsidR="000B469D">
        <w:rPr>
          <w:rFonts w:ascii="仿宋_GB2312" w:eastAsia="仿宋_GB2312" w:hAnsi="仿宋" w:hint="eastAsia"/>
          <w:sz w:val="30"/>
          <w:szCs w:val="30"/>
        </w:rPr>
        <w:t>，</w:t>
      </w:r>
      <w:r w:rsidR="000B469D" w:rsidRPr="00C877F6">
        <w:rPr>
          <w:rFonts w:ascii="仿宋_GB2312" w:eastAsia="仿宋_GB2312" w:hAnsi="仿宋" w:hint="eastAsia"/>
          <w:sz w:val="30"/>
          <w:szCs w:val="30"/>
        </w:rPr>
        <w:t>冰雪场地的</w:t>
      </w:r>
      <w:r w:rsidR="000B469D">
        <w:rPr>
          <w:rFonts w:ascii="仿宋_GB2312" w:eastAsia="仿宋_GB2312" w:hAnsi="仿宋" w:hint="eastAsia"/>
          <w:sz w:val="30"/>
          <w:szCs w:val="30"/>
        </w:rPr>
        <w:t>房产、土地符合体育场馆减免税条件的</w:t>
      </w:r>
      <w:r w:rsidR="000B469D" w:rsidRPr="00C877F6">
        <w:rPr>
          <w:rFonts w:ascii="仿宋_GB2312" w:eastAsia="仿宋_GB2312" w:hAnsi="仿宋" w:hint="eastAsia"/>
          <w:sz w:val="30"/>
          <w:szCs w:val="30"/>
        </w:rPr>
        <w:t>，</w:t>
      </w:r>
      <w:r w:rsidR="000B469D">
        <w:rPr>
          <w:rFonts w:ascii="仿宋_GB2312" w:eastAsia="仿宋_GB2312" w:hAnsi="仿宋" w:hint="eastAsia"/>
          <w:sz w:val="30"/>
          <w:szCs w:val="30"/>
        </w:rPr>
        <w:t>可以</w:t>
      </w:r>
      <w:r w:rsidR="000B469D">
        <w:rPr>
          <w:rFonts w:ascii="仿宋_GB2312" w:eastAsia="仿宋_GB2312" w:cs="宋体" w:hint="eastAsia"/>
          <w:sz w:val="30"/>
          <w:szCs w:val="30"/>
        </w:rPr>
        <w:t>享受房产税、城镇土地使用税优惠。</w:t>
      </w:r>
      <w:r w:rsidR="000B469D" w:rsidRPr="00C877F6">
        <w:rPr>
          <w:rFonts w:ascii="仿宋_GB2312" w:eastAsia="仿宋_GB2312" w:hAnsi="仿宋" w:hint="eastAsia"/>
          <w:sz w:val="30"/>
          <w:szCs w:val="30"/>
        </w:rPr>
        <w:t>确保冰雪运动场所的水、电、气、热价格按不高于一般工业标准执行。</w:t>
      </w:r>
      <w:r w:rsidRPr="00D669A3">
        <w:rPr>
          <w:rFonts w:ascii="仿宋_GB2312" w:eastAsia="仿宋_GB2312" w:hAnsi="仿宋" w:hint="eastAsia"/>
          <w:sz w:val="32"/>
          <w:szCs w:val="32"/>
        </w:rPr>
        <w:t>鼓励保险机构围绕冰雪健身休闲、竞赛表演、场馆服务等需求推出多样化保险产品，引导</w:t>
      </w:r>
      <w:r w:rsidR="00A13454">
        <w:rPr>
          <w:rFonts w:ascii="仿宋_GB2312" w:eastAsia="仿宋_GB2312" w:hAnsi="仿宋" w:hint="eastAsia"/>
          <w:sz w:val="32"/>
          <w:szCs w:val="32"/>
        </w:rPr>
        <w:t>具备条件的</w:t>
      </w:r>
      <w:r w:rsidR="00A13454" w:rsidRPr="00D669A3">
        <w:rPr>
          <w:rFonts w:ascii="仿宋_GB2312" w:eastAsia="仿宋_GB2312" w:hAnsi="仿宋" w:hint="eastAsia"/>
          <w:sz w:val="32"/>
          <w:szCs w:val="32"/>
        </w:rPr>
        <w:t>单位</w:t>
      </w:r>
      <w:r w:rsidR="00A13454">
        <w:rPr>
          <w:rFonts w:ascii="仿宋_GB2312" w:eastAsia="仿宋_GB2312" w:hAnsi="仿宋" w:hint="eastAsia"/>
          <w:sz w:val="32"/>
          <w:szCs w:val="32"/>
        </w:rPr>
        <w:t>和</w:t>
      </w:r>
      <w:r w:rsidRPr="00D669A3">
        <w:rPr>
          <w:rFonts w:ascii="仿宋_GB2312" w:eastAsia="仿宋_GB2312" w:hAnsi="仿宋" w:hint="eastAsia"/>
          <w:sz w:val="32"/>
          <w:szCs w:val="32"/>
        </w:rPr>
        <w:t>个人购买运动伤害类、旅行救援类保险。</w:t>
      </w:r>
    </w:p>
    <w:p w:rsidR="002019C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4" w:name="_Toc454798277"/>
      <w:r>
        <w:rPr>
          <w:rFonts w:ascii="仿宋" w:eastAsia="仿宋" w:hAnsi="仿宋" w:hint="eastAsia"/>
          <w:b/>
          <w:sz w:val="32"/>
          <w:szCs w:val="32"/>
        </w:rPr>
        <w:t>（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三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D90986" w:rsidRPr="00B37852">
        <w:rPr>
          <w:rFonts w:ascii="仿宋" w:eastAsia="仿宋" w:hAnsi="仿宋" w:hint="eastAsia"/>
          <w:b/>
          <w:sz w:val="32"/>
          <w:szCs w:val="32"/>
        </w:rPr>
        <w:t>保障用地需求</w:t>
      </w:r>
    </w:p>
    <w:p w:rsidR="00150230" w:rsidRPr="00D669A3" w:rsidRDefault="00D90986" w:rsidP="00D669A3">
      <w:pPr>
        <w:widowControl/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积极引导冰雪产业用地控制规模、科学选址，并纳入地方各级土地利用总体规划中合理安排。对符合土地利用总体规划、城乡规划、</w:t>
      </w:r>
      <w:r w:rsidR="00C5139F">
        <w:rPr>
          <w:rFonts w:ascii="仿宋_GB2312" w:eastAsia="仿宋_GB2312" w:hAnsi="仿宋" w:hint="eastAsia"/>
          <w:bCs/>
          <w:kern w:val="0"/>
          <w:sz w:val="32"/>
          <w:szCs w:val="32"/>
        </w:rPr>
        <w:t>环境保护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规划等相关规划的</w:t>
      </w:r>
      <w:r w:rsidR="00C5139F">
        <w:rPr>
          <w:rFonts w:ascii="仿宋_GB2312" w:eastAsia="仿宋_GB2312" w:hAnsi="仿宋" w:hint="eastAsia"/>
          <w:bCs/>
          <w:kern w:val="0"/>
          <w:sz w:val="32"/>
          <w:szCs w:val="32"/>
        </w:rPr>
        <w:t>重点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冰雪</w:t>
      </w:r>
      <w:r w:rsidR="00C5139F">
        <w:rPr>
          <w:rFonts w:ascii="仿宋_GB2312" w:eastAsia="仿宋_GB2312" w:hAnsi="仿宋" w:hint="eastAsia"/>
          <w:bCs/>
          <w:kern w:val="0"/>
          <w:sz w:val="32"/>
          <w:szCs w:val="32"/>
        </w:rPr>
        <w:t>场地设施建设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项目，</w:t>
      </w:r>
      <w:r w:rsidR="00C5139F">
        <w:rPr>
          <w:rFonts w:ascii="仿宋_GB2312" w:eastAsia="仿宋_GB2312" w:hAnsi="仿宋" w:hint="eastAsia"/>
          <w:bCs/>
          <w:kern w:val="0"/>
          <w:sz w:val="32"/>
          <w:szCs w:val="32"/>
        </w:rPr>
        <w:t>各地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应本着</w:t>
      </w:r>
      <w:proofErr w:type="gramStart"/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应保尽保的</w:t>
      </w:r>
      <w:proofErr w:type="gramEnd"/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原则</w:t>
      </w:r>
      <w:r w:rsidR="00C5139F">
        <w:rPr>
          <w:rFonts w:ascii="仿宋_GB2312" w:eastAsia="仿宋_GB2312" w:hAnsi="仿宋" w:hint="eastAsia"/>
          <w:bCs/>
          <w:kern w:val="0"/>
          <w:sz w:val="32"/>
          <w:szCs w:val="32"/>
        </w:rPr>
        <w:t>，</w:t>
      </w:r>
      <w:r w:rsidR="00A16F63">
        <w:rPr>
          <w:rFonts w:ascii="仿宋_GB2312" w:eastAsia="仿宋_GB2312" w:hAnsi="仿宋" w:hint="eastAsia"/>
          <w:bCs/>
          <w:kern w:val="0"/>
          <w:sz w:val="32"/>
          <w:szCs w:val="32"/>
        </w:rPr>
        <w:t>合理</w:t>
      </w:r>
      <w:r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安排建设用地计划指标，加快办理用地审批手续，积极组织实施土地供应。修建冰雪运动场馆及配套的服务设施用地，按照建设用地管理，办理建设用地审批手续，</w:t>
      </w:r>
      <w:r w:rsidR="00150230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鼓励利用现有场馆设施建设冰雪运动设施。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利用现有山川水面发展冰雪</w:t>
      </w:r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场地设施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，</w:t>
      </w:r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对</w:t>
      </w:r>
      <w:proofErr w:type="gramStart"/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不</w:t>
      </w:r>
      <w:proofErr w:type="gramEnd"/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占压土地、不改变地表形态的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可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按原地类管理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涉及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土地征收的依法办理土地征收手续。</w:t>
      </w:r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对选址有特殊要求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在土地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利用总体规划确定的城市</w:t>
      </w:r>
      <w:r w:rsidR="00C5139F" w:rsidRPr="00D669A3">
        <w:rPr>
          <w:rFonts w:ascii="仿宋_GB2312" w:eastAsia="仿宋_GB2312" w:hAnsiTheme="minorEastAsia" w:cs="宋体"/>
          <w:kern w:val="0"/>
          <w:sz w:val="32"/>
          <w:szCs w:val="32"/>
        </w:rPr>
        <w:t>、</w:t>
      </w:r>
      <w:r w:rsidR="00C5139F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集镇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和村庄建设用地</w:t>
      </w:r>
      <w:r w:rsidR="00C5139F">
        <w:rPr>
          <w:rFonts w:ascii="仿宋_GB2312" w:eastAsia="仿宋_GB2312" w:hAnsiTheme="minorEastAsia" w:cs="宋体" w:hint="eastAsia"/>
          <w:kern w:val="0"/>
          <w:sz w:val="30"/>
          <w:szCs w:val="30"/>
        </w:rPr>
        <w:t>指标以外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的重大冰雪</w:t>
      </w:r>
      <w:r w:rsidR="00C5139F">
        <w:rPr>
          <w:rFonts w:ascii="仿宋_GB2312" w:eastAsia="仿宋_GB2312" w:hAnsiTheme="minorEastAsia" w:cs="宋体" w:hint="eastAsia"/>
          <w:kern w:val="0"/>
          <w:sz w:val="30"/>
          <w:szCs w:val="30"/>
        </w:rPr>
        <w:t>场地设施建设项目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可</w:t>
      </w:r>
      <w:r w:rsidR="00C5139F">
        <w:rPr>
          <w:rFonts w:ascii="仿宋_GB2312" w:eastAsia="仿宋_GB2312" w:hAnsiTheme="minorEastAsia" w:cs="宋体" w:hint="eastAsia"/>
          <w:kern w:val="0"/>
          <w:sz w:val="32"/>
          <w:szCs w:val="32"/>
        </w:rPr>
        <w:t>按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单独选址项目安排用地。对非营利性的冰雪运动项目专业比赛和专业训练场（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馆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）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及其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配套设施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符合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划拨用地目录的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可以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划拨方式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供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地；不符合划拨用地目录</w:t>
      </w:r>
      <w:r w:rsidR="00D223A5">
        <w:rPr>
          <w:rFonts w:ascii="仿宋_GB2312" w:eastAsia="仿宋_GB2312" w:hAnsiTheme="minorEastAsia" w:cs="宋体" w:hint="eastAsia"/>
          <w:kern w:val="0"/>
          <w:sz w:val="32"/>
          <w:szCs w:val="32"/>
        </w:rPr>
        <w:t>的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应当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有偿使用，</w:t>
      </w:r>
      <w:r w:rsidR="00150230" w:rsidRPr="00D669A3">
        <w:rPr>
          <w:rFonts w:ascii="仿宋_GB2312" w:eastAsia="仿宋_GB2312" w:hAnsiTheme="minorEastAsia" w:cs="宋体" w:hint="eastAsia"/>
          <w:kern w:val="0"/>
          <w:sz w:val="32"/>
          <w:szCs w:val="32"/>
        </w:rPr>
        <w:t>可以</w:t>
      </w:r>
      <w:r w:rsidR="00150230" w:rsidRPr="00D669A3">
        <w:rPr>
          <w:rFonts w:ascii="仿宋_GB2312" w:eastAsia="仿宋_GB2312" w:hAnsiTheme="minorEastAsia" w:cs="宋体"/>
          <w:kern w:val="0"/>
          <w:sz w:val="32"/>
          <w:szCs w:val="32"/>
        </w:rPr>
        <w:t>协议方式供地。</w:t>
      </w:r>
    </w:p>
    <w:p w:rsidR="004D505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（</w:t>
      </w:r>
      <w:r w:rsidR="002019C7" w:rsidRPr="00B37852"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150230" w:rsidRPr="00B37852">
        <w:rPr>
          <w:rFonts w:ascii="仿宋" w:eastAsia="仿宋" w:hAnsi="仿宋" w:hint="eastAsia"/>
          <w:b/>
          <w:sz w:val="32"/>
          <w:szCs w:val="32"/>
        </w:rPr>
        <w:t>完善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标准</w:t>
      </w:r>
      <w:bookmarkEnd w:id="14"/>
      <w:r w:rsidR="00150230" w:rsidRPr="00B37852">
        <w:rPr>
          <w:rFonts w:ascii="仿宋" w:eastAsia="仿宋" w:hAnsi="仿宋" w:hint="eastAsia"/>
          <w:b/>
          <w:sz w:val="32"/>
          <w:szCs w:val="32"/>
        </w:rPr>
        <w:t>和统计</w:t>
      </w:r>
    </w:p>
    <w:p w:rsidR="004D5057" w:rsidRPr="00D669A3" w:rsidRDefault="008253F8">
      <w:pPr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加强冰雪运动标准化建设，</w:t>
      </w:r>
      <w:r w:rsidR="006B508D">
        <w:rPr>
          <w:rFonts w:ascii="仿宋_GB2312" w:eastAsia="仿宋_GB2312" w:hAnsi="宋体" w:hint="eastAsia"/>
          <w:sz w:val="32"/>
          <w:szCs w:val="32"/>
        </w:rPr>
        <w:t>逐步建立</w:t>
      </w:r>
      <w:r w:rsidR="00150230" w:rsidRPr="00D669A3">
        <w:rPr>
          <w:rFonts w:ascii="仿宋_GB2312" w:eastAsia="仿宋_GB2312" w:hAnsi="宋体" w:hint="eastAsia"/>
          <w:sz w:val="32"/>
          <w:szCs w:val="32"/>
        </w:rPr>
        <w:t>冰雪运动标准体系，制定相关服务规范和质量标准，提高</w:t>
      </w:r>
      <w:r w:rsidRPr="00D669A3">
        <w:rPr>
          <w:rFonts w:ascii="仿宋_GB2312" w:eastAsia="仿宋_GB2312" w:hAnsi="宋体" w:hint="eastAsia"/>
          <w:sz w:val="32"/>
          <w:szCs w:val="32"/>
        </w:rPr>
        <w:t>场地</w:t>
      </w:r>
      <w:r>
        <w:rPr>
          <w:rFonts w:ascii="仿宋_GB2312" w:eastAsia="仿宋_GB2312" w:hAnsi="宋体" w:hint="eastAsia"/>
          <w:sz w:val="32"/>
          <w:szCs w:val="32"/>
        </w:rPr>
        <w:t>设施</w:t>
      </w:r>
      <w:r w:rsidRPr="00D669A3">
        <w:rPr>
          <w:rFonts w:ascii="仿宋_GB2312" w:eastAsia="仿宋_GB2312" w:hAnsi="宋体" w:hint="eastAsia"/>
          <w:sz w:val="32"/>
          <w:szCs w:val="32"/>
        </w:rPr>
        <w:t>建设</w:t>
      </w:r>
      <w:r>
        <w:rPr>
          <w:rFonts w:ascii="仿宋_GB2312" w:eastAsia="仿宋_GB2312" w:hAnsi="宋体" w:hint="eastAsia"/>
          <w:sz w:val="32"/>
          <w:szCs w:val="32"/>
        </w:rPr>
        <w:t>运营、</w:t>
      </w:r>
      <w:r w:rsidR="00150230" w:rsidRPr="00D669A3">
        <w:rPr>
          <w:rFonts w:ascii="仿宋_GB2312" w:eastAsia="仿宋_GB2312" w:hAnsi="宋体" w:hint="eastAsia"/>
          <w:sz w:val="32"/>
          <w:szCs w:val="32"/>
        </w:rPr>
        <w:t>服务提供、技能培训、人员资质、活动管理、器材装备等各方面标准化水平。</w:t>
      </w:r>
      <w:r w:rsidR="000B469D" w:rsidRPr="00D669A3">
        <w:rPr>
          <w:rFonts w:ascii="仿宋_GB2312" w:eastAsia="仿宋_GB2312" w:hAnsi="仿宋" w:hint="eastAsia"/>
          <w:bCs/>
          <w:kern w:val="0"/>
          <w:sz w:val="32"/>
          <w:szCs w:val="32"/>
        </w:rPr>
        <w:t>完善相关政府部门和行业协会服务标准，积极为各类冰雪赛事活动提供服务。</w:t>
      </w:r>
      <w:r>
        <w:rPr>
          <w:rFonts w:ascii="仿宋_GB2312" w:eastAsia="仿宋_GB2312" w:hAnsi="宋体" w:hint="eastAsia"/>
          <w:sz w:val="32"/>
          <w:szCs w:val="32"/>
        </w:rPr>
        <w:t>强化标准实施，加强冰雪运动服务标准化试点示范建设，提升冰雪运动服务质量和安全技术保障。</w:t>
      </w:r>
      <w:r w:rsidR="009D5495" w:rsidRPr="00D669A3" w:rsidDel="00D90986">
        <w:rPr>
          <w:rFonts w:ascii="仿宋_GB2312" w:eastAsia="仿宋_GB2312" w:hAnsi="宋体" w:hint="eastAsia"/>
          <w:sz w:val="32"/>
          <w:szCs w:val="32"/>
        </w:rPr>
        <w:t>完善冰雪</w:t>
      </w:r>
      <w:r w:rsidR="00E0425D" w:rsidRPr="00D669A3">
        <w:rPr>
          <w:rFonts w:ascii="仿宋_GB2312" w:eastAsia="仿宋_GB2312" w:hAnsi="宋体" w:hint="eastAsia"/>
          <w:sz w:val="32"/>
          <w:szCs w:val="32"/>
        </w:rPr>
        <w:t>产业</w:t>
      </w:r>
      <w:r w:rsidR="009D5495" w:rsidRPr="00D669A3" w:rsidDel="00D90986">
        <w:rPr>
          <w:rFonts w:ascii="仿宋_GB2312" w:eastAsia="仿宋_GB2312" w:hAnsi="宋体" w:hint="eastAsia"/>
          <w:sz w:val="32"/>
          <w:szCs w:val="32"/>
        </w:rPr>
        <w:t>的统计制度和</w:t>
      </w:r>
      <w:r w:rsidR="00E0425D" w:rsidRPr="00D669A3">
        <w:rPr>
          <w:rFonts w:ascii="仿宋_GB2312" w:eastAsia="仿宋_GB2312" w:hAnsi="宋体" w:hint="eastAsia"/>
          <w:sz w:val="32"/>
          <w:szCs w:val="32"/>
        </w:rPr>
        <w:t>指标体系，建立行业监测机制</w:t>
      </w:r>
      <w:r w:rsidR="009D5495" w:rsidRPr="00D669A3" w:rsidDel="00D90986">
        <w:rPr>
          <w:rFonts w:ascii="仿宋_GB2312" w:eastAsia="仿宋_GB2312" w:hAnsi="宋体" w:hint="eastAsia"/>
          <w:sz w:val="32"/>
          <w:szCs w:val="32"/>
        </w:rPr>
        <w:t>。</w:t>
      </w:r>
    </w:p>
    <w:p w:rsidR="004D505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5" w:name="_Toc454798278"/>
      <w:r>
        <w:rPr>
          <w:rFonts w:ascii="仿宋" w:eastAsia="仿宋" w:hAnsi="仿宋" w:hint="eastAsia"/>
          <w:b/>
          <w:sz w:val="32"/>
          <w:szCs w:val="32"/>
        </w:rPr>
        <w:t>（</w:t>
      </w:r>
      <w:r w:rsidR="002019C7" w:rsidRPr="00B37852">
        <w:rPr>
          <w:rFonts w:ascii="仿宋" w:eastAsia="仿宋" w:hAnsi="仿宋" w:hint="eastAsia"/>
          <w:b/>
          <w:sz w:val="32"/>
          <w:szCs w:val="32"/>
        </w:rPr>
        <w:t>五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注重人才培养</w:t>
      </w:r>
      <w:bookmarkEnd w:id="15"/>
    </w:p>
    <w:p w:rsidR="0022733F" w:rsidRDefault="0022733F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健全冰雪人才职业标准和冰雪</w:t>
      </w:r>
      <w:r w:rsidR="00626C05">
        <w:rPr>
          <w:rFonts w:ascii="仿宋_GB2312" w:eastAsia="仿宋_GB2312" w:hAnsi="仿宋" w:hint="eastAsia"/>
          <w:sz w:val="32"/>
          <w:szCs w:val="32"/>
        </w:rPr>
        <w:t>运动</w:t>
      </w:r>
      <w:r w:rsidRPr="00D669A3">
        <w:rPr>
          <w:rFonts w:ascii="仿宋_GB2312" w:eastAsia="仿宋_GB2312" w:hAnsi="仿宋" w:hint="eastAsia"/>
          <w:sz w:val="32"/>
          <w:szCs w:val="32"/>
        </w:rPr>
        <w:t>社会体育指导员培训体系。发挥政府扶持引导作用，建立冰雪人才信息库，鼓励冰雪人才资源开发和人才引进，提升冰雪体育服务水平。加强师资队伍建设，完善冰雪人才培养体系，</w:t>
      </w:r>
      <w:r w:rsidR="00626C05">
        <w:rPr>
          <w:rFonts w:ascii="仿宋_GB2312" w:eastAsia="仿宋_GB2312" w:hAnsi="仿宋" w:hint="eastAsia"/>
          <w:sz w:val="32"/>
          <w:szCs w:val="32"/>
        </w:rPr>
        <w:t>鼓励</w:t>
      </w:r>
      <w:r w:rsidRPr="00D669A3">
        <w:rPr>
          <w:rFonts w:ascii="仿宋_GB2312" w:eastAsia="仿宋_GB2312" w:hAnsi="仿宋" w:hint="eastAsia"/>
          <w:sz w:val="32"/>
          <w:szCs w:val="32"/>
        </w:rPr>
        <w:t>有条件的高等院校和职业学院</w:t>
      </w:r>
      <w:r w:rsidR="00626C05">
        <w:rPr>
          <w:rFonts w:ascii="仿宋_GB2312" w:eastAsia="仿宋_GB2312" w:hAnsi="仿宋" w:hint="eastAsia"/>
          <w:sz w:val="32"/>
          <w:szCs w:val="32"/>
        </w:rPr>
        <w:t>设置和发展</w:t>
      </w:r>
      <w:r w:rsidRPr="00D669A3">
        <w:rPr>
          <w:rFonts w:ascii="仿宋_GB2312" w:eastAsia="仿宋_GB2312" w:hAnsi="仿宋" w:hint="eastAsia"/>
          <w:sz w:val="32"/>
          <w:szCs w:val="32"/>
        </w:rPr>
        <w:t>冰雪产业相关专业。发挥行业协会、高等院校、社团俱乐部和企业等</w:t>
      </w:r>
      <w:r w:rsidR="00626C05">
        <w:rPr>
          <w:rFonts w:ascii="仿宋_GB2312" w:eastAsia="仿宋_GB2312" w:hAnsi="仿宋" w:hint="eastAsia"/>
          <w:sz w:val="32"/>
          <w:szCs w:val="32"/>
        </w:rPr>
        <w:t>各类</w:t>
      </w:r>
      <w:r w:rsidRPr="00D669A3">
        <w:rPr>
          <w:rFonts w:ascii="仿宋_GB2312" w:eastAsia="仿宋_GB2312" w:hAnsi="仿宋" w:hint="eastAsia"/>
          <w:sz w:val="32"/>
          <w:szCs w:val="32"/>
        </w:rPr>
        <w:t>力量，充分利用</w:t>
      </w:r>
      <w:r w:rsidR="00626C05">
        <w:rPr>
          <w:rFonts w:ascii="仿宋_GB2312" w:eastAsia="仿宋_GB2312" w:hAnsi="仿宋" w:hint="eastAsia"/>
          <w:sz w:val="32"/>
          <w:szCs w:val="32"/>
        </w:rPr>
        <w:t>多样化</w:t>
      </w:r>
      <w:r w:rsidRPr="00D669A3">
        <w:rPr>
          <w:rFonts w:ascii="仿宋_GB2312" w:eastAsia="仿宋_GB2312" w:hAnsi="仿宋" w:hint="eastAsia"/>
          <w:sz w:val="32"/>
          <w:szCs w:val="32"/>
        </w:rPr>
        <w:t>教育资源开展冰雪人才培养和</w:t>
      </w:r>
      <w:r w:rsidR="00626C05">
        <w:rPr>
          <w:rFonts w:ascii="仿宋_GB2312" w:eastAsia="仿宋_GB2312" w:hAnsi="仿宋" w:hint="eastAsia"/>
          <w:sz w:val="32"/>
          <w:szCs w:val="32"/>
        </w:rPr>
        <w:t>培训</w:t>
      </w:r>
      <w:r w:rsidRPr="00D669A3">
        <w:rPr>
          <w:rFonts w:ascii="仿宋_GB2312" w:eastAsia="仿宋_GB2312" w:hAnsi="仿宋" w:hint="eastAsia"/>
          <w:sz w:val="32"/>
          <w:szCs w:val="32"/>
        </w:rPr>
        <w:t>，支持退役运动员接受再就业技能培训，推动跨界</w:t>
      </w:r>
      <w:r w:rsidR="000B469D">
        <w:rPr>
          <w:rFonts w:ascii="仿宋_GB2312" w:eastAsia="仿宋_GB2312" w:hAnsi="仿宋" w:hint="eastAsia"/>
          <w:sz w:val="32"/>
          <w:szCs w:val="32"/>
        </w:rPr>
        <w:t>合作</w:t>
      </w:r>
      <w:r w:rsidRPr="00D669A3">
        <w:rPr>
          <w:rFonts w:ascii="仿宋_GB2312" w:eastAsia="仿宋_GB2312" w:hAnsi="仿宋" w:hint="eastAsia"/>
          <w:sz w:val="32"/>
          <w:szCs w:val="32"/>
        </w:rPr>
        <w:t>，共同培养冰雪运动人才。</w:t>
      </w:r>
      <w:r w:rsidR="00E62DE3" w:rsidRPr="00D669A3">
        <w:rPr>
          <w:rFonts w:ascii="仿宋_GB2312" w:eastAsia="仿宋_GB2312" w:hAnsi="仿宋" w:hint="eastAsia"/>
          <w:sz w:val="32"/>
          <w:szCs w:val="32"/>
        </w:rPr>
        <w:t>加强冰雪人才的国际交流和培养。</w:t>
      </w:r>
    </w:p>
    <w:p w:rsidR="004D5057" w:rsidRPr="00B37852" w:rsidRDefault="002D2EBE" w:rsidP="00A16F63">
      <w:pPr>
        <w:ind w:firstLine="600"/>
        <w:rPr>
          <w:rFonts w:ascii="仿宋" w:eastAsia="仿宋" w:hAnsi="仿宋"/>
          <w:b/>
          <w:sz w:val="32"/>
          <w:szCs w:val="32"/>
        </w:rPr>
      </w:pPr>
      <w:bookmarkStart w:id="16" w:name="_Toc454798279"/>
      <w:r>
        <w:rPr>
          <w:rFonts w:ascii="仿宋" w:eastAsia="仿宋" w:hAnsi="仿宋" w:hint="eastAsia"/>
          <w:b/>
          <w:sz w:val="32"/>
          <w:szCs w:val="32"/>
        </w:rPr>
        <w:t>（</w:t>
      </w:r>
      <w:r w:rsidR="002019C7" w:rsidRPr="00B37852">
        <w:rPr>
          <w:rFonts w:ascii="仿宋" w:eastAsia="仿宋" w:hAnsi="仿宋" w:hint="eastAsia"/>
          <w:b/>
          <w:sz w:val="32"/>
          <w:szCs w:val="32"/>
        </w:rPr>
        <w:t>六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150230" w:rsidRPr="00B37852">
        <w:rPr>
          <w:rFonts w:ascii="仿宋" w:eastAsia="仿宋" w:hAnsi="仿宋" w:hint="eastAsia"/>
          <w:b/>
          <w:sz w:val="32"/>
          <w:szCs w:val="32"/>
        </w:rPr>
        <w:t>加大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文化宣传</w:t>
      </w:r>
      <w:bookmarkEnd w:id="16"/>
    </w:p>
    <w:p w:rsidR="004D5057" w:rsidRPr="00D669A3" w:rsidRDefault="009D5495">
      <w:pPr>
        <w:ind w:firstLine="600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鼓励各级各类媒体加强对冰雪体育文化、冰雪运动健康知识和赛事活动的宣传和展示，积极引导广大人民群众</w:t>
      </w:r>
      <w:r w:rsidR="00191061">
        <w:rPr>
          <w:rFonts w:ascii="仿宋_GB2312" w:eastAsia="仿宋_GB2312" w:hAnsi="仿宋" w:hint="eastAsia"/>
          <w:sz w:val="32"/>
          <w:szCs w:val="32"/>
        </w:rPr>
        <w:t>形成</w:t>
      </w:r>
      <w:r w:rsidRPr="00D669A3">
        <w:rPr>
          <w:rFonts w:ascii="仿宋_GB2312" w:eastAsia="仿宋_GB2312" w:hAnsi="仿宋" w:hint="eastAsia"/>
          <w:sz w:val="32"/>
          <w:szCs w:val="32"/>
        </w:rPr>
        <w:t>冰雪</w:t>
      </w:r>
      <w:r w:rsidR="00191061">
        <w:rPr>
          <w:rFonts w:ascii="仿宋_GB2312" w:eastAsia="仿宋_GB2312" w:hAnsi="仿宋" w:hint="eastAsia"/>
          <w:sz w:val="32"/>
          <w:szCs w:val="32"/>
        </w:rPr>
        <w:t>运动习惯和</w:t>
      </w:r>
      <w:r w:rsidRPr="00D669A3">
        <w:rPr>
          <w:rFonts w:ascii="仿宋_GB2312" w:eastAsia="仿宋_GB2312" w:hAnsi="仿宋" w:hint="eastAsia"/>
          <w:sz w:val="32"/>
          <w:szCs w:val="32"/>
        </w:rPr>
        <w:t>消费观念。利用冬奥会、全国冬运会以及</w:t>
      </w:r>
      <w:r w:rsidR="00191061" w:rsidRPr="00D669A3">
        <w:rPr>
          <w:rFonts w:ascii="仿宋_GB2312" w:eastAsia="仿宋_GB2312" w:hAnsi="仿宋" w:hint="eastAsia"/>
          <w:sz w:val="32"/>
          <w:szCs w:val="32"/>
        </w:rPr>
        <w:t>各</w:t>
      </w:r>
      <w:r w:rsidRPr="00D669A3">
        <w:rPr>
          <w:rFonts w:ascii="仿宋_GB2312" w:eastAsia="仿宋_GB2312" w:hAnsi="仿宋" w:hint="eastAsia"/>
          <w:sz w:val="32"/>
          <w:szCs w:val="32"/>
        </w:rPr>
        <w:t>冰雪单项赛事</w:t>
      </w:r>
      <w:r w:rsidRPr="00D669A3">
        <w:rPr>
          <w:rFonts w:ascii="仿宋_GB2312" w:eastAsia="仿宋_GB2312" w:hAnsi="仿宋" w:hint="eastAsia"/>
          <w:sz w:val="32"/>
          <w:szCs w:val="32"/>
        </w:rPr>
        <w:lastRenderedPageBreak/>
        <w:t>的契机，开展宣传、展览、征文、集邮等丰富多彩的冰雪体育文化活动。积极支持形式多样的冰雪题材文艺创作，推广冰雪文化。</w:t>
      </w:r>
      <w:r w:rsidR="00A16F63">
        <w:rPr>
          <w:rFonts w:ascii="仿宋_GB2312" w:eastAsia="仿宋_GB2312" w:hAnsi="仿宋" w:hint="eastAsia"/>
          <w:sz w:val="32"/>
          <w:szCs w:val="32"/>
        </w:rPr>
        <w:t>倡导诚信经营，营造良好的社会诚信环境，促进冰雪产业健康发展。</w:t>
      </w:r>
    </w:p>
    <w:p w:rsidR="004D5057" w:rsidRPr="00B37852" w:rsidRDefault="002D2EBE" w:rsidP="00B37852">
      <w:pPr>
        <w:widowControl/>
        <w:shd w:val="clear" w:color="auto" w:fill="FFFFFF"/>
        <w:spacing w:before="90" w:line="300" w:lineRule="atLeast"/>
        <w:ind w:left="45" w:right="45" w:firstLine="613"/>
        <w:jc w:val="left"/>
        <w:rPr>
          <w:rFonts w:ascii="仿宋" w:eastAsia="仿宋" w:hAnsi="仿宋"/>
          <w:b/>
          <w:sz w:val="32"/>
          <w:szCs w:val="32"/>
        </w:rPr>
      </w:pPr>
      <w:bookmarkStart w:id="17" w:name="_Toc454798280"/>
      <w:r>
        <w:rPr>
          <w:rFonts w:ascii="仿宋" w:eastAsia="仿宋" w:hAnsi="仿宋" w:hint="eastAsia"/>
          <w:b/>
          <w:sz w:val="32"/>
          <w:szCs w:val="32"/>
        </w:rPr>
        <w:t>（</w:t>
      </w:r>
      <w:r w:rsidR="002019C7" w:rsidRPr="00B37852">
        <w:rPr>
          <w:rFonts w:ascii="仿宋" w:eastAsia="仿宋" w:hAnsi="仿宋" w:hint="eastAsia"/>
          <w:b/>
          <w:sz w:val="32"/>
          <w:szCs w:val="32"/>
        </w:rPr>
        <w:t>七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150230" w:rsidRPr="00B37852">
        <w:rPr>
          <w:rFonts w:ascii="仿宋" w:eastAsia="仿宋" w:hAnsi="仿宋" w:hint="eastAsia"/>
          <w:b/>
          <w:sz w:val="32"/>
          <w:szCs w:val="32"/>
        </w:rPr>
        <w:t>加强</w:t>
      </w:r>
      <w:r w:rsidR="009D5495" w:rsidRPr="00B37852">
        <w:rPr>
          <w:rFonts w:ascii="仿宋" w:eastAsia="仿宋" w:hAnsi="仿宋" w:hint="eastAsia"/>
          <w:b/>
          <w:sz w:val="32"/>
          <w:szCs w:val="32"/>
        </w:rPr>
        <w:t>组织实施</w:t>
      </w:r>
      <w:bookmarkEnd w:id="17"/>
    </w:p>
    <w:p w:rsidR="004D5057" w:rsidRPr="00D669A3" w:rsidRDefault="009D5495" w:rsidP="00387C9D">
      <w:pPr>
        <w:ind w:firstLine="585"/>
        <w:rPr>
          <w:rFonts w:ascii="仿宋_GB2312" w:eastAsia="仿宋_GB2312" w:hAnsi="仿宋"/>
          <w:sz w:val="32"/>
          <w:szCs w:val="32"/>
        </w:rPr>
      </w:pPr>
      <w:r w:rsidRPr="00D669A3">
        <w:rPr>
          <w:rFonts w:ascii="仿宋_GB2312" w:eastAsia="仿宋_GB2312" w:hAnsi="仿宋" w:hint="eastAsia"/>
          <w:sz w:val="32"/>
          <w:szCs w:val="32"/>
        </w:rPr>
        <w:t>各地</w:t>
      </w:r>
      <w:r w:rsidR="0060330B" w:rsidRPr="00D669A3">
        <w:rPr>
          <w:rFonts w:ascii="仿宋_GB2312" w:eastAsia="仿宋_GB2312" w:hAnsi="仿宋" w:hint="eastAsia"/>
          <w:sz w:val="32"/>
          <w:szCs w:val="32"/>
        </w:rPr>
        <w:t>要积极贯彻落实本规划，</w:t>
      </w:r>
      <w:r w:rsidRPr="00D669A3">
        <w:rPr>
          <w:rFonts w:ascii="仿宋_GB2312" w:eastAsia="仿宋_GB2312" w:hAnsi="仿宋" w:hint="eastAsia"/>
          <w:sz w:val="32"/>
          <w:szCs w:val="32"/>
        </w:rPr>
        <w:t>建立</w:t>
      </w:r>
      <w:r w:rsidR="0060330B" w:rsidRPr="00D669A3">
        <w:rPr>
          <w:rFonts w:ascii="仿宋_GB2312" w:eastAsia="仿宋_GB2312" w:hAnsi="仿宋" w:hint="eastAsia"/>
          <w:sz w:val="32"/>
          <w:szCs w:val="32"/>
        </w:rPr>
        <w:t>由</w:t>
      </w:r>
      <w:r w:rsidR="00B8070A" w:rsidRPr="00D669A3">
        <w:rPr>
          <w:rFonts w:ascii="仿宋_GB2312" w:eastAsia="仿宋_GB2312" w:hAnsi="仿宋" w:hint="eastAsia"/>
          <w:sz w:val="32"/>
          <w:szCs w:val="32"/>
        </w:rPr>
        <w:t>体育部门</w:t>
      </w:r>
      <w:r w:rsidR="00962F96" w:rsidRPr="00D669A3">
        <w:rPr>
          <w:rFonts w:ascii="仿宋_GB2312" w:eastAsia="仿宋_GB2312" w:hAnsi="仿宋" w:hint="eastAsia"/>
          <w:sz w:val="32"/>
          <w:szCs w:val="32"/>
        </w:rPr>
        <w:t>、发展改革部门、教育部门</w:t>
      </w:r>
      <w:r w:rsidR="00F93C64">
        <w:rPr>
          <w:rFonts w:ascii="仿宋_GB2312" w:eastAsia="仿宋_GB2312" w:hAnsi="仿宋" w:hint="eastAsia"/>
          <w:sz w:val="32"/>
          <w:szCs w:val="32"/>
        </w:rPr>
        <w:t>、旅游部门</w:t>
      </w:r>
      <w:r w:rsidR="0060330B" w:rsidRPr="00D669A3">
        <w:rPr>
          <w:rFonts w:ascii="仿宋_GB2312" w:eastAsia="仿宋_GB2312" w:hAnsi="仿宋" w:hint="eastAsia"/>
          <w:sz w:val="32"/>
          <w:szCs w:val="32"/>
        </w:rPr>
        <w:t>牵头，相关</w:t>
      </w:r>
      <w:r w:rsidRPr="00D669A3">
        <w:rPr>
          <w:rFonts w:ascii="仿宋_GB2312" w:eastAsia="仿宋_GB2312" w:hAnsi="仿宋" w:hint="eastAsia"/>
          <w:sz w:val="32"/>
          <w:szCs w:val="32"/>
        </w:rPr>
        <w:t>部门</w:t>
      </w:r>
      <w:r w:rsidR="0060330B" w:rsidRPr="00D669A3">
        <w:rPr>
          <w:rFonts w:ascii="仿宋_GB2312" w:eastAsia="仿宋_GB2312" w:hAnsi="仿宋" w:hint="eastAsia"/>
          <w:sz w:val="32"/>
          <w:szCs w:val="32"/>
        </w:rPr>
        <w:t>共同参与的</w:t>
      </w:r>
      <w:r w:rsidRPr="00D669A3">
        <w:rPr>
          <w:rFonts w:ascii="仿宋_GB2312" w:eastAsia="仿宋_GB2312" w:hAnsi="仿宋" w:hint="eastAsia"/>
          <w:sz w:val="32"/>
          <w:szCs w:val="32"/>
        </w:rPr>
        <w:t>冰雪运动发展工作协调机制</w:t>
      </w:r>
      <w:r w:rsidR="00B8070A" w:rsidRPr="00D669A3">
        <w:rPr>
          <w:rFonts w:ascii="仿宋_GB2312" w:eastAsia="仿宋_GB2312" w:hAnsi="仿宋" w:hint="eastAsia"/>
          <w:sz w:val="32"/>
          <w:szCs w:val="32"/>
        </w:rPr>
        <w:t>，</w:t>
      </w:r>
      <w:r w:rsidRPr="00D669A3">
        <w:rPr>
          <w:rFonts w:ascii="仿宋_GB2312" w:eastAsia="仿宋_GB2312" w:hAnsi="仿宋" w:hint="eastAsia"/>
          <w:sz w:val="32"/>
          <w:szCs w:val="32"/>
        </w:rPr>
        <w:t>加强沟通协调，密切协作配合，形成工作合力，研究推进冰雪运动发展的各项政策措施，认真落实冰雪运动发展相关任务要求。各地区、各有关部门要根据本规划的要求，结合实际情况，抓紧制定具体实施意见和配套文件。</w:t>
      </w:r>
      <w:r w:rsidR="00F93C64" w:rsidRPr="00D669A3">
        <w:rPr>
          <w:rFonts w:ascii="仿宋_GB2312" w:eastAsia="仿宋_GB2312" w:hAnsi="仿宋" w:hint="eastAsia"/>
          <w:sz w:val="32"/>
          <w:szCs w:val="32"/>
        </w:rPr>
        <w:t>体育总局、</w:t>
      </w:r>
      <w:r w:rsidR="00962F96" w:rsidRPr="00D669A3">
        <w:rPr>
          <w:rFonts w:ascii="仿宋_GB2312" w:eastAsia="仿宋_GB2312" w:hAnsi="仿宋" w:hint="eastAsia"/>
          <w:sz w:val="32"/>
          <w:szCs w:val="32"/>
        </w:rPr>
        <w:t>国家</w:t>
      </w:r>
      <w:r w:rsidRPr="00D669A3">
        <w:rPr>
          <w:rFonts w:ascii="仿宋_GB2312" w:eastAsia="仿宋_GB2312" w:hAnsi="仿宋" w:hint="eastAsia"/>
          <w:sz w:val="32"/>
          <w:szCs w:val="32"/>
        </w:rPr>
        <w:t>发展改革委</w:t>
      </w:r>
      <w:r w:rsidR="00F93C64">
        <w:rPr>
          <w:rFonts w:ascii="仿宋_GB2312" w:eastAsia="仿宋_GB2312" w:hAnsi="仿宋" w:hint="eastAsia"/>
          <w:sz w:val="32"/>
          <w:szCs w:val="32"/>
        </w:rPr>
        <w:t>、教育部、国家旅游局</w:t>
      </w:r>
      <w:r w:rsidRPr="00D669A3">
        <w:rPr>
          <w:rFonts w:ascii="仿宋_GB2312" w:eastAsia="仿宋_GB2312" w:hAnsi="仿宋" w:hint="eastAsia"/>
          <w:sz w:val="32"/>
          <w:szCs w:val="32"/>
        </w:rPr>
        <w:t>要会同有关部门对落实本规划的情况进行监督检查和跟踪分析。</w:t>
      </w:r>
    </w:p>
    <w:sectPr w:rsidR="004D5057" w:rsidRPr="00D669A3" w:rsidSect="00B37852">
      <w:footerReference w:type="default" r:id="rId9"/>
      <w:pgSz w:w="11906" w:h="16838"/>
      <w:pgMar w:top="1361" w:right="1531" w:bottom="1361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61" w:rsidRDefault="00C56D61" w:rsidP="004D5057">
      <w:r>
        <w:separator/>
      </w:r>
    </w:p>
  </w:endnote>
  <w:endnote w:type="continuationSeparator" w:id="0">
    <w:p w:rsidR="00C56D61" w:rsidRDefault="00C56D61" w:rsidP="004D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338"/>
      <w:docPartObj>
        <w:docPartGallery w:val="Page Numbers (Bottom of Page)"/>
        <w:docPartUnique/>
      </w:docPartObj>
    </w:sdtPr>
    <w:sdtEndPr/>
    <w:sdtContent>
      <w:p w:rsidR="00BE0B7E" w:rsidRDefault="00FC2EF3">
        <w:pPr>
          <w:pStyle w:val="a5"/>
          <w:jc w:val="center"/>
        </w:pPr>
        <w:r>
          <w:fldChar w:fldCharType="begin"/>
        </w:r>
        <w:r w:rsidR="002C3E19">
          <w:instrText xml:space="preserve"> PAGE   \* MERGEFORMAT </w:instrText>
        </w:r>
        <w:r>
          <w:fldChar w:fldCharType="separate"/>
        </w:r>
        <w:r w:rsidR="00224124" w:rsidRPr="002241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E0B7E" w:rsidRDefault="00BE0B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61" w:rsidRDefault="00C56D61" w:rsidP="004D5057">
      <w:r>
        <w:separator/>
      </w:r>
    </w:p>
  </w:footnote>
  <w:footnote w:type="continuationSeparator" w:id="0">
    <w:p w:rsidR="00C56D61" w:rsidRDefault="00C56D61" w:rsidP="004D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9D"/>
    <w:rsid w:val="00000BBE"/>
    <w:rsid w:val="00000E79"/>
    <w:rsid w:val="00001378"/>
    <w:rsid w:val="00001F03"/>
    <w:rsid w:val="00002039"/>
    <w:rsid w:val="00002240"/>
    <w:rsid w:val="00003077"/>
    <w:rsid w:val="0000538D"/>
    <w:rsid w:val="0000578C"/>
    <w:rsid w:val="00006046"/>
    <w:rsid w:val="0000680C"/>
    <w:rsid w:val="00006869"/>
    <w:rsid w:val="00007256"/>
    <w:rsid w:val="0000743F"/>
    <w:rsid w:val="00007916"/>
    <w:rsid w:val="00007C34"/>
    <w:rsid w:val="000120D3"/>
    <w:rsid w:val="00012AF6"/>
    <w:rsid w:val="00013060"/>
    <w:rsid w:val="000151B9"/>
    <w:rsid w:val="00015A8A"/>
    <w:rsid w:val="0001620B"/>
    <w:rsid w:val="000162D3"/>
    <w:rsid w:val="0001722F"/>
    <w:rsid w:val="0002009E"/>
    <w:rsid w:val="000204A6"/>
    <w:rsid w:val="00020522"/>
    <w:rsid w:val="000205BE"/>
    <w:rsid w:val="00020DC7"/>
    <w:rsid w:val="00022E42"/>
    <w:rsid w:val="000232C6"/>
    <w:rsid w:val="00023D2A"/>
    <w:rsid w:val="00023E54"/>
    <w:rsid w:val="00024367"/>
    <w:rsid w:val="00025451"/>
    <w:rsid w:val="0002562C"/>
    <w:rsid w:val="00025643"/>
    <w:rsid w:val="000258B5"/>
    <w:rsid w:val="00025D1D"/>
    <w:rsid w:val="00025F42"/>
    <w:rsid w:val="00026E68"/>
    <w:rsid w:val="00027118"/>
    <w:rsid w:val="00027A42"/>
    <w:rsid w:val="00027B9C"/>
    <w:rsid w:val="000303DD"/>
    <w:rsid w:val="00030CD2"/>
    <w:rsid w:val="00030F57"/>
    <w:rsid w:val="00031ACE"/>
    <w:rsid w:val="00031B9B"/>
    <w:rsid w:val="000323B7"/>
    <w:rsid w:val="00034782"/>
    <w:rsid w:val="00034A0A"/>
    <w:rsid w:val="0003599F"/>
    <w:rsid w:val="0003627E"/>
    <w:rsid w:val="00036670"/>
    <w:rsid w:val="00036FA7"/>
    <w:rsid w:val="000371CD"/>
    <w:rsid w:val="00041BB5"/>
    <w:rsid w:val="00041CAA"/>
    <w:rsid w:val="00041DF1"/>
    <w:rsid w:val="00043085"/>
    <w:rsid w:val="000434B1"/>
    <w:rsid w:val="00043668"/>
    <w:rsid w:val="00044F7A"/>
    <w:rsid w:val="00045510"/>
    <w:rsid w:val="000461B7"/>
    <w:rsid w:val="0004699E"/>
    <w:rsid w:val="00046AD2"/>
    <w:rsid w:val="000511AF"/>
    <w:rsid w:val="000514FA"/>
    <w:rsid w:val="0005230C"/>
    <w:rsid w:val="0005282B"/>
    <w:rsid w:val="00055064"/>
    <w:rsid w:val="00056172"/>
    <w:rsid w:val="00056227"/>
    <w:rsid w:val="00057C26"/>
    <w:rsid w:val="0006078D"/>
    <w:rsid w:val="00060C98"/>
    <w:rsid w:val="0006135E"/>
    <w:rsid w:val="000614A8"/>
    <w:rsid w:val="000614AE"/>
    <w:rsid w:val="0006386D"/>
    <w:rsid w:val="00064617"/>
    <w:rsid w:val="00064ED9"/>
    <w:rsid w:val="0006645D"/>
    <w:rsid w:val="00066E08"/>
    <w:rsid w:val="00067897"/>
    <w:rsid w:val="0007025C"/>
    <w:rsid w:val="00071562"/>
    <w:rsid w:val="00071B14"/>
    <w:rsid w:val="000734B0"/>
    <w:rsid w:val="00073F4E"/>
    <w:rsid w:val="00074A46"/>
    <w:rsid w:val="00075006"/>
    <w:rsid w:val="000752A2"/>
    <w:rsid w:val="0007558F"/>
    <w:rsid w:val="00076166"/>
    <w:rsid w:val="00076CD5"/>
    <w:rsid w:val="00076FBC"/>
    <w:rsid w:val="000775A0"/>
    <w:rsid w:val="00077E66"/>
    <w:rsid w:val="000800D4"/>
    <w:rsid w:val="0008157C"/>
    <w:rsid w:val="00082F28"/>
    <w:rsid w:val="00083410"/>
    <w:rsid w:val="000835D4"/>
    <w:rsid w:val="00085A3B"/>
    <w:rsid w:val="00085BC7"/>
    <w:rsid w:val="00086B73"/>
    <w:rsid w:val="00086E83"/>
    <w:rsid w:val="0008731B"/>
    <w:rsid w:val="00087974"/>
    <w:rsid w:val="00090AFC"/>
    <w:rsid w:val="000916B3"/>
    <w:rsid w:val="000918E4"/>
    <w:rsid w:val="00092C79"/>
    <w:rsid w:val="00093337"/>
    <w:rsid w:val="000941DC"/>
    <w:rsid w:val="000944D7"/>
    <w:rsid w:val="00095583"/>
    <w:rsid w:val="0009662D"/>
    <w:rsid w:val="000969E0"/>
    <w:rsid w:val="00096A88"/>
    <w:rsid w:val="00096D7E"/>
    <w:rsid w:val="0009797C"/>
    <w:rsid w:val="000A2131"/>
    <w:rsid w:val="000A21E4"/>
    <w:rsid w:val="000A24E2"/>
    <w:rsid w:val="000A27AF"/>
    <w:rsid w:val="000A3569"/>
    <w:rsid w:val="000A35B2"/>
    <w:rsid w:val="000A3F21"/>
    <w:rsid w:val="000A4683"/>
    <w:rsid w:val="000A57CF"/>
    <w:rsid w:val="000A5B43"/>
    <w:rsid w:val="000A5F43"/>
    <w:rsid w:val="000A6191"/>
    <w:rsid w:val="000A6281"/>
    <w:rsid w:val="000A7222"/>
    <w:rsid w:val="000B04C2"/>
    <w:rsid w:val="000B11CA"/>
    <w:rsid w:val="000B1231"/>
    <w:rsid w:val="000B1D69"/>
    <w:rsid w:val="000B27BE"/>
    <w:rsid w:val="000B2FDA"/>
    <w:rsid w:val="000B4531"/>
    <w:rsid w:val="000B469D"/>
    <w:rsid w:val="000B49AD"/>
    <w:rsid w:val="000B5DCF"/>
    <w:rsid w:val="000B7295"/>
    <w:rsid w:val="000B7F70"/>
    <w:rsid w:val="000C007E"/>
    <w:rsid w:val="000C0532"/>
    <w:rsid w:val="000C0635"/>
    <w:rsid w:val="000C1B9B"/>
    <w:rsid w:val="000C1DD8"/>
    <w:rsid w:val="000C241E"/>
    <w:rsid w:val="000C2EAB"/>
    <w:rsid w:val="000C3197"/>
    <w:rsid w:val="000C3655"/>
    <w:rsid w:val="000C40D8"/>
    <w:rsid w:val="000C4688"/>
    <w:rsid w:val="000C688D"/>
    <w:rsid w:val="000C7097"/>
    <w:rsid w:val="000D0E91"/>
    <w:rsid w:val="000D1F1C"/>
    <w:rsid w:val="000D2217"/>
    <w:rsid w:val="000D2C62"/>
    <w:rsid w:val="000D3289"/>
    <w:rsid w:val="000D4A86"/>
    <w:rsid w:val="000D4BF6"/>
    <w:rsid w:val="000D50A5"/>
    <w:rsid w:val="000D5808"/>
    <w:rsid w:val="000D58A7"/>
    <w:rsid w:val="000D6F83"/>
    <w:rsid w:val="000D7088"/>
    <w:rsid w:val="000D7557"/>
    <w:rsid w:val="000D7785"/>
    <w:rsid w:val="000D77A4"/>
    <w:rsid w:val="000E0D58"/>
    <w:rsid w:val="000E0F91"/>
    <w:rsid w:val="000E17BF"/>
    <w:rsid w:val="000E3444"/>
    <w:rsid w:val="000E39B5"/>
    <w:rsid w:val="000E3DFE"/>
    <w:rsid w:val="000E42D1"/>
    <w:rsid w:val="000E4959"/>
    <w:rsid w:val="000E49EC"/>
    <w:rsid w:val="000E5D1C"/>
    <w:rsid w:val="000E5D57"/>
    <w:rsid w:val="000E74A7"/>
    <w:rsid w:val="000E75A1"/>
    <w:rsid w:val="000E7C74"/>
    <w:rsid w:val="000E7FA5"/>
    <w:rsid w:val="000F0214"/>
    <w:rsid w:val="000F0A63"/>
    <w:rsid w:val="000F10BD"/>
    <w:rsid w:val="000F1944"/>
    <w:rsid w:val="000F1D4E"/>
    <w:rsid w:val="000F1DB5"/>
    <w:rsid w:val="000F3947"/>
    <w:rsid w:val="000F3A93"/>
    <w:rsid w:val="000F3DEE"/>
    <w:rsid w:val="000F75DA"/>
    <w:rsid w:val="000F79BE"/>
    <w:rsid w:val="000F7A1F"/>
    <w:rsid w:val="000F7A6F"/>
    <w:rsid w:val="000F7B8B"/>
    <w:rsid w:val="000F7C66"/>
    <w:rsid w:val="001002FA"/>
    <w:rsid w:val="0010136A"/>
    <w:rsid w:val="001020FA"/>
    <w:rsid w:val="00102306"/>
    <w:rsid w:val="001023C5"/>
    <w:rsid w:val="0010284C"/>
    <w:rsid w:val="00102CA4"/>
    <w:rsid w:val="00103DCC"/>
    <w:rsid w:val="001044FD"/>
    <w:rsid w:val="001053F9"/>
    <w:rsid w:val="00106243"/>
    <w:rsid w:val="00106441"/>
    <w:rsid w:val="00106681"/>
    <w:rsid w:val="001074EA"/>
    <w:rsid w:val="001101EC"/>
    <w:rsid w:val="00110493"/>
    <w:rsid w:val="00110AC5"/>
    <w:rsid w:val="00110CDC"/>
    <w:rsid w:val="00112137"/>
    <w:rsid w:val="001134A2"/>
    <w:rsid w:val="00113A72"/>
    <w:rsid w:val="00115394"/>
    <w:rsid w:val="0011732F"/>
    <w:rsid w:val="00117C3F"/>
    <w:rsid w:val="00120ED7"/>
    <w:rsid w:val="00121439"/>
    <w:rsid w:val="00121B8C"/>
    <w:rsid w:val="0012377D"/>
    <w:rsid w:val="00123F67"/>
    <w:rsid w:val="00125960"/>
    <w:rsid w:val="00126A20"/>
    <w:rsid w:val="00126C2E"/>
    <w:rsid w:val="001306AB"/>
    <w:rsid w:val="00130FAF"/>
    <w:rsid w:val="00131AAC"/>
    <w:rsid w:val="00131DD5"/>
    <w:rsid w:val="00131F29"/>
    <w:rsid w:val="0013204D"/>
    <w:rsid w:val="0013295A"/>
    <w:rsid w:val="00133114"/>
    <w:rsid w:val="001336C9"/>
    <w:rsid w:val="00133D7C"/>
    <w:rsid w:val="00133D85"/>
    <w:rsid w:val="00134147"/>
    <w:rsid w:val="00134F3D"/>
    <w:rsid w:val="00134FAB"/>
    <w:rsid w:val="001363C0"/>
    <w:rsid w:val="001364F5"/>
    <w:rsid w:val="001402CD"/>
    <w:rsid w:val="0014090F"/>
    <w:rsid w:val="00144B7C"/>
    <w:rsid w:val="00145928"/>
    <w:rsid w:val="0014597C"/>
    <w:rsid w:val="00145CE6"/>
    <w:rsid w:val="00145F72"/>
    <w:rsid w:val="00146286"/>
    <w:rsid w:val="0014667D"/>
    <w:rsid w:val="00147004"/>
    <w:rsid w:val="0014799A"/>
    <w:rsid w:val="00150043"/>
    <w:rsid w:val="00150230"/>
    <w:rsid w:val="00150548"/>
    <w:rsid w:val="001508D5"/>
    <w:rsid w:val="00152068"/>
    <w:rsid w:val="00153F24"/>
    <w:rsid w:val="00154140"/>
    <w:rsid w:val="00154BBB"/>
    <w:rsid w:val="001552DF"/>
    <w:rsid w:val="00156F6D"/>
    <w:rsid w:val="00157104"/>
    <w:rsid w:val="00157172"/>
    <w:rsid w:val="001607B5"/>
    <w:rsid w:val="00160919"/>
    <w:rsid w:val="00160B26"/>
    <w:rsid w:val="001619B6"/>
    <w:rsid w:val="001622B0"/>
    <w:rsid w:val="001629F1"/>
    <w:rsid w:val="00162B0E"/>
    <w:rsid w:val="001632D1"/>
    <w:rsid w:val="001638F9"/>
    <w:rsid w:val="00164B05"/>
    <w:rsid w:val="00164ECF"/>
    <w:rsid w:val="00164F21"/>
    <w:rsid w:val="0016594B"/>
    <w:rsid w:val="00165BA6"/>
    <w:rsid w:val="00170610"/>
    <w:rsid w:val="00170D23"/>
    <w:rsid w:val="00171119"/>
    <w:rsid w:val="001713FA"/>
    <w:rsid w:val="001714A7"/>
    <w:rsid w:val="001714E7"/>
    <w:rsid w:val="00171DA0"/>
    <w:rsid w:val="001723C2"/>
    <w:rsid w:val="001732D7"/>
    <w:rsid w:val="001740AF"/>
    <w:rsid w:val="001753E4"/>
    <w:rsid w:val="0017639F"/>
    <w:rsid w:val="001765D7"/>
    <w:rsid w:val="00176D79"/>
    <w:rsid w:val="00177107"/>
    <w:rsid w:val="0017741C"/>
    <w:rsid w:val="00177643"/>
    <w:rsid w:val="0017768D"/>
    <w:rsid w:val="001809F1"/>
    <w:rsid w:val="00181EA4"/>
    <w:rsid w:val="00182C8B"/>
    <w:rsid w:val="0018328D"/>
    <w:rsid w:val="00183C40"/>
    <w:rsid w:val="0018464E"/>
    <w:rsid w:val="00184B34"/>
    <w:rsid w:val="00185D61"/>
    <w:rsid w:val="001865CA"/>
    <w:rsid w:val="00186669"/>
    <w:rsid w:val="001869EE"/>
    <w:rsid w:val="00190202"/>
    <w:rsid w:val="00191061"/>
    <w:rsid w:val="00191FBA"/>
    <w:rsid w:val="00192BF5"/>
    <w:rsid w:val="001932A2"/>
    <w:rsid w:val="00193561"/>
    <w:rsid w:val="0019360B"/>
    <w:rsid w:val="001938B5"/>
    <w:rsid w:val="00193D73"/>
    <w:rsid w:val="0019420C"/>
    <w:rsid w:val="00194441"/>
    <w:rsid w:val="00194F26"/>
    <w:rsid w:val="00195227"/>
    <w:rsid w:val="00195759"/>
    <w:rsid w:val="001971DE"/>
    <w:rsid w:val="001973BA"/>
    <w:rsid w:val="001979DA"/>
    <w:rsid w:val="00197B31"/>
    <w:rsid w:val="001A0C62"/>
    <w:rsid w:val="001A0E55"/>
    <w:rsid w:val="001A2ABC"/>
    <w:rsid w:val="001A3ED2"/>
    <w:rsid w:val="001A501F"/>
    <w:rsid w:val="001A5733"/>
    <w:rsid w:val="001A5782"/>
    <w:rsid w:val="001A5C5F"/>
    <w:rsid w:val="001A7D3F"/>
    <w:rsid w:val="001B0003"/>
    <w:rsid w:val="001B153C"/>
    <w:rsid w:val="001B24AC"/>
    <w:rsid w:val="001B2710"/>
    <w:rsid w:val="001B30F7"/>
    <w:rsid w:val="001B47C6"/>
    <w:rsid w:val="001B6052"/>
    <w:rsid w:val="001B61ED"/>
    <w:rsid w:val="001B6262"/>
    <w:rsid w:val="001B7355"/>
    <w:rsid w:val="001B7ADC"/>
    <w:rsid w:val="001C0409"/>
    <w:rsid w:val="001C08C8"/>
    <w:rsid w:val="001C0D30"/>
    <w:rsid w:val="001C16DD"/>
    <w:rsid w:val="001C1FAD"/>
    <w:rsid w:val="001C26B0"/>
    <w:rsid w:val="001C3DE3"/>
    <w:rsid w:val="001C4690"/>
    <w:rsid w:val="001C5274"/>
    <w:rsid w:val="001C6298"/>
    <w:rsid w:val="001C6ECA"/>
    <w:rsid w:val="001D06BF"/>
    <w:rsid w:val="001D0F3F"/>
    <w:rsid w:val="001D262F"/>
    <w:rsid w:val="001D46B0"/>
    <w:rsid w:val="001D4F16"/>
    <w:rsid w:val="001D5C87"/>
    <w:rsid w:val="001D607C"/>
    <w:rsid w:val="001D6EB0"/>
    <w:rsid w:val="001D7160"/>
    <w:rsid w:val="001D776C"/>
    <w:rsid w:val="001E01D7"/>
    <w:rsid w:val="001E02A2"/>
    <w:rsid w:val="001E06E8"/>
    <w:rsid w:val="001E0D2E"/>
    <w:rsid w:val="001E1097"/>
    <w:rsid w:val="001E1419"/>
    <w:rsid w:val="001E2397"/>
    <w:rsid w:val="001E48EA"/>
    <w:rsid w:val="001E4C0A"/>
    <w:rsid w:val="001E4CBC"/>
    <w:rsid w:val="001E5BC1"/>
    <w:rsid w:val="001E6386"/>
    <w:rsid w:val="001E76AE"/>
    <w:rsid w:val="001E7D9A"/>
    <w:rsid w:val="001F001E"/>
    <w:rsid w:val="001F0096"/>
    <w:rsid w:val="001F0C45"/>
    <w:rsid w:val="001F0CDC"/>
    <w:rsid w:val="001F0E94"/>
    <w:rsid w:val="001F0EE4"/>
    <w:rsid w:val="001F2302"/>
    <w:rsid w:val="001F284A"/>
    <w:rsid w:val="001F2992"/>
    <w:rsid w:val="001F483E"/>
    <w:rsid w:val="001F504D"/>
    <w:rsid w:val="001F5A43"/>
    <w:rsid w:val="001F5C5B"/>
    <w:rsid w:val="001F5D35"/>
    <w:rsid w:val="001F6206"/>
    <w:rsid w:val="001F681A"/>
    <w:rsid w:val="001F7BC8"/>
    <w:rsid w:val="00200131"/>
    <w:rsid w:val="002017B1"/>
    <w:rsid w:val="002019C7"/>
    <w:rsid w:val="00202B3E"/>
    <w:rsid w:val="002034A3"/>
    <w:rsid w:val="00204452"/>
    <w:rsid w:val="00204C88"/>
    <w:rsid w:val="002050E2"/>
    <w:rsid w:val="002056D1"/>
    <w:rsid w:val="002058DB"/>
    <w:rsid w:val="00205FDB"/>
    <w:rsid w:val="00206C0B"/>
    <w:rsid w:val="00206D5D"/>
    <w:rsid w:val="00206F48"/>
    <w:rsid w:val="002105B0"/>
    <w:rsid w:val="00210722"/>
    <w:rsid w:val="0021097B"/>
    <w:rsid w:val="002112D3"/>
    <w:rsid w:val="00211931"/>
    <w:rsid w:val="00212008"/>
    <w:rsid w:val="0021291A"/>
    <w:rsid w:val="00212A9D"/>
    <w:rsid w:val="0021330B"/>
    <w:rsid w:val="00213667"/>
    <w:rsid w:val="0021387C"/>
    <w:rsid w:val="00213C3A"/>
    <w:rsid w:val="00214060"/>
    <w:rsid w:val="00214665"/>
    <w:rsid w:val="00214713"/>
    <w:rsid w:val="00215402"/>
    <w:rsid w:val="00216347"/>
    <w:rsid w:val="0021694A"/>
    <w:rsid w:val="00216EE5"/>
    <w:rsid w:val="002174BF"/>
    <w:rsid w:val="00220208"/>
    <w:rsid w:val="002215B8"/>
    <w:rsid w:val="00222057"/>
    <w:rsid w:val="00223AD8"/>
    <w:rsid w:val="002240E3"/>
    <w:rsid w:val="00224124"/>
    <w:rsid w:val="00224793"/>
    <w:rsid w:val="00224B0B"/>
    <w:rsid w:val="00224D9B"/>
    <w:rsid w:val="00225022"/>
    <w:rsid w:val="00225D66"/>
    <w:rsid w:val="0022647A"/>
    <w:rsid w:val="00227046"/>
    <w:rsid w:val="0022733F"/>
    <w:rsid w:val="00230594"/>
    <w:rsid w:val="00230CA3"/>
    <w:rsid w:val="00231761"/>
    <w:rsid w:val="00231CC7"/>
    <w:rsid w:val="00232EA3"/>
    <w:rsid w:val="00233AFB"/>
    <w:rsid w:val="00233D1D"/>
    <w:rsid w:val="002349A7"/>
    <w:rsid w:val="002355BA"/>
    <w:rsid w:val="00235C40"/>
    <w:rsid w:val="002378D3"/>
    <w:rsid w:val="00237C97"/>
    <w:rsid w:val="00240285"/>
    <w:rsid w:val="00240B90"/>
    <w:rsid w:val="00242861"/>
    <w:rsid w:val="00242AB5"/>
    <w:rsid w:val="00242B8D"/>
    <w:rsid w:val="00244006"/>
    <w:rsid w:val="00244327"/>
    <w:rsid w:val="00244609"/>
    <w:rsid w:val="00244663"/>
    <w:rsid w:val="00244AA7"/>
    <w:rsid w:val="00245310"/>
    <w:rsid w:val="00246BD9"/>
    <w:rsid w:val="00247264"/>
    <w:rsid w:val="0024751F"/>
    <w:rsid w:val="0025021D"/>
    <w:rsid w:val="002509B2"/>
    <w:rsid w:val="0025114A"/>
    <w:rsid w:val="00251290"/>
    <w:rsid w:val="00251D02"/>
    <w:rsid w:val="00253D13"/>
    <w:rsid w:val="00254290"/>
    <w:rsid w:val="002549E7"/>
    <w:rsid w:val="00255EE0"/>
    <w:rsid w:val="002563CC"/>
    <w:rsid w:val="00256E73"/>
    <w:rsid w:val="00257B48"/>
    <w:rsid w:val="0026075C"/>
    <w:rsid w:val="002609AB"/>
    <w:rsid w:val="00260CB4"/>
    <w:rsid w:val="00260CC7"/>
    <w:rsid w:val="00260D8E"/>
    <w:rsid w:val="00260F94"/>
    <w:rsid w:val="00261836"/>
    <w:rsid w:val="00261FA2"/>
    <w:rsid w:val="00262295"/>
    <w:rsid w:val="00262D47"/>
    <w:rsid w:val="00263882"/>
    <w:rsid w:val="00264676"/>
    <w:rsid w:val="002672C2"/>
    <w:rsid w:val="00267326"/>
    <w:rsid w:val="002711B0"/>
    <w:rsid w:val="0027233F"/>
    <w:rsid w:val="0027254F"/>
    <w:rsid w:val="00272E55"/>
    <w:rsid w:val="00273A7E"/>
    <w:rsid w:val="002740CD"/>
    <w:rsid w:val="00275134"/>
    <w:rsid w:val="00275215"/>
    <w:rsid w:val="00275B6F"/>
    <w:rsid w:val="002777D7"/>
    <w:rsid w:val="00280650"/>
    <w:rsid w:val="00281504"/>
    <w:rsid w:val="00281DE9"/>
    <w:rsid w:val="002827D6"/>
    <w:rsid w:val="00282830"/>
    <w:rsid w:val="00282864"/>
    <w:rsid w:val="00282A34"/>
    <w:rsid w:val="00284F7E"/>
    <w:rsid w:val="0028546A"/>
    <w:rsid w:val="0028769D"/>
    <w:rsid w:val="002901DB"/>
    <w:rsid w:val="0029083D"/>
    <w:rsid w:val="00291089"/>
    <w:rsid w:val="00291448"/>
    <w:rsid w:val="00292298"/>
    <w:rsid w:val="002932B0"/>
    <w:rsid w:val="00294049"/>
    <w:rsid w:val="002943FC"/>
    <w:rsid w:val="002946F4"/>
    <w:rsid w:val="00295E29"/>
    <w:rsid w:val="00296F82"/>
    <w:rsid w:val="0029771D"/>
    <w:rsid w:val="00297D49"/>
    <w:rsid w:val="002A0542"/>
    <w:rsid w:val="002A1A42"/>
    <w:rsid w:val="002A1EE5"/>
    <w:rsid w:val="002A5677"/>
    <w:rsid w:val="002A71E8"/>
    <w:rsid w:val="002A7AE3"/>
    <w:rsid w:val="002A7E75"/>
    <w:rsid w:val="002B0F91"/>
    <w:rsid w:val="002B112D"/>
    <w:rsid w:val="002B17B0"/>
    <w:rsid w:val="002B26DF"/>
    <w:rsid w:val="002B467C"/>
    <w:rsid w:val="002B474E"/>
    <w:rsid w:val="002B4850"/>
    <w:rsid w:val="002B69F1"/>
    <w:rsid w:val="002B75C4"/>
    <w:rsid w:val="002B79FC"/>
    <w:rsid w:val="002C0A13"/>
    <w:rsid w:val="002C16B6"/>
    <w:rsid w:val="002C2300"/>
    <w:rsid w:val="002C28A5"/>
    <w:rsid w:val="002C2C86"/>
    <w:rsid w:val="002C2F22"/>
    <w:rsid w:val="002C31F2"/>
    <w:rsid w:val="002C3378"/>
    <w:rsid w:val="002C3790"/>
    <w:rsid w:val="002C3A3E"/>
    <w:rsid w:val="002C3A49"/>
    <w:rsid w:val="002C3E19"/>
    <w:rsid w:val="002C4749"/>
    <w:rsid w:val="002C4848"/>
    <w:rsid w:val="002C4CDD"/>
    <w:rsid w:val="002C4D36"/>
    <w:rsid w:val="002C4EEF"/>
    <w:rsid w:val="002C50F3"/>
    <w:rsid w:val="002C5186"/>
    <w:rsid w:val="002C6731"/>
    <w:rsid w:val="002C68D5"/>
    <w:rsid w:val="002C72EA"/>
    <w:rsid w:val="002C7ADC"/>
    <w:rsid w:val="002D0DBC"/>
    <w:rsid w:val="002D0E96"/>
    <w:rsid w:val="002D1A8A"/>
    <w:rsid w:val="002D27AA"/>
    <w:rsid w:val="002D289D"/>
    <w:rsid w:val="002D2A34"/>
    <w:rsid w:val="002D2EBE"/>
    <w:rsid w:val="002D32D7"/>
    <w:rsid w:val="002D417F"/>
    <w:rsid w:val="002D463C"/>
    <w:rsid w:val="002D4912"/>
    <w:rsid w:val="002D5871"/>
    <w:rsid w:val="002D6144"/>
    <w:rsid w:val="002D6396"/>
    <w:rsid w:val="002D6671"/>
    <w:rsid w:val="002E1BC2"/>
    <w:rsid w:val="002E2207"/>
    <w:rsid w:val="002E478A"/>
    <w:rsid w:val="002E5016"/>
    <w:rsid w:val="002E6252"/>
    <w:rsid w:val="002E6B10"/>
    <w:rsid w:val="002E6E18"/>
    <w:rsid w:val="002F04F7"/>
    <w:rsid w:val="002F0B21"/>
    <w:rsid w:val="002F19D5"/>
    <w:rsid w:val="002F1BCA"/>
    <w:rsid w:val="002F1ECD"/>
    <w:rsid w:val="002F3152"/>
    <w:rsid w:val="002F36D7"/>
    <w:rsid w:val="002F3816"/>
    <w:rsid w:val="002F423A"/>
    <w:rsid w:val="002F4A4D"/>
    <w:rsid w:val="002F6E48"/>
    <w:rsid w:val="00300B5B"/>
    <w:rsid w:val="00300BC8"/>
    <w:rsid w:val="00301927"/>
    <w:rsid w:val="003025D7"/>
    <w:rsid w:val="00302A95"/>
    <w:rsid w:val="003037C5"/>
    <w:rsid w:val="0030412D"/>
    <w:rsid w:val="00304313"/>
    <w:rsid w:val="003050B7"/>
    <w:rsid w:val="0030534D"/>
    <w:rsid w:val="00305BA3"/>
    <w:rsid w:val="003111A0"/>
    <w:rsid w:val="00311853"/>
    <w:rsid w:val="00311B93"/>
    <w:rsid w:val="00312D22"/>
    <w:rsid w:val="00313286"/>
    <w:rsid w:val="00313B77"/>
    <w:rsid w:val="00313DFA"/>
    <w:rsid w:val="0031438C"/>
    <w:rsid w:val="00314909"/>
    <w:rsid w:val="00314CAB"/>
    <w:rsid w:val="003156DD"/>
    <w:rsid w:val="00316063"/>
    <w:rsid w:val="00317330"/>
    <w:rsid w:val="003173CC"/>
    <w:rsid w:val="003178ED"/>
    <w:rsid w:val="003204E2"/>
    <w:rsid w:val="00321FCA"/>
    <w:rsid w:val="003234D6"/>
    <w:rsid w:val="003249F6"/>
    <w:rsid w:val="00326233"/>
    <w:rsid w:val="003266A8"/>
    <w:rsid w:val="00326FB1"/>
    <w:rsid w:val="003278E4"/>
    <w:rsid w:val="003304A7"/>
    <w:rsid w:val="003309CB"/>
    <w:rsid w:val="00330A1A"/>
    <w:rsid w:val="00331380"/>
    <w:rsid w:val="0033175D"/>
    <w:rsid w:val="0033383C"/>
    <w:rsid w:val="00333C75"/>
    <w:rsid w:val="003343E6"/>
    <w:rsid w:val="00334D7C"/>
    <w:rsid w:val="00334EFB"/>
    <w:rsid w:val="003352D6"/>
    <w:rsid w:val="00335382"/>
    <w:rsid w:val="003358CE"/>
    <w:rsid w:val="00335AB0"/>
    <w:rsid w:val="0033611C"/>
    <w:rsid w:val="0033634D"/>
    <w:rsid w:val="00336A51"/>
    <w:rsid w:val="00340AE8"/>
    <w:rsid w:val="00341439"/>
    <w:rsid w:val="0034166F"/>
    <w:rsid w:val="003423FB"/>
    <w:rsid w:val="00343572"/>
    <w:rsid w:val="003436D7"/>
    <w:rsid w:val="00343EE9"/>
    <w:rsid w:val="00345656"/>
    <w:rsid w:val="00345B28"/>
    <w:rsid w:val="00346348"/>
    <w:rsid w:val="00346F9B"/>
    <w:rsid w:val="00347034"/>
    <w:rsid w:val="0035020B"/>
    <w:rsid w:val="0035042E"/>
    <w:rsid w:val="00350852"/>
    <w:rsid w:val="00350D27"/>
    <w:rsid w:val="00350FC6"/>
    <w:rsid w:val="00351707"/>
    <w:rsid w:val="00351EFD"/>
    <w:rsid w:val="003527D1"/>
    <w:rsid w:val="0035354E"/>
    <w:rsid w:val="0035556A"/>
    <w:rsid w:val="00355E88"/>
    <w:rsid w:val="00356FF0"/>
    <w:rsid w:val="003575DB"/>
    <w:rsid w:val="0035765D"/>
    <w:rsid w:val="00360B37"/>
    <w:rsid w:val="00361873"/>
    <w:rsid w:val="00361C92"/>
    <w:rsid w:val="0036218D"/>
    <w:rsid w:val="003637A3"/>
    <w:rsid w:val="003639E4"/>
    <w:rsid w:val="00363B1D"/>
    <w:rsid w:val="00363B98"/>
    <w:rsid w:val="00364751"/>
    <w:rsid w:val="003651D4"/>
    <w:rsid w:val="00365601"/>
    <w:rsid w:val="003660EC"/>
    <w:rsid w:val="00366294"/>
    <w:rsid w:val="0036693E"/>
    <w:rsid w:val="00366EF8"/>
    <w:rsid w:val="00367741"/>
    <w:rsid w:val="00367CB1"/>
    <w:rsid w:val="00370435"/>
    <w:rsid w:val="00370B8A"/>
    <w:rsid w:val="00370E6A"/>
    <w:rsid w:val="00371F38"/>
    <w:rsid w:val="00372557"/>
    <w:rsid w:val="003732B5"/>
    <w:rsid w:val="00374562"/>
    <w:rsid w:val="0037541F"/>
    <w:rsid w:val="003768D3"/>
    <w:rsid w:val="00376D1D"/>
    <w:rsid w:val="00376E1D"/>
    <w:rsid w:val="00376F64"/>
    <w:rsid w:val="003771D0"/>
    <w:rsid w:val="00377462"/>
    <w:rsid w:val="003774A5"/>
    <w:rsid w:val="00377BA1"/>
    <w:rsid w:val="00377CA3"/>
    <w:rsid w:val="003816B0"/>
    <w:rsid w:val="00382BCA"/>
    <w:rsid w:val="00382BDE"/>
    <w:rsid w:val="003830CC"/>
    <w:rsid w:val="0038325F"/>
    <w:rsid w:val="00383440"/>
    <w:rsid w:val="00384555"/>
    <w:rsid w:val="00385A3B"/>
    <w:rsid w:val="00385D16"/>
    <w:rsid w:val="003869C1"/>
    <w:rsid w:val="00386D53"/>
    <w:rsid w:val="00386E23"/>
    <w:rsid w:val="00387111"/>
    <w:rsid w:val="0038741D"/>
    <w:rsid w:val="003878D9"/>
    <w:rsid w:val="00387C9D"/>
    <w:rsid w:val="00390E02"/>
    <w:rsid w:val="003910FE"/>
    <w:rsid w:val="00392621"/>
    <w:rsid w:val="00392E17"/>
    <w:rsid w:val="003934BB"/>
    <w:rsid w:val="003938BA"/>
    <w:rsid w:val="00394306"/>
    <w:rsid w:val="0039552A"/>
    <w:rsid w:val="00395758"/>
    <w:rsid w:val="00395924"/>
    <w:rsid w:val="0039617E"/>
    <w:rsid w:val="00396A4D"/>
    <w:rsid w:val="00396D7F"/>
    <w:rsid w:val="003A01A6"/>
    <w:rsid w:val="003A1BE1"/>
    <w:rsid w:val="003A2EA0"/>
    <w:rsid w:val="003A37FF"/>
    <w:rsid w:val="003A3AD2"/>
    <w:rsid w:val="003A44C4"/>
    <w:rsid w:val="003A5339"/>
    <w:rsid w:val="003A56F0"/>
    <w:rsid w:val="003A57E4"/>
    <w:rsid w:val="003A5E03"/>
    <w:rsid w:val="003A740C"/>
    <w:rsid w:val="003A7BEE"/>
    <w:rsid w:val="003B1AD3"/>
    <w:rsid w:val="003B22AA"/>
    <w:rsid w:val="003B2C4F"/>
    <w:rsid w:val="003B3157"/>
    <w:rsid w:val="003B31BE"/>
    <w:rsid w:val="003B3AE8"/>
    <w:rsid w:val="003B42E0"/>
    <w:rsid w:val="003B47BD"/>
    <w:rsid w:val="003B4868"/>
    <w:rsid w:val="003B49F1"/>
    <w:rsid w:val="003B4C2A"/>
    <w:rsid w:val="003B5986"/>
    <w:rsid w:val="003B59ED"/>
    <w:rsid w:val="003B71B0"/>
    <w:rsid w:val="003B729B"/>
    <w:rsid w:val="003B74E1"/>
    <w:rsid w:val="003B7D16"/>
    <w:rsid w:val="003C4F90"/>
    <w:rsid w:val="003C5363"/>
    <w:rsid w:val="003C5607"/>
    <w:rsid w:val="003C59FA"/>
    <w:rsid w:val="003C6911"/>
    <w:rsid w:val="003C79BB"/>
    <w:rsid w:val="003C7F0D"/>
    <w:rsid w:val="003D00B1"/>
    <w:rsid w:val="003D0C18"/>
    <w:rsid w:val="003D19DA"/>
    <w:rsid w:val="003D1DCF"/>
    <w:rsid w:val="003D211D"/>
    <w:rsid w:val="003D2F18"/>
    <w:rsid w:val="003D390D"/>
    <w:rsid w:val="003D471F"/>
    <w:rsid w:val="003D483D"/>
    <w:rsid w:val="003D4CC0"/>
    <w:rsid w:val="003D4F48"/>
    <w:rsid w:val="003D55B2"/>
    <w:rsid w:val="003D5C2E"/>
    <w:rsid w:val="003D5FEB"/>
    <w:rsid w:val="003D6084"/>
    <w:rsid w:val="003D6AD4"/>
    <w:rsid w:val="003D7642"/>
    <w:rsid w:val="003D782A"/>
    <w:rsid w:val="003E199B"/>
    <w:rsid w:val="003E224A"/>
    <w:rsid w:val="003E2338"/>
    <w:rsid w:val="003E29FA"/>
    <w:rsid w:val="003E2FAC"/>
    <w:rsid w:val="003E310B"/>
    <w:rsid w:val="003E3DC7"/>
    <w:rsid w:val="003E3FD7"/>
    <w:rsid w:val="003E4012"/>
    <w:rsid w:val="003E4FDD"/>
    <w:rsid w:val="003E53C5"/>
    <w:rsid w:val="003E54A2"/>
    <w:rsid w:val="003E5EB9"/>
    <w:rsid w:val="003E78FB"/>
    <w:rsid w:val="003E79D9"/>
    <w:rsid w:val="003E7EC0"/>
    <w:rsid w:val="003F1CD1"/>
    <w:rsid w:val="003F33F2"/>
    <w:rsid w:val="003F3654"/>
    <w:rsid w:val="003F557E"/>
    <w:rsid w:val="003F70CA"/>
    <w:rsid w:val="003F778E"/>
    <w:rsid w:val="003F7B9D"/>
    <w:rsid w:val="00400093"/>
    <w:rsid w:val="004010B0"/>
    <w:rsid w:val="00401D14"/>
    <w:rsid w:val="00401FB5"/>
    <w:rsid w:val="004028ED"/>
    <w:rsid w:val="00402B1D"/>
    <w:rsid w:val="00402C02"/>
    <w:rsid w:val="004041B2"/>
    <w:rsid w:val="00404C60"/>
    <w:rsid w:val="00405226"/>
    <w:rsid w:val="004062F0"/>
    <w:rsid w:val="0040647F"/>
    <w:rsid w:val="00406913"/>
    <w:rsid w:val="00406B3A"/>
    <w:rsid w:val="00407181"/>
    <w:rsid w:val="00410A6C"/>
    <w:rsid w:val="00410E65"/>
    <w:rsid w:val="0041152F"/>
    <w:rsid w:val="00411C30"/>
    <w:rsid w:val="00413B6A"/>
    <w:rsid w:val="00413F22"/>
    <w:rsid w:val="004150A8"/>
    <w:rsid w:val="004158CE"/>
    <w:rsid w:val="00415D25"/>
    <w:rsid w:val="004162E3"/>
    <w:rsid w:val="00417206"/>
    <w:rsid w:val="0042024F"/>
    <w:rsid w:val="004209CE"/>
    <w:rsid w:val="00420BCD"/>
    <w:rsid w:val="0042253D"/>
    <w:rsid w:val="00425579"/>
    <w:rsid w:val="0042585C"/>
    <w:rsid w:val="00427AD7"/>
    <w:rsid w:val="0043006A"/>
    <w:rsid w:val="00430A09"/>
    <w:rsid w:val="00430BFC"/>
    <w:rsid w:val="0043141E"/>
    <w:rsid w:val="00431D70"/>
    <w:rsid w:val="004320C5"/>
    <w:rsid w:val="00432981"/>
    <w:rsid w:val="00432F00"/>
    <w:rsid w:val="00433568"/>
    <w:rsid w:val="004337BA"/>
    <w:rsid w:val="00434808"/>
    <w:rsid w:val="00434AE6"/>
    <w:rsid w:val="0043657E"/>
    <w:rsid w:val="00440BF7"/>
    <w:rsid w:val="0044137F"/>
    <w:rsid w:val="00441954"/>
    <w:rsid w:val="00441E56"/>
    <w:rsid w:val="00442080"/>
    <w:rsid w:val="004427A8"/>
    <w:rsid w:val="00444E9C"/>
    <w:rsid w:val="00445F88"/>
    <w:rsid w:val="004460EB"/>
    <w:rsid w:val="0044617B"/>
    <w:rsid w:val="00446A39"/>
    <w:rsid w:val="00446F8E"/>
    <w:rsid w:val="00447727"/>
    <w:rsid w:val="00450025"/>
    <w:rsid w:val="00452B81"/>
    <w:rsid w:val="00452B90"/>
    <w:rsid w:val="004530D1"/>
    <w:rsid w:val="0045529D"/>
    <w:rsid w:val="004555CB"/>
    <w:rsid w:val="00455C03"/>
    <w:rsid w:val="00456F77"/>
    <w:rsid w:val="00457C7E"/>
    <w:rsid w:val="00457F13"/>
    <w:rsid w:val="0046015B"/>
    <w:rsid w:val="00460522"/>
    <w:rsid w:val="004610C0"/>
    <w:rsid w:val="004617D9"/>
    <w:rsid w:val="00461B98"/>
    <w:rsid w:val="00461D65"/>
    <w:rsid w:val="00461FB3"/>
    <w:rsid w:val="004638D3"/>
    <w:rsid w:val="00464339"/>
    <w:rsid w:val="0046498C"/>
    <w:rsid w:val="004656F0"/>
    <w:rsid w:val="00465892"/>
    <w:rsid w:val="00467190"/>
    <w:rsid w:val="004673FF"/>
    <w:rsid w:val="00467D78"/>
    <w:rsid w:val="00470FC4"/>
    <w:rsid w:val="004711E2"/>
    <w:rsid w:val="00473189"/>
    <w:rsid w:val="004735D0"/>
    <w:rsid w:val="00473767"/>
    <w:rsid w:val="00473E27"/>
    <w:rsid w:val="00473E77"/>
    <w:rsid w:val="004746FA"/>
    <w:rsid w:val="0047484A"/>
    <w:rsid w:val="00474A74"/>
    <w:rsid w:val="004756B1"/>
    <w:rsid w:val="004756C4"/>
    <w:rsid w:val="00475E7D"/>
    <w:rsid w:val="004764E8"/>
    <w:rsid w:val="00476F9C"/>
    <w:rsid w:val="00477462"/>
    <w:rsid w:val="00480249"/>
    <w:rsid w:val="00480904"/>
    <w:rsid w:val="004822AB"/>
    <w:rsid w:val="00482C64"/>
    <w:rsid w:val="00482EFF"/>
    <w:rsid w:val="00484EC1"/>
    <w:rsid w:val="00484FA1"/>
    <w:rsid w:val="004850DE"/>
    <w:rsid w:val="00485902"/>
    <w:rsid w:val="00486ABD"/>
    <w:rsid w:val="00486B6F"/>
    <w:rsid w:val="00486FC9"/>
    <w:rsid w:val="00487FAC"/>
    <w:rsid w:val="0049037F"/>
    <w:rsid w:val="00491054"/>
    <w:rsid w:val="004924DE"/>
    <w:rsid w:val="004936C6"/>
    <w:rsid w:val="00494481"/>
    <w:rsid w:val="00495B36"/>
    <w:rsid w:val="00495DB9"/>
    <w:rsid w:val="00497BEE"/>
    <w:rsid w:val="00497D08"/>
    <w:rsid w:val="004A0ACB"/>
    <w:rsid w:val="004A102F"/>
    <w:rsid w:val="004A13C0"/>
    <w:rsid w:val="004A2109"/>
    <w:rsid w:val="004A2921"/>
    <w:rsid w:val="004A293C"/>
    <w:rsid w:val="004A301E"/>
    <w:rsid w:val="004A4129"/>
    <w:rsid w:val="004A51CA"/>
    <w:rsid w:val="004A5273"/>
    <w:rsid w:val="004A650B"/>
    <w:rsid w:val="004A7ABC"/>
    <w:rsid w:val="004B1318"/>
    <w:rsid w:val="004B1CB1"/>
    <w:rsid w:val="004B2B44"/>
    <w:rsid w:val="004B2BA5"/>
    <w:rsid w:val="004B2D3B"/>
    <w:rsid w:val="004B57CE"/>
    <w:rsid w:val="004B5A4D"/>
    <w:rsid w:val="004B5B0B"/>
    <w:rsid w:val="004B5B2D"/>
    <w:rsid w:val="004B5BD3"/>
    <w:rsid w:val="004B5C84"/>
    <w:rsid w:val="004B611C"/>
    <w:rsid w:val="004B7811"/>
    <w:rsid w:val="004B7A57"/>
    <w:rsid w:val="004C1882"/>
    <w:rsid w:val="004C1AF7"/>
    <w:rsid w:val="004C22F0"/>
    <w:rsid w:val="004C3234"/>
    <w:rsid w:val="004C3750"/>
    <w:rsid w:val="004C4319"/>
    <w:rsid w:val="004C49C3"/>
    <w:rsid w:val="004C4CAA"/>
    <w:rsid w:val="004C72AF"/>
    <w:rsid w:val="004C7778"/>
    <w:rsid w:val="004C7F29"/>
    <w:rsid w:val="004D2ABC"/>
    <w:rsid w:val="004D2C9F"/>
    <w:rsid w:val="004D3129"/>
    <w:rsid w:val="004D3821"/>
    <w:rsid w:val="004D4EE9"/>
    <w:rsid w:val="004D5057"/>
    <w:rsid w:val="004D5B58"/>
    <w:rsid w:val="004D620F"/>
    <w:rsid w:val="004D7219"/>
    <w:rsid w:val="004D7F06"/>
    <w:rsid w:val="004E0CCF"/>
    <w:rsid w:val="004E128D"/>
    <w:rsid w:val="004E1C62"/>
    <w:rsid w:val="004E21B1"/>
    <w:rsid w:val="004E21F8"/>
    <w:rsid w:val="004E2A83"/>
    <w:rsid w:val="004E3C9C"/>
    <w:rsid w:val="004E4947"/>
    <w:rsid w:val="004E522C"/>
    <w:rsid w:val="004F06A0"/>
    <w:rsid w:val="004F1247"/>
    <w:rsid w:val="004F179F"/>
    <w:rsid w:val="004F18DE"/>
    <w:rsid w:val="004F19B6"/>
    <w:rsid w:val="004F311F"/>
    <w:rsid w:val="004F3A15"/>
    <w:rsid w:val="004F3B01"/>
    <w:rsid w:val="004F5340"/>
    <w:rsid w:val="004F54A7"/>
    <w:rsid w:val="004F5829"/>
    <w:rsid w:val="004F6209"/>
    <w:rsid w:val="004F656B"/>
    <w:rsid w:val="004F6C7B"/>
    <w:rsid w:val="004F7BF7"/>
    <w:rsid w:val="004F7EB6"/>
    <w:rsid w:val="00500708"/>
    <w:rsid w:val="0050083E"/>
    <w:rsid w:val="005008BA"/>
    <w:rsid w:val="00500EEB"/>
    <w:rsid w:val="005029AD"/>
    <w:rsid w:val="00504085"/>
    <w:rsid w:val="00505851"/>
    <w:rsid w:val="005066A5"/>
    <w:rsid w:val="00506B40"/>
    <w:rsid w:val="00506B6D"/>
    <w:rsid w:val="0050771D"/>
    <w:rsid w:val="00510A8D"/>
    <w:rsid w:val="00512EF5"/>
    <w:rsid w:val="00513252"/>
    <w:rsid w:val="005135B4"/>
    <w:rsid w:val="005135B8"/>
    <w:rsid w:val="005143AE"/>
    <w:rsid w:val="0051470F"/>
    <w:rsid w:val="0051478D"/>
    <w:rsid w:val="00514BBB"/>
    <w:rsid w:val="00514D5E"/>
    <w:rsid w:val="00515B88"/>
    <w:rsid w:val="00515D46"/>
    <w:rsid w:val="00516DEF"/>
    <w:rsid w:val="005176CC"/>
    <w:rsid w:val="00517A64"/>
    <w:rsid w:val="00517CF3"/>
    <w:rsid w:val="00520A5D"/>
    <w:rsid w:val="00522BC7"/>
    <w:rsid w:val="0052400C"/>
    <w:rsid w:val="0052401E"/>
    <w:rsid w:val="00524348"/>
    <w:rsid w:val="00524864"/>
    <w:rsid w:val="00524BC6"/>
    <w:rsid w:val="00524FAC"/>
    <w:rsid w:val="005259B6"/>
    <w:rsid w:val="00525B13"/>
    <w:rsid w:val="005269B8"/>
    <w:rsid w:val="0052726A"/>
    <w:rsid w:val="005275B5"/>
    <w:rsid w:val="00527677"/>
    <w:rsid w:val="00527CB6"/>
    <w:rsid w:val="00530A25"/>
    <w:rsid w:val="00530B9D"/>
    <w:rsid w:val="00530FF7"/>
    <w:rsid w:val="0053166A"/>
    <w:rsid w:val="00531A9E"/>
    <w:rsid w:val="00531F18"/>
    <w:rsid w:val="00532805"/>
    <w:rsid w:val="00532B36"/>
    <w:rsid w:val="00532EF1"/>
    <w:rsid w:val="005331E9"/>
    <w:rsid w:val="00533697"/>
    <w:rsid w:val="00533766"/>
    <w:rsid w:val="00534A89"/>
    <w:rsid w:val="00535B96"/>
    <w:rsid w:val="0053636C"/>
    <w:rsid w:val="00536419"/>
    <w:rsid w:val="005366AE"/>
    <w:rsid w:val="00536F3D"/>
    <w:rsid w:val="0053744C"/>
    <w:rsid w:val="00537B06"/>
    <w:rsid w:val="00537D53"/>
    <w:rsid w:val="00537F0B"/>
    <w:rsid w:val="00540F9A"/>
    <w:rsid w:val="00541ECB"/>
    <w:rsid w:val="00542C60"/>
    <w:rsid w:val="00542D78"/>
    <w:rsid w:val="00543426"/>
    <w:rsid w:val="0054355E"/>
    <w:rsid w:val="00543FF0"/>
    <w:rsid w:val="00544030"/>
    <w:rsid w:val="00544239"/>
    <w:rsid w:val="00545911"/>
    <w:rsid w:val="00545F6A"/>
    <w:rsid w:val="00546244"/>
    <w:rsid w:val="005467AF"/>
    <w:rsid w:val="005472E2"/>
    <w:rsid w:val="00550850"/>
    <w:rsid w:val="00550C83"/>
    <w:rsid w:val="005513B4"/>
    <w:rsid w:val="005516EE"/>
    <w:rsid w:val="00552BC1"/>
    <w:rsid w:val="00552DB3"/>
    <w:rsid w:val="00553597"/>
    <w:rsid w:val="00554162"/>
    <w:rsid w:val="00554D19"/>
    <w:rsid w:val="00557210"/>
    <w:rsid w:val="00557DC6"/>
    <w:rsid w:val="00560849"/>
    <w:rsid w:val="00560F23"/>
    <w:rsid w:val="00561373"/>
    <w:rsid w:val="00563F4D"/>
    <w:rsid w:val="005646FA"/>
    <w:rsid w:val="0056478C"/>
    <w:rsid w:val="00565A0A"/>
    <w:rsid w:val="00565ADF"/>
    <w:rsid w:val="005667E2"/>
    <w:rsid w:val="005669E6"/>
    <w:rsid w:val="00566E40"/>
    <w:rsid w:val="00566EBE"/>
    <w:rsid w:val="0056746E"/>
    <w:rsid w:val="00567A92"/>
    <w:rsid w:val="00567FB5"/>
    <w:rsid w:val="00570611"/>
    <w:rsid w:val="00570E93"/>
    <w:rsid w:val="005718BB"/>
    <w:rsid w:val="00571B92"/>
    <w:rsid w:val="00571DFE"/>
    <w:rsid w:val="005722EA"/>
    <w:rsid w:val="00572379"/>
    <w:rsid w:val="0057240E"/>
    <w:rsid w:val="005735A9"/>
    <w:rsid w:val="005749B1"/>
    <w:rsid w:val="00575854"/>
    <w:rsid w:val="00575E58"/>
    <w:rsid w:val="0057726A"/>
    <w:rsid w:val="00577999"/>
    <w:rsid w:val="00580F85"/>
    <w:rsid w:val="005829ED"/>
    <w:rsid w:val="00582A3F"/>
    <w:rsid w:val="00583629"/>
    <w:rsid w:val="00584929"/>
    <w:rsid w:val="00584D6A"/>
    <w:rsid w:val="00585084"/>
    <w:rsid w:val="00587479"/>
    <w:rsid w:val="00587DE9"/>
    <w:rsid w:val="0059028B"/>
    <w:rsid w:val="005904D0"/>
    <w:rsid w:val="00590730"/>
    <w:rsid w:val="00592718"/>
    <w:rsid w:val="00593CBC"/>
    <w:rsid w:val="00594441"/>
    <w:rsid w:val="00594564"/>
    <w:rsid w:val="00595792"/>
    <w:rsid w:val="00595990"/>
    <w:rsid w:val="005962C9"/>
    <w:rsid w:val="00597015"/>
    <w:rsid w:val="00597092"/>
    <w:rsid w:val="0059734D"/>
    <w:rsid w:val="005A0196"/>
    <w:rsid w:val="005A027C"/>
    <w:rsid w:val="005A0B7B"/>
    <w:rsid w:val="005A13AD"/>
    <w:rsid w:val="005A217E"/>
    <w:rsid w:val="005A30C8"/>
    <w:rsid w:val="005A3C90"/>
    <w:rsid w:val="005A3E6A"/>
    <w:rsid w:val="005A3FEF"/>
    <w:rsid w:val="005A44D0"/>
    <w:rsid w:val="005A496C"/>
    <w:rsid w:val="005A4D55"/>
    <w:rsid w:val="005A4E6F"/>
    <w:rsid w:val="005A56A4"/>
    <w:rsid w:val="005A5A4F"/>
    <w:rsid w:val="005A5E86"/>
    <w:rsid w:val="005A6269"/>
    <w:rsid w:val="005A67F7"/>
    <w:rsid w:val="005A7862"/>
    <w:rsid w:val="005B089E"/>
    <w:rsid w:val="005B2698"/>
    <w:rsid w:val="005B2943"/>
    <w:rsid w:val="005B2CAC"/>
    <w:rsid w:val="005B4301"/>
    <w:rsid w:val="005B65D8"/>
    <w:rsid w:val="005B71D6"/>
    <w:rsid w:val="005B747B"/>
    <w:rsid w:val="005B7701"/>
    <w:rsid w:val="005C0635"/>
    <w:rsid w:val="005C1922"/>
    <w:rsid w:val="005C2015"/>
    <w:rsid w:val="005C2D2B"/>
    <w:rsid w:val="005C4D79"/>
    <w:rsid w:val="005C4E21"/>
    <w:rsid w:val="005C51D2"/>
    <w:rsid w:val="005C5200"/>
    <w:rsid w:val="005C608A"/>
    <w:rsid w:val="005C774B"/>
    <w:rsid w:val="005D01C8"/>
    <w:rsid w:val="005D3492"/>
    <w:rsid w:val="005D3749"/>
    <w:rsid w:val="005D403C"/>
    <w:rsid w:val="005D4A37"/>
    <w:rsid w:val="005D544A"/>
    <w:rsid w:val="005D76C9"/>
    <w:rsid w:val="005E046C"/>
    <w:rsid w:val="005E1724"/>
    <w:rsid w:val="005E2105"/>
    <w:rsid w:val="005E2236"/>
    <w:rsid w:val="005E23E0"/>
    <w:rsid w:val="005E3AC8"/>
    <w:rsid w:val="005E4047"/>
    <w:rsid w:val="005E4781"/>
    <w:rsid w:val="005E4B3E"/>
    <w:rsid w:val="005E4D65"/>
    <w:rsid w:val="005E6981"/>
    <w:rsid w:val="005F045A"/>
    <w:rsid w:val="005F0513"/>
    <w:rsid w:val="005F0EB4"/>
    <w:rsid w:val="005F1347"/>
    <w:rsid w:val="005F1EAE"/>
    <w:rsid w:val="005F1EAF"/>
    <w:rsid w:val="005F30AC"/>
    <w:rsid w:val="005F404A"/>
    <w:rsid w:val="005F507B"/>
    <w:rsid w:val="005F77FC"/>
    <w:rsid w:val="00600022"/>
    <w:rsid w:val="00600A61"/>
    <w:rsid w:val="00600FEE"/>
    <w:rsid w:val="00601377"/>
    <w:rsid w:val="00601D23"/>
    <w:rsid w:val="00602174"/>
    <w:rsid w:val="00602D1C"/>
    <w:rsid w:val="0060330B"/>
    <w:rsid w:val="00603AE1"/>
    <w:rsid w:val="006049E0"/>
    <w:rsid w:val="00604E9F"/>
    <w:rsid w:val="00605516"/>
    <w:rsid w:val="00606466"/>
    <w:rsid w:val="00607CE1"/>
    <w:rsid w:val="00607F71"/>
    <w:rsid w:val="00610297"/>
    <w:rsid w:val="00610BFC"/>
    <w:rsid w:val="00610DC8"/>
    <w:rsid w:val="00611B2D"/>
    <w:rsid w:val="006125D7"/>
    <w:rsid w:val="00612E2A"/>
    <w:rsid w:val="006141F6"/>
    <w:rsid w:val="006150EC"/>
    <w:rsid w:val="006167B8"/>
    <w:rsid w:val="00616B51"/>
    <w:rsid w:val="00617D94"/>
    <w:rsid w:val="00620023"/>
    <w:rsid w:val="00620165"/>
    <w:rsid w:val="0062254C"/>
    <w:rsid w:val="00622B71"/>
    <w:rsid w:val="00623701"/>
    <w:rsid w:val="00623968"/>
    <w:rsid w:val="0062431C"/>
    <w:rsid w:val="00624796"/>
    <w:rsid w:val="00624A2A"/>
    <w:rsid w:val="00625133"/>
    <w:rsid w:val="00625429"/>
    <w:rsid w:val="006258D7"/>
    <w:rsid w:val="00626C05"/>
    <w:rsid w:val="00627435"/>
    <w:rsid w:val="00627E6E"/>
    <w:rsid w:val="00627F67"/>
    <w:rsid w:val="006302C2"/>
    <w:rsid w:val="006303CB"/>
    <w:rsid w:val="006315CD"/>
    <w:rsid w:val="0063202E"/>
    <w:rsid w:val="006320F8"/>
    <w:rsid w:val="0063225C"/>
    <w:rsid w:val="0063257F"/>
    <w:rsid w:val="00633749"/>
    <w:rsid w:val="00636D41"/>
    <w:rsid w:val="0063748C"/>
    <w:rsid w:val="006376EA"/>
    <w:rsid w:val="00637736"/>
    <w:rsid w:val="0064020D"/>
    <w:rsid w:val="00640428"/>
    <w:rsid w:val="00640DB7"/>
    <w:rsid w:val="00641446"/>
    <w:rsid w:val="006418A6"/>
    <w:rsid w:val="00641B58"/>
    <w:rsid w:val="00641DD1"/>
    <w:rsid w:val="0064336B"/>
    <w:rsid w:val="0064337F"/>
    <w:rsid w:val="006456C8"/>
    <w:rsid w:val="0064652C"/>
    <w:rsid w:val="00646567"/>
    <w:rsid w:val="00646F95"/>
    <w:rsid w:val="00646F9D"/>
    <w:rsid w:val="006477CB"/>
    <w:rsid w:val="00647BA5"/>
    <w:rsid w:val="00651190"/>
    <w:rsid w:val="006515AA"/>
    <w:rsid w:val="00652712"/>
    <w:rsid w:val="00652A55"/>
    <w:rsid w:val="00654641"/>
    <w:rsid w:val="006564FE"/>
    <w:rsid w:val="006567BD"/>
    <w:rsid w:val="006572B8"/>
    <w:rsid w:val="00657A12"/>
    <w:rsid w:val="00657CDC"/>
    <w:rsid w:val="0066032B"/>
    <w:rsid w:val="006605BE"/>
    <w:rsid w:val="006605FC"/>
    <w:rsid w:val="006650A7"/>
    <w:rsid w:val="00667581"/>
    <w:rsid w:val="006675CA"/>
    <w:rsid w:val="00667D9A"/>
    <w:rsid w:val="006723CB"/>
    <w:rsid w:val="006729B3"/>
    <w:rsid w:val="00673423"/>
    <w:rsid w:val="00674151"/>
    <w:rsid w:val="006745F6"/>
    <w:rsid w:val="00674CAE"/>
    <w:rsid w:val="006758C9"/>
    <w:rsid w:val="0067619A"/>
    <w:rsid w:val="006767B9"/>
    <w:rsid w:val="00677A62"/>
    <w:rsid w:val="00680864"/>
    <w:rsid w:val="00680937"/>
    <w:rsid w:val="006810AE"/>
    <w:rsid w:val="00681E32"/>
    <w:rsid w:val="00681F10"/>
    <w:rsid w:val="00681FBB"/>
    <w:rsid w:val="006839B2"/>
    <w:rsid w:val="00683E30"/>
    <w:rsid w:val="00684C6B"/>
    <w:rsid w:val="00684CAA"/>
    <w:rsid w:val="006854F5"/>
    <w:rsid w:val="00685553"/>
    <w:rsid w:val="0068704B"/>
    <w:rsid w:val="0068717B"/>
    <w:rsid w:val="006873CC"/>
    <w:rsid w:val="00691507"/>
    <w:rsid w:val="00692632"/>
    <w:rsid w:val="006926A2"/>
    <w:rsid w:val="0069328D"/>
    <w:rsid w:val="00693886"/>
    <w:rsid w:val="006943D2"/>
    <w:rsid w:val="00694A0F"/>
    <w:rsid w:val="006952BD"/>
    <w:rsid w:val="006954FC"/>
    <w:rsid w:val="006970D8"/>
    <w:rsid w:val="0069722D"/>
    <w:rsid w:val="006A0DB1"/>
    <w:rsid w:val="006A13FB"/>
    <w:rsid w:val="006A1C51"/>
    <w:rsid w:val="006A241B"/>
    <w:rsid w:val="006A28C4"/>
    <w:rsid w:val="006A2E13"/>
    <w:rsid w:val="006A2EE1"/>
    <w:rsid w:val="006A31FE"/>
    <w:rsid w:val="006A3427"/>
    <w:rsid w:val="006A3ABE"/>
    <w:rsid w:val="006A3D66"/>
    <w:rsid w:val="006A3D82"/>
    <w:rsid w:val="006A4C5F"/>
    <w:rsid w:val="006A4CB0"/>
    <w:rsid w:val="006A4FD3"/>
    <w:rsid w:val="006A5CEC"/>
    <w:rsid w:val="006A6438"/>
    <w:rsid w:val="006A648A"/>
    <w:rsid w:val="006A6691"/>
    <w:rsid w:val="006A6CB6"/>
    <w:rsid w:val="006A6DAF"/>
    <w:rsid w:val="006A72CD"/>
    <w:rsid w:val="006A7E74"/>
    <w:rsid w:val="006B0E91"/>
    <w:rsid w:val="006B1287"/>
    <w:rsid w:val="006B17EC"/>
    <w:rsid w:val="006B25E7"/>
    <w:rsid w:val="006B2D5D"/>
    <w:rsid w:val="006B3DD1"/>
    <w:rsid w:val="006B4081"/>
    <w:rsid w:val="006B47E8"/>
    <w:rsid w:val="006B508D"/>
    <w:rsid w:val="006B6AB2"/>
    <w:rsid w:val="006B6EF6"/>
    <w:rsid w:val="006B7001"/>
    <w:rsid w:val="006B781E"/>
    <w:rsid w:val="006C0794"/>
    <w:rsid w:val="006C0F45"/>
    <w:rsid w:val="006C1E7A"/>
    <w:rsid w:val="006C222B"/>
    <w:rsid w:val="006C29FC"/>
    <w:rsid w:val="006C3064"/>
    <w:rsid w:val="006C3102"/>
    <w:rsid w:val="006C32E1"/>
    <w:rsid w:val="006C3772"/>
    <w:rsid w:val="006C389D"/>
    <w:rsid w:val="006C41A9"/>
    <w:rsid w:val="006C44C0"/>
    <w:rsid w:val="006C44C1"/>
    <w:rsid w:val="006C4B99"/>
    <w:rsid w:val="006C54D2"/>
    <w:rsid w:val="006C5764"/>
    <w:rsid w:val="006C5A6D"/>
    <w:rsid w:val="006C5EC3"/>
    <w:rsid w:val="006C6435"/>
    <w:rsid w:val="006C73F8"/>
    <w:rsid w:val="006C78CC"/>
    <w:rsid w:val="006C7EC6"/>
    <w:rsid w:val="006D04E3"/>
    <w:rsid w:val="006D0F64"/>
    <w:rsid w:val="006D108A"/>
    <w:rsid w:val="006D1FD1"/>
    <w:rsid w:val="006D332C"/>
    <w:rsid w:val="006D3849"/>
    <w:rsid w:val="006D4857"/>
    <w:rsid w:val="006D55B8"/>
    <w:rsid w:val="006D6488"/>
    <w:rsid w:val="006D7357"/>
    <w:rsid w:val="006D799D"/>
    <w:rsid w:val="006D7A68"/>
    <w:rsid w:val="006D7BDA"/>
    <w:rsid w:val="006D7C2C"/>
    <w:rsid w:val="006E0652"/>
    <w:rsid w:val="006E0799"/>
    <w:rsid w:val="006E0C74"/>
    <w:rsid w:val="006E104F"/>
    <w:rsid w:val="006E1069"/>
    <w:rsid w:val="006E14E8"/>
    <w:rsid w:val="006E15CE"/>
    <w:rsid w:val="006E1D10"/>
    <w:rsid w:val="006E1F33"/>
    <w:rsid w:val="006E2655"/>
    <w:rsid w:val="006E338E"/>
    <w:rsid w:val="006E353F"/>
    <w:rsid w:val="006E417D"/>
    <w:rsid w:val="006E47BA"/>
    <w:rsid w:val="006E4C12"/>
    <w:rsid w:val="006E4D11"/>
    <w:rsid w:val="006E4D58"/>
    <w:rsid w:val="006E4E8E"/>
    <w:rsid w:val="006E523D"/>
    <w:rsid w:val="006E562E"/>
    <w:rsid w:val="006E5828"/>
    <w:rsid w:val="006E744B"/>
    <w:rsid w:val="006E7B7E"/>
    <w:rsid w:val="006F00AC"/>
    <w:rsid w:val="006F18F4"/>
    <w:rsid w:val="006F21D6"/>
    <w:rsid w:val="006F3D51"/>
    <w:rsid w:val="006F50EB"/>
    <w:rsid w:val="006F5566"/>
    <w:rsid w:val="006F694A"/>
    <w:rsid w:val="0070012D"/>
    <w:rsid w:val="007012BF"/>
    <w:rsid w:val="00701871"/>
    <w:rsid w:val="00701AD6"/>
    <w:rsid w:val="0070200A"/>
    <w:rsid w:val="00702089"/>
    <w:rsid w:val="00702C30"/>
    <w:rsid w:val="00702D2F"/>
    <w:rsid w:val="00702E3E"/>
    <w:rsid w:val="007042A4"/>
    <w:rsid w:val="00704A7A"/>
    <w:rsid w:val="00706E7E"/>
    <w:rsid w:val="007073C1"/>
    <w:rsid w:val="00710380"/>
    <w:rsid w:val="00710588"/>
    <w:rsid w:val="00710ADC"/>
    <w:rsid w:val="00710F7E"/>
    <w:rsid w:val="0071231E"/>
    <w:rsid w:val="00712E13"/>
    <w:rsid w:val="0071409D"/>
    <w:rsid w:val="00714DA0"/>
    <w:rsid w:val="00716B75"/>
    <w:rsid w:val="00716CB2"/>
    <w:rsid w:val="00716CCC"/>
    <w:rsid w:val="0071735E"/>
    <w:rsid w:val="00717AF9"/>
    <w:rsid w:val="00720E40"/>
    <w:rsid w:val="0072104C"/>
    <w:rsid w:val="00722B3A"/>
    <w:rsid w:val="0072317B"/>
    <w:rsid w:val="0072332D"/>
    <w:rsid w:val="0072333B"/>
    <w:rsid w:val="007238EE"/>
    <w:rsid w:val="00724D19"/>
    <w:rsid w:val="007252D2"/>
    <w:rsid w:val="00726CCF"/>
    <w:rsid w:val="00727D6C"/>
    <w:rsid w:val="00730A84"/>
    <w:rsid w:val="00730F3F"/>
    <w:rsid w:val="007326DB"/>
    <w:rsid w:val="00732FD2"/>
    <w:rsid w:val="0073366A"/>
    <w:rsid w:val="007348A0"/>
    <w:rsid w:val="00734C87"/>
    <w:rsid w:val="00734EA8"/>
    <w:rsid w:val="00734F47"/>
    <w:rsid w:val="007353E6"/>
    <w:rsid w:val="00736A0F"/>
    <w:rsid w:val="00736E4A"/>
    <w:rsid w:val="0074048E"/>
    <w:rsid w:val="00740EE9"/>
    <w:rsid w:val="0074135A"/>
    <w:rsid w:val="00741F66"/>
    <w:rsid w:val="007421E7"/>
    <w:rsid w:val="00743398"/>
    <w:rsid w:val="007453FD"/>
    <w:rsid w:val="0074625D"/>
    <w:rsid w:val="00747802"/>
    <w:rsid w:val="00747A0C"/>
    <w:rsid w:val="00750B06"/>
    <w:rsid w:val="00750C69"/>
    <w:rsid w:val="00750FBD"/>
    <w:rsid w:val="00751450"/>
    <w:rsid w:val="0075176A"/>
    <w:rsid w:val="007522A8"/>
    <w:rsid w:val="00752A5C"/>
    <w:rsid w:val="00753150"/>
    <w:rsid w:val="007533D5"/>
    <w:rsid w:val="00753413"/>
    <w:rsid w:val="00753CE7"/>
    <w:rsid w:val="007542A7"/>
    <w:rsid w:val="00755A0C"/>
    <w:rsid w:val="00755AD9"/>
    <w:rsid w:val="007561EC"/>
    <w:rsid w:val="007567B8"/>
    <w:rsid w:val="007568EA"/>
    <w:rsid w:val="00756AAD"/>
    <w:rsid w:val="0076130B"/>
    <w:rsid w:val="00761D49"/>
    <w:rsid w:val="00763231"/>
    <w:rsid w:val="00763BC8"/>
    <w:rsid w:val="00763C14"/>
    <w:rsid w:val="007648AA"/>
    <w:rsid w:val="00765D64"/>
    <w:rsid w:val="007665BF"/>
    <w:rsid w:val="00766921"/>
    <w:rsid w:val="00767922"/>
    <w:rsid w:val="00767E92"/>
    <w:rsid w:val="00770943"/>
    <w:rsid w:val="00770A41"/>
    <w:rsid w:val="0077130E"/>
    <w:rsid w:val="00771609"/>
    <w:rsid w:val="0077189D"/>
    <w:rsid w:val="00771A12"/>
    <w:rsid w:val="00771E79"/>
    <w:rsid w:val="00772BCE"/>
    <w:rsid w:val="00772EBA"/>
    <w:rsid w:val="007730FB"/>
    <w:rsid w:val="00773146"/>
    <w:rsid w:val="007751A6"/>
    <w:rsid w:val="00775E3F"/>
    <w:rsid w:val="007760B6"/>
    <w:rsid w:val="0077629E"/>
    <w:rsid w:val="00776326"/>
    <w:rsid w:val="00776965"/>
    <w:rsid w:val="00776DEB"/>
    <w:rsid w:val="00777598"/>
    <w:rsid w:val="007805C5"/>
    <w:rsid w:val="007810E2"/>
    <w:rsid w:val="007815B2"/>
    <w:rsid w:val="007819D6"/>
    <w:rsid w:val="00783728"/>
    <w:rsid w:val="00783F85"/>
    <w:rsid w:val="00784073"/>
    <w:rsid w:val="0078508F"/>
    <w:rsid w:val="007852F5"/>
    <w:rsid w:val="00785E13"/>
    <w:rsid w:val="00785F43"/>
    <w:rsid w:val="0078710D"/>
    <w:rsid w:val="007901E5"/>
    <w:rsid w:val="00790E7C"/>
    <w:rsid w:val="0079229C"/>
    <w:rsid w:val="0079245C"/>
    <w:rsid w:val="00792692"/>
    <w:rsid w:val="00792B33"/>
    <w:rsid w:val="00793EED"/>
    <w:rsid w:val="007943B9"/>
    <w:rsid w:val="00794445"/>
    <w:rsid w:val="00795162"/>
    <w:rsid w:val="00795EFE"/>
    <w:rsid w:val="00795F01"/>
    <w:rsid w:val="0079646C"/>
    <w:rsid w:val="007972DD"/>
    <w:rsid w:val="00797891"/>
    <w:rsid w:val="007978E8"/>
    <w:rsid w:val="00797E52"/>
    <w:rsid w:val="007A0D82"/>
    <w:rsid w:val="007A14C9"/>
    <w:rsid w:val="007A1A70"/>
    <w:rsid w:val="007A2269"/>
    <w:rsid w:val="007A2626"/>
    <w:rsid w:val="007A2765"/>
    <w:rsid w:val="007A3B5D"/>
    <w:rsid w:val="007A401B"/>
    <w:rsid w:val="007A411C"/>
    <w:rsid w:val="007A46EC"/>
    <w:rsid w:val="007A4A8C"/>
    <w:rsid w:val="007A52BD"/>
    <w:rsid w:val="007A7641"/>
    <w:rsid w:val="007A78AE"/>
    <w:rsid w:val="007A7A79"/>
    <w:rsid w:val="007B1E58"/>
    <w:rsid w:val="007B22B6"/>
    <w:rsid w:val="007B2ED7"/>
    <w:rsid w:val="007B3119"/>
    <w:rsid w:val="007B3AB4"/>
    <w:rsid w:val="007B3D25"/>
    <w:rsid w:val="007B3F2E"/>
    <w:rsid w:val="007B5753"/>
    <w:rsid w:val="007B5948"/>
    <w:rsid w:val="007C0E96"/>
    <w:rsid w:val="007C1341"/>
    <w:rsid w:val="007C15F5"/>
    <w:rsid w:val="007C1B2C"/>
    <w:rsid w:val="007C21D9"/>
    <w:rsid w:val="007C2684"/>
    <w:rsid w:val="007C2D45"/>
    <w:rsid w:val="007C30F7"/>
    <w:rsid w:val="007C3541"/>
    <w:rsid w:val="007C3E16"/>
    <w:rsid w:val="007C42E1"/>
    <w:rsid w:val="007C594C"/>
    <w:rsid w:val="007C5B8C"/>
    <w:rsid w:val="007C7050"/>
    <w:rsid w:val="007C7076"/>
    <w:rsid w:val="007C7B2D"/>
    <w:rsid w:val="007D1C59"/>
    <w:rsid w:val="007D2279"/>
    <w:rsid w:val="007D25A2"/>
    <w:rsid w:val="007D296C"/>
    <w:rsid w:val="007D2FF1"/>
    <w:rsid w:val="007D384E"/>
    <w:rsid w:val="007D3866"/>
    <w:rsid w:val="007D3CC7"/>
    <w:rsid w:val="007D4EA2"/>
    <w:rsid w:val="007D572E"/>
    <w:rsid w:val="007D61B9"/>
    <w:rsid w:val="007D77DC"/>
    <w:rsid w:val="007E0127"/>
    <w:rsid w:val="007E07DD"/>
    <w:rsid w:val="007E0ACC"/>
    <w:rsid w:val="007E1324"/>
    <w:rsid w:val="007E1AE3"/>
    <w:rsid w:val="007E1FFF"/>
    <w:rsid w:val="007E48E6"/>
    <w:rsid w:val="007E513C"/>
    <w:rsid w:val="007E52CF"/>
    <w:rsid w:val="007E6246"/>
    <w:rsid w:val="007E6398"/>
    <w:rsid w:val="007E6826"/>
    <w:rsid w:val="007E7FAF"/>
    <w:rsid w:val="007F0312"/>
    <w:rsid w:val="007F03EA"/>
    <w:rsid w:val="007F0463"/>
    <w:rsid w:val="007F0BDB"/>
    <w:rsid w:val="007F16C9"/>
    <w:rsid w:val="007F1780"/>
    <w:rsid w:val="007F1D11"/>
    <w:rsid w:val="007F2E9E"/>
    <w:rsid w:val="007F2F97"/>
    <w:rsid w:val="007F33DB"/>
    <w:rsid w:val="007F35A8"/>
    <w:rsid w:val="007F3BEB"/>
    <w:rsid w:val="007F3EF4"/>
    <w:rsid w:val="007F6286"/>
    <w:rsid w:val="007F6312"/>
    <w:rsid w:val="007F6535"/>
    <w:rsid w:val="007F6C6F"/>
    <w:rsid w:val="007F7E65"/>
    <w:rsid w:val="00801073"/>
    <w:rsid w:val="00801502"/>
    <w:rsid w:val="008020C6"/>
    <w:rsid w:val="008025A2"/>
    <w:rsid w:val="00803EE7"/>
    <w:rsid w:val="008041A3"/>
    <w:rsid w:val="00804606"/>
    <w:rsid w:val="00805197"/>
    <w:rsid w:val="0080682E"/>
    <w:rsid w:val="008111C2"/>
    <w:rsid w:val="0081285E"/>
    <w:rsid w:val="00812E47"/>
    <w:rsid w:val="0081301E"/>
    <w:rsid w:val="00814734"/>
    <w:rsid w:val="00815572"/>
    <w:rsid w:val="008156C1"/>
    <w:rsid w:val="00815898"/>
    <w:rsid w:val="00816843"/>
    <w:rsid w:val="00817304"/>
    <w:rsid w:val="008173ED"/>
    <w:rsid w:val="00817A71"/>
    <w:rsid w:val="00817EE7"/>
    <w:rsid w:val="00820769"/>
    <w:rsid w:val="00820F4F"/>
    <w:rsid w:val="008213EC"/>
    <w:rsid w:val="008220BA"/>
    <w:rsid w:val="00822736"/>
    <w:rsid w:val="00824051"/>
    <w:rsid w:val="008240B2"/>
    <w:rsid w:val="0082443E"/>
    <w:rsid w:val="00824BEF"/>
    <w:rsid w:val="00824DF9"/>
    <w:rsid w:val="008253F8"/>
    <w:rsid w:val="00826B41"/>
    <w:rsid w:val="00826E41"/>
    <w:rsid w:val="008270ED"/>
    <w:rsid w:val="00827318"/>
    <w:rsid w:val="0083073D"/>
    <w:rsid w:val="00834518"/>
    <w:rsid w:val="0083452D"/>
    <w:rsid w:val="00835177"/>
    <w:rsid w:val="008357DF"/>
    <w:rsid w:val="008360E2"/>
    <w:rsid w:val="0083727D"/>
    <w:rsid w:val="00840F2B"/>
    <w:rsid w:val="00841570"/>
    <w:rsid w:val="00841657"/>
    <w:rsid w:val="008420CB"/>
    <w:rsid w:val="00842827"/>
    <w:rsid w:val="0084336B"/>
    <w:rsid w:val="0084356E"/>
    <w:rsid w:val="00843853"/>
    <w:rsid w:val="008444B0"/>
    <w:rsid w:val="00844EBA"/>
    <w:rsid w:val="0084756E"/>
    <w:rsid w:val="0085027A"/>
    <w:rsid w:val="0085088F"/>
    <w:rsid w:val="00850A89"/>
    <w:rsid w:val="00850B31"/>
    <w:rsid w:val="00850E87"/>
    <w:rsid w:val="008530BB"/>
    <w:rsid w:val="00853587"/>
    <w:rsid w:val="008539E3"/>
    <w:rsid w:val="00854656"/>
    <w:rsid w:val="00857A77"/>
    <w:rsid w:val="00857FC3"/>
    <w:rsid w:val="008600D5"/>
    <w:rsid w:val="00860831"/>
    <w:rsid w:val="008647F7"/>
    <w:rsid w:val="00864997"/>
    <w:rsid w:val="00865304"/>
    <w:rsid w:val="00865981"/>
    <w:rsid w:val="0086682B"/>
    <w:rsid w:val="00867277"/>
    <w:rsid w:val="008676E0"/>
    <w:rsid w:val="00870AC7"/>
    <w:rsid w:val="0087111A"/>
    <w:rsid w:val="00871A21"/>
    <w:rsid w:val="00871BAA"/>
    <w:rsid w:val="0087279A"/>
    <w:rsid w:val="00874761"/>
    <w:rsid w:val="0087507F"/>
    <w:rsid w:val="00876F85"/>
    <w:rsid w:val="00877ED9"/>
    <w:rsid w:val="00880750"/>
    <w:rsid w:val="00881C34"/>
    <w:rsid w:val="00882086"/>
    <w:rsid w:val="00882A46"/>
    <w:rsid w:val="00882BB8"/>
    <w:rsid w:val="00882E85"/>
    <w:rsid w:val="0088358F"/>
    <w:rsid w:val="00883CC4"/>
    <w:rsid w:val="0088458F"/>
    <w:rsid w:val="00884F5A"/>
    <w:rsid w:val="00885212"/>
    <w:rsid w:val="00885BD0"/>
    <w:rsid w:val="00885F67"/>
    <w:rsid w:val="0088663E"/>
    <w:rsid w:val="00887267"/>
    <w:rsid w:val="00890596"/>
    <w:rsid w:val="008912B7"/>
    <w:rsid w:val="00894869"/>
    <w:rsid w:val="00894BED"/>
    <w:rsid w:val="00895248"/>
    <w:rsid w:val="00895437"/>
    <w:rsid w:val="008965AE"/>
    <w:rsid w:val="00896F27"/>
    <w:rsid w:val="008A0292"/>
    <w:rsid w:val="008A0732"/>
    <w:rsid w:val="008A0AAC"/>
    <w:rsid w:val="008A133C"/>
    <w:rsid w:val="008A19AE"/>
    <w:rsid w:val="008A23ED"/>
    <w:rsid w:val="008A2B52"/>
    <w:rsid w:val="008A2DCC"/>
    <w:rsid w:val="008A309C"/>
    <w:rsid w:val="008A358A"/>
    <w:rsid w:val="008A367E"/>
    <w:rsid w:val="008A3D96"/>
    <w:rsid w:val="008A4841"/>
    <w:rsid w:val="008A51B8"/>
    <w:rsid w:val="008A5B0C"/>
    <w:rsid w:val="008A6757"/>
    <w:rsid w:val="008A6F36"/>
    <w:rsid w:val="008A78BA"/>
    <w:rsid w:val="008A792C"/>
    <w:rsid w:val="008B05B5"/>
    <w:rsid w:val="008B08CF"/>
    <w:rsid w:val="008B0E36"/>
    <w:rsid w:val="008B14D7"/>
    <w:rsid w:val="008B175A"/>
    <w:rsid w:val="008B1DCF"/>
    <w:rsid w:val="008B1E81"/>
    <w:rsid w:val="008B25AE"/>
    <w:rsid w:val="008B2C9C"/>
    <w:rsid w:val="008B30E4"/>
    <w:rsid w:val="008B5414"/>
    <w:rsid w:val="008B5915"/>
    <w:rsid w:val="008B5DE8"/>
    <w:rsid w:val="008B6492"/>
    <w:rsid w:val="008B6628"/>
    <w:rsid w:val="008B6671"/>
    <w:rsid w:val="008B7322"/>
    <w:rsid w:val="008C0093"/>
    <w:rsid w:val="008C06DE"/>
    <w:rsid w:val="008C09EF"/>
    <w:rsid w:val="008C13F4"/>
    <w:rsid w:val="008C1CBB"/>
    <w:rsid w:val="008C2089"/>
    <w:rsid w:val="008C233C"/>
    <w:rsid w:val="008C2F2A"/>
    <w:rsid w:val="008C31D4"/>
    <w:rsid w:val="008C43E8"/>
    <w:rsid w:val="008C4A73"/>
    <w:rsid w:val="008C50CE"/>
    <w:rsid w:val="008C559F"/>
    <w:rsid w:val="008C59E3"/>
    <w:rsid w:val="008C63C1"/>
    <w:rsid w:val="008C681A"/>
    <w:rsid w:val="008C7C80"/>
    <w:rsid w:val="008C7D5F"/>
    <w:rsid w:val="008C7DA7"/>
    <w:rsid w:val="008D0FCC"/>
    <w:rsid w:val="008D13D0"/>
    <w:rsid w:val="008D2FE4"/>
    <w:rsid w:val="008D3125"/>
    <w:rsid w:val="008D3475"/>
    <w:rsid w:val="008D45ED"/>
    <w:rsid w:val="008D51E2"/>
    <w:rsid w:val="008D729F"/>
    <w:rsid w:val="008D7347"/>
    <w:rsid w:val="008E1DC8"/>
    <w:rsid w:val="008E2768"/>
    <w:rsid w:val="008E2B09"/>
    <w:rsid w:val="008E3722"/>
    <w:rsid w:val="008E3E84"/>
    <w:rsid w:val="008E4473"/>
    <w:rsid w:val="008E45B8"/>
    <w:rsid w:val="008E4851"/>
    <w:rsid w:val="008E5122"/>
    <w:rsid w:val="008E5595"/>
    <w:rsid w:val="008E5C72"/>
    <w:rsid w:val="008E5D3D"/>
    <w:rsid w:val="008E64F6"/>
    <w:rsid w:val="008E6A3A"/>
    <w:rsid w:val="008E71CE"/>
    <w:rsid w:val="008E724C"/>
    <w:rsid w:val="008E758C"/>
    <w:rsid w:val="008E7616"/>
    <w:rsid w:val="008E7830"/>
    <w:rsid w:val="008F0BEB"/>
    <w:rsid w:val="008F0E96"/>
    <w:rsid w:val="008F2035"/>
    <w:rsid w:val="008F2529"/>
    <w:rsid w:val="008F2DB0"/>
    <w:rsid w:val="008F2E65"/>
    <w:rsid w:val="008F2FF8"/>
    <w:rsid w:val="008F3592"/>
    <w:rsid w:val="008F4759"/>
    <w:rsid w:val="008F6767"/>
    <w:rsid w:val="008F6CDC"/>
    <w:rsid w:val="008F6DDD"/>
    <w:rsid w:val="00900016"/>
    <w:rsid w:val="009000A2"/>
    <w:rsid w:val="009003BD"/>
    <w:rsid w:val="00900616"/>
    <w:rsid w:val="00900A03"/>
    <w:rsid w:val="00900ED1"/>
    <w:rsid w:val="009029DA"/>
    <w:rsid w:val="00904402"/>
    <w:rsid w:val="009050BE"/>
    <w:rsid w:val="00905522"/>
    <w:rsid w:val="00905899"/>
    <w:rsid w:val="0090589D"/>
    <w:rsid w:val="00906EA8"/>
    <w:rsid w:val="00907192"/>
    <w:rsid w:val="00910D60"/>
    <w:rsid w:val="009110DD"/>
    <w:rsid w:val="00911293"/>
    <w:rsid w:val="00911339"/>
    <w:rsid w:val="00911A4C"/>
    <w:rsid w:val="009121A6"/>
    <w:rsid w:val="009127C5"/>
    <w:rsid w:val="00912ED2"/>
    <w:rsid w:val="00913EEB"/>
    <w:rsid w:val="00914D1C"/>
    <w:rsid w:val="00915CDE"/>
    <w:rsid w:val="009162DF"/>
    <w:rsid w:val="0091734F"/>
    <w:rsid w:val="00917B7B"/>
    <w:rsid w:val="00917D81"/>
    <w:rsid w:val="00917EF3"/>
    <w:rsid w:val="009205F7"/>
    <w:rsid w:val="00920647"/>
    <w:rsid w:val="00920806"/>
    <w:rsid w:val="00920A39"/>
    <w:rsid w:val="00921108"/>
    <w:rsid w:val="009219C6"/>
    <w:rsid w:val="00921BFC"/>
    <w:rsid w:val="00921CB1"/>
    <w:rsid w:val="00921CBB"/>
    <w:rsid w:val="009222EE"/>
    <w:rsid w:val="00922662"/>
    <w:rsid w:val="00923357"/>
    <w:rsid w:val="009235BF"/>
    <w:rsid w:val="00923BFA"/>
    <w:rsid w:val="00923E48"/>
    <w:rsid w:val="0092411F"/>
    <w:rsid w:val="00924346"/>
    <w:rsid w:val="00925B27"/>
    <w:rsid w:val="00925ECD"/>
    <w:rsid w:val="00925F32"/>
    <w:rsid w:val="009269C6"/>
    <w:rsid w:val="00930C5C"/>
    <w:rsid w:val="009310CE"/>
    <w:rsid w:val="00931154"/>
    <w:rsid w:val="00934080"/>
    <w:rsid w:val="009344AC"/>
    <w:rsid w:val="00937164"/>
    <w:rsid w:val="00940141"/>
    <w:rsid w:val="00942AF5"/>
    <w:rsid w:val="00942FDB"/>
    <w:rsid w:val="009438BC"/>
    <w:rsid w:val="00946E76"/>
    <w:rsid w:val="00946FAD"/>
    <w:rsid w:val="00947113"/>
    <w:rsid w:val="0094717E"/>
    <w:rsid w:val="009477B8"/>
    <w:rsid w:val="0095015A"/>
    <w:rsid w:val="00950D4E"/>
    <w:rsid w:val="009515FB"/>
    <w:rsid w:val="00951A6A"/>
    <w:rsid w:val="0095277C"/>
    <w:rsid w:val="009533C2"/>
    <w:rsid w:val="009534D8"/>
    <w:rsid w:val="00953FBE"/>
    <w:rsid w:val="00955BE5"/>
    <w:rsid w:val="00956515"/>
    <w:rsid w:val="00957BF1"/>
    <w:rsid w:val="00957DDA"/>
    <w:rsid w:val="00960D60"/>
    <w:rsid w:val="00960EFE"/>
    <w:rsid w:val="0096134A"/>
    <w:rsid w:val="00961835"/>
    <w:rsid w:val="0096200C"/>
    <w:rsid w:val="00962057"/>
    <w:rsid w:val="00962F96"/>
    <w:rsid w:val="00964152"/>
    <w:rsid w:val="00964542"/>
    <w:rsid w:val="009647E7"/>
    <w:rsid w:val="0096565E"/>
    <w:rsid w:val="009659B8"/>
    <w:rsid w:val="00965B50"/>
    <w:rsid w:val="009673DA"/>
    <w:rsid w:val="00967B82"/>
    <w:rsid w:val="009710F7"/>
    <w:rsid w:val="009712D3"/>
    <w:rsid w:val="009718D4"/>
    <w:rsid w:val="00971941"/>
    <w:rsid w:val="009720C7"/>
    <w:rsid w:val="009721B5"/>
    <w:rsid w:val="00972DD0"/>
    <w:rsid w:val="00973C8A"/>
    <w:rsid w:val="009740FD"/>
    <w:rsid w:val="00974278"/>
    <w:rsid w:val="00974609"/>
    <w:rsid w:val="00974939"/>
    <w:rsid w:val="00975437"/>
    <w:rsid w:val="00976D7C"/>
    <w:rsid w:val="0097739B"/>
    <w:rsid w:val="0097766A"/>
    <w:rsid w:val="00977DD1"/>
    <w:rsid w:val="00980177"/>
    <w:rsid w:val="0098196F"/>
    <w:rsid w:val="00982673"/>
    <w:rsid w:val="00982EAC"/>
    <w:rsid w:val="00983369"/>
    <w:rsid w:val="00984754"/>
    <w:rsid w:val="00985C36"/>
    <w:rsid w:val="0098629B"/>
    <w:rsid w:val="00986EBB"/>
    <w:rsid w:val="00987035"/>
    <w:rsid w:val="0098705F"/>
    <w:rsid w:val="0098799D"/>
    <w:rsid w:val="009909F6"/>
    <w:rsid w:val="009924BE"/>
    <w:rsid w:val="009924FD"/>
    <w:rsid w:val="00993E28"/>
    <w:rsid w:val="00995047"/>
    <w:rsid w:val="0099602C"/>
    <w:rsid w:val="00996463"/>
    <w:rsid w:val="00996C82"/>
    <w:rsid w:val="0099717C"/>
    <w:rsid w:val="00997C3C"/>
    <w:rsid w:val="009A07B4"/>
    <w:rsid w:val="009A0E0A"/>
    <w:rsid w:val="009A1F3E"/>
    <w:rsid w:val="009A1FC7"/>
    <w:rsid w:val="009A2A87"/>
    <w:rsid w:val="009A5152"/>
    <w:rsid w:val="009A6CC9"/>
    <w:rsid w:val="009A7130"/>
    <w:rsid w:val="009A78AA"/>
    <w:rsid w:val="009A7C9C"/>
    <w:rsid w:val="009B043C"/>
    <w:rsid w:val="009B0AA7"/>
    <w:rsid w:val="009B0EB8"/>
    <w:rsid w:val="009B10BB"/>
    <w:rsid w:val="009B119F"/>
    <w:rsid w:val="009B1375"/>
    <w:rsid w:val="009B1877"/>
    <w:rsid w:val="009B191B"/>
    <w:rsid w:val="009B20C1"/>
    <w:rsid w:val="009B3F6A"/>
    <w:rsid w:val="009B4206"/>
    <w:rsid w:val="009B5064"/>
    <w:rsid w:val="009B50DE"/>
    <w:rsid w:val="009B668A"/>
    <w:rsid w:val="009B750C"/>
    <w:rsid w:val="009B7D6F"/>
    <w:rsid w:val="009B7DE0"/>
    <w:rsid w:val="009C014D"/>
    <w:rsid w:val="009C0BEB"/>
    <w:rsid w:val="009C1696"/>
    <w:rsid w:val="009C16C4"/>
    <w:rsid w:val="009C1AB0"/>
    <w:rsid w:val="009C1FE4"/>
    <w:rsid w:val="009C2EB6"/>
    <w:rsid w:val="009C2EF2"/>
    <w:rsid w:val="009C3639"/>
    <w:rsid w:val="009C41F5"/>
    <w:rsid w:val="009C475B"/>
    <w:rsid w:val="009C6441"/>
    <w:rsid w:val="009C708C"/>
    <w:rsid w:val="009C76AB"/>
    <w:rsid w:val="009C7C20"/>
    <w:rsid w:val="009D062B"/>
    <w:rsid w:val="009D06F2"/>
    <w:rsid w:val="009D151D"/>
    <w:rsid w:val="009D192F"/>
    <w:rsid w:val="009D2228"/>
    <w:rsid w:val="009D2631"/>
    <w:rsid w:val="009D48E8"/>
    <w:rsid w:val="009D510D"/>
    <w:rsid w:val="009D5495"/>
    <w:rsid w:val="009D5A48"/>
    <w:rsid w:val="009D6652"/>
    <w:rsid w:val="009D6D93"/>
    <w:rsid w:val="009D7558"/>
    <w:rsid w:val="009D75CD"/>
    <w:rsid w:val="009D7849"/>
    <w:rsid w:val="009E0EC9"/>
    <w:rsid w:val="009E15CA"/>
    <w:rsid w:val="009E2A1A"/>
    <w:rsid w:val="009E304A"/>
    <w:rsid w:val="009E3A16"/>
    <w:rsid w:val="009E3D51"/>
    <w:rsid w:val="009E4A18"/>
    <w:rsid w:val="009E583C"/>
    <w:rsid w:val="009E5F50"/>
    <w:rsid w:val="009E6EA3"/>
    <w:rsid w:val="009E7273"/>
    <w:rsid w:val="009E72D2"/>
    <w:rsid w:val="009E738C"/>
    <w:rsid w:val="009E786F"/>
    <w:rsid w:val="009F0085"/>
    <w:rsid w:val="009F2A71"/>
    <w:rsid w:val="009F3392"/>
    <w:rsid w:val="009F3605"/>
    <w:rsid w:val="009F37FA"/>
    <w:rsid w:val="009F44DA"/>
    <w:rsid w:val="009F4F98"/>
    <w:rsid w:val="009F593F"/>
    <w:rsid w:val="009F5C32"/>
    <w:rsid w:val="00A00651"/>
    <w:rsid w:val="00A007C9"/>
    <w:rsid w:val="00A00C38"/>
    <w:rsid w:val="00A01079"/>
    <w:rsid w:val="00A03DA4"/>
    <w:rsid w:val="00A059F8"/>
    <w:rsid w:val="00A05D2E"/>
    <w:rsid w:val="00A060EA"/>
    <w:rsid w:val="00A062A7"/>
    <w:rsid w:val="00A066B4"/>
    <w:rsid w:val="00A06E87"/>
    <w:rsid w:val="00A107C6"/>
    <w:rsid w:val="00A110E3"/>
    <w:rsid w:val="00A11491"/>
    <w:rsid w:val="00A12A72"/>
    <w:rsid w:val="00A13454"/>
    <w:rsid w:val="00A14582"/>
    <w:rsid w:val="00A153C4"/>
    <w:rsid w:val="00A1550D"/>
    <w:rsid w:val="00A15904"/>
    <w:rsid w:val="00A16557"/>
    <w:rsid w:val="00A166B8"/>
    <w:rsid w:val="00A16855"/>
    <w:rsid w:val="00A16AE2"/>
    <w:rsid w:val="00A16B00"/>
    <w:rsid w:val="00A16F63"/>
    <w:rsid w:val="00A17340"/>
    <w:rsid w:val="00A20FC6"/>
    <w:rsid w:val="00A21C04"/>
    <w:rsid w:val="00A22280"/>
    <w:rsid w:val="00A226B1"/>
    <w:rsid w:val="00A24091"/>
    <w:rsid w:val="00A2513D"/>
    <w:rsid w:val="00A2612E"/>
    <w:rsid w:val="00A267E0"/>
    <w:rsid w:val="00A27B0F"/>
    <w:rsid w:val="00A27E6E"/>
    <w:rsid w:val="00A30842"/>
    <w:rsid w:val="00A309B3"/>
    <w:rsid w:val="00A31320"/>
    <w:rsid w:val="00A3197D"/>
    <w:rsid w:val="00A32592"/>
    <w:rsid w:val="00A347BB"/>
    <w:rsid w:val="00A35BAE"/>
    <w:rsid w:val="00A3661B"/>
    <w:rsid w:val="00A36725"/>
    <w:rsid w:val="00A41291"/>
    <w:rsid w:val="00A41699"/>
    <w:rsid w:val="00A41B18"/>
    <w:rsid w:val="00A44645"/>
    <w:rsid w:val="00A446A0"/>
    <w:rsid w:val="00A44941"/>
    <w:rsid w:val="00A46698"/>
    <w:rsid w:val="00A51E48"/>
    <w:rsid w:val="00A527D8"/>
    <w:rsid w:val="00A52C8A"/>
    <w:rsid w:val="00A53CDA"/>
    <w:rsid w:val="00A53CE0"/>
    <w:rsid w:val="00A54857"/>
    <w:rsid w:val="00A5485F"/>
    <w:rsid w:val="00A54902"/>
    <w:rsid w:val="00A54CA1"/>
    <w:rsid w:val="00A55679"/>
    <w:rsid w:val="00A56073"/>
    <w:rsid w:val="00A56BBF"/>
    <w:rsid w:val="00A57E3C"/>
    <w:rsid w:val="00A57EF1"/>
    <w:rsid w:val="00A6129D"/>
    <w:rsid w:val="00A615C0"/>
    <w:rsid w:val="00A638B7"/>
    <w:rsid w:val="00A63DCA"/>
    <w:rsid w:val="00A64264"/>
    <w:rsid w:val="00A6457B"/>
    <w:rsid w:val="00A646CA"/>
    <w:rsid w:val="00A64FF3"/>
    <w:rsid w:val="00A6523E"/>
    <w:rsid w:val="00A6575D"/>
    <w:rsid w:val="00A65897"/>
    <w:rsid w:val="00A66321"/>
    <w:rsid w:val="00A66AD0"/>
    <w:rsid w:val="00A67E45"/>
    <w:rsid w:val="00A701C8"/>
    <w:rsid w:val="00A71718"/>
    <w:rsid w:val="00A725A6"/>
    <w:rsid w:val="00A72EC3"/>
    <w:rsid w:val="00A72ECC"/>
    <w:rsid w:val="00A73344"/>
    <w:rsid w:val="00A73638"/>
    <w:rsid w:val="00A7373C"/>
    <w:rsid w:val="00A738C3"/>
    <w:rsid w:val="00A73B5B"/>
    <w:rsid w:val="00A74458"/>
    <w:rsid w:val="00A75A9B"/>
    <w:rsid w:val="00A75DB0"/>
    <w:rsid w:val="00A76130"/>
    <w:rsid w:val="00A76225"/>
    <w:rsid w:val="00A7666E"/>
    <w:rsid w:val="00A76B12"/>
    <w:rsid w:val="00A771EF"/>
    <w:rsid w:val="00A7748B"/>
    <w:rsid w:val="00A80601"/>
    <w:rsid w:val="00A81142"/>
    <w:rsid w:val="00A82724"/>
    <w:rsid w:val="00A839EE"/>
    <w:rsid w:val="00A83BA0"/>
    <w:rsid w:val="00A83EBD"/>
    <w:rsid w:val="00A84163"/>
    <w:rsid w:val="00A8420E"/>
    <w:rsid w:val="00A8470D"/>
    <w:rsid w:val="00A84D5E"/>
    <w:rsid w:val="00A850A8"/>
    <w:rsid w:val="00A8600D"/>
    <w:rsid w:val="00A87B2F"/>
    <w:rsid w:val="00A900B6"/>
    <w:rsid w:val="00A9184A"/>
    <w:rsid w:val="00A9186C"/>
    <w:rsid w:val="00A91F7D"/>
    <w:rsid w:val="00A92537"/>
    <w:rsid w:val="00A92858"/>
    <w:rsid w:val="00A93C5C"/>
    <w:rsid w:val="00A951A0"/>
    <w:rsid w:val="00A9523C"/>
    <w:rsid w:val="00A95584"/>
    <w:rsid w:val="00A9580C"/>
    <w:rsid w:val="00A96546"/>
    <w:rsid w:val="00A96677"/>
    <w:rsid w:val="00A96718"/>
    <w:rsid w:val="00A96A83"/>
    <w:rsid w:val="00A97175"/>
    <w:rsid w:val="00A97AA6"/>
    <w:rsid w:val="00AA0117"/>
    <w:rsid w:val="00AA0486"/>
    <w:rsid w:val="00AA212B"/>
    <w:rsid w:val="00AA268F"/>
    <w:rsid w:val="00AA2C52"/>
    <w:rsid w:val="00AA37A2"/>
    <w:rsid w:val="00AA3C55"/>
    <w:rsid w:val="00AA3C65"/>
    <w:rsid w:val="00AA43B8"/>
    <w:rsid w:val="00AA4F1A"/>
    <w:rsid w:val="00AA4F73"/>
    <w:rsid w:val="00AA6BDB"/>
    <w:rsid w:val="00AA7AED"/>
    <w:rsid w:val="00AA7D29"/>
    <w:rsid w:val="00AB0EF6"/>
    <w:rsid w:val="00AB119C"/>
    <w:rsid w:val="00AB1560"/>
    <w:rsid w:val="00AB19DF"/>
    <w:rsid w:val="00AB1BE1"/>
    <w:rsid w:val="00AB1D48"/>
    <w:rsid w:val="00AB273C"/>
    <w:rsid w:val="00AB28DE"/>
    <w:rsid w:val="00AB3F66"/>
    <w:rsid w:val="00AB41D4"/>
    <w:rsid w:val="00AB454A"/>
    <w:rsid w:val="00AB5769"/>
    <w:rsid w:val="00AB5B7B"/>
    <w:rsid w:val="00AB67C7"/>
    <w:rsid w:val="00AB6B2D"/>
    <w:rsid w:val="00AB78C3"/>
    <w:rsid w:val="00AB7F7C"/>
    <w:rsid w:val="00AC0081"/>
    <w:rsid w:val="00AC0316"/>
    <w:rsid w:val="00AC0AEC"/>
    <w:rsid w:val="00AC0FA2"/>
    <w:rsid w:val="00AC12BC"/>
    <w:rsid w:val="00AC18B5"/>
    <w:rsid w:val="00AC18FB"/>
    <w:rsid w:val="00AC2FDB"/>
    <w:rsid w:val="00AC3BF4"/>
    <w:rsid w:val="00AC438D"/>
    <w:rsid w:val="00AC4637"/>
    <w:rsid w:val="00AC4BDB"/>
    <w:rsid w:val="00AC5511"/>
    <w:rsid w:val="00AC742C"/>
    <w:rsid w:val="00AD061C"/>
    <w:rsid w:val="00AD0AA6"/>
    <w:rsid w:val="00AD0B86"/>
    <w:rsid w:val="00AD12F6"/>
    <w:rsid w:val="00AD1C22"/>
    <w:rsid w:val="00AD1DD1"/>
    <w:rsid w:val="00AD1E19"/>
    <w:rsid w:val="00AD2122"/>
    <w:rsid w:val="00AD2437"/>
    <w:rsid w:val="00AD25D0"/>
    <w:rsid w:val="00AD2FEE"/>
    <w:rsid w:val="00AD32CD"/>
    <w:rsid w:val="00AD3A1C"/>
    <w:rsid w:val="00AD3A76"/>
    <w:rsid w:val="00AD3E5D"/>
    <w:rsid w:val="00AD5137"/>
    <w:rsid w:val="00AD5A10"/>
    <w:rsid w:val="00AD6A2C"/>
    <w:rsid w:val="00AD717C"/>
    <w:rsid w:val="00AE0BA0"/>
    <w:rsid w:val="00AE0D3A"/>
    <w:rsid w:val="00AE0E15"/>
    <w:rsid w:val="00AE0F9C"/>
    <w:rsid w:val="00AE1317"/>
    <w:rsid w:val="00AE1346"/>
    <w:rsid w:val="00AE2051"/>
    <w:rsid w:val="00AE20A0"/>
    <w:rsid w:val="00AE2298"/>
    <w:rsid w:val="00AE2FA3"/>
    <w:rsid w:val="00AE4228"/>
    <w:rsid w:val="00AE48FD"/>
    <w:rsid w:val="00AE51D3"/>
    <w:rsid w:val="00AE56AE"/>
    <w:rsid w:val="00AE61FF"/>
    <w:rsid w:val="00AE7C9D"/>
    <w:rsid w:val="00AF02D0"/>
    <w:rsid w:val="00AF0344"/>
    <w:rsid w:val="00AF0B0B"/>
    <w:rsid w:val="00AF180F"/>
    <w:rsid w:val="00AF1EF1"/>
    <w:rsid w:val="00AF203F"/>
    <w:rsid w:val="00AF30E0"/>
    <w:rsid w:val="00AF6CF6"/>
    <w:rsid w:val="00AF6F92"/>
    <w:rsid w:val="00AF7A75"/>
    <w:rsid w:val="00B010EC"/>
    <w:rsid w:val="00B014F5"/>
    <w:rsid w:val="00B0223B"/>
    <w:rsid w:val="00B034B7"/>
    <w:rsid w:val="00B038DE"/>
    <w:rsid w:val="00B0689E"/>
    <w:rsid w:val="00B07C3C"/>
    <w:rsid w:val="00B07E54"/>
    <w:rsid w:val="00B10965"/>
    <w:rsid w:val="00B10E6F"/>
    <w:rsid w:val="00B113DB"/>
    <w:rsid w:val="00B11787"/>
    <w:rsid w:val="00B11BBA"/>
    <w:rsid w:val="00B121FF"/>
    <w:rsid w:val="00B13972"/>
    <w:rsid w:val="00B13B38"/>
    <w:rsid w:val="00B13CED"/>
    <w:rsid w:val="00B1418B"/>
    <w:rsid w:val="00B14C32"/>
    <w:rsid w:val="00B15E37"/>
    <w:rsid w:val="00B160C7"/>
    <w:rsid w:val="00B20765"/>
    <w:rsid w:val="00B20B93"/>
    <w:rsid w:val="00B21D1A"/>
    <w:rsid w:val="00B2203F"/>
    <w:rsid w:val="00B23D31"/>
    <w:rsid w:val="00B248EA"/>
    <w:rsid w:val="00B24D88"/>
    <w:rsid w:val="00B2575E"/>
    <w:rsid w:val="00B26E88"/>
    <w:rsid w:val="00B2736D"/>
    <w:rsid w:val="00B304C6"/>
    <w:rsid w:val="00B31733"/>
    <w:rsid w:val="00B32836"/>
    <w:rsid w:val="00B334E6"/>
    <w:rsid w:val="00B337E5"/>
    <w:rsid w:val="00B34C1C"/>
    <w:rsid w:val="00B354FA"/>
    <w:rsid w:val="00B35684"/>
    <w:rsid w:val="00B358BA"/>
    <w:rsid w:val="00B3673E"/>
    <w:rsid w:val="00B3681E"/>
    <w:rsid w:val="00B36AF7"/>
    <w:rsid w:val="00B36F4C"/>
    <w:rsid w:val="00B37852"/>
    <w:rsid w:val="00B40019"/>
    <w:rsid w:val="00B40999"/>
    <w:rsid w:val="00B409FD"/>
    <w:rsid w:val="00B40AE9"/>
    <w:rsid w:val="00B4191F"/>
    <w:rsid w:val="00B41EED"/>
    <w:rsid w:val="00B423B0"/>
    <w:rsid w:val="00B42850"/>
    <w:rsid w:val="00B4300E"/>
    <w:rsid w:val="00B43E28"/>
    <w:rsid w:val="00B443E0"/>
    <w:rsid w:val="00B44838"/>
    <w:rsid w:val="00B45D1A"/>
    <w:rsid w:val="00B45F8B"/>
    <w:rsid w:val="00B4793D"/>
    <w:rsid w:val="00B47D74"/>
    <w:rsid w:val="00B50C4A"/>
    <w:rsid w:val="00B5136A"/>
    <w:rsid w:val="00B51D0A"/>
    <w:rsid w:val="00B523D1"/>
    <w:rsid w:val="00B5271B"/>
    <w:rsid w:val="00B53493"/>
    <w:rsid w:val="00B53896"/>
    <w:rsid w:val="00B53AF6"/>
    <w:rsid w:val="00B5403B"/>
    <w:rsid w:val="00B5476B"/>
    <w:rsid w:val="00B548B3"/>
    <w:rsid w:val="00B548CD"/>
    <w:rsid w:val="00B54C25"/>
    <w:rsid w:val="00B551C6"/>
    <w:rsid w:val="00B565F5"/>
    <w:rsid w:val="00B56885"/>
    <w:rsid w:val="00B57107"/>
    <w:rsid w:val="00B572FD"/>
    <w:rsid w:val="00B57357"/>
    <w:rsid w:val="00B573B0"/>
    <w:rsid w:val="00B57E2A"/>
    <w:rsid w:val="00B57E97"/>
    <w:rsid w:val="00B6078D"/>
    <w:rsid w:val="00B61C47"/>
    <w:rsid w:val="00B61F7F"/>
    <w:rsid w:val="00B621C0"/>
    <w:rsid w:val="00B62E8A"/>
    <w:rsid w:val="00B640A2"/>
    <w:rsid w:val="00B658F3"/>
    <w:rsid w:val="00B66998"/>
    <w:rsid w:val="00B6726D"/>
    <w:rsid w:val="00B67CF9"/>
    <w:rsid w:val="00B67E0D"/>
    <w:rsid w:val="00B70AD9"/>
    <w:rsid w:val="00B714A9"/>
    <w:rsid w:val="00B722F2"/>
    <w:rsid w:val="00B72788"/>
    <w:rsid w:val="00B727B7"/>
    <w:rsid w:val="00B73B26"/>
    <w:rsid w:val="00B75C8C"/>
    <w:rsid w:val="00B75DC7"/>
    <w:rsid w:val="00B77726"/>
    <w:rsid w:val="00B80412"/>
    <w:rsid w:val="00B8070A"/>
    <w:rsid w:val="00B81941"/>
    <w:rsid w:val="00B81BFF"/>
    <w:rsid w:val="00B8334F"/>
    <w:rsid w:val="00B83B8E"/>
    <w:rsid w:val="00B84089"/>
    <w:rsid w:val="00B854BD"/>
    <w:rsid w:val="00B85501"/>
    <w:rsid w:val="00B855A3"/>
    <w:rsid w:val="00B85884"/>
    <w:rsid w:val="00B8626C"/>
    <w:rsid w:val="00B87056"/>
    <w:rsid w:val="00B87068"/>
    <w:rsid w:val="00B87147"/>
    <w:rsid w:val="00B874B1"/>
    <w:rsid w:val="00B90D58"/>
    <w:rsid w:val="00B92832"/>
    <w:rsid w:val="00B93971"/>
    <w:rsid w:val="00B94514"/>
    <w:rsid w:val="00B95391"/>
    <w:rsid w:val="00B96CBD"/>
    <w:rsid w:val="00B97613"/>
    <w:rsid w:val="00B977D7"/>
    <w:rsid w:val="00B9785A"/>
    <w:rsid w:val="00B97A80"/>
    <w:rsid w:val="00BA05AC"/>
    <w:rsid w:val="00BA0830"/>
    <w:rsid w:val="00BA13D7"/>
    <w:rsid w:val="00BA2B83"/>
    <w:rsid w:val="00BA2D55"/>
    <w:rsid w:val="00BA414E"/>
    <w:rsid w:val="00BA46F6"/>
    <w:rsid w:val="00BA6807"/>
    <w:rsid w:val="00BA69C9"/>
    <w:rsid w:val="00BB076B"/>
    <w:rsid w:val="00BB10EE"/>
    <w:rsid w:val="00BB215F"/>
    <w:rsid w:val="00BB2338"/>
    <w:rsid w:val="00BB341B"/>
    <w:rsid w:val="00BB34AA"/>
    <w:rsid w:val="00BB3539"/>
    <w:rsid w:val="00BB3C23"/>
    <w:rsid w:val="00BB3EF8"/>
    <w:rsid w:val="00BB4403"/>
    <w:rsid w:val="00BB44D9"/>
    <w:rsid w:val="00BB4FD8"/>
    <w:rsid w:val="00BB4FF4"/>
    <w:rsid w:val="00BB555B"/>
    <w:rsid w:val="00BB558D"/>
    <w:rsid w:val="00BB6F64"/>
    <w:rsid w:val="00BB7075"/>
    <w:rsid w:val="00BC078C"/>
    <w:rsid w:val="00BC07F9"/>
    <w:rsid w:val="00BC0815"/>
    <w:rsid w:val="00BC11BA"/>
    <w:rsid w:val="00BC14CD"/>
    <w:rsid w:val="00BC1D02"/>
    <w:rsid w:val="00BC2A5D"/>
    <w:rsid w:val="00BC30C7"/>
    <w:rsid w:val="00BC3B79"/>
    <w:rsid w:val="00BC41B6"/>
    <w:rsid w:val="00BC44BC"/>
    <w:rsid w:val="00BC6146"/>
    <w:rsid w:val="00BC66ED"/>
    <w:rsid w:val="00BC678E"/>
    <w:rsid w:val="00BC7593"/>
    <w:rsid w:val="00BC782E"/>
    <w:rsid w:val="00BC7B04"/>
    <w:rsid w:val="00BD0288"/>
    <w:rsid w:val="00BD090F"/>
    <w:rsid w:val="00BD31E7"/>
    <w:rsid w:val="00BD3A6E"/>
    <w:rsid w:val="00BD3C9B"/>
    <w:rsid w:val="00BD525B"/>
    <w:rsid w:val="00BD5ADB"/>
    <w:rsid w:val="00BD6141"/>
    <w:rsid w:val="00BD6357"/>
    <w:rsid w:val="00BD6EF1"/>
    <w:rsid w:val="00BD6F52"/>
    <w:rsid w:val="00BD75F2"/>
    <w:rsid w:val="00BD78A1"/>
    <w:rsid w:val="00BD7C49"/>
    <w:rsid w:val="00BE0B7E"/>
    <w:rsid w:val="00BE19E7"/>
    <w:rsid w:val="00BE1BD2"/>
    <w:rsid w:val="00BE1E59"/>
    <w:rsid w:val="00BE426C"/>
    <w:rsid w:val="00BE43CB"/>
    <w:rsid w:val="00BE487F"/>
    <w:rsid w:val="00BE5AE2"/>
    <w:rsid w:val="00BE5EEE"/>
    <w:rsid w:val="00BE66A6"/>
    <w:rsid w:val="00BE6754"/>
    <w:rsid w:val="00BF0ACD"/>
    <w:rsid w:val="00BF0E9F"/>
    <w:rsid w:val="00BF155B"/>
    <w:rsid w:val="00BF1F1B"/>
    <w:rsid w:val="00BF29BC"/>
    <w:rsid w:val="00BF2CCC"/>
    <w:rsid w:val="00BF31D6"/>
    <w:rsid w:val="00BF3B36"/>
    <w:rsid w:val="00BF4641"/>
    <w:rsid w:val="00BF49EF"/>
    <w:rsid w:val="00BF5951"/>
    <w:rsid w:val="00BF5A54"/>
    <w:rsid w:val="00BF75D0"/>
    <w:rsid w:val="00BF77C5"/>
    <w:rsid w:val="00BF7EFC"/>
    <w:rsid w:val="00C00453"/>
    <w:rsid w:val="00C00809"/>
    <w:rsid w:val="00C00970"/>
    <w:rsid w:val="00C010CA"/>
    <w:rsid w:val="00C02043"/>
    <w:rsid w:val="00C0285A"/>
    <w:rsid w:val="00C0289B"/>
    <w:rsid w:val="00C03090"/>
    <w:rsid w:val="00C042A0"/>
    <w:rsid w:val="00C04BE2"/>
    <w:rsid w:val="00C061EB"/>
    <w:rsid w:val="00C061ED"/>
    <w:rsid w:val="00C06610"/>
    <w:rsid w:val="00C06DD2"/>
    <w:rsid w:val="00C06F75"/>
    <w:rsid w:val="00C07AA2"/>
    <w:rsid w:val="00C1194A"/>
    <w:rsid w:val="00C121CF"/>
    <w:rsid w:val="00C13B11"/>
    <w:rsid w:val="00C14556"/>
    <w:rsid w:val="00C1569D"/>
    <w:rsid w:val="00C1582C"/>
    <w:rsid w:val="00C15B49"/>
    <w:rsid w:val="00C15DB8"/>
    <w:rsid w:val="00C1693A"/>
    <w:rsid w:val="00C2020D"/>
    <w:rsid w:val="00C21545"/>
    <w:rsid w:val="00C225C9"/>
    <w:rsid w:val="00C22B91"/>
    <w:rsid w:val="00C231A8"/>
    <w:rsid w:val="00C23947"/>
    <w:rsid w:val="00C23D3B"/>
    <w:rsid w:val="00C23F2F"/>
    <w:rsid w:val="00C24219"/>
    <w:rsid w:val="00C242BE"/>
    <w:rsid w:val="00C243B5"/>
    <w:rsid w:val="00C24D7A"/>
    <w:rsid w:val="00C25127"/>
    <w:rsid w:val="00C25251"/>
    <w:rsid w:val="00C25A03"/>
    <w:rsid w:val="00C25B17"/>
    <w:rsid w:val="00C25D18"/>
    <w:rsid w:val="00C26577"/>
    <w:rsid w:val="00C269F8"/>
    <w:rsid w:val="00C273A4"/>
    <w:rsid w:val="00C27B3C"/>
    <w:rsid w:val="00C30266"/>
    <w:rsid w:val="00C31453"/>
    <w:rsid w:val="00C329C4"/>
    <w:rsid w:val="00C32BF7"/>
    <w:rsid w:val="00C3320E"/>
    <w:rsid w:val="00C334CB"/>
    <w:rsid w:val="00C3413E"/>
    <w:rsid w:val="00C35116"/>
    <w:rsid w:val="00C35A49"/>
    <w:rsid w:val="00C367B9"/>
    <w:rsid w:val="00C4038E"/>
    <w:rsid w:val="00C41104"/>
    <w:rsid w:val="00C4196D"/>
    <w:rsid w:val="00C41DCD"/>
    <w:rsid w:val="00C41F27"/>
    <w:rsid w:val="00C42131"/>
    <w:rsid w:val="00C42260"/>
    <w:rsid w:val="00C42480"/>
    <w:rsid w:val="00C42A30"/>
    <w:rsid w:val="00C45BAB"/>
    <w:rsid w:val="00C45CF4"/>
    <w:rsid w:val="00C45D90"/>
    <w:rsid w:val="00C46B16"/>
    <w:rsid w:val="00C46D28"/>
    <w:rsid w:val="00C473ED"/>
    <w:rsid w:val="00C507CE"/>
    <w:rsid w:val="00C50D13"/>
    <w:rsid w:val="00C5139F"/>
    <w:rsid w:val="00C52534"/>
    <w:rsid w:val="00C53736"/>
    <w:rsid w:val="00C5439D"/>
    <w:rsid w:val="00C545C6"/>
    <w:rsid w:val="00C54FF2"/>
    <w:rsid w:val="00C5511D"/>
    <w:rsid w:val="00C553EE"/>
    <w:rsid w:val="00C554F0"/>
    <w:rsid w:val="00C55CC1"/>
    <w:rsid w:val="00C5631C"/>
    <w:rsid w:val="00C56D61"/>
    <w:rsid w:val="00C56ED9"/>
    <w:rsid w:val="00C5733E"/>
    <w:rsid w:val="00C573C5"/>
    <w:rsid w:val="00C577D2"/>
    <w:rsid w:val="00C5798C"/>
    <w:rsid w:val="00C61E3D"/>
    <w:rsid w:val="00C628B3"/>
    <w:rsid w:val="00C634A8"/>
    <w:rsid w:val="00C63648"/>
    <w:rsid w:val="00C64F18"/>
    <w:rsid w:val="00C6540B"/>
    <w:rsid w:val="00C657BC"/>
    <w:rsid w:val="00C65B48"/>
    <w:rsid w:val="00C65BBC"/>
    <w:rsid w:val="00C66659"/>
    <w:rsid w:val="00C67060"/>
    <w:rsid w:val="00C672F1"/>
    <w:rsid w:val="00C67698"/>
    <w:rsid w:val="00C67A25"/>
    <w:rsid w:val="00C70057"/>
    <w:rsid w:val="00C700BC"/>
    <w:rsid w:val="00C7110C"/>
    <w:rsid w:val="00C7138D"/>
    <w:rsid w:val="00C72084"/>
    <w:rsid w:val="00C7299E"/>
    <w:rsid w:val="00C7351D"/>
    <w:rsid w:val="00C7429E"/>
    <w:rsid w:val="00C7463E"/>
    <w:rsid w:val="00C74640"/>
    <w:rsid w:val="00C76BB8"/>
    <w:rsid w:val="00C77A80"/>
    <w:rsid w:val="00C77DCC"/>
    <w:rsid w:val="00C81265"/>
    <w:rsid w:val="00C81465"/>
    <w:rsid w:val="00C823EE"/>
    <w:rsid w:val="00C82BB8"/>
    <w:rsid w:val="00C8380C"/>
    <w:rsid w:val="00C83E55"/>
    <w:rsid w:val="00C841D5"/>
    <w:rsid w:val="00C84282"/>
    <w:rsid w:val="00C843E5"/>
    <w:rsid w:val="00C84CB9"/>
    <w:rsid w:val="00C860A0"/>
    <w:rsid w:val="00C86356"/>
    <w:rsid w:val="00C871D2"/>
    <w:rsid w:val="00C9088F"/>
    <w:rsid w:val="00C919C1"/>
    <w:rsid w:val="00C942A6"/>
    <w:rsid w:val="00C97637"/>
    <w:rsid w:val="00C97FC9"/>
    <w:rsid w:val="00CA0304"/>
    <w:rsid w:val="00CA250E"/>
    <w:rsid w:val="00CA27F0"/>
    <w:rsid w:val="00CA3166"/>
    <w:rsid w:val="00CA3313"/>
    <w:rsid w:val="00CA354F"/>
    <w:rsid w:val="00CA4128"/>
    <w:rsid w:val="00CA42AE"/>
    <w:rsid w:val="00CA473F"/>
    <w:rsid w:val="00CA47A6"/>
    <w:rsid w:val="00CA4E5D"/>
    <w:rsid w:val="00CA5DAF"/>
    <w:rsid w:val="00CA63D7"/>
    <w:rsid w:val="00CA673F"/>
    <w:rsid w:val="00CA67E6"/>
    <w:rsid w:val="00CA6AF0"/>
    <w:rsid w:val="00CB00AF"/>
    <w:rsid w:val="00CB018C"/>
    <w:rsid w:val="00CB09F8"/>
    <w:rsid w:val="00CB10A4"/>
    <w:rsid w:val="00CB16B7"/>
    <w:rsid w:val="00CB1A5C"/>
    <w:rsid w:val="00CB1E93"/>
    <w:rsid w:val="00CB4313"/>
    <w:rsid w:val="00CB453B"/>
    <w:rsid w:val="00CB5112"/>
    <w:rsid w:val="00CB582F"/>
    <w:rsid w:val="00CB5BDF"/>
    <w:rsid w:val="00CB6125"/>
    <w:rsid w:val="00CB68D3"/>
    <w:rsid w:val="00CB737E"/>
    <w:rsid w:val="00CB7549"/>
    <w:rsid w:val="00CB79ED"/>
    <w:rsid w:val="00CB7C95"/>
    <w:rsid w:val="00CB7FF7"/>
    <w:rsid w:val="00CC049A"/>
    <w:rsid w:val="00CC1211"/>
    <w:rsid w:val="00CC185A"/>
    <w:rsid w:val="00CC1965"/>
    <w:rsid w:val="00CC19F4"/>
    <w:rsid w:val="00CC285A"/>
    <w:rsid w:val="00CC334F"/>
    <w:rsid w:val="00CC355C"/>
    <w:rsid w:val="00CC3A1E"/>
    <w:rsid w:val="00CC3EAE"/>
    <w:rsid w:val="00CC3F1A"/>
    <w:rsid w:val="00CC4FDA"/>
    <w:rsid w:val="00CC5576"/>
    <w:rsid w:val="00CC5B40"/>
    <w:rsid w:val="00CC5D11"/>
    <w:rsid w:val="00CC5FA0"/>
    <w:rsid w:val="00CC6BFA"/>
    <w:rsid w:val="00CC7D67"/>
    <w:rsid w:val="00CD066D"/>
    <w:rsid w:val="00CD0A23"/>
    <w:rsid w:val="00CD12A5"/>
    <w:rsid w:val="00CD135D"/>
    <w:rsid w:val="00CD2977"/>
    <w:rsid w:val="00CD2B00"/>
    <w:rsid w:val="00CD498D"/>
    <w:rsid w:val="00CD4C5E"/>
    <w:rsid w:val="00CD5597"/>
    <w:rsid w:val="00CD584A"/>
    <w:rsid w:val="00CD5ED1"/>
    <w:rsid w:val="00CD7304"/>
    <w:rsid w:val="00CE063A"/>
    <w:rsid w:val="00CE099B"/>
    <w:rsid w:val="00CE0C20"/>
    <w:rsid w:val="00CE130B"/>
    <w:rsid w:val="00CE1816"/>
    <w:rsid w:val="00CE186E"/>
    <w:rsid w:val="00CE1A2E"/>
    <w:rsid w:val="00CE3AC4"/>
    <w:rsid w:val="00CE47DA"/>
    <w:rsid w:val="00CE4CE0"/>
    <w:rsid w:val="00CE5608"/>
    <w:rsid w:val="00CE5913"/>
    <w:rsid w:val="00CE5917"/>
    <w:rsid w:val="00CE68A1"/>
    <w:rsid w:val="00CF030D"/>
    <w:rsid w:val="00CF21EF"/>
    <w:rsid w:val="00CF220E"/>
    <w:rsid w:val="00CF274E"/>
    <w:rsid w:val="00CF3125"/>
    <w:rsid w:val="00CF36FA"/>
    <w:rsid w:val="00CF3A75"/>
    <w:rsid w:val="00CF4E6C"/>
    <w:rsid w:val="00CF5051"/>
    <w:rsid w:val="00CF67FF"/>
    <w:rsid w:val="00CF7976"/>
    <w:rsid w:val="00CF7A6F"/>
    <w:rsid w:val="00CF7CC3"/>
    <w:rsid w:val="00D001A7"/>
    <w:rsid w:val="00D00C91"/>
    <w:rsid w:val="00D01FC0"/>
    <w:rsid w:val="00D023D9"/>
    <w:rsid w:val="00D026F3"/>
    <w:rsid w:val="00D0354D"/>
    <w:rsid w:val="00D03DE0"/>
    <w:rsid w:val="00D04B0D"/>
    <w:rsid w:val="00D05B72"/>
    <w:rsid w:val="00D05C89"/>
    <w:rsid w:val="00D07504"/>
    <w:rsid w:val="00D1085B"/>
    <w:rsid w:val="00D137D2"/>
    <w:rsid w:val="00D137FA"/>
    <w:rsid w:val="00D141FA"/>
    <w:rsid w:val="00D143AC"/>
    <w:rsid w:val="00D15371"/>
    <w:rsid w:val="00D15676"/>
    <w:rsid w:val="00D159FD"/>
    <w:rsid w:val="00D16472"/>
    <w:rsid w:val="00D171D9"/>
    <w:rsid w:val="00D17FAF"/>
    <w:rsid w:val="00D2060A"/>
    <w:rsid w:val="00D21109"/>
    <w:rsid w:val="00D211A0"/>
    <w:rsid w:val="00D2158D"/>
    <w:rsid w:val="00D223A5"/>
    <w:rsid w:val="00D22E3D"/>
    <w:rsid w:val="00D2322A"/>
    <w:rsid w:val="00D23EEC"/>
    <w:rsid w:val="00D241DF"/>
    <w:rsid w:val="00D24614"/>
    <w:rsid w:val="00D246B6"/>
    <w:rsid w:val="00D24E2E"/>
    <w:rsid w:val="00D25267"/>
    <w:rsid w:val="00D2556A"/>
    <w:rsid w:val="00D2673B"/>
    <w:rsid w:val="00D26EE9"/>
    <w:rsid w:val="00D270D4"/>
    <w:rsid w:val="00D27BA3"/>
    <w:rsid w:val="00D30466"/>
    <w:rsid w:val="00D3094E"/>
    <w:rsid w:val="00D30DD0"/>
    <w:rsid w:val="00D31AD3"/>
    <w:rsid w:val="00D32C85"/>
    <w:rsid w:val="00D334BB"/>
    <w:rsid w:val="00D3409A"/>
    <w:rsid w:val="00D3419F"/>
    <w:rsid w:val="00D34591"/>
    <w:rsid w:val="00D349EA"/>
    <w:rsid w:val="00D34E9D"/>
    <w:rsid w:val="00D37C33"/>
    <w:rsid w:val="00D417A3"/>
    <w:rsid w:val="00D42E83"/>
    <w:rsid w:val="00D4301F"/>
    <w:rsid w:val="00D436D5"/>
    <w:rsid w:val="00D442ED"/>
    <w:rsid w:val="00D45365"/>
    <w:rsid w:val="00D469FA"/>
    <w:rsid w:val="00D46C57"/>
    <w:rsid w:val="00D476C8"/>
    <w:rsid w:val="00D476FF"/>
    <w:rsid w:val="00D50AFB"/>
    <w:rsid w:val="00D514DE"/>
    <w:rsid w:val="00D51565"/>
    <w:rsid w:val="00D515A7"/>
    <w:rsid w:val="00D5219D"/>
    <w:rsid w:val="00D52540"/>
    <w:rsid w:val="00D53863"/>
    <w:rsid w:val="00D53E63"/>
    <w:rsid w:val="00D53F8C"/>
    <w:rsid w:val="00D548CD"/>
    <w:rsid w:val="00D54D55"/>
    <w:rsid w:val="00D559A0"/>
    <w:rsid w:val="00D55A25"/>
    <w:rsid w:val="00D55BF7"/>
    <w:rsid w:val="00D5601D"/>
    <w:rsid w:val="00D5688D"/>
    <w:rsid w:val="00D57D3E"/>
    <w:rsid w:val="00D621D8"/>
    <w:rsid w:val="00D638FD"/>
    <w:rsid w:val="00D6432E"/>
    <w:rsid w:val="00D645BE"/>
    <w:rsid w:val="00D65A1E"/>
    <w:rsid w:val="00D6661F"/>
    <w:rsid w:val="00D669A3"/>
    <w:rsid w:val="00D66D60"/>
    <w:rsid w:val="00D6746E"/>
    <w:rsid w:val="00D67B98"/>
    <w:rsid w:val="00D70696"/>
    <w:rsid w:val="00D710E7"/>
    <w:rsid w:val="00D71527"/>
    <w:rsid w:val="00D72774"/>
    <w:rsid w:val="00D728C2"/>
    <w:rsid w:val="00D7527A"/>
    <w:rsid w:val="00D757E0"/>
    <w:rsid w:val="00D75A89"/>
    <w:rsid w:val="00D75D2A"/>
    <w:rsid w:val="00D7643F"/>
    <w:rsid w:val="00D766C7"/>
    <w:rsid w:val="00D7706B"/>
    <w:rsid w:val="00D77B05"/>
    <w:rsid w:val="00D77F56"/>
    <w:rsid w:val="00D80294"/>
    <w:rsid w:val="00D8295B"/>
    <w:rsid w:val="00D83C35"/>
    <w:rsid w:val="00D8504C"/>
    <w:rsid w:val="00D850DA"/>
    <w:rsid w:val="00D85B9D"/>
    <w:rsid w:val="00D85E46"/>
    <w:rsid w:val="00D86042"/>
    <w:rsid w:val="00D87474"/>
    <w:rsid w:val="00D87808"/>
    <w:rsid w:val="00D87B2D"/>
    <w:rsid w:val="00D9038D"/>
    <w:rsid w:val="00D9067A"/>
    <w:rsid w:val="00D90986"/>
    <w:rsid w:val="00D91B88"/>
    <w:rsid w:val="00D91DBE"/>
    <w:rsid w:val="00D92356"/>
    <w:rsid w:val="00D92400"/>
    <w:rsid w:val="00D92F84"/>
    <w:rsid w:val="00D935D8"/>
    <w:rsid w:val="00D9504E"/>
    <w:rsid w:val="00D95100"/>
    <w:rsid w:val="00D9583D"/>
    <w:rsid w:val="00D9695E"/>
    <w:rsid w:val="00D96C7E"/>
    <w:rsid w:val="00D97F86"/>
    <w:rsid w:val="00DA0456"/>
    <w:rsid w:val="00DA23D1"/>
    <w:rsid w:val="00DA2A3B"/>
    <w:rsid w:val="00DA2F5F"/>
    <w:rsid w:val="00DA4007"/>
    <w:rsid w:val="00DA4551"/>
    <w:rsid w:val="00DA4BF8"/>
    <w:rsid w:val="00DA59F4"/>
    <w:rsid w:val="00DA6A55"/>
    <w:rsid w:val="00DA7BE0"/>
    <w:rsid w:val="00DA7CA4"/>
    <w:rsid w:val="00DB1757"/>
    <w:rsid w:val="00DB2E55"/>
    <w:rsid w:val="00DB2FB1"/>
    <w:rsid w:val="00DB37F5"/>
    <w:rsid w:val="00DB3E35"/>
    <w:rsid w:val="00DB3E52"/>
    <w:rsid w:val="00DB4BB8"/>
    <w:rsid w:val="00DB6DD0"/>
    <w:rsid w:val="00DB72E2"/>
    <w:rsid w:val="00DB7BF9"/>
    <w:rsid w:val="00DC105E"/>
    <w:rsid w:val="00DC2900"/>
    <w:rsid w:val="00DC3034"/>
    <w:rsid w:val="00DC40F1"/>
    <w:rsid w:val="00DC4A24"/>
    <w:rsid w:val="00DC55C2"/>
    <w:rsid w:val="00DC5A25"/>
    <w:rsid w:val="00DC61ED"/>
    <w:rsid w:val="00DC73A5"/>
    <w:rsid w:val="00DC769E"/>
    <w:rsid w:val="00DD1A78"/>
    <w:rsid w:val="00DD276D"/>
    <w:rsid w:val="00DD3066"/>
    <w:rsid w:val="00DD3B8E"/>
    <w:rsid w:val="00DD3CC7"/>
    <w:rsid w:val="00DD3EE2"/>
    <w:rsid w:val="00DD41D7"/>
    <w:rsid w:val="00DD550E"/>
    <w:rsid w:val="00DD5C79"/>
    <w:rsid w:val="00DD6D86"/>
    <w:rsid w:val="00DD75E7"/>
    <w:rsid w:val="00DE03FF"/>
    <w:rsid w:val="00DE06A7"/>
    <w:rsid w:val="00DE0B72"/>
    <w:rsid w:val="00DE116E"/>
    <w:rsid w:val="00DE18BE"/>
    <w:rsid w:val="00DE2D04"/>
    <w:rsid w:val="00DE3507"/>
    <w:rsid w:val="00DE3B58"/>
    <w:rsid w:val="00DE494C"/>
    <w:rsid w:val="00DE5DBD"/>
    <w:rsid w:val="00DE658B"/>
    <w:rsid w:val="00DE6D3A"/>
    <w:rsid w:val="00DE6DC5"/>
    <w:rsid w:val="00DF018F"/>
    <w:rsid w:val="00DF0DFA"/>
    <w:rsid w:val="00DF0EF0"/>
    <w:rsid w:val="00DF13EE"/>
    <w:rsid w:val="00DF161E"/>
    <w:rsid w:val="00DF3B31"/>
    <w:rsid w:val="00DF40BB"/>
    <w:rsid w:val="00DF4BB2"/>
    <w:rsid w:val="00DF4DDE"/>
    <w:rsid w:val="00DF5B66"/>
    <w:rsid w:val="00DF5F79"/>
    <w:rsid w:val="00DF6494"/>
    <w:rsid w:val="00DF649D"/>
    <w:rsid w:val="00DF6F4D"/>
    <w:rsid w:val="00DF7AF2"/>
    <w:rsid w:val="00DF7AFB"/>
    <w:rsid w:val="00E00F28"/>
    <w:rsid w:val="00E01EBD"/>
    <w:rsid w:val="00E02C98"/>
    <w:rsid w:val="00E034FE"/>
    <w:rsid w:val="00E04213"/>
    <w:rsid w:val="00E0425D"/>
    <w:rsid w:val="00E049E2"/>
    <w:rsid w:val="00E04A9C"/>
    <w:rsid w:val="00E057B3"/>
    <w:rsid w:val="00E06FBE"/>
    <w:rsid w:val="00E07BF6"/>
    <w:rsid w:val="00E102EA"/>
    <w:rsid w:val="00E10D97"/>
    <w:rsid w:val="00E11FE8"/>
    <w:rsid w:val="00E134E5"/>
    <w:rsid w:val="00E13DA5"/>
    <w:rsid w:val="00E14717"/>
    <w:rsid w:val="00E14E61"/>
    <w:rsid w:val="00E159A5"/>
    <w:rsid w:val="00E16B8D"/>
    <w:rsid w:val="00E17828"/>
    <w:rsid w:val="00E21AF7"/>
    <w:rsid w:val="00E222EC"/>
    <w:rsid w:val="00E22638"/>
    <w:rsid w:val="00E255DA"/>
    <w:rsid w:val="00E263A4"/>
    <w:rsid w:val="00E26454"/>
    <w:rsid w:val="00E2684A"/>
    <w:rsid w:val="00E2695E"/>
    <w:rsid w:val="00E26EFA"/>
    <w:rsid w:val="00E273F4"/>
    <w:rsid w:val="00E303EE"/>
    <w:rsid w:val="00E306A0"/>
    <w:rsid w:val="00E3159F"/>
    <w:rsid w:val="00E31F0D"/>
    <w:rsid w:val="00E31FF9"/>
    <w:rsid w:val="00E32242"/>
    <w:rsid w:val="00E32D5F"/>
    <w:rsid w:val="00E33BE7"/>
    <w:rsid w:val="00E33ECA"/>
    <w:rsid w:val="00E34C23"/>
    <w:rsid w:val="00E35080"/>
    <w:rsid w:val="00E3512E"/>
    <w:rsid w:val="00E379ED"/>
    <w:rsid w:val="00E4028B"/>
    <w:rsid w:val="00E405D4"/>
    <w:rsid w:val="00E40AE0"/>
    <w:rsid w:val="00E40C04"/>
    <w:rsid w:val="00E411A6"/>
    <w:rsid w:val="00E4187C"/>
    <w:rsid w:val="00E42CA9"/>
    <w:rsid w:val="00E436E9"/>
    <w:rsid w:val="00E43E4D"/>
    <w:rsid w:val="00E44C6B"/>
    <w:rsid w:val="00E45D87"/>
    <w:rsid w:val="00E461E8"/>
    <w:rsid w:val="00E46AC1"/>
    <w:rsid w:val="00E4703A"/>
    <w:rsid w:val="00E500BA"/>
    <w:rsid w:val="00E5015D"/>
    <w:rsid w:val="00E50AB8"/>
    <w:rsid w:val="00E513E8"/>
    <w:rsid w:val="00E51834"/>
    <w:rsid w:val="00E51CDC"/>
    <w:rsid w:val="00E51CFC"/>
    <w:rsid w:val="00E525BF"/>
    <w:rsid w:val="00E53DAA"/>
    <w:rsid w:val="00E5523B"/>
    <w:rsid w:val="00E55254"/>
    <w:rsid w:val="00E55482"/>
    <w:rsid w:val="00E55B54"/>
    <w:rsid w:val="00E60E2D"/>
    <w:rsid w:val="00E60E92"/>
    <w:rsid w:val="00E61230"/>
    <w:rsid w:val="00E62960"/>
    <w:rsid w:val="00E62DE3"/>
    <w:rsid w:val="00E62E39"/>
    <w:rsid w:val="00E62E55"/>
    <w:rsid w:val="00E636D9"/>
    <w:rsid w:val="00E6415D"/>
    <w:rsid w:val="00E645C4"/>
    <w:rsid w:val="00E64681"/>
    <w:rsid w:val="00E64747"/>
    <w:rsid w:val="00E65164"/>
    <w:rsid w:val="00E65C70"/>
    <w:rsid w:val="00E6678A"/>
    <w:rsid w:val="00E66F6E"/>
    <w:rsid w:val="00E67AB4"/>
    <w:rsid w:val="00E70742"/>
    <w:rsid w:val="00E71432"/>
    <w:rsid w:val="00E715E5"/>
    <w:rsid w:val="00E7180B"/>
    <w:rsid w:val="00E7271C"/>
    <w:rsid w:val="00E73ACD"/>
    <w:rsid w:val="00E750AB"/>
    <w:rsid w:val="00E76E59"/>
    <w:rsid w:val="00E77093"/>
    <w:rsid w:val="00E77D60"/>
    <w:rsid w:val="00E80382"/>
    <w:rsid w:val="00E8078E"/>
    <w:rsid w:val="00E80AE2"/>
    <w:rsid w:val="00E8145C"/>
    <w:rsid w:val="00E8178A"/>
    <w:rsid w:val="00E81CE8"/>
    <w:rsid w:val="00E8273F"/>
    <w:rsid w:val="00E853B8"/>
    <w:rsid w:val="00E854FB"/>
    <w:rsid w:val="00E85C60"/>
    <w:rsid w:val="00E86116"/>
    <w:rsid w:val="00E86221"/>
    <w:rsid w:val="00E8668E"/>
    <w:rsid w:val="00E9163E"/>
    <w:rsid w:val="00E928CE"/>
    <w:rsid w:val="00E93060"/>
    <w:rsid w:val="00E97BB2"/>
    <w:rsid w:val="00E97BB9"/>
    <w:rsid w:val="00EA0295"/>
    <w:rsid w:val="00EA0469"/>
    <w:rsid w:val="00EA0B71"/>
    <w:rsid w:val="00EA0BC1"/>
    <w:rsid w:val="00EA432D"/>
    <w:rsid w:val="00EA537D"/>
    <w:rsid w:val="00EA5C38"/>
    <w:rsid w:val="00EA5DC5"/>
    <w:rsid w:val="00EA7C2B"/>
    <w:rsid w:val="00EA7EFD"/>
    <w:rsid w:val="00EB0B2A"/>
    <w:rsid w:val="00EB0DF0"/>
    <w:rsid w:val="00EB2301"/>
    <w:rsid w:val="00EB3C05"/>
    <w:rsid w:val="00EB4BD6"/>
    <w:rsid w:val="00EB5006"/>
    <w:rsid w:val="00EB505E"/>
    <w:rsid w:val="00EB50C7"/>
    <w:rsid w:val="00EB53CD"/>
    <w:rsid w:val="00EB771F"/>
    <w:rsid w:val="00EB7B61"/>
    <w:rsid w:val="00EC04E6"/>
    <w:rsid w:val="00EC0BCF"/>
    <w:rsid w:val="00EC1768"/>
    <w:rsid w:val="00EC26D1"/>
    <w:rsid w:val="00EC2E1A"/>
    <w:rsid w:val="00EC2EB8"/>
    <w:rsid w:val="00EC3F10"/>
    <w:rsid w:val="00EC4005"/>
    <w:rsid w:val="00EC4259"/>
    <w:rsid w:val="00EC521E"/>
    <w:rsid w:val="00EC5340"/>
    <w:rsid w:val="00EC5641"/>
    <w:rsid w:val="00EC62E6"/>
    <w:rsid w:val="00EC634D"/>
    <w:rsid w:val="00EC64B5"/>
    <w:rsid w:val="00EC6764"/>
    <w:rsid w:val="00EC7E74"/>
    <w:rsid w:val="00ED0419"/>
    <w:rsid w:val="00ED0B33"/>
    <w:rsid w:val="00ED1338"/>
    <w:rsid w:val="00ED16F4"/>
    <w:rsid w:val="00ED1C4E"/>
    <w:rsid w:val="00ED219C"/>
    <w:rsid w:val="00ED2586"/>
    <w:rsid w:val="00ED3A13"/>
    <w:rsid w:val="00ED3B5A"/>
    <w:rsid w:val="00ED42E3"/>
    <w:rsid w:val="00ED4C6C"/>
    <w:rsid w:val="00ED6CF2"/>
    <w:rsid w:val="00EE03FF"/>
    <w:rsid w:val="00EE06B9"/>
    <w:rsid w:val="00EE0C78"/>
    <w:rsid w:val="00EE10F3"/>
    <w:rsid w:val="00EE121A"/>
    <w:rsid w:val="00EE145F"/>
    <w:rsid w:val="00EE14E4"/>
    <w:rsid w:val="00EE30ED"/>
    <w:rsid w:val="00EE3F58"/>
    <w:rsid w:val="00EE42D6"/>
    <w:rsid w:val="00EE50FE"/>
    <w:rsid w:val="00EE51F5"/>
    <w:rsid w:val="00EE5214"/>
    <w:rsid w:val="00EE5869"/>
    <w:rsid w:val="00EE6D34"/>
    <w:rsid w:val="00EE7EF7"/>
    <w:rsid w:val="00EF1466"/>
    <w:rsid w:val="00EF15B3"/>
    <w:rsid w:val="00EF21BB"/>
    <w:rsid w:val="00EF336A"/>
    <w:rsid w:val="00EF36E5"/>
    <w:rsid w:val="00EF3709"/>
    <w:rsid w:val="00EF40D4"/>
    <w:rsid w:val="00EF4128"/>
    <w:rsid w:val="00EF5122"/>
    <w:rsid w:val="00EF624B"/>
    <w:rsid w:val="00EF660C"/>
    <w:rsid w:val="00EF6E61"/>
    <w:rsid w:val="00EF77C6"/>
    <w:rsid w:val="00EF7A11"/>
    <w:rsid w:val="00F00502"/>
    <w:rsid w:val="00F00793"/>
    <w:rsid w:val="00F011A6"/>
    <w:rsid w:val="00F01749"/>
    <w:rsid w:val="00F02144"/>
    <w:rsid w:val="00F029FA"/>
    <w:rsid w:val="00F02A62"/>
    <w:rsid w:val="00F04BE3"/>
    <w:rsid w:val="00F062EC"/>
    <w:rsid w:val="00F07235"/>
    <w:rsid w:val="00F07588"/>
    <w:rsid w:val="00F07FC3"/>
    <w:rsid w:val="00F1047F"/>
    <w:rsid w:val="00F112E5"/>
    <w:rsid w:val="00F14947"/>
    <w:rsid w:val="00F14BCF"/>
    <w:rsid w:val="00F15525"/>
    <w:rsid w:val="00F15B97"/>
    <w:rsid w:val="00F165E2"/>
    <w:rsid w:val="00F1688E"/>
    <w:rsid w:val="00F16E37"/>
    <w:rsid w:val="00F17238"/>
    <w:rsid w:val="00F2020F"/>
    <w:rsid w:val="00F20673"/>
    <w:rsid w:val="00F20F7A"/>
    <w:rsid w:val="00F21348"/>
    <w:rsid w:val="00F21BCD"/>
    <w:rsid w:val="00F221B4"/>
    <w:rsid w:val="00F22C87"/>
    <w:rsid w:val="00F22CAB"/>
    <w:rsid w:val="00F23357"/>
    <w:rsid w:val="00F2352C"/>
    <w:rsid w:val="00F23EA9"/>
    <w:rsid w:val="00F2472B"/>
    <w:rsid w:val="00F2660A"/>
    <w:rsid w:val="00F2668A"/>
    <w:rsid w:val="00F268D9"/>
    <w:rsid w:val="00F26D86"/>
    <w:rsid w:val="00F26FD2"/>
    <w:rsid w:val="00F272A0"/>
    <w:rsid w:val="00F278FD"/>
    <w:rsid w:val="00F31288"/>
    <w:rsid w:val="00F31F72"/>
    <w:rsid w:val="00F32EEF"/>
    <w:rsid w:val="00F330A6"/>
    <w:rsid w:val="00F3334F"/>
    <w:rsid w:val="00F33CC9"/>
    <w:rsid w:val="00F3428E"/>
    <w:rsid w:val="00F3557A"/>
    <w:rsid w:val="00F35B31"/>
    <w:rsid w:val="00F361AA"/>
    <w:rsid w:val="00F364AB"/>
    <w:rsid w:val="00F3668B"/>
    <w:rsid w:val="00F36CAA"/>
    <w:rsid w:val="00F37305"/>
    <w:rsid w:val="00F4043F"/>
    <w:rsid w:val="00F4312D"/>
    <w:rsid w:val="00F434C0"/>
    <w:rsid w:val="00F43C52"/>
    <w:rsid w:val="00F443A5"/>
    <w:rsid w:val="00F443D1"/>
    <w:rsid w:val="00F444F2"/>
    <w:rsid w:val="00F44852"/>
    <w:rsid w:val="00F4583D"/>
    <w:rsid w:val="00F46301"/>
    <w:rsid w:val="00F464AF"/>
    <w:rsid w:val="00F46B37"/>
    <w:rsid w:val="00F46F5E"/>
    <w:rsid w:val="00F47189"/>
    <w:rsid w:val="00F50530"/>
    <w:rsid w:val="00F51686"/>
    <w:rsid w:val="00F53400"/>
    <w:rsid w:val="00F53648"/>
    <w:rsid w:val="00F53E61"/>
    <w:rsid w:val="00F54055"/>
    <w:rsid w:val="00F54F84"/>
    <w:rsid w:val="00F55533"/>
    <w:rsid w:val="00F55A4A"/>
    <w:rsid w:val="00F570E7"/>
    <w:rsid w:val="00F570FC"/>
    <w:rsid w:val="00F57B2B"/>
    <w:rsid w:val="00F60697"/>
    <w:rsid w:val="00F607F9"/>
    <w:rsid w:val="00F60AC1"/>
    <w:rsid w:val="00F61273"/>
    <w:rsid w:val="00F614EB"/>
    <w:rsid w:val="00F616E0"/>
    <w:rsid w:val="00F61D17"/>
    <w:rsid w:val="00F61E1D"/>
    <w:rsid w:val="00F61E2C"/>
    <w:rsid w:val="00F6279C"/>
    <w:rsid w:val="00F63697"/>
    <w:rsid w:val="00F63DEB"/>
    <w:rsid w:val="00F64263"/>
    <w:rsid w:val="00F64967"/>
    <w:rsid w:val="00F64CE3"/>
    <w:rsid w:val="00F6575C"/>
    <w:rsid w:val="00F6748C"/>
    <w:rsid w:val="00F6759C"/>
    <w:rsid w:val="00F7086A"/>
    <w:rsid w:val="00F70CDF"/>
    <w:rsid w:val="00F70E90"/>
    <w:rsid w:val="00F71390"/>
    <w:rsid w:val="00F723BA"/>
    <w:rsid w:val="00F739FF"/>
    <w:rsid w:val="00F73A11"/>
    <w:rsid w:val="00F73B8E"/>
    <w:rsid w:val="00F74E08"/>
    <w:rsid w:val="00F7580E"/>
    <w:rsid w:val="00F75C36"/>
    <w:rsid w:val="00F762B2"/>
    <w:rsid w:val="00F76C09"/>
    <w:rsid w:val="00F77E5E"/>
    <w:rsid w:val="00F80621"/>
    <w:rsid w:val="00F81140"/>
    <w:rsid w:val="00F82213"/>
    <w:rsid w:val="00F824CA"/>
    <w:rsid w:val="00F82816"/>
    <w:rsid w:val="00F82D7C"/>
    <w:rsid w:val="00F83F9F"/>
    <w:rsid w:val="00F847F9"/>
    <w:rsid w:val="00F85F06"/>
    <w:rsid w:val="00F86166"/>
    <w:rsid w:val="00F87278"/>
    <w:rsid w:val="00F90050"/>
    <w:rsid w:val="00F91C05"/>
    <w:rsid w:val="00F91D5F"/>
    <w:rsid w:val="00F9238D"/>
    <w:rsid w:val="00F92AE6"/>
    <w:rsid w:val="00F92D77"/>
    <w:rsid w:val="00F93108"/>
    <w:rsid w:val="00F93194"/>
    <w:rsid w:val="00F934CF"/>
    <w:rsid w:val="00F93BA8"/>
    <w:rsid w:val="00F93C4A"/>
    <w:rsid w:val="00F93C64"/>
    <w:rsid w:val="00F9446D"/>
    <w:rsid w:val="00F95E8A"/>
    <w:rsid w:val="00FA0E1D"/>
    <w:rsid w:val="00FA1526"/>
    <w:rsid w:val="00FA2474"/>
    <w:rsid w:val="00FA2CCC"/>
    <w:rsid w:val="00FA4657"/>
    <w:rsid w:val="00FA4693"/>
    <w:rsid w:val="00FA5AA0"/>
    <w:rsid w:val="00FA5F3C"/>
    <w:rsid w:val="00FA6CCB"/>
    <w:rsid w:val="00FA6D65"/>
    <w:rsid w:val="00FA706A"/>
    <w:rsid w:val="00FA7F88"/>
    <w:rsid w:val="00FA7F9C"/>
    <w:rsid w:val="00FB067B"/>
    <w:rsid w:val="00FB237C"/>
    <w:rsid w:val="00FB2493"/>
    <w:rsid w:val="00FB29F7"/>
    <w:rsid w:val="00FB2CC5"/>
    <w:rsid w:val="00FB3950"/>
    <w:rsid w:val="00FB402E"/>
    <w:rsid w:val="00FB42B2"/>
    <w:rsid w:val="00FB44D6"/>
    <w:rsid w:val="00FB5EE4"/>
    <w:rsid w:val="00FB5F83"/>
    <w:rsid w:val="00FC1442"/>
    <w:rsid w:val="00FC18F4"/>
    <w:rsid w:val="00FC2B55"/>
    <w:rsid w:val="00FC2DE1"/>
    <w:rsid w:val="00FC2EF3"/>
    <w:rsid w:val="00FC3959"/>
    <w:rsid w:val="00FC3E0F"/>
    <w:rsid w:val="00FC3FB1"/>
    <w:rsid w:val="00FC4338"/>
    <w:rsid w:val="00FC4DE7"/>
    <w:rsid w:val="00FC5AAD"/>
    <w:rsid w:val="00FC5AB3"/>
    <w:rsid w:val="00FC6AD3"/>
    <w:rsid w:val="00FC6EDF"/>
    <w:rsid w:val="00FC760A"/>
    <w:rsid w:val="00FC7CD1"/>
    <w:rsid w:val="00FD0D6D"/>
    <w:rsid w:val="00FD104A"/>
    <w:rsid w:val="00FD2AEB"/>
    <w:rsid w:val="00FD3A53"/>
    <w:rsid w:val="00FD3D14"/>
    <w:rsid w:val="00FD4FE9"/>
    <w:rsid w:val="00FD51C3"/>
    <w:rsid w:val="00FD74EF"/>
    <w:rsid w:val="00FD762D"/>
    <w:rsid w:val="00FD779E"/>
    <w:rsid w:val="00FE0BBE"/>
    <w:rsid w:val="00FE14A3"/>
    <w:rsid w:val="00FE15B2"/>
    <w:rsid w:val="00FE3257"/>
    <w:rsid w:val="00FE3AC0"/>
    <w:rsid w:val="00FE4354"/>
    <w:rsid w:val="00FE4F92"/>
    <w:rsid w:val="00FE58AC"/>
    <w:rsid w:val="00FE6B60"/>
    <w:rsid w:val="00FE6F34"/>
    <w:rsid w:val="00FE71D3"/>
    <w:rsid w:val="00FE73EB"/>
    <w:rsid w:val="00FE79FA"/>
    <w:rsid w:val="00FF067F"/>
    <w:rsid w:val="00FF0BEC"/>
    <w:rsid w:val="00FF0D93"/>
    <w:rsid w:val="00FF1113"/>
    <w:rsid w:val="00FF23D5"/>
    <w:rsid w:val="00FF264E"/>
    <w:rsid w:val="00FF2BE5"/>
    <w:rsid w:val="00FF2E44"/>
    <w:rsid w:val="00FF42A4"/>
    <w:rsid w:val="00FF57E7"/>
    <w:rsid w:val="00FF5D22"/>
    <w:rsid w:val="00FF6AD5"/>
    <w:rsid w:val="00FF708C"/>
    <w:rsid w:val="025078D7"/>
    <w:rsid w:val="036F35B2"/>
    <w:rsid w:val="04735EA2"/>
    <w:rsid w:val="0A9B4EF3"/>
    <w:rsid w:val="0D185287"/>
    <w:rsid w:val="14227D18"/>
    <w:rsid w:val="14833235"/>
    <w:rsid w:val="164B0622"/>
    <w:rsid w:val="178746A7"/>
    <w:rsid w:val="18143491"/>
    <w:rsid w:val="191355B2"/>
    <w:rsid w:val="1A73227A"/>
    <w:rsid w:val="1ADA169B"/>
    <w:rsid w:val="1B397807"/>
    <w:rsid w:val="1BC03F17"/>
    <w:rsid w:val="1C454170"/>
    <w:rsid w:val="1D1C7D61"/>
    <w:rsid w:val="1EAA6E5D"/>
    <w:rsid w:val="20CC7DDC"/>
    <w:rsid w:val="22C6341A"/>
    <w:rsid w:val="258F38AD"/>
    <w:rsid w:val="2843631A"/>
    <w:rsid w:val="28ED67B2"/>
    <w:rsid w:val="292A04DC"/>
    <w:rsid w:val="2A0C4A0C"/>
    <w:rsid w:val="2A79728A"/>
    <w:rsid w:val="2B0B32AA"/>
    <w:rsid w:val="2B6F2FCE"/>
    <w:rsid w:val="2D1E5293"/>
    <w:rsid w:val="32956289"/>
    <w:rsid w:val="33483B2E"/>
    <w:rsid w:val="396024B0"/>
    <w:rsid w:val="3DA940B9"/>
    <w:rsid w:val="3DD119FA"/>
    <w:rsid w:val="401F4AC2"/>
    <w:rsid w:val="422B389D"/>
    <w:rsid w:val="441A0B4A"/>
    <w:rsid w:val="454937BA"/>
    <w:rsid w:val="454C21C0"/>
    <w:rsid w:val="46E879E3"/>
    <w:rsid w:val="49896CB2"/>
    <w:rsid w:val="4A0C3A08"/>
    <w:rsid w:val="4F5764B9"/>
    <w:rsid w:val="55334C55"/>
    <w:rsid w:val="57561457"/>
    <w:rsid w:val="58160210"/>
    <w:rsid w:val="62D046AC"/>
    <w:rsid w:val="62E062C4"/>
    <w:rsid w:val="64290161"/>
    <w:rsid w:val="666D2919"/>
    <w:rsid w:val="677B0023"/>
    <w:rsid w:val="6A6E08AB"/>
    <w:rsid w:val="6BEC459F"/>
    <w:rsid w:val="6D6A2812"/>
    <w:rsid w:val="73765679"/>
    <w:rsid w:val="75A3300B"/>
    <w:rsid w:val="765E373E"/>
    <w:rsid w:val="78E57C65"/>
    <w:rsid w:val="79034C97"/>
    <w:rsid w:val="79F76829"/>
    <w:rsid w:val="7D30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5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D5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05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D5057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4D5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5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5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5057"/>
    <w:rPr>
      <w:rFonts w:eastAsia="仿宋_GB2312"/>
      <w:sz w:val="24"/>
    </w:rPr>
  </w:style>
  <w:style w:type="paragraph" w:styleId="20">
    <w:name w:val="toc 2"/>
    <w:basedOn w:val="a"/>
    <w:next w:val="a"/>
    <w:uiPriority w:val="39"/>
    <w:unhideWhenUsed/>
    <w:qFormat/>
    <w:rsid w:val="004D5057"/>
    <w:pPr>
      <w:ind w:leftChars="200" w:left="420"/>
    </w:pPr>
    <w:rPr>
      <w:rFonts w:eastAsia="仿宋_GB2312"/>
      <w:sz w:val="24"/>
    </w:rPr>
  </w:style>
  <w:style w:type="paragraph" w:styleId="a7">
    <w:name w:val="Normal (Web)"/>
    <w:basedOn w:val="a"/>
    <w:uiPriority w:val="99"/>
    <w:unhideWhenUsed/>
    <w:qFormat/>
    <w:rsid w:val="004D50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D5057"/>
    <w:rPr>
      <w:b/>
      <w:bCs/>
    </w:rPr>
  </w:style>
  <w:style w:type="character" w:styleId="a9">
    <w:name w:val="Emphasis"/>
    <w:basedOn w:val="a0"/>
    <w:uiPriority w:val="20"/>
    <w:qFormat/>
    <w:rsid w:val="004D5057"/>
    <w:rPr>
      <w:i/>
      <w:iCs/>
    </w:rPr>
  </w:style>
  <w:style w:type="character" w:styleId="aa">
    <w:name w:val="Hyperlink"/>
    <w:basedOn w:val="a0"/>
    <w:uiPriority w:val="99"/>
    <w:unhideWhenUsed/>
    <w:qFormat/>
    <w:rsid w:val="004D5057"/>
    <w:rPr>
      <w:color w:val="0000FF"/>
      <w:u w:val="single"/>
    </w:rPr>
  </w:style>
  <w:style w:type="table" w:styleId="ab">
    <w:name w:val="Table Grid"/>
    <w:basedOn w:val="a1"/>
    <w:uiPriority w:val="59"/>
    <w:qFormat/>
    <w:rsid w:val="004D5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4D5057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4D505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D5057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D505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5057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4D5057"/>
    <w:rPr>
      <w:rFonts w:ascii="Calibri" w:eastAsia="宋体" w:hAnsi="Calibri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4D5057"/>
  </w:style>
  <w:style w:type="character" w:styleId="ac">
    <w:name w:val="annotation reference"/>
    <w:basedOn w:val="a0"/>
    <w:semiHidden/>
    <w:unhideWhenUsed/>
    <w:rsid w:val="00C5631C"/>
    <w:rPr>
      <w:sz w:val="21"/>
      <w:szCs w:val="21"/>
    </w:rPr>
  </w:style>
  <w:style w:type="paragraph" w:styleId="ad">
    <w:name w:val="annotation text"/>
    <w:basedOn w:val="a"/>
    <w:link w:val="Char3"/>
    <w:semiHidden/>
    <w:unhideWhenUsed/>
    <w:rsid w:val="00C5631C"/>
    <w:pPr>
      <w:jc w:val="left"/>
    </w:pPr>
  </w:style>
  <w:style w:type="character" w:customStyle="1" w:styleId="Char3">
    <w:name w:val="批注文字 Char"/>
    <w:basedOn w:val="a0"/>
    <w:link w:val="ad"/>
    <w:semiHidden/>
    <w:rsid w:val="00C5631C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semiHidden/>
    <w:unhideWhenUsed/>
    <w:rsid w:val="00C5631C"/>
    <w:rPr>
      <w:b/>
      <w:bCs/>
    </w:rPr>
  </w:style>
  <w:style w:type="character" w:customStyle="1" w:styleId="Char4">
    <w:name w:val="批注主题 Char"/>
    <w:basedOn w:val="Char3"/>
    <w:link w:val="ae"/>
    <w:semiHidden/>
    <w:rsid w:val="00C5631C"/>
    <w:rPr>
      <w:rFonts w:ascii="Calibri" w:hAnsi="Calibri"/>
      <w:b/>
      <w:bCs/>
      <w:kern w:val="2"/>
      <w:sz w:val="21"/>
      <w:szCs w:val="22"/>
    </w:rPr>
  </w:style>
  <w:style w:type="paragraph" w:styleId="af">
    <w:name w:val="Revision"/>
    <w:hidden/>
    <w:uiPriority w:val="99"/>
    <w:unhideWhenUsed/>
    <w:rsid w:val="0030431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5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D5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05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D5057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4D5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5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5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5057"/>
    <w:rPr>
      <w:rFonts w:eastAsia="仿宋_GB2312"/>
      <w:sz w:val="24"/>
    </w:rPr>
  </w:style>
  <w:style w:type="paragraph" w:styleId="20">
    <w:name w:val="toc 2"/>
    <w:basedOn w:val="a"/>
    <w:next w:val="a"/>
    <w:uiPriority w:val="39"/>
    <w:unhideWhenUsed/>
    <w:qFormat/>
    <w:rsid w:val="004D5057"/>
    <w:pPr>
      <w:ind w:leftChars="200" w:left="420"/>
    </w:pPr>
    <w:rPr>
      <w:rFonts w:eastAsia="仿宋_GB2312"/>
      <w:sz w:val="24"/>
    </w:rPr>
  </w:style>
  <w:style w:type="paragraph" w:styleId="a7">
    <w:name w:val="Normal (Web)"/>
    <w:basedOn w:val="a"/>
    <w:uiPriority w:val="99"/>
    <w:unhideWhenUsed/>
    <w:qFormat/>
    <w:rsid w:val="004D50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D5057"/>
    <w:rPr>
      <w:b/>
      <w:bCs/>
    </w:rPr>
  </w:style>
  <w:style w:type="character" w:styleId="a9">
    <w:name w:val="Emphasis"/>
    <w:basedOn w:val="a0"/>
    <w:uiPriority w:val="20"/>
    <w:qFormat/>
    <w:rsid w:val="004D5057"/>
    <w:rPr>
      <w:i/>
      <w:iCs/>
    </w:rPr>
  </w:style>
  <w:style w:type="character" w:styleId="aa">
    <w:name w:val="Hyperlink"/>
    <w:basedOn w:val="a0"/>
    <w:uiPriority w:val="99"/>
    <w:unhideWhenUsed/>
    <w:qFormat/>
    <w:rsid w:val="004D5057"/>
    <w:rPr>
      <w:color w:val="0000FF"/>
      <w:u w:val="single"/>
    </w:rPr>
  </w:style>
  <w:style w:type="table" w:styleId="ab">
    <w:name w:val="Table Grid"/>
    <w:basedOn w:val="a1"/>
    <w:uiPriority w:val="59"/>
    <w:qFormat/>
    <w:rsid w:val="004D5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4D5057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4D505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D5057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D505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5057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D5057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4D5057"/>
    <w:rPr>
      <w:rFonts w:ascii="Calibri" w:eastAsia="宋体" w:hAnsi="Calibri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4D5057"/>
  </w:style>
  <w:style w:type="character" w:styleId="ac">
    <w:name w:val="annotation reference"/>
    <w:basedOn w:val="a0"/>
    <w:semiHidden/>
    <w:unhideWhenUsed/>
    <w:rsid w:val="00C5631C"/>
    <w:rPr>
      <w:sz w:val="21"/>
      <w:szCs w:val="21"/>
    </w:rPr>
  </w:style>
  <w:style w:type="paragraph" w:styleId="ad">
    <w:name w:val="annotation text"/>
    <w:basedOn w:val="a"/>
    <w:link w:val="Char3"/>
    <w:semiHidden/>
    <w:unhideWhenUsed/>
    <w:rsid w:val="00C5631C"/>
    <w:pPr>
      <w:jc w:val="left"/>
    </w:pPr>
  </w:style>
  <w:style w:type="character" w:customStyle="1" w:styleId="Char3">
    <w:name w:val="批注文字 Char"/>
    <w:basedOn w:val="a0"/>
    <w:link w:val="ad"/>
    <w:semiHidden/>
    <w:rsid w:val="00C5631C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semiHidden/>
    <w:unhideWhenUsed/>
    <w:rsid w:val="00C5631C"/>
    <w:rPr>
      <w:b/>
      <w:bCs/>
    </w:rPr>
  </w:style>
  <w:style w:type="character" w:customStyle="1" w:styleId="Char4">
    <w:name w:val="批注主题 Char"/>
    <w:basedOn w:val="Char3"/>
    <w:link w:val="ae"/>
    <w:semiHidden/>
    <w:rsid w:val="00C5631C"/>
    <w:rPr>
      <w:rFonts w:ascii="Calibri" w:hAnsi="Calibri"/>
      <w:b/>
      <w:bCs/>
      <w:kern w:val="2"/>
      <w:sz w:val="21"/>
      <w:szCs w:val="22"/>
    </w:rPr>
  </w:style>
  <w:style w:type="paragraph" w:styleId="af">
    <w:name w:val="Revision"/>
    <w:hidden/>
    <w:uiPriority w:val="99"/>
    <w:unhideWhenUsed/>
    <w:rsid w:val="0030431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B7A12-2EB6-401D-9122-8DA4E82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冰雪运动发展规划（2016-2025）</dc:title>
  <dc:creator>PC</dc:creator>
  <cp:lastModifiedBy>tf</cp:lastModifiedBy>
  <cp:revision>2</cp:revision>
  <cp:lastPrinted>2016-10-19T08:45:00Z</cp:lastPrinted>
  <dcterms:created xsi:type="dcterms:W3CDTF">2016-11-03T07:49:00Z</dcterms:created>
  <dcterms:modified xsi:type="dcterms:W3CDTF">2016-1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